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62D74" w14:textId="5FDCBD5F" w:rsidR="002D1EB2" w:rsidRPr="002D1EB2" w:rsidRDefault="002D1EB2" w:rsidP="002D1EB2">
      <w:pPr>
        <w:spacing w:after="0"/>
        <w:jc w:val="center"/>
        <w:rPr>
          <w:rFonts w:ascii="Times New Roman" w:hAnsi="Times New Roman"/>
          <w:szCs w:val="34"/>
        </w:rPr>
      </w:pPr>
      <w:r w:rsidRPr="002D1EB2">
        <w:rPr>
          <w:rFonts w:ascii="Times New Roman" w:hAnsi="Times New Roman"/>
          <w:sz w:val="20"/>
          <w:szCs w:val="34"/>
        </w:rPr>
        <w:t xml:space="preserve">   </w:t>
      </w:r>
      <w:r w:rsidR="0002320A">
        <w:rPr>
          <w:rFonts w:ascii="Times New Roman" w:hAnsi="Times New Roman"/>
          <w:noProof/>
          <w:sz w:val="20"/>
          <w:szCs w:val="34"/>
        </w:rPr>
        <w:drawing>
          <wp:inline distT="0" distB="0" distL="0" distR="0" wp14:anchorId="7D71D8B8" wp14:editId="365B190C">
            <wp:extent cx="5810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AA550" w14:textId="77777777" w:rsidR="002D1EB2" w:rsidRPr="00D353FE" w:rsidRDefault="002D1EB2" w:rsidP="002D1EB2">
      <w:pPr>
        <w:tabs>
          <w:tab w:val="left" w:pos="5670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D353FE">
        <w:rPr>
          <w:rFonts w:ascii="Times New Roman" w:hAnsi="Times New Roman"/>
          <w:bCs/>
          <w:sz w:val="24"/>
          <w:szCs w:val="24"/>
        </w:rPr>
        <w:t xml:space="preserve">РОССИЙСКАЯ  ФЕДЕРАЦИЯ </w:t>
      </w:r>
    </w:p>
    <w:p w14:paraId="2DE4D6BD" w14:textId="77777777" w:rsidR="002D1EB2" w:rsidRPr="00D353FE" w:rsidRDefault="002D1EB2" w:rsidP="002D1EB2">
      <w:pPr>
        <w:tabs>
          <w:tab w:val="left" w:pos="5670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D353FE">
        <w:rPr>
          <w:rFonts w:ascii="Times New Roman" w:hAnsi="Times New Roman"/>
          <w:bCs/>
          <w:sz w:val="24"/>
          <w:szCs w:val="24"/>
        </w:rPr>
        <w:t>РОСТОВСКАЯ ОБЛАСТЬ</w:t>
      </w:r>
    </w:p>
    <w:p w14:paraId="3F0EE0FC" w14:textId="77777777" w:rsidR="002D1EB2" w:rsidRPr="00D353FE" w:rsidRDefault="002D1EB2" w:rsidP="002D1EB2">
      <w:pPr>
        <w:tabs>
          <w:tab w:val="left" w:pos="5670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D353FE">
        <w:rPr>
          <w:rFonts w:ascii="Times New Roman" w:hAnsi="Times New Roman"/>
          <w:bCs/>
          <w:sz w:val="24"/>
          <w:szCs w:val="24"/>
        </w:rPr>
        <w:t>МУНИЦИПАЛЬНОЕ  ОБРАЗОВАНИЕ  «ГОРНЯЦКОЕ СЕЛЬСКОЕ  ПОСЕЛЕНИЕ»</w:t>
      </w:r>
    </w:p>
    <w:p w14:paraId="38D9F299" w14:textId="77777777" w:rsidR="002D1EB2" w:rsidRPr="00D353FE" w:rsidRDefault="002D1EB2" w:rsidP="002D1EB2">
      <w:pPr>
        <w:tabs>
          <w:tab w:val="left" w:pos="567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D353FE">
        <w:rPr>
          <w:rFonts w:ascii="Times New Roman" w:hAnsi="Times New Roman"/>
          <w:bCs/>
          <w:sz w:val="24"/>
          <w:szCs w:val="24"/>
        </w:rPr>
        <w:t xml:space="preserve">АДМИНИСТРАЦИЯ  ГОРНЯЦКОГО  СЕЛЬСКОГО ПОСЕЛЕНИЯ </w:t>
      </w:r>
    </w:p>
    <w:p w14:paraId="1C3CA343" w14:textId="77777777" w:rsidR="002D1EB2" w:rsidRPr="002D1EB2" w:rsidRDefault="002D1EB2" w:rsidP="002D1EB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500659" w14:textId="77777777" w:rsidR="002D1EB2" w:rsidRPr="002D1EB2" w:rsidRDefault="002D1EB2" w:rsidP="00D353F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D1EB2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62106955" w14:textId="046B9753" w:rsidR="002D1EB2" w:rsidRPr="002D1EB2" w:rsidRDefault="002D1EB2" w:rsidP="00D353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1EB2">
        <w:rPr>
          <w:rFonts w:ascii="Times New Roman" w:hAnsi="Times New Roman"/>
          <w:sz w:val="28"/>
          <w:szCs w:val="28"/>
        </w:rPr>
        <w:t xml:space="preserve">от </w:t>
      </w:r>
      <w:r w:rsidR="0002320A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1</w:t>
      </w:r>
      <w:r w:rsidR="007D47BB">
        <w:rPr>
          <w:rFonts w:ascii="Times New Roman" w:hAnsi="Times New Roman"/>
          <w:sz w:val="28"/>
          <w:szCs w:val="28"/>
        </w:rPr>
        <w:t>2</w:t>
      </w:r>
      <w:r w:rsidRPr="002D1EB2">
        <w:rPr>
          <w:rFonts w:ascii="Times New Roman" w:hAnsi="Times New Roman"/>
          <w:sz w:val="28"/>
          <w:szCs w:val="28"/>
        </w:rPr>
        <w:t>.202</w:t>
      </w:r>
      <w:r w:rsidR="00880486">
        <w:rPr>
          <w:rFonts w:ascii="Times New Roman" w:hAnsi="Times New Roman"/>
          <w:sz w:val="28"/>
          <w:szCs w:val="28"/>
        </w:rPr>
        <w:t>3</w:t>
      </w:r>
      <w:r w:rsidRPr="002D1EB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2320A">
        <w:rPr>
          <w:rFonts w:ascii="Times New Roman" w:hAnsi="Times New Roman"/>
          <w:sz w:val="28"/>
          <w:szCs w:val="28"/>
        </w:rPr>
        <w:t>266</w:t>
      </w:r>
    </w:p>
    <w:p w14:paraId="2AA5DC63" w14:textId="77777777" w:rsidR="002D1EB2" w:rsidRPr="002D1EB2" w:rsidRDefault="002D1EB2" w:rsidP="00D353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1EB2">
        <w:rPr>
          <w:rFonts w:ascii="Times New Roman" w:hAnsi="Times New Roman"/>
          <w:sz w:val="28"/>
          <w:szCs w:val="28"/>
        </w:rPr>
        <w:t>пос. Горняцкий</w:t>
      </w:r>
    </w:p>
    <w:p w14:paraId="38049B21" w14:textId="77777777" w:rsidR="002D1EB2" w:rsidRPr="002D1EB2" w:rsidRDefault="002D1EB2" w:rsidP="002D1E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3C020AC" w14:textId="77777777" w:rsidR="002D1EB2" w:rsidRPr="00792B67" w:rsidRDefault="002D1EB2" w:rsidP="00D353F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92B67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Горняцкого сельского поселения от 30.11.2018 № 249</w:t>
      </w:r>
    </w:p>
    <w:p w14:paraId="1CB23E9A" w14:textId="77777777" w:rsidR="002D1EB2" w:rsidRPr="00FD5E29" w:rsidRDefault="002D1EB2" w:rsidP="00844856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7D1864CC" w14:textId="77777777" w:rsidR="00CB2DB6" w:rsidRPr="0044305C" w:rsidRDefault="00AB71EF" w:rsidP="00CB2DB6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  <w:r w:rsidRPr="00FD5E29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B2DB6" w:rsidRPr="0044305C">
        <w:rPr>
          <w:rFonts w:ascii="Times New Roman" w:hAnsi="Times New Roman"/>
          <w:color w:val="auto"/>
          <w:sz w:val="28"/>
          <w:szCs w:val="28"/>
        </w:rPr>
        <w:t>В соответствии с постановлением Администрации Горняцкого сельского поселения от 13.03.2018 № 63 «</w:t>
      </w:r>
      <w:r w:rsidR="00CB2DB6" w:rsidRPr="0044305C">
        <w:rPr>
          <w:rFonts w:ascii="Times New Roman" w:hAnsi="Times New Roman"/>
          <w:bCs/>
          <w:color w:val="auto"/>
          <w:kern w:val="2"/>
          <w:sz w:val="28"/>
          <w:szCs w:val="28"/>
        </w:rPr>
        <w:t>Об утверждении Порядка разработки, реализации и оценки эффективности муниципальных программ Горняцкого сельского поселения»</w:t>
      </w:r>
      <w:r w:rsidR="00CB2DB6" w:rsidRPr="0044305C">
        <w:rPr>
          <w:rFonts w:ascii="Times New Roman" w:hAnsi="Times New Roman"/>
          <w:color w:val="auto"/>
          <w:sz w:val="28"/>
          <w:szCs w:val="28"/>
        </w:rPr>
        <w:t>, распоряжением Администрации Горняцкого</w:t>
      </w:r>
      <w:r w:rsidR="00CB2DB6" w:rsidRPr="0044305C">
        <w:rPr>
          <w:rFonts w:ascii="Times New Roman" w:hAnsi="Times New Roman"/>
          <w:bCs/>
          <w:color w:val="auto"/>
          <w:kern w:val="2"/>
          <w:sz w:val="28"/>
          <w:szCs w:val="28"/>
        </w:rPr>
        <w:t xml:space="preserve"> </w:t>
      </w:r>
      <w:r w:rsidR="00CB2DB6" w:rsidRPr="0044305C">
        <w:rPr>
          <w:rFonts w:ascii="Times New Roman" w:hAnsi="Times New Roman"/>
          <w:color w:val="auto"/>
          <w:sz w:val="28"/>
          <w:szCs w:val="28"/>
        </w:rPr>
        <w:t>сельского поселения от 17.10.2018 № 70 «Об утверждении Перечня муниципальных программ Горняцкого сельского поселения Белокалитвинского района»</w:t>
      </w:r>
      <w:r w:rsidR="00CB2DB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B2DB6" w:rsidRPr="00F02895">
        <w:rPr>
          <w:rFonts w:ascii="Times New Roman" w:hAnsi="Times New Roman"/>
          <w:spacing w:val="-4"/>
          <w:sz w:val="28"/>
          <w:szCs w:val="28"/>
        </w:rPr>
        <w:t>Администрация Горняцкого сельского поселения</w:t>
      </w:r>
      <w:r w:rsidR="00CB2DB6">
        <w:rPr>
          <w:rFonts w:ascii="Times New Roman" w:hAnsi="Times New Roman"/>
          <w:sz w:val="28"/>
          <w:szCs w:val="28"/>
        </w:rPr>
        <w:t xml:space="preserve"> </w:t>
      </w:r>
      <w:r w:rsidR="00CB2DB6" w:rsidRPr="009D7785">
        <w:rPr>
          <w:rFonts w:ascii="Times New Roman" w:hAnsi="Times New Roman"/>
          <w:b/>
          <w:bCs/>
          <w:spacing w:val="60"/>
          <w:sz w:val="28"/>
          <w:szCs w:val="28"/>
        </w:rPr>
        <w:t>постановляет</w:t>
      </w:r>
      <w:r w:rsidR="00CB2DB6" w:rsidRPr="00214435">
        <w:rPr>
          <w:bCs/>
          <w:sz w:val="28"/>
          <w:szCs w:val="28"/>
        </w:rPr>
        <w:t>:</w:t>
      </w:r>
    </w:p>
    <w:p w14:paraId="2BDFD18F" w14:textId="77777777" w:rsidR="00CB2DB6" w:rsidRPr="0044305C" w:rsidRDefault="00CB2DB6" w:rsidP="00CB2DB6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47720B5" w14:textId="77777777" w:rsidR="00086712" w:rsidRPr="00086712" w:rsidRDefault="00CB2DB6" w:rsidP="00086712">
      <w:pPr>
        <w:pStyle w:val="21"/>
        <w:numPr>
          <w:ilvl w:val="0"/>
          <w:numId w:val="5"/>
        </w:numPr>
        <w:tabs>
          <w:tab w:val="left" w:pos="840"/>
        </w:tabs>
        <w:ind w:left="0" w:right="59" w:firstLine="600"/>
        <w:rPr>
          <w:sz w:val="28"/>
          <w:szCs w:val="28"/>
        </w:rPr>
      </w:pPr>
      <w:r w:rsidRPr="0044305C">
        <w:rPr>
          <w:color w:val="000000"/>
          <w:sz w:val="28"/>
          <w:szCs w:val="28"/>
        </w:rPr>
        <w:t xml:space="preserve">Внести в постановление Администрации Горняцкого сельского поселения от </w:t>
      </w:r>
      <w:r>
        <w:rPr>
          <w:sz w:val="28"/>
          <w:szCs w:val="28"/>
        </w:rPr>
        <w:t>30.11.2018</w:t>
      </w:r>
      <w:r w:rsidRPr="0044305C">
        <w:rPr>
          <w:sz w:val="28"/>
          <w:szCs w:val="28"/>
        </w:rPr>
        <w:t xml:space="preserve"> № 249</w:t>
      </w:r>
      <w:r w:rsidRPr="0044305C">
        <w:rPr>
          <w:color w:val="000000"/>
          <w:sz w:val="28"/>
          <w:szCs w:val="28"/>
        </w:rPr>
        <w:t xml:space="preserve"> «</w:t>
      </w:r>
      <w:r w:rsidRPr="0044305C">
        <w:rPr>
          <w:spacing w:val="-4"/>
          <w:sz w:val="28"/>
          <w:szCs w:val="28"/>
        </w:rPr>
        <w:t>Об утверждении муниципальной программы Горняцкого сельского поселения «</w:t>
      </w:r>
      <w:r w:rsidRPr="0044305C">
        <w:rPr>
          <w:spacing w:val="-4"/>
          <w:kern w:val="2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44305C">
        <w:rPr>
          <w:spacing w:val="-4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44305C">
        <w:rPr>
          <w:color w:val="000000"/>
          <w:sz w:val="28"/>
          <w:szCs w:val="28"/>
        </w:rPr>
        <w:t>следующие изменения.</w:t>
      </w:r>
    </w:p>
    <w:p w14:paraId="292E9DB7" w14:textId="77777777" w:rsidR="00CB2DB6" w:rsidRDefault="00CB2DB6" w:rsidP="00CB2DB6">
      <w:pPr>
        <w:numPr>
          <w:ilvl w:val="1"/>
          <w:numId w:val="8"/>
        </w:numPr>
        <w:tabs>
          <w:tab w:val="left" w:pos="993"/>
          <w:tab w:val="left" w:pos="1276"/>
        </w:tabs>
        <w:suppressAutoHyphens w:val="0"/>
        <w:spacing w:after="0" w:line="240" w:lineRule="auto"/>
        <w:ind w:left="0"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A867C0">
        <w:rPr>
          <w:rFonts w:ascii="Times New Roman" w:hAnsi="Times New Roman"/>
          <w:color w:val="000000"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14:paraId="7C6546C6" w14:textId="77777777" w:rsidR="00086712" w:rsidRDefault="00086712" w:rsidP="00086712">
      <w:pPr>
        <w:tabs>
          <w:tab w:val="left" w:pos="993"/>
          <w:tab w:val="left" w:pos="1276"/>
        </w:tabs>
        <w:suppressAutoHyphens w:val="0"/>
        <w:spacing w:after="0" w:line="240" w:lineRule="auto"/>
        <w:ind w:left="60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4591D34" w14:textId="77777777" w:rsidR="00CB2DB6" w:rsidRPr="00086712" w:rsidRDefault="00CB2DB6" w:rsidP="00CB2DB6">
      <w:pPr>
        <w:numPr>
          <w:ilvl w:val="1"/>
          <w:numId w:val="5"/>
        </w:numPr>
        <w:tabs>
          <w:tab w:val="left" w:pos="709"/>
          <w:tab w:val="num" w:pos="1211"/>
          <w:tab w:val="left" w:pos="1276"/>
        </w:tabs>
        <w:suppressAutoHyphens w:val="0"/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A867C0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A867C0">
        <w:rPr>
          <w:rFonts w:ascii="Times New Roman" w:hAnsi="Times New Roman"/>
          <w:sz w:val="28"/>
          <w:szCs w:val="28"/>
        </w:rPr>
        <w:t>Изменения, касающиеся бюджетных ассигнований 202</w:t>
      </w:r>
      <w:r w:rsidR="00880486">
        <w:rPr>
          <w:rFonts w:ascii="Times New Roman" w:hAnsi="Times New Roman"/>
          <w:sz w:val="28"/>
          <w:szCs w:val="28"/>
        </w:rPr>
        <w:t>3</w:t>
      </w:r>
      <w:r w:rsidRPr="00A867C0">
        <w:rPr>
          <w:rFonts w:ascii="Times New Roman" w:hAnsi="Times New Roman"/>
          <w:sz w:val="28"/>
          <w:szCs w:val="28"/>
        </w:rPr>
        <w:t xml:space="preserve"> года, вступают в силу после официального опубликования настоящего постановления.</w:t>
      </w:r>
    </w:p>
    <w:p w14:paraId="79C236B8" w14:textId="77777777" w:rsidR="00086712" w:rsidRPr="002D1EB2" w:rsidRDefault="00086712" w:rsidP="00CB2DB6">
      <w:pPr>
        <w:numPr>
          <w:ilvl w:val="1"/>
          <w:numId w:val="5"/>
        </w:numPr>
        <w:tabs>
          <w:tab w:val="left" w:pos="709"/>
          <w:tab w:val="num" w:pos="1211"/>
          <w:tab w:val="left" w:pos="1276"/>
        </w:tabs>
        <w:suppressAutoHyphens w:val="0"/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ABA2117" w14:textId="77777777" w:rsidR="00CB2DB6" w:rsidRPr="00086712" w:rsidRDefault="00CB2DB6" w:rsidP="00CB2DB6">
      <w:pPr>
        <w:numPr>
          <w:ilvl w:val="1"/>
          <w:numId w:val="5"/>
        </w:numPr>
        <w:tabs>
          <w:tab w:val="left" w:pos="567"/>
          <w:tab w:val="num" w:pos="709"/>
          <w:tab w:val="left" w:pos="1276"/>
        </w:tabs>
        <w:suppressAutoHyphens w:val="0"/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A867C0">
        <w:rPr>
          <w:rFonts w:ascii="Times New Roman" w:hAnsi="Times New Roman"/>
          <w:sz w:val="28"/>
          <w:szCs w:val="28"/>
        </w:rPr>
        <w:t>3. Изменения, касающиеся бюджетных ассигнований 202</w:t>
      </w:r>
      <w:r w:rsidR="00880486">
        <w:rPr>
          <w:rFonts w:ascii="Times New Roman" w:hAnsi="Times New Roman"/>
          <w:sz w:val="28"/>
          <w:szCs w:val="28"/>
        </w:rPr>
        <w:t>4</w:t>
      </w:r>
      <w:r w:rsidRPr="00A867C0">
        <w:rPr>
          <w:rFonts w:ascii="Times New Roman" w:hAnsi="Times New Roman"/>
          <w:sz w:val="28"/>
          <w:szCs w:val="28"/>
        </w:rPr>
        <w:t>-202</w:t>
      </w:r>
      <w:r w:rsidR="00880486">
        <w:rPr>
          <w:rFonts w:ascii="Times New Roman" w:hAnsi="Times New Roman"/>
          <w:sz w:val="28"/>
          <w:szCs w:val="28"/>
        </w:rPr>
        <w:t>6</w:t>
      </w:r>
      <w:r w:rsidRPr="00A867C0">
        <w:rPr>
          <w:rFonts w:ascii="Times New Roman" w:hAnsi="Times New Roman"/>
          <w:sz w:val="28"/>
          <w:szCs w:val="28"/>
        </w:rPr>
        <w:t xml:space="preserve"> годов, вступают в силу с 1 января 202</w:t>
      </w:r>
      <w:r w:rsidR="00880486">
        <w:rPr>
          <w:rFonts w:ascii="Times New Roman" w:hAnsi="Times New Roman"/>
          <w:sz w:val="28"/>
          <w:szCs w:val="28"/>
        </w:rPr>
        <w:t>4</w:t>
      </w:r>
      <w:r w:rsidRPr="00A867C0">
        <w:rPr>
          <w:rFonts w:ascii="Times New Roman" w:hAnsi="Times New Roman"/>
          <w:sz w:val="28"/>
          <w:szCs w:val="28"/>
        </w:rPr>
        <w:t xml:space="preserve"> года и распространяются на правоотношения, возникающие начиная с составления проекта бюджета Горняцкого сельского поселения Белокалитвинского района на 202</w:t>
      </w:r>
      <w:r w:rsidR="00880486">
        <w:rPr>
          <w:rFonts w:ascii="Times New Roman" w:hAnsi="Times New Roman"/>
          <w:sz w:val="28"/>
          <w:szCs w:val="28"/>
        </w:rPr>
        <w:t>4</w:t>
      </w:r>
      <w:r w:rsidRPr="00A867C0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80486">
        <w:rPr>
          <w:rFonts w:ascii="Times New Roman" w:hAnsi="Times New Roman"/>
          <w:sz w:val="28"/>
          <w:szCs w:val="28"/>
        </w:rPr>
        <w:t>5</w:t>
      </w:r>
      <w:r w:rsidRPr="00A867C0">
        <w:rPr>
          <w:rFonts w:ascii="Times New Roman" w:hAnsi="Times New Roman"/>
          <w:sz w:val="28"/>
          <w:szCs w:val="28"/>
        </w:rPr>
        <w:t xml:space="preserve"> и 202</w:t>
      </w:r>
      <w:r w:rsidR="00880486">
        <w:rPr>
          <w:rFonts w:ascii="Times New Roman" w:hAnsi="Times New Roman"/>
          <w:sz w:val="28"/>
          <w:szCs w:val="28"/>
        </w:rPr>
        <w:t>6</w:t>
      </w:r>
      <w:r w:rsidRPr="00A867C0">
        <w:rPr>
          <w:rFonts w:ascii="Times New Roman" w:hAnsi="Times New Roman"/>
          <w:sz w:val="28"/>
          <w:szCs w:val="28"/>
        </w:rPr>
        <w:t xml:space="preserve"> годов.</w:t>
      </w:r>
    </w:p>
    <w:p w14:paraId="419426BA" w14:textId="77777777" w:rsidR="00086712" w:rsidRDefault="00086712" w:rsidP="00086712">
      <w:pPr>
        <w:pStyle w:val="ac"/>
        <w:rPr>
          <w:rFonts w:ascii="Times New Roman" w:hAnsi="Times New Roman"/>
          <w:color w:val="000000"/>
          <w:sz w:val="28"/>
          <w:szCs w:val="28"/>
        </w:rPr>
      </w:pPr>
    </w:p>
    <w:p w14:paraId="6B9E9053" w14:textId="77777777" w:rsidR="00086712" w:rsidRPr="00BB0DB6" w:rsidRDefault="00086712" w:rsidP="00086712">
      <w:pPr>
        <w:tabs>
          <w:tab w:val="left" w:pos="567"/>
          <w:tab w:val="num" w:pos="1211"/>
          <w:tab w:val="left" w:pos="1276"/>
        </w:tabs>
        <w:suppressAutoHyphens w:val="0"/>
        <w:spacing w:after="0" w:line="240" w:lineRule="auto"/>
        <w:ind w:left="121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D13A96D" w14:textId="77777777" w:rsidR="00CB2DB6" w:rsidRPr="00A867C0" w:rsidRDefault="00CB2DB6" w:rsidP="00CB2DB6">
      <w:pPr>
        <w:numPr>
          <w:ilvl w:val="1"/>
          <w:numId w:val="5"/>
        </w:numPr>
        <w:tabs>
          <w:tab w:val="left" w:pos="567"/>
          <w:tab w:val="num" w:pos="709"/>
          <w:tab w:val="left" w:pos="1276"/>
        </w:tabs>
        <w:suppressAutoHyphens w:val="0"/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A867C0">
        <w:rPr>
          <w:rFonts w:ascii="Times New Roman" w:hAnsi="Times New Roman"/>
          <w:color w:val="000000"/>
          <w:sz w:val="28"/>
          <w:szCs w:val="28"/>
        </w:rPr>
        <w:lastRenderedPageBreak/>
        <w:t xml:space="preserve">4. </w:t>
      </w:r>
      <w:r w:rsidRPr="00A867C0">
        <w:rPr>
          <w:rFonts w:ascii="Times New Roman" w:hAnsi="Times New Roman"/>
          <w:spacing w:val="4"/>
          <w:sz w:val="28"/>
          <w:szCs w:val="28"/>
        </w:rPr>
        <w:t xml:space="preserve">Контроль за исполнением настоящего постановления возложить на заведующего сектора муниципального хозяйства Администрации Горняцкого сельского поселения </w:t>
      </w:r>
      <w:r>
        <w:rPr>
          <w:rFonts w:ascii="Times New Roman" w:hAnsi="Times New Roman"/>
          <w:spacing w:val="4"/>
          <w:sz w:val="28"/>
          <w:szCs w:val="28"/>
        </w:rPr>
        <w:t>Е.Н. Петренко.</w:t>
      </w:r>
    </w:p>
    <w:p w14:paraId="36579C61" w14:textId="77777777" w:rsidR="00A867C0" w:rsidRDefault="00A867C0" w:rsidP="00CB2DB6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A1710A6" w14:textId="77777777" w:rsidR="00086712" w:rsidRPr="00FD5E29" w:rsidRDefault="00086712" w:rsidP="00CB2DB6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707"/>
        <w:gridCol w:w="4111"/>
      </w:tblGrid>
      <w:tr w:rsidR="00D353FE" w:rsidRPr="003D15D1" w14:paraId="77C3178D" w14:textId="77777777">
        <w:tc>
          <w:tcPr>
            <w:tcW w:w="4820" w:type="dxa"/>
            <w:hideMark/>
          </w:tcPr>
          <w:p w14:paraId="41E6A139" w14:textId="77777777" w:rsidR="00D353FE" w:rsidRDefault="00D353FE" w:rsidP="00086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лава Администрации</w:t>
            </w:r>
          </w:p>
          <w:p w14:paraId="47C3D748" w14:textId="77777777" w:rsidR="00D353FE" w:rsidRDefault="00D353FE" w:rsidP="00086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орняцкого сельского поселения</w:t>
            </w:r>
          </w:p>
        </w:tc>
        <w:tc>
          <w:tcPr>
            <w:tcW w:w="4818" w:type="dxa"/>
            <w:gridSpan w:val="2"/>
          </w:tcPr>
          <w:p w14:paraId="3F26BB40" w14:textId="77777777" w:rsidR="00D353FE" w:rsidRDefault="00D353FE" w:rsidP="00D353FE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  <w:p w14:paraId="4BEA54C6" w14:textId="77777777" w:rsidR="00D353FE" w:rsidRDefault="00880486" w:rsidP="00D353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  <w:t>А.В. Балденков</w:t>
            </w:r>
          </w:p>
        </w:tc>
      </w:tr>
      <w:tr w:rsidR="00D353FE" w:rsidRPr="003D15D1" w14:paraId="095DCC6F" w14:textId="77777777">
        <w:tc>
          <w:tcPr>
            <w:tcW w:w="5527" w:type="dxa"/>
            <w:gridSpan w:val="2"/>
          </w:tcPr>
          <w:p w14:paraId="126B8472" w14:textId="77777777" w:rsidR="00086712" w:rsidRPr="0002320A" w:rsidRDefault="00086712" w:rsidP="00086712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en-US"/>
              </w:rPr>
            </w:pPr>
          </w:p>
          <w:p w14:paraId="41C4C595" w14:textId="77777777" w:rsidR="00D353FE" w:rsidRPr="0002320A" w:rsidRDefault="00D353FE" w:rsidP="00086712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en-US"/>
              </w:rPr>
            </w:pPr>
            <w:r w:rsidRPr="0002320A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en-US"/>
              </w:rPr>
              <w:t xml:space="preserve">Верно   </w:t>
            </w:r>
          </w:p>
          <w:p w14:paraId="34DCB980" w14:textId="77777777" w:rsidR="00D353FE" w:rsidRPr="0002320A" w:rsidRDefault="00D353FE" w:rsidP="0008671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en-US"/>
              </w:rPr>
            </w:pPr>
            <w:r w:rsidRPr="0002320A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en-US"/>
              </w:rPr>
              <w:t>Заведующий сектором по общим вопросам, земельным и имущественным отношениям</w:t>
            </w:r>
          </w:p>
        </w:tc>
        <w:tc>
          <w:tcPr>
            <w:tcW w:w="4111" w:type="dxa"/>
          </w:tcPr>
          <w:p w14:paraId="12C52B36" w14:textId="77777777" w:rsidR="00D353FE" w:rsidRPr="0002320A" w:rsidRDefault="00D353FE" w:rsidP="00D353FE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kern w:val="2"/>
                <w:sz w:val="28"/>
                <w:szCs w:val="28"/>
                <w:lang w:eastAsia="en-US"/>
              </w:rPr>
            </w:pPr>
          </w:p>
          <w:p w14:paraId="31176393" w14:textId="77777777" w:rsidR="00D353FE" w:rsidRPr="0002320A" w:rsidRDefault="00D353FE" w:rsidP="00D353FE">
            <w:pPr>
              <w:spacing w:after="0" w:line="240" w:lineRule="auto"/>
              <w:jc w:val="right"/>
              <w:rPr>
                <w:rFonts w:ascii="Times New Roman" w:hAnsi="Times New Roman"/>
                <w:color w:val="FFFFFF" w:themeColor="background1"/>
                <w:kern w:val="2"/>
                <w:sz w:val="28"/>
                <w:szCs w:val="28"/>
                <w:lang w:eastAsia="en-US"/>
              </w:rPr>
            </w:pPr>
          </w:p>
          <w:p w14:paraId="6953D7A4" w14:textId="77777777" w:rsidR="00086712" w:rsidRPr="0002320A" w:rsidRDefault="00086712" w:rsidP="00D353FE">
            <w:pPr>
              <w:spacing w:after="0" w:line="240" w:lineRule="auto"/>
              <w:jc w:val="right"/>
              <w:rPr>
                <w:rFonts w:ascii="Times New Roman" w:hAnsi="Times New Roman"/>
                <w:color w:val="FFFFFF" w:themeColor="background1"/>
                <w:kern w:val="2"/>
                <w:sz w:val="28"/>
                <w:szCs w:val="28"/>
                <w:lang w:eastAsia="en-US"/>
              </w:rPr>
            </w:pPr>
          </w:p>
          <w:p w14:paraId="5084953B" w14:textId="77777777" w:rsidR="00D353FE" w:rsidRPr="0002320A" w:rsidRDefault="00D353FE" w:rsidP="00D353FE">
            <w:pPr>
              <w:spacing w:after="0" w:line="240" w:lineRule="auto"/>
              <w:jc w:val="right"/>
              <w:rPr>
                <w:rFonts w:ascii="Times New Roman" w:hAnsi="Times New Roman"/>
                <w:color w:val="FFFFFF" w:themeColor="background1"/>
                <w:kern w:val="2"/>
                <w:sz w:val="28"/>
                <w:szCs w:val="28"/>
                <w:lang w:eastAsia="en-US"/>
              </w:rPr>
            </w:pPr>
            <w:r w:rsidRPr="0002320A">
              <w:rPr>
                <w:rFonts w:ascii="Times New Roman" w:hAnsi="Times New Roman"/>
                <w:color w:val="FFFFFF" w:themeColor="background1"/>
                <w:kern w:val="2"/>
                <w:sz w:val="28"/>
                <w:szCs w:val="28"/>
                <w:lang w:eastAsia="en-US"/>
              </w:rPr>
              <w:t>Л.П. Дикая</w:t>
            </w:r>
          </w:p>
        </w:tc>
      </w:tr>
    </w:tbl>
    <w:p w14:paraId="6E786330" w14:textId="77777777" w:rsidR="002D1EB2" w:rsidRDefault="002D1EB2" w:rsidP="0068692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1B82105E" w14:textId="77777777" w:rsidR="00BB0DB6" w:rsidRDefault="00BB0DB6" w:rsidP="002D1EB2">
      <w:pPr>
        <w:suppressAutoHyphens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67BA9739" w14:textId="77777777" w:rsidR="00BB0DB6" w:rsidRDefault="00BB0DB6" w:rsidP="002D1EB2">
      <w:pPr>
        <w:suppressAutoHyphens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C4864EF" w14:textId="77777777" w:rsidR="00BB0DB6" w:rsidRDefault="00BB0DB6" w:rsidP="002D1EB2">
      <w:pPr>
        <w:suppressAutoHyphens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00550F00" w14:textId="77777777" w:rsidR="00BB0DB6" w:rsidRDefault="00BB0DB6" w:rsidP="002D1EB2">
      <w:pPr>
        <w:suppressAutoHyphens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A2D354F" w14:textId="77777777" w:rsidR="00BB0DB6" w:rsidRDefault="00BB0DB6" w:rsidP="002D1EB2">
      <w:pPr>
        <w:suppressAutoHyphens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13630E64" w14:textId="77777777" w:rsidR="00BB0DB6" w:rsidRDefault="00BB0DB6" w:rsidP="002D1EB2">
      <w:pPr>
        <w:suppressAutoHyphens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A2BC966" w14:textId="77777777" w:rsidR="00BB0DB6" w:rsidRDefault="00BB0DB6" w:rsidP="002D1EB2">
      <w:pPr>
        <w:suppressAutoHyphens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CDA3B4C" w14:textId="77777777" w:rsidR="00BB0DB6" w:rsidRDefault="00BB0DB6" w:rsidP="002D1EB2">
      <w:pPr>
        <w:suppressAutoHyphens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3B21CC5E" w14:textId="77777777" w:rsidR="00BB0DB6" w:rsidRDefault="00BB0DB6" w:rsidP="002D1EB2">
      <w:pPr>
        <w:suppressAutoHyphens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1AAA125C" w14:textId="77777777" w:rsidR="00BB0DB6" w:rsidRDefault="00BB0DB6" w:rsidP="002D1EB2">
      <w:pPr>
        <w:suppressAutoHyphens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098F0F98" w14:textId="77777777" w:rsidR="00BB0DB6" w:rsidRDefault="00BB0DB6" w:rsidP="002D1EB2">
      <w:pPr>
        <w:suppressAutoHyphens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055E839" w14:textId="77777777" w:rsidR="00BB0DB6" w:rsidRDefault="00BB0DB6" w:rsidP="002D1EB2">
      <w:pPr>
        <w:suppressAutoHyphens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0ABAC0C8" w14:textId="77777777" w:rsidR="00BB0DB6" w:rsidRDefault="00BB0DB6" w:rsidP="002D1EB2">
      <w:pPr>
        <w:suppressAutoHyphens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3982659D" w14:textId="77777777" w:rsidR="00BB0DB6" w:rsidRDefault="00BB0DB6" w:rsidP="002D1EB2">
      <w:pPr>
        <w:suppressAutoHyphens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A811146" w14:textId="77777777" w:rsidR="00BB0DB6" w:rsidRDefault="00BB0DB6" w:rsidP="002D1EB2">
      <w:pPr>
        <w:suppressAutoHyphens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24809115" w14:textId="77777777" w:rsidR="00BB0DB6" w:rsidRDefault="00BB0DB6" w:rsidP="002D1EB2">
      <w:pPr>
        <w:suppressAutoHyphens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34AA69F" w14:textId="77777777" w:rsidR="00BB0DB6" w:rsidRDefault="00BB0DB6" w:rsidP="002D1EB2">
      <w:pPr>
        <w:suppressAutoHyphens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11E7135B" w14:textId="77777777" w:rsidR="00BB0DB6" w:rsidRDefault="00BB0DB6" w:rsidP="002D1EB2">
      <w:pPr>
        <w:suppressAutoHyphens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68DE4B9E" w14:textId="77777777" w:rsidR="00BB0DB6" w:rsidRDefault="00BB0DB6" w:rsidP="002D1EB2">
      <w:pPr>
        <w:suppressAutoHyphens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3307EA21" w14:textId="77777777" w:rsidR="00BB0DB6" w:rsidRDefault="00BB0DB6" w:rsidP="002D1EB2">
      <w:pPr>
        <w:suppressAutoHyphens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1ADC5E2" w14:textId="77777777" w:rsidR="00BB0DB6" w:rsidRDefault="00BB0DB6" w:rsidP="002D1EB2">
      <w:pPr>
        <w:suppressAutoHyphens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128D5D66" w14:textId="77777777" w:rsidR="00BB0DB6" w:rsidRDefault="00BB0DB6" w:rsidP="002D1EB2">
      <w:pPr>
        <w:suppressAutoHyphens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444D3EA" w14:textId="77777777" w:rsidR="00BB0DB6" w:rsidRDefault="00BB0DB6" w:rsidP="002D1EB2">
      <w:pPr>
        <w:suppressAutoHyphens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6F82AB3F" w14:textId="77777777" w:rsidR="00BB0DB6" w:rsidRDefault="00BB0DB6" w:rsidP="002D1EB2">
      <w:pPr>
        <w:suppressAutoHyphens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02F077AB" w14:textId="77777777" w:rsidR="00BB0DB6" w:rsidRDefault="00BB0DB6" w:rsidP="002D1EB2">
      <w:pPr>
        <w:suppressAutoHyphens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E2B7E43" w14:textId="77777777" w:rsidR="00BB0DB6" w:rsidRDefault="00BB0DB6" w:rsidP="002D1EB2">
      <w:pPr>
        <w:suppressAutoHyphens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597B173" w14:textId="77777777" w:rsidR="002F6EB5" w:rsidRDefault="002F6EB5" w:rsidP="002D1EB2">
      <w:pPr>
        <w:suppressAutoHyphens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677F62D7" w14:textId="77777777" w:rsidR="002F6EB5" w:rsidRDefault="002F6EB5" w:rsidP="002D1EB2">
      <w:pPr>
        <w:suppressAutoHyphens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1CFFB8AF" w14:textId="77777777" w:rsidR="002F6EB5" w:rsidRDefault="002F6EB5" w:rsidP="002D1EB2">
      <w:pPr>
        <w:suppressAutoHyphens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195CDE9A" w14:textId="77777777" w:rsidR="002F6EB5" w:rsidRDefault="002F6EB5" w:rsidP="002D1EB2">
      <w:pPr>
        <w:suppressAutoHyphens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1AD4894C" w14:textId="77777777" w:rsidR="002F6EB5" w:rsidRDefault="002F6EB5" w:rsidP="002D1EB2">
      <w:pPr>
        <w:suppressAutoHyphens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66A3E9CC" w14:textId="77777777" w:rsidR="002F6EB5" w:rsidRDefault="002F6EB5" w:rsidP="002D1EB2">
      <w:pPr>
        <w:suppressAutoHyphens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394D1200" w14:textId="77777777" w:rsidR="002F6EB5" w:rsidRDefault="002F6EB5" w:rsidP="002D1EB2">
      <w:pPr>
        <w:suppressAutoHyphens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CB84A23" w14:textId="77777777" w:rsidR="002D1EB2" w:rsidRDefault="002D1EB2" w:rsidP="002D1EB2">
      <w:pPr>
        <w:suppressAutoHyphens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Приложение 1 к</w:t>
      </w:r>
    </w:p>
    <w:p w14:paraId="25010D23" w14:textId="77777777" w:rsidR="002D1EB2" w:rsidRDefault="002D1EB2" w:rsidP="002D1EB2">
      <w:pPr>
        <w:suppressAutoHyphens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становлению</w:t>
      </w:r>
    </w:p>
    <w:p w14:paraId="3461CB30" w14:textId="77777777" w:rsidR="002F6EB5" w:rsidRDefault="002F6EB5" w:rsidP="002D1EB2">
      <w:pPr>
        <w:suppressAutoHyphens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Администрации </w:t>
      </w:r>
    </w:p>
    <w:p w14:paraId="26BCB141" w14:textId="77777777" w:rsidR="002D1EB2" w:rsidRDefault="002D1EB2" w:rsidP="002D1EB2">
      <w:pPr>
        <w:suppressAutoHyphens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Горняцкого</w:t>
      </w:r>
    </w:p>
    <w:p w14:paraId="2FE8C2A9" w14:textId="77777777" w:rsidR="002D1EB2" w:rsidRDefault="002D1EB2" w:rsidP="002D1EB2">
      <w:pPr>
        <w:suppressAutoHyphens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ельского поселения</w:t>
      </w:r>
    </w:p>
    <w:p w14:paraId="0F80A224" w14:textId="6C02935D" w:rsidR="002D1EB2" w:rsidRDefault="002D1EB2" w:rsidP="00880486">
      <w:pPr>
        <w:suppressAutoHyphens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02320A">
        <w:rPr>
          <w:rFonts w:ascii="Times New Roman" w:hAnsi="Times New Roman"/>
          <w:color w:val="auto"/>
          <w:sz w:val="28"/>
          <w:szCs w:val="28"/>
        </w:rPr>
        <w:t>28</w:t>
      </w:r>
      <w:r>
        <w:rPr>
          <w:rFonts w:ascii="Times New Roman" w:hAnsi="Times New Roman"/>
          <w:color w:val="auto"/>
          <w:sz w:val="28"/>
          <w:szCs w:val="28"/>
        </w:rPr>
        <w:t>.1</w:t>
      </w:r>
      <w:r w:rsidR="007D47BB">
        <w:rPr>
          <w:rFonts w:ascii="Times New Roman" w:hAnsi="Times New Roman"/>
          <w:color w:val="auto"/>
          <w:sz w:val="28"/>
          <w:szCs w:val="28"/>
        </w:rPr>
        <w:t>2</w:t>
      </w:r>
      <w:r>
        <w:rPr>
          <w:rFonts w:ascii="Times New Roman" w:hAnsi="Times New Roman"/>
          <w:color w:val="auto"/>
          <w:sz w:val="28"/>
          <w:szCs w:val="28"/>
        </w:rPr>
        <w:t>.202</w:t>
      </w:r>
      <w:r w:rsidR="00880486">
        <w:rPr>
          <w:rFonts w:ascii="Times New Roman" w:hAnsi="Times New Roman"/>
          <w:color w:val="auto"/>
          <w:sz w:val="28"/>
          <w:szCs w:val="28"/>
        </w:rPr>
        <w:t>3</w:t>
      </w:r>
      <w:r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="0002320A">
        <w:rPr>
          <w:rFonts w:ascii="Times New Roman" w:hAnsi="Times New Roman"/>
          <w:color w:val="auto"/>
          <w:sz w:val="28"/>
          <w:szCs w:val="28"/>
        </w:rPr>
        <w:t>266</w:t>
      </w:r>
    </w:p>
    <w:p w14:paraId="54D90343" w14:textId="77777777" w:rsidR="00880486" w:rsidRPr="00CB66CC" w:rsidRDefault="00880486" w:rsidP="00880486">
      <w:pPr>
        <w:suppressAutoHyphens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245F066C" w14:textId="77777777" w:rsidR="00686929" w:rsidRPr="00CB66CC" w:rsidRDefault="00AB71EF" w:rsidP="00004ED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B71EF">
        <w:rPr>
          <w:rFonts w:ascii="Times New Roman" w:hAnsi="Times New Roman"/>
          <w:color w:val="auto"/>
          <w:sz w:val="28"/>
          <w:szCs w:val="28"/>
        </w:rPr>
        <w:t xml:space="preserve">Муниципальная программа </w:t>
      </w:r>
      <w:r w:rsidR="003516FA">
        <w:rPr>
          <w:rFonts w:ascii="Times New Roman" w:hAnsi="Times New Roman"/>
          <w:color w:val="auto"/>
          <w:sz w:val="28"/>
          <w:szCs w:val="28"/>
        </w:rPr>
        <w:t>Горняцкого</w:t>
      </w:r>
      <w:r w:rsidRPr="00AB71EF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B66CC">
        <w:rPr>
          <w:rFonts w:ascii="Times New Roman" w:hAnsi="Times New Roman"/>
          <w:color w:val="auto"/>
          <w:kern w:val="2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rFonts w:ascii="Times New Roman" w:hAnsi="Times New Roman"/>
          <w:color w:val="auto"/>
          <w:kern w:val="2"/>
          <w:sz w:val="28"/>
          <w:szCs w:val="28"/>
        </w:rPr>
        <w:t>»</w:t>
      </w:r>
    </w:p>
    <w:p w14:paraId="6C8611FB" w14:textId="77777777" w:rsidR="00AB71EF" w:rsidRDefault="00AB71EF" w:rsidP="00004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6E6CC597" w14:textId="77777777" w:rsidR="003516FA" w:rsidRDefault="007B03A9" w:rsidP="00004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Раздел.1 </w:t>
      </w:r>
    </w:p>
    <w:p w14:paraId="5DE511FD" w14:textId="77777777" w:rsidR="001547F8" w:rsidRPr="00CB66CC" w:rsidRDefault="001547F8" w:rsidP="00004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B66CC">
        <w:rPr>
          <w:rFonts w:ascii="Times New Roman" w:hAnsi="Times New Roman"/>
          <w:color w:val="auto"/>
          <w:sz w:val="28"/>
          <w:szCs w:val="28"/>
        </w:rPr>
        <w:t>ПАСПОРТ</w:t>
      </w:r>
    </w:p>
    <w:p w14:paraId="37EFF28C" w14:textId="77777777" w:rsidR="001547F8" w:rsidRPr="00CB66CC" w:rsidRDefault="001547F8" w:rsidP="00DF4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kern w:val="2"/>
          <w:sz w:val="28"/>
          <w:szCs w:val="28"/>
        </w:rPr>
      </w:pPr>
      <w:r w:rsidRPr="00CB66CC">
        <w:rPr>
          <w:rFonts w:ascii="Times New Roman" w:hAnsi="Times New Roman"/>
          <w:color w:val="auto"/>
          <w:kern w:val="2"/>
          <w:sz w:val="28"/>
          <w:szCs w:val="28"/>
        </w:rPr>
        <w:t xml:space="preserve">муниципальной программы </w:t>
      </w:r>
      <w:r w:rsidR="003516FA">
        <w:rPr>
          <w:rFonts w:ascii="Times New Roman" w:hAnsi="Times New Roman"/>
          <w:color w:val="auto"/>
          <w:sz w:val="28"/>
          <w:szCs w:val="28"/>
        </w:rPr>
        <w:t>Горняцкого</w:t>
      </w:r>
      <w:r w:rsidR="00F239D3" w:rsidRPr="00AB71E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B66CC">
        <w:rPr>
          <w:rFonts w:ascii="Times New Roman" w:hAnsi="Times New Roman"/>
          <w:color w:val="auto"/>
          <w:kern w:val="2"/>
          <w:sz w:val="28"/>
          <w:szCs w:val="28"/>
        </w:rPr>
        <w:t xml:space="preserve">сельского поселения </w:t>
      </w:r>
      <w:r w:rsidRPr="00CB66CC">
        <w:rPr>
          <w:rFonts w:ascii="Times New Roman" w:hAnsi="Times New Roman"/>
          <w:color w:val="auto"/>
          <w:kern w:val="2"/>
          <w:sz w:val="28"/>
          <w:szCs w:val="28"/>
        </w:rPr>
        <w:br/>
        <w:t xml:space="preserve">«Защита населения и территории от чрезвычайных ситуаций, </w:t>
      </w:r>
      <w:r w:rsidRPr="00CB66CC">
        <w:rPr>
          <w:rFonts w:ascii="Times New Roman" w:hAnsi="Times New Roman"/>
          <w:color w:val="auto"/>
          <w:kern w:val="2"/>
          <w:sz w:val="28"/>
          <w:szCs w:val="28"/>
        </w:rPr>
        <w:br/>
        <w:t>обеспечение пожарной безопасности и безопас</w:t>
      </w:r>
      <w:r w:rsidR="00DF42F7">
        <w:rPr>
          <w:rFonts w:ascii="Times New Roman" w:hAnsi="Times New Roman"/>
          <w:color w:val="auto"/>
          <w:kern w:val="2"/>
          <w:sz w:val="28"/>
          <w:szCs w:val="28"/>
        </w:rPr>
        <w:t>ности людей на водных объектах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6"/>
        <w:gridCol w:w="281"/>
        <w:gridCol w:w="6211"/>
      </w:tblGrid>
      <w:tr w:rsidR="001547F8" w:rsidRPr="00DF42F7" w14:paraId="07611C83" w14:textId="77777777" w:rsidTr="00004EDE">
        <w:trPr>
          <w:trHeight w:val="20"/>
        </w:trPr>
        <w:tc>
          <w:tcPr>
            <w:tcW w:w="3176" w:type="dxa"/>
            <w:hideMark/>
          </w:tcPr>
          <w:p w14:paraId="0B38C452" w14:textId="77777777" w:rsidR="001547F8" w:rsidRPr="00DF42F7" w:rsidRDefault="00DF42F7" w:rsidP="00004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Наименование </w:t>
            </w:r>
            <w:r w:rsidR="000E717E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муниципальной </w:t>
            </w:r>
            <w:r w:rsidR="001547F8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программы </w:t>
            </w:r>
          </w:p>
          <w:p w14:paraId="1BD04101" w14:textId="77777777" w:rsidR="001547F8" w:rsidRPr="00DF42F7" w:rsidRDefault="001547F8" w:rsidP="00004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14:paraId="1F5A7438" w14:textId="77777777" w:rsidR="001547F8" w:rsidRPr="00DF42F7" w:rsidRDefault="001547F8" w:rsidP="00004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6292" w:type="dxa"/>
            <w:hideMark/>
          </w:tcPr>
          <w:p w14:paraId="6C294C4D" w14:textId="77777777" w:rsidR="001547F8" w:rsidRPr="00DF42F7" w:rsidRDefault="000E717E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муниципальной программы </w:t>
            </w:r>
            <w:r w:rsidR="0040422C" w:rsidRPr="00DF42F7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Горняцкого</w:t>
            </w:r>
            <w:r w:rsidR="00AB71EF" w:rsidRPr="00DF42F7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 </w:t>
            </w: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сельского поселения</w:t>
            </w:r>
            <w:r w:rsidR="001547F8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 «Защита населения и территории от чрезвычайных ситуаций, обе</w:t>
            </w:r>
            <w:r w:rsidR="00004EDE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спечение пожарной безопасности </w:t>
            </w:r>
            <w:r w:rsidR="001547F8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и безопасности лю</w:t>
            </w:r>
            <w:r w:rsidR="00004EDE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дей на водных объектах» (далее -</w:t>
            </w:r>
            <w:r w:rsidR="001547F8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 </w:t>
            </w: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муниципальная</w:t>
            </w:r>
            <w:r w:rsidR="001547F8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 программа)</w:t>
            </w:r>
          </w:p>
        </w:tc>
      </w:tr>
      <w:tr w:rsidR="001547F8" w:rsidRPr="00DF42F7" w14:paraId="7BA55078" w14:textId="77777777" w:rsidTr="00004EDE">
        <w:trPr>
          <w:trHeight w:val="20"/>
        </w:trPr>
        <w:tc>
          <w:tcPr>
            <w:tcW w:w="3176" w:type="dxa"/>
            <w:hideMark/>
          </w:tcPr>
          <w:p w14:paraId="338F8EDA" w14:textId="77777777" w:rsidR="001547F8" w:rsidRPr="00DF42F7" w:rsidRDefault="001547F8" w:rsidP="00004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Ответственный исполнитель</w:t>
            </w:r>
          </w:p>
          <w:p w14:paraId="2568230E" w14:textId="77777777" w:rsidR="001547F8" w:rsidRPr="00DF42F7" w:rsidRDefault="000E717E" w:rsidP="00004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муниципальной</w:t>
            </w:r>
            <w:r w:rsidR="001547F8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 программы </w:t>
            </w:r>
          </w:p>
        </w:tc>
        <w:tc>
          <w:tcPr>
            <w:tcW w:w="283" w:type="dxa"/>
            <w:hideMark/>
          </w:tcPr>
          <w:p w14:paraId="27158C1B" w14:textId="77777777" w:rsidR="001547F8" w:rsidRPr="00DF42F7" w:rsidRDefault="001547F8" w:rsidP="00004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6292" w:type="dxa"/>
            <w:hideMark/>
          </w:tcPr>
          <w:p w14:paraId="00ACAE3F" w14:textId="77777777" w:rsidR="001547F8" w:rsidRPr="00DF42F7" w:rsidRDefault="00004EDE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Отдел муниципального хозяйства Администрация Горняцкого сельского поселения</w:t>
            </w:r>
          </w:p>
        </w:tc>
      </w:tr>
      <w:tr w:rsidR="001547F8" w:rsidRPr="00DF42F7" w14:paraId="373B2614" w14:textId="77777777" w:rsidTr="00004EDE">
        <w:trPr>
          <w:trHeight w:val="20"/>
        </w:trPr>
        <w:tc>
          <w:tcPr>
            <w:tcW w:w="3176" w:type="dxa"/>
            <w:hideMark/>
          </w:tcPr>
          <w:p w14:paraId="100D0488" w14:textId="77777777" w:rsidR="001547F8" w:rsidRPr="00DF42F7" w:rsidRDefault="001547F8" w:rsidP="00004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Соисполнители </w:t>
            </w:r>
            <w:r w:rsidR="000E717E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муниципальной</w:t>
            </w: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 программы </w:t>
            </w:r>
          </w:p>
        </w:tc>
        <w:tc>
          <w:tcPr>
            <w:tcW w:w="283" w:type="dxa"/>
            <w:hideMark/>
          </w:tcPr>
          <w:p w14:paraId="5E739ADD" w14:textId="77777777" w:rsidR="001547F8" w:rsidRPr="00DF42F7" w:rsidRDefault="001547F8" w:rsidP="00004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6292" w:type="dxa"/>
            <w:hideMark/>
          </w:tcPr>
          <w:p w14:paraId="1408F8BD" w14:textId="77777777" w:rsidR="001547F8" w:rsidRPr="00DF42F7" w:rsidRDefault="001547F8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отсутствуют</w:t>
            </w:r>
          </w:p>
        </w:tc>
      </w:tr>
      <w:tr w:rsidR="001547F8" w:rsidRPr="00DF42F7" w14:paraId="5D340B41" w14:textId="77777777" w:rsidTr="00004EDE">
        <w:trPr>
          <w:trHeight w:val="20"/>
        </w:trPr>
        <w:tc>
          <w:tcPr>
            <w:tcW w:w="3176" w:type="dxa"/>
          </w:tcPr>
          <w:p w14:paraId="7330A8AD" w14:textId="77777777" w:rsidR="001547F8" w:rsidRPr="00DF42F7" w:rsidRDefault="001547F8" w:rsidP="00004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Участники </w:t>
            </w:r>
            <w:r w:rsidR="000E717E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муниципальной </w:t>
            </w: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283" w:type="dxa"/>
            <w:hideMark/>
          </w:tcPr>
          <w:p w14:paraId="2CC3E5C4" w14:textId="77777777" w:rsidR="001547F8" w:rsidRPr="00DF42F7" w:rsidRDefault="001547F8" w:rsidP="00004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6292" w:type="dxa"/>
            <w:hideMark/>
          </w:tcPr>
          <w:p w14:paraId="72525FD9" w14:textId="77777777" w:rsidR="001547F8" w:rsidRPr="00DF42F7" w:rsidRDefault="00232AA2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Администрация </w:t>
            </w:r>
            <w:r w:rsidR="00C57707" w:rsidRPr="00DF42F7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Горняцкого</w:t>
            </w:r>
            <w:r w:rsidR="00AB71EF" w:rsidRPr="00DF42F7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 </w:t>
            </w: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1547F8" w:rsidRPr="00DF42F7" w14:paraId="51FAED0D" w14:textId="77777777" w:rsidTr="00004EDE">
        <w:trPr>
          <w:trHeight w:val="20"/>
        </w:trPr>
        <w:tc>
          <w:tcPr>
            <w:tcW w:w="3176" w:type="dxa"/>
            <w:hideMark/>
          </w:tcPr>
          <w:p w14:paraId="30A0AD88" w14:textId="77777777" w:rsidR="001547F8" w:rsidRPr="00DF42F7" w:rsidRDefault="001547F8" w:rsidP="00004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Подпрограммы </w:t>
            </w:r>
            <w:r w:rsidR="000E717E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муниципальной</w:t>
            </w: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 программы </w:t>
            </w:r>
          </w:p>
        </w:tc>
        <w:tc>
          <w:tcPr>
            <w:tcW w:w="283" w:type="dxa"/>
            <w:hideMark/>
          </w:tcPr>
          <w:p w14:paraId="1F2E09FC" w14:textId="77777777" w:rsidR="001547F8" w:rsidRPr="00DF42F7" w:rsidRDefault="001547F8" w:rsidP="00004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6292" w:type="dxa"/>
            <w:hideMark/>
          </w:tcPr>
          <w:p w14:paraId="4441B847" w14:textId="77777777" w:rsidR="001547F8" w:rsidRPr="00DF42F7" w:rsidRDefault="001547F8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  <w:lang w:eastAsia="en-US"/>
              </w:rPr>
            </w:pPr>
            <w:r w:rsidRPr="00DF42F7">
              <w:rPr>
                <w:rFonts w:ascii="Times New Roman" w:hAnsi="Times New Roman"/>
                <w:bCs/>
                <w:color w:val="auto"/>
                <w:spacing w:val="-4"/>
                <w:kern w:val="2"/>
                <w:sz w:val="24"/>
                <w:szCs w:val="24"/>
                <w:lang w:eastAsia="en-US"/>
              </w:rPr>
              <w:t>1.</w:t>
            </w: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  <w:lang w:eastAsia="en-US"/>
              </w:rPr>
              <w:t xml:space="preserve"> «Пожарная безопасность».</w:t>
            </w:r>
          </w:p>
          <w:p w14:paraId="28474A52" w14:textId="77777777" w:rsidR="001547F8" w:rsidRPr="00DF42F7" w:rsidRDefault="001547F8" w:rsidP="00DB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  <w:lang w:eastAsia="en-US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  <w:lang w:eastAsia="en-US"/>
              </w:rPr>
              <w:t>2. «Защита</w:t>
            </w:r>
            <w:r w:rsidR="000770A0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  <w:lang w:eastAsia="en-US"/>
              </w:rPr>
              <w:t xml:space="preserve"> населения</w:t>
            </w: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  <w:lang w:eastAsia="en-US"/>
              </w:rPr>
              <w:t xml:space="preserve"> от чрезвычайных ситуаций</w:t>
            </w:r>
            <w:r w:rsidR="00DB076F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  <w:lang w:eastAsia="en-US"/>
              </w:rPr>
              <w:t xml:space="preserve"> и</w:t>
            </w:r>
            <w:r w:rsidR="00DB076F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  <w:lang w:eastAsia="en-US"/>
              </w:rPr>
              <w:t xml:space="preserve"> </w:t>
            </w:r>
            <w:r w:rsidR="00DB076F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  <w:lang w:eastAsia="en-US"/>
              </w:rPr>
              <w:t>о</w:t>
            </w:r>
            <w:r w:rsidR="00DB076F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  <w:lang w:eastAsia="en-US"/>
              </w:rPr>
              <w:t>беспечение безопасности на воде</w:t>
            </w: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  <w:lang w:eastAsia="en-US"/>
              </w:rPr>
              <w:t>».</w:t>
            </w:r>
          </w:p>
        </w:tc>
      </w:tr>
      <w:tr w:rsidR="001547F8" w:rsidRPr="00DF42F7" w14:paraId="2C13BD1C" w14:textId="77777777" w:rsidTr="00004EDE">
        <w:trPr>
          <w:trHeight w:val="20"/>
        </w:trPr>
        <w:tc>
          <w:tcPr>
            <w:tcW w:w="3176" w:type="dxa"/>
            <w:hideMark/>
          </w:tcPr>
          <w:p w14:paraId="2264ED95" w14:textId="77777777" w:rsidR="006411A0" w:rsidRPr="00DF42F7" w:rsidRDefault="001547F8" w:rsidP="00004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Программно-целевые инструменты</w:t>
            </w:r>
            <w:r w:rsid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 </w:t>
            </w:r>
            <w:r w:rsidR="006411A0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муниципальной</w:t>
            </w:r>
            <w:r w:rsidR="00004EDE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 программы </w:t>
            </w:r>
          </w:p>
        </w:tc>
        <w:tc>
          <w:tcPr>
            <w:tcW w:w="283" w:type="dxa"/>
            <w:hideMark/>
          </w:tcPr>
          <w:p w14:paraId="14FB2926" w14:textId="77777777" w:rsidR="001547F8" w:rsidRPr="00DF42F7" w:rsidRDefault="001547F8" w:rsidP="00004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6292" w:type="dxa"/>
            <w:hideMark/>
          </w:tcPr>
          <w:p w14:paraId="02665D3E" w14:textId="77777777" w:rsidR="001547F8" w:rsidRPr="00DF42F7" w:rsidRDefault="001547F8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отсутствуют </w:t>
            </w:r>
          </w:p>
        </w:tc>
      </w:tr>
      <w:tr w:rsidR="001547F8" w:rsidRPr="00DF42F7" w14:paraId="450CB56D" w14:textId="77777777" w:rsidTr="00004EDE">
        <w:trPr>
          <w:trHeight w:val="20"/>
        </w:trPr>
        <w:tc>
          <w:tcPr>
            <w:tcW w:w="3176" w:type="dxa"/>
            <w:hideMark/>
          </w:tcPr>
          <w:p w14:paraId="0C4AADC0" w14:textId="77777777" w:rsidR="001547F8" w:rsidRPr="00DF42F7" w:rsidRDefault="001547F8" w:rsidP="00004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Цели </w:t>
            </w:r>
            <w:r w:rsidR="006411A0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муниципальной</w:t>
            </w: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 программы </w:t>
            </w:r>
          </w:p>
        </w:tc>
        <w:tc>
          <w:tcPr>
            <w:tcW w:w="283" w:type="dxa"/>
            <w:hideMark/>
          </w:tcPr>
          <w:p w14:paraId="27F84950" w14:textId="77777777" w:rsidR="001547F8" w:rsidRPr="00DF42F7" w:rsidRDefault="001547F8" w:rsidP="00004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6292" w:type="dxa"/>
            <w:hideMark/>
          </w:tcPr>
          <w:p w14:paraId="7B213C21" w14:textId="77777777" w:rsidR="001547F8" w:rsidRPr="00DF42F7" w:rsidRDefault="001547F8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  <w:lang w:eastAsia="en-US"/>
              </w:rPr>
              <w:t>минимизация социального и экономического ущерба, н</w:t>
            </w:r>
            <w:r w:rsidR="00004EDE" w:rsidRPr="00DF42F7"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  <w:lang w:eastAsia="en-US"/>
              </w:rPr>
              <w:t xml:space="preserve">аносимого населению, экономике </w:t>
            </w:r>
            <w:r w:rsidRPr="00DF42F7"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  <w:lang w:eastAsia="en-US"/>
              </w:rPr>
              <w:t>и природной среде, от чрезвычайных ситуаций природного и т</w:t>
            </w:r>
            <w:r w:rsidR="00004EDE" w:rsidRPr="00DF42F7"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  <w:lang w:eastAsia="en-US"/>
              </w:rPr>
              <w:t xml:space="preserve">ехногенного характера, пожаров </w:t>
            </w:r>
            <w:r w:rsidRPr="00DF42F7"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  <w:lang w:eastAsia="en-US"/>
              </w:rPr>
              <w:t>и происшествий на водных объектах</w:t>
            </w:r>
          </w:p>
        </w:tc>
      </w:tr>
      <w:tr w:rsidR="001547F8" w:rsidRPr="00DF42F7" w14:paraId="0C2C5EBC" w14:textId="77777777" w:rsidTr="00004EDE">
        <w:trPr>
          <w:trHeight w:val="20"/>
        </w:trPr>
        <w:tc>
          <w:tcPr>
            <w:tcW w:w="3176" w:type="dxa"/>
            <w:hideMark/>
          </w:tcPr>
          <w:p w14:paraId="1398DEC2" w14:textId="77777777" w:rsidR="001547F8" w:rsidRPr="00DF42F7" w:rsidRDefault="001547F8" w:rsidP="00004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Задачи </w:t>
            </w:r>
            <w:r w:rsidR="006411A0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муниципальной</w:t>
            </w: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 программы </w:t>
            </w:r>
          </w:p>
        </w:tc>
        <w:tc>
          <w:tcPr>
            <w:tcW w:w="283" w:type="dxa"/>
            <w:hideMark/>
          </w:tcPr>
          <w:p w14:paraId="6AA668E1" w14:textId="77777777" w:rsidR="001547F8" w:rsidRPr="00DF42F7" w:rsidRDefault="001547F8" w:rsidP="00004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6292" w:type="dxa"/>
            <w:hideMark/>
          </w:tcPr>
          <w:p w14:paraId="0D12669E" w14:textId="77777777" w:rsidR="00F1761E" w:rsidRPr="00DF42F7" w:rsidRDefault="001547F8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auto"/>
                <w:spacing w:val="-4"/>
                <w:sz w:val="24"/>
                <w:szCs w:val="24"/>
                <w:lang w:eastAsia="en-US"/>
              </w:rPr>
            </w:pPr>
            <w:r w:rsidRPr="00DF42F7">
              <w:rPr>
                <w:rFonts w:ascii="Times New Roman" w:hAnsi="Times New Roman"/>
                <w:bCs/>
                <w:color w:val="auto"/>
                <w:spacing w:val="-4"/>
                <w:kern w:val="2"/>
                <w:sz w:val="24"/>
                <w:szCs w:val="24"/>
                <w:lang w:eastAsia="en-US"/>
              </w:rPr>
              <w:t>обеспечен</w:t>
            </w:r>
            <w:r w:rsidR="00004EDE" w:rsidRPr="00DF42F7">
              <w:rPr>
                <w:rFonts w:ascii="Times New Roman" w:hAnsi="Times New Roman"/>
                <w:bCs/>
                <w:color w:val="auto"/>
                <w:spacing w:val="-4"/>
                <w:kern w:val="2"/>
                <w:sz w:val="24"/>
                <w:szCs w:val="24"/>
                <w:lang w:eastAsia="en-US"/>
              </w:rPr>
              <w:t xml:space="preserve">ие эффективного предупреждения </w:t>
            </w:r>
            <w:r w:rsidRPr="00DF42F7">
              <w:rPr>
                <w:rFonts w:ascii="Times New Roman" w:hAnsi="Times New Roman"/>
                <w:bCs/>
                <w:color w:val="auto"/>
                <w:spacing w:val="-4"/>
                <w:kern w:val="2"/>
                <w:sz w:val="24"/>
                <w:szCs w:val="24"/>
                <w:lang w:eastAsia="en-US"/>
              </w:rPr>
              <w:t>и ликвидации чрезвычайных ситуаций природного и техногенного характера, пожаров и происшествий на водных объектах;</w:t>
            </w:r>
            <w:r w:rsidR="00F1761E" w:rsidRPr="00DF42F7">
              <w:rPr>
                <w:rFonts w:ascii="Times New Roman" w:eastAsia="Calibri" w:hAnsi="Times New Roman"/>
                <w:bCs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</w:p>
          <w:p w14:paraId="15F77DF0" w14:textId="77777777" w:rsidR="00F1761E" w:rsidRPr="00DF42F7" w:rsidRDefault="00F1761E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auto"/>
                <w:spacing w:val="-4"/>
                <w:sz w:val="24"/>
                <w:szCs w:val="24"/>
                <w:lang w:eastAsia="en-US"/>
              </w:rPr>
            </w:pPr>
            <w:r w:rsidRPr="00DF42F7">
              <w:rPr>
                <w:rFonts w:ascii="Times New Roman" w:eastAsia="Calibri" w:hAnsi="Times New Roman"/>
                <w:bCs/>
                <w:color w:val="auto"/>
                <w:spacing w:val="-4"/>
                <w:sz w:val="24"/>
                <w:szCs w:val="24"/>
                <w:lang w:eastAsia="en-US"/>
              </w:rPr>
              <w:t>обучение населения действиям при чрезвычайных ситуациях, бытовых и природных пожарах;</w:t>
            </w:r>
          </w:p>
          <w:p w14:paraId="52A71F0D" w14:textId="77777777" w:rsidR="00F1761E" w:rsidRPr="00DF42F7" w:rsidRDefault="00F1761E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auto"/>
                <w:spacing w:val="-4"/>
                <w:sz w:val="24"/>
                <w:szCs w:val="24"/>
                <w:lang w:eastAsia="en-US"/>
              </w:rPr>
            </w:pPr>
            <w:r w:rsidRPr="00DF42F7">
              <w:rPr>
                <w:rFonts w:ascii="Times New Roman" w:eastAsia="Calibri" w:hAnsi="Times New Roman"/>
                <w:bCs/>
                <w:color w:val="auto"/>
                <w:spacing w:val="-4"/>
                <w:sz w:val="24"/>
                <w:szCs w:val="24"/>
                <w:lang w:eastAsia="en-US"/>
              </w:rPr>
              <w:t xml:space="preserve">обеспечение и поддержание высокой готовности сил и средств  на территории </w:t>
            </w:r>
            <w:r w:rsidR="00004EDE" w:rsidRPr="00DF42F7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Горняцкого</w:t>
            </w:r>
            <w:r w:rsidR="00F239D3" w:rsidRPr="00DF42F7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 </w:t>
            </w:r>
            <w:r w:rsidRPr="00DF42F7">
              <w:rPr>
                <w:rFonts w:ascii="Times New Roman" w:eastAsia="Calibri" w:hAnsi="Times New Roman"/>
                <w:bCs/>
                <w:color w:val="auto"/>
                <w:spacing w:val="-4"/>
                <w:sz w:val="24"/>
                <w:szCs w:val="24"/>
                <w:lang w:eastAsia="en-US"/>
              </w:rPr>
              <w:t>сельского поселения к действиям по предназначению;</w:t>
            </w:r>
          </w:p>
          <w:p w14:paraId="705F1EC5" w14:textId="77777777" w:rsidR="001547F8" w:rsidRPr="00DF42F7" w:rsidRDefault="00F1761E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spacing w:val="-4"/>
                <w:kern w:val="2"/>
                <w:sz w:val="24"/>
                <w:szCs w:val="24"/>
                <w:lang w:eastAsia="en-US"/>
              </w:rPr>
            </w:pPr>
            <w:r w:rsidRPr="00DF42F7">
              <w:rPr>
                <w:rFonts w:ascii="Times New Roman" w:eastAsia="Calibri" w:hAnsi="Times New Roman"/>
                <w:bCs/>
                <w:color w:val="auto"/>
                <w:spacing w:val="-4"/>
                <w:sz w:val="24"/>
                <w:szCs w:val="24"/>
                <w:lang w:eastAsia="en-US"/>
              </w:rPr>
              <w:t>поддержания в постоянной готовности  системы оповещения населения;</w:t>
            </w:r>
          </w:p>
        </w:tc>
      </w:tr>
      <w:tr w:rsidR="001547F8" w:rsidRPr="00DF42F7" w14:paraId="57A8A3E7" w14:textId="77777777" w:rsidTr="00004EDE">
        <w:trPr>
          <w:trHeight w:val="20"/>
        </w:trPr>
        <w:tc>
          <w:tcPr>
            <w:tcW w:w="3176" w:type="dxa"/>
            <w:hideMark/>
          </w:tcPr>
          <w:p w14:paraId="1D3B0CD1" w14:textId="77777777" w:rsidR="001547F8" w:rsidRPr="00DF42F7" w:rsidRDefault="001547F8" w:rsidP="00004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Целевые индикаторы </w:t>
            </w:r>
          </w:p>
          <w:p w14:paraId="7D678271" w14:textId="77777777" w:rsidR="001547F8" w:rsidRPr="00DF42F7" w:rsidRDefault="00DF42F7" w:rsidP="00004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и показатели </w:t>
            </w:r>
            <w:r w:rsidR="00F1761E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муниципаль</w:t>
            </w:r>
            <w:r w:rsidR="001547F8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ной </w:t>
            </w:r>
            <w:r w:rsidR="001547F8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283" w:type="dxa"/>
            <w:hideMark/>
          </w:tcPr>
          <w:p w14:paraId="07042510" w14:textId="77777777" w:rsidR="001547F8" w:rsidRPr="00DF42F7" w:rsidRDefault="001547F8" w:rsidP="00004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6292" w:type="dxa"/>
            <w:hideMark/>
          </w:tcPr>
          <w:p w14:paraId="450E7B9A" w14:textId="77777777" w:rsidR="001547F8" w:rsidRPr="00DF42F7" w:rsidRDefault="00F1761E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  <w:t xml:space="preserve">количество выездов пожарных и спасательных подразделений на пожары, чрезвычайные ситуации и </w:t>
            </w:r>
            <w:r w:rsidRPr="00DF42F7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  <w:lastRenderedPageBreak/>
              <w:t>происшествия; количество спасенных людей и людей, которым оказана помощь при пожарах, чрезвычайных ситуациях и происшествиях; количество обученных специалистов территориальной (областной) подсистемы единой государственной системы предупреждения и ликвидации чрезвычайных ситуаций (далее - областная подсистема РСЧС); охват населения, оповещаемого региональной системой оповещения;</w:t>
            </w:r>
          </w:p>
        </w:tc>
      </w:tr>
      <w:tr w:rsidR="001547F8" w:rsidRPr="00DF42F7" w14:paraId="76146070" w14:textId="77777777" w:rsidTr="00004EDE">
        <w:trPr>
          <w:trHeight w:val="20"/>
        </w:trPr>
        <w:tc>
          <w:tcPr>
            <w:tcW w:w="3176" w:type="dxa"/>
            <w:hideMark/>
          </w:tcPr>
          <w:p w14:paraId="7BA4B067" w14:textId="77777777" w:rsidR="001547F8" w:rsidRPr="00DF42F7" w:rsidRDefault="001547F8" w:rsidP="00004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lastRenderedPageBreak/>
              <w:t>Этапы и сроки реализации</w:t>
            </w:r>
          </w:p>
          <w:p w14:paraId="7810574D" w14:textId="77777777" w:rsidR="001547F8" w:rsidRPr="00DF42F7" w:rsidRDefault="00F1761E" w:rsidP="00004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муниципальной </w:t>
            </w:r>
            <w:r w:rsidR="001547F8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283" w:type="dxa"/>
            <w:hideMark/>
          </w:tcPr>
          <w:p w14:paraId="25F216CA" w14:textId="77777777" w:rsidR="001547F8" w:rsidRPr="00DF42F7" w:rsidRDefault="001547F8" w:rsidP="00004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6292" w:type="dxa"/>
            <w:hideMark/>
          </w:tcPr>
          <w:p w14:paraId="536119ED" w14:textId="77777777" w:rsidR="001547F8" w:rsidRPr="00DF42F7" w:rsidRDefault="00F1761E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  <w:lang w:eastAsia="en-US"/>
              </w:rPr>
            </w:pPr>
            <w:r w:rsidRPr="00DF42F7"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  <w:lang w:eastAsia="en-US"/>
              </w:rPr>
              <w:t xml:space="preserve">этапы реализации </w:t>
            </w: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муниципальной</w:t>
            </w:r>
            <w:r w:rsidR="001547F8" w:rsidRPr="00DF42F7"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  <w:lang w:eastAsia="en-US"/>
              </w:rPr>
              <w:t xml:space="preserve"> программы </w:t>
            </w:r>
            <w:r w:rsidR="001547F8" w:rsidRPr="00DF42F7"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  <w:lang w:eastAsia="en-US"/>
              </w:rPr>
              <w:br/>
              <w:t xml:space="preserve">не выделяются; </w:t>
            </w:r>
          </w:p>
          <w:p w14:paraId="4F2C6B12" w14:textId="77777777" w:rsidR="001547F8" w:rsidRPr="00DF42F7" w:rsidRDefault="00004EDE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  <w:lang w:eastAsia="en-US"/>
              </w:rPr>
              <w:t>срок реализации программы - 2019 -</w:t>
            </w:r>
            <w:r w:rsidR="001547F8" w:rsidRPr="00DF42F7"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  <w:lang w:eastAsia="en-US"/>
              </w:rPr>
              <w:t xml:space="preserve"> 2030 годы</w:t>
            </w:r>
          </w:p>
        </w:tc>
      </w:tr>
      <w:tr w:rsidR="001547F8" w:rsidRPr="00DF42F7" w14:paraId="49A54720" w14:textId="77777777" w:rsidTr="00004EDE">
        <w:trPr>
          <w:trHeight w:val="20"/>
        </w:trPr>
        <w:tc>
          <w:tcPr>
            <w:tcW w:w="3176" w:type="dxa"/>
            <w:hideMark/>
          </w:tcPr>
          <w:p w14:paraId="06C48CCC" w14:textId="77777777" w:rsidR="001547F8" w:rsidRPr="00DF42F7" w:rsidRDefault="001547F8" w:rsidP="00004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Ресурсное обеспечение</w:t>
            </w:r>
          </w:p>
          <w:p w14:paraId="3D5A14FF" w14:textId="77777777" w:rsidR="001547F8" w:rsidRPr="00DF42F7" w:rsidRDefault="00F1761E" w:rsidP="00004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муниципальной</w:t>
            </w:r>
            <w:r w:rsidR="001547F8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 программы </w:t>
            </w:r>
          </w:p>
        </w:tc>
        <w:tc>
          <w:tcPr>
            <w:tcW w:w="283" w:type="dxa"/>
            <w:hideMark/>
          </w:tcPr>
          <w:p w14:paraId="43E45EE4" w14:textId="77777777" w:rsidR="001547F8" w:rsidRPr="00DF42F7" w:rsidRDefault="001547F8" w:rsidP="00004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6292" w:type="dxa"/>
            <w:hideMark/>
          </w:tcPr>
          <w:p w14:paraId="2B192C04" w14:textId="77777777" w:rsidR="001547F8" w:rsidRPr="00DF42F7" w:rsidRDefault="001547F8" w:rsidP="00004ED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общий объем финансирования </w:t>
            </w:r>
            <w:r w:rsidR="00F1761E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муниципальной</w:t>
            </w: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 программы составляет </w:t>
            </w:r>
            <w:r w:rsidR="000D06AD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–</w:t>
            </w:r>
            <w:r w:rsidR="00004EDE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 </w:t>
            </w:r>
            <w:r w:rsidR="00880486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2 1</w:t>
            </w:r>
            <w:r w:rsidR="00287ECD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17</w:t>
            </w:r>
            <w:r w:rsidR="00E26EBA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,</w:t>
            </w:r>
            <w:r w:rsidR="00287ECD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7</w:t>
            </w: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:</w:t>
            </w:r>
          </w:p>
          <w:p w14:paraId="7FBA7176" w14:textId="77777777" w:rsidR="00A90A18" w:rsidRPr="00DF42F7" w:rsidRDefault="00004EDE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</w:rPr>
              <w:t>в 2019 году -</w:t>
            </w:r>
            <w:r w:rsidR="004C2C3E" w:rsidRPr="00DF42F7"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 </w:t>
            </w:r>
            <w:r w:rsidR="00DB36CD"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</w:rPr>
              <w:t>4</w:t>
            </w:r>
            <w:r w:rsidR="006D4974" w:rsidRPr="00DF42F7"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</w:rPr>
              <w:t>07,0</w:t>
            </w:r>
            <w:r w:rsidR="00A90A18" w:rsidRPr="00DF42F7"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 тыс. рублей;</w:t>
            </w:r>
          </w:p>
          <w:p w14:paraId="2E9FBE2B" w14:textId="77777777" w:rsidR="00A90A18" w:rsidRPr="00DF42F7" w:rsidRDefault="00004EDE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в 2020 году </w:t>
            </w:r>
            <w:r w:rsidR="000D06AD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–</w:t>
            </w:r>
            <w:r w:rsidR="00A90A18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 </w:t>
            </w:r>
            <w:r w:rsidR="000D06AD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400,8</w:t>
            </w:r>
            <w:r w:rsidR="00A90A18" w:rsidRPr="00DF42F7"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 </w:t>
            </w:r>
            <w:r w:rsidR="00A90A18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тыс. рублей;</w:t>
            </w:r>
          </w:p>
          <w:p w14:paraId="414F4CAA" w14:textId="77777777" w:rsidR="00A90A18" w:rsidRPr="00DF42F7" w:rsidRDefault="00004EDE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в 2021 году </w:t>
            </w:r>
            <w:r w:rsidR="000D06AD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–</w:t>
            </w:r>
            <w:r w:rsidR="00A90A18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 </w:t>
            </w:r>
            <w:r w:rsidR="0027295C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311,2</w:t>
            </w:r>
            <w:r w:rsidR="00AB71EF" w:rsidRPr="00DF42F7"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 </w:t>
            </w:r>
            <w:r w:rsidR="00A90A18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тыс. рублей;</w:t>
            </w:r>
          </w:p>
          <w:p w14:paraId="1A3CF5D2" w14:textId="77777777" w:rsidR="00A90A18" w:rsidRPr="00DF42F7" w:rsidRDefault="00004EDE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в 2022 году </w:t>
            </w:r>
            <w:r w:rsidR="000D06AD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–</w:t>
            </w:r>
            <w:r w:rsidR="00A90A18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 </w:t>
            </w:r>
            <w:r w:rsidR="00160296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382,3</w:t>
            </w:r>
            <w:r w:rsidR="00A90A18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тыс. рублей;</w:t>
            </w:r>
          </w:p>
          <w:p w14:paraId="2FAF2785" w14:textId="77777777" w:rsidR="00A90A18" w:rsidRPr="00DF42F7" w:rsidRDefault="00004EDE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в 2023 году </w:t>
            </w:r>
            <w:r w:rsidR="00160296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–</w:t>
            </w:r>
            <w:r w:rsidR="00A90A18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 </w:t>
            </w:r>
            <w:r w:rsidR="00E26EBA"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</w:rPr>
              <w:t>2</w:t>
            </w:r>
            <w:r w:rsidR="00287ECD"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</w:rPr>
              <w:t>41</w:t>
            </w:r>
            <w:r w:rsidR="00E26EBA"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</w:rPr>
              <w:t>,</w:t>
            </w:r>
            <w:r w:rsidR="00287ECD"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</w:rPr>
              <w:t>4</w:t>
            </w:r>
            <w:r w:rsidR="00AB71EF" w:rsidRPr="00DF42F7"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 </w:t>
            </w:r>
            <w:r w:rsidR="00A90A18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тыс. рублей;</w:t>
            </w:r>
          </w:p>
          <w:p w14:paraId="6D8BF5ED" w14:textId="77777777" w:rsidR="00A90A18" w:rsidRPr="00DF42F7" w:rsidRDefault="00004EDE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в 2024 году </w:t>
            </w:r>
            <w:r w:rsidR="00160296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–</w:t>
            </w:r>
            <w:r w:rsidR="00A90A18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 </w:t>
            </w:r>
            <w:r w:rsidR="00880486"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</w:rPr>
              <w:t>335</w:t>
            </w:r>
            <w:r w:rsidR="00E26EBA"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</w:rPr>
              <w:t>,0</w:t>
            </w:r>
            <w:r w:rsidR="00AB71EF" w:rsidRPr="00DF42F7"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 </w:t>
            </w:r>
            <w:r w:rsidR="00A90A18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тыс. рублей;</w:t>
            </w:r>
          </w:p>
          <w:p w14:paraId="2D66726B" w14:textId="77777777" w:rsidR="00A90A18" w:rsidRPr="00DF42F7" w:rsidRDefault="00004EDE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в 2025 году </w:t>
            </w:r>
            <w:r w:rsidR="00E26EBA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–</w:t>
            </w:r>
            <w:r w:rsidR="00A90A18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 </w:t>
            </w:r>
            <w:r w:rsidR="00880486"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</w:rPr>
              <w:t>20</w:t>
            </w:r>
            <w:r w:rsidR="00E26EBA"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</w:rPr>
              <w:t>,0</w:t>
            </w:r>
            <w:r w:rsidR="00AB71EF" w:rsidRPr="00DF42F7"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 </w:t>
            </w:r>
            <w:r w:rsidR="00A90A18" w:rsidRPr="00DF42F7"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</w:rPr>
              <w:t>тыс.</w:t>
            </w:r>
            <w:r w:rsidR="00A90A18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 рублей;</w:t>
            </w:r>
          </w:p>
          <w:p w14:paraId="4E404D4F" w14:textId="77777777" w:rsidR="00A90A18" w:rsidRPr="00DF42F7" w:rsidRDefault="00004EDE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в 2026 году -</w:t>
            </w:r>
            <w:r w:rsidR="00A90A18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 </w:t>
            </w:r>
            <w:r w:rsidR="00880486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2</w:t>
            </w:r>
            <w:r w:rsidR="006D4974" w:rsidRPr="00DF42F7"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</w:rPr>
              <w:t>0,0</w:t>
            </w:r>
            <w:r w:rsidR="00AB71EF" w:rsidRPr="00DF42F7"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 </w:t>
            </w:r>
            <w:r w:rsidR="00A90A18" w:rsidRPr="00DF42F7"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</w:rPr>
              <w:t>тыс.</w:t>
            </w:r>
            <w:r w:rsidR="00A90A18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 рублей;</w:t>
            </w:r>
          </w:p>
          <w:p w14:paraId="13E2B2C2" w14:textId="77777777" w:rsidR="00A90A18" w:rsidRPr="00DF42F7" w:rsidRDefault="00004EDE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в 2027 году -</w:t>
            </w:r>
            <w:r w:rsidR="00A90A18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 </w:t>
            </w:r>
            <w:r w:rsidR="006D4974" w:rsidRPr="00DF42F7"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</w:rPr>
              <w:t>0,0</w:t>
            </w:r>
            <w:r w:rsidR="00AB71EF" w:rsidRPr="00DF42F7"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 </w:t>
            </w:r>
            <w:r w:rsidR="00A90A18" w:rsidRPr="00DF42F7"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</w:rPr>
              <w:t>тыс.</w:t>
            </w:r>
            <w:r w:rsidR="00A90A18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 рублей;</w:t>
            </w:r>
          </w:p>
          <w:p w14:paraId="7AF074E5" w14:textId="77777777" w:rsidR="00A90A18" w:rsidRPr="00DF42F7" w:rsidRDefault="00004EDE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в 2028 году -</w:t>
            </w:r>
            <w:r w:rsidR="00A90A18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 </w:t>
            </w:r>
            <w:r w:rsidR="006D4974" w:rsidRPr="00DF42F7"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</w:rPr>
              <w:t>0,0</w:t>
            </w:r>
            <w:r w:rsidR="00AB71EF" w:rsidRPr="00DF42F7"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 </w:t>
            </w:r>
            <w:r w:rsidR="00A90A18" w:rsidRPr="00DF42F7"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</w:rPr>
              <w:t>тыс.</w:t>
            </w:r>
            <w:r w:rsidR="00A90A18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 рублей;</w:t>
            </w:r>
          </w:p>
          <w:p w14:paraId="75C16CC6" w14:textId="77777777" w:rsidR="00A90A18" w:rsidRPr="00DF42F7" w:rsidRDefault="00004EDE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в 2029 году -</w:t>
            </w:r>
            <w:r w:rsidR="00A90A18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 </w:t>
            </w:r>
            <w:r w:rsidR="006D4974" w:rsidRPr="00DF42F7"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</w:rPr>
              <w:t>0,0</w:t>
            </w:r>
            <w:r w:rsidR="00AB71EF" w:rsidRPr="00DF42F7"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 </w:t>
            </w:r>
            <w:r w:rsidR="00A90A18" w:rsidRPr="00DF42F7"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</w:rPr>
              <w:t>тыс.</w:t>
            </w:r>
            <w:r w:rsidR="00A90A18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 рублей;</w:t>
            </w:r>
          </w:p>
          <w:p w14:paraId="1876E43D" w14:textId="77777777" w:rsidR="00A90A18" w:rsidRPr="00DF42F7" w:rsidRDefault="00A90A18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в 20</w:t>
            </w:r>
            <w:r w:rsidR="00004EDE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30 году -</w:t>
            </w: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 </w:t>
            </w:r>
            <w:r w:rsidR="006D4974" w:rsidRPr="00DF42F7"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</w:rPr>
              <w:t>0,0</w:t>
            </w:r>
            <w:r w:rsidR="00AB71EF" w:rsidRPr="00DF42F7"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 </w:t>
            </w:r>
            <w:r w:rsidRPr="00DF42F7"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</w:rPr>
              <w:t>тыс.</w:t>
            </w: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 рублей;</w:t>
            </w:r>
          </w:p>
          <w:p w14:paraId="241EB8D3" w14:textId="77777777" w:rsidR="00073A05" w:rsidRPr="00DF42F7" w:rsidRDefault="00073A05" w:rsidP="00004E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Средства местных бюджетов, объемы и направления финансирования мероприятий Программы определяются муниципальными правовыми актами.</w:t>
            </w:r>
          </w:p>
        </w:tc>
      </w:tr>
      <w:tr w:rsidR="001547F8" w:rsidRPr="00DF42F7" w14:paraId="57F250E0" w14:textId="77777777" w:rsidTr="00004EDE">
        <w:trPr>
          <w:trHeight w:val="20"/>
        </w:trPr>
        <w:tc>
          <w:tcPr>
            <w:tcW w:w="3176" w:type="dxa"/>
            <w:hideMark/>
          </w:tcPr>
          <w:p w14:paraId="64A6739C" w14:textId="77777777" w:rsidR="001547F8" w:rsidRPr="00DF42F7" w:rsidRDefault="001547F8" w:rsidP="00004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Ожидаемые результаты реализации</w:t>
            </w:r>
            <w:r w:rsid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 </w:t>
            </w:r>
            <w:r w:rsidR="00866F44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муниципаль</w:t>
            </w: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ной программы </w:t>
            </w:r>
          </w:p>
        </w:tc>
        <w:tc>
          <w:tcPr>
            <w:tcW w:w="283" w:type="dxa"/>
            <w:hideMark/>
          </w:tcPr>
          <w:p w14:paraId="60AE1178" w14:textId="77777777" w:rsidR="001547F8" w:rsidRPr="00DF42F7" w:rsidRDefault="001547F8" w:rsidP="00004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6292" w:type="dxa"/>
            <w:hideMark/>
          </w:tcPr>
          <w:p w14:paraId="10E114B8" w14:textId="77777777" w:rsidR="001547F8" w:rsidRPr="00DF42F7" w:rsidRDefault="001547F8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  <w:lang w:eastAsia="en-US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  <w:lang w:eastAsia="en-US"/>
              </w:rPr>
              <w:t>снижение рисков возникновения пожаров, чрезвычайны</w:t>
            </w:r>
            <w:r w:rsidR="00004EDE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  <w:lang w:eastAsia="en-US"/>
              </w:rPr>
              <w:t xml:space="preserve">х ситуаций, несчастных случаев </w:t>
            </w: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  <w:lang w:eastAsia="en-US"/>
              </w:rPr>
              <w:t>на воде и смягчение их возможных последствий;</w:t>
            </w:r>
          </w:p>
          <w:p w14:paraId="25E48E71" w14:textId="77777777" w:rsidR="00866F44" w:rsidRPr="00DF42F7" w:rsidRDefault="00866F44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  <w:lang w:eastAsia="en-US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  <w:lang w:eastAsia="en-US"/>
              </w:rPr>
              <w:t>повышение</w:t>
            </w:r>
            <w:r w:rsidR="00004EDE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  <w:lang w:eastAsia="en-US"/>
              </w:rPr>
              <w:t xml:space="preserve"> уровня безопасности населения </w:t>
            </w: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  <w:lang w:eastAsia="en-US"/>
              </w:rPr>
              <w:t>от чрезвычайных ситуаций природного и техногенного характера, пожаров и происшествий на водных объектах;</w:t>
            </w:r>
          </w:p>
          <w:p w14:paraId="4C395659" w14:textId="77777777" w:rsidR="00866F44" w:rsidRPr="00DF42F7" w:rsidRDefault="00866F44" w:rsidP="00004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повысить уровень безопасности населения от чрезвычайных ситуаций природного и техногенного характера;</w:t>
            </w:r>
          </w:p>
          <w:p w14:paraId="4EB2713E" w14:textId="77777777" w:rsidR="00866F44" w:rsidRPr="00DF42F7" w:rsidRDefault="00866F44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улучшить процесс обучения и повышения уровня подготовки специалистов областной подсистемы РСЧС к действиям при возникновении чрезвычайных ситуаций;</w:t>
            </w:r>
          </w:p>
          <w:p w14:paraId="2EAF3A5B" w14:textId="77777777" w:rsidR="00866F44" w:rsidRPr="00DF42F7" w:rsidRDefault="00866F44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  <w:t xml:space="preserve">улучшить систему информирования населения на территории </w:t>
            </w:r>
            <w:r w:rsidR="00C57707" w:rsidRPr="00DF42F7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Горняцкого</w:t>
            </w:r>
            <w:r w:rsidR="00AB71EF" w:rsidRPr="00DF42F7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 </w:t>
            </w:r>
            <w:r w:rsidRPr="00DF42F7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  <w:t>сельского поселения для своевременного доведения информации об угрозе и возникновении чрезвычайных ситуаций;</w:t>
            </w:r>
          </w:p>
          <w:p w14:paraId="135E7EF1" w14:textId="77777777" w:rsidR="00866F44" w:rsidRPr="00DF42F7" w:rsidRDefault="00866F44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spacing w:val="-4"/>
                <w:kern w:val="2"/>
                <w:sz w:val="24"/>
                <w:szCs w:val="24"/>
                <w:lang w:eastAsia="en-US"/>
              </w:rPr>
            </w:pPr>
            <w:r w:rsidRPr="00DF42F7">
              <w:rPr>
                <w:rFonts w:ascii="Times New Roman" w:hAnsi="Times New Roman"/>
                <w:bCs/>
                <w:color w:val="auto"/>
                <w:spacing w:val="-4"/>
                <w:kern w:val="2"/>
                <w:sz w:val="24"/>
                <w:szCs w:val="24"/>
                <w:lang w:eastAsia="en-US"/>
              </w:rPr>
              <w:t>проведение профилактических мероприятий по предотвращению пожаров, чрезвычайных ситуаций и происшествий на воде;</w:t>
            </w:r>
          </w:p>
          <w:p w14:paraId="2B389AC6" w14:textId="77777777" w:rsidR="00866F44" w:rsidRPr="00DF42F7" w:rsidRDefault="00866F44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  <w:lang w:eastAsia="en-US"/>
              </w:rPr>
            </w:pPr>
            <w:r w:rsidRPr="00DF42F7">
              <w:rPr>
                <w:rFonts w:ascii="Times New Roman" w:hAnsi="Times New Roman"/>
                <w:bCs/>
                <w:color w:val="auto"/>
                <w:spacing w:val="-4"/>
                <w:kern w:val="2"/>
                <w:sz w:val="24"/>
                <w:szCs w:val="24"/>
                <w:lang w:eastAsia="en-US"/>
              </w:rPr>
              <w:t xml:space="preserve">повышение готовности населения к действиям при возникновении пожаров, чрезвычайных ситуаций </w:t>
            </w:r>
            <w:r w:rsidRPr="00DF42F7">
              <w:rPr>
                <w:rFonts w:ascii="Times New Roman" w:hAnsi="Times New Roman"/>
                <w:bCs/>
                <w:color w:val="auto"/>
                <w:spacing w:val="-4"/>
                <w:kern w:val="2"/>
                <w:sz w:val="24"/>
                <w:szCs w:val="24"/>
                <w:lang w:eastAsia="en-US"/>
              </w:rPr>
              <w:br/>
              <w:t>и происшествий на воде;</w:t>
            </w: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  <w:lang w:eastAsia="en-US"/>
              </w:rPr>
              <w:t xml:space="preserve"> </w:t>
            </w:r>
          </w:p>
          <w:p w14:paraId="359672C0" w14:textId="77777777" w:rsidR="001547F8" w:rsidRPr="00DF42F7" w:rsidRDefault="001547F8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  <w:lang w:eastAsia="en-US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  <w:lang w:eastAsia="en-US"/>
              </w:rPr>
              <w:t xml:space="preserve">повышение общего уровня общественной безопасности, правопорядка и безопасности среды обитания на территории </w:t>
            </w:r>
            <w:r w:rsidR="00C57707" w:rsidRPr="00DF42F7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Горняцкого</w:t>
            </w:r>
            <w:r w:rsidR="00AB71EF" w:rsidRPr="00DF42F7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 </w:t>
            </w:r>
            <w:r w:rsidR="00866F44"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  <w:lang w:eastAsia="en-US"/>
              </w:rPr>
              <w:t>сельского поселения</w:t>
            </w: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  <w:lang w:eastAsia="en-US"/>
              </w:rPr>
              <w:t>;</w:t>
            </w:r>
          </w:p>
          <w:p w14:paraId="67BCFAE7" w14:textId="77777777" w:rsidR="001547F8" w:rsidRPr="00DF42F7" w:rsidRDefault="001547F8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  <w:lang w:eastAsia="en-US"/>
              </w:rPr>
              <w:lastRenderedPageBreak/>
              <w:t xml:space="preserve">повышение качества мероприятий по прогнозированию, мониторингу, предупреждению </w:t>
            </w: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  <w:lang w:eastAsia="en-US"/>
              </w:rPr>
              <w:br/>
              <w:t>и ликвидации возможных угроз, а также по контролю за устранением последствий чрезвычайных ситуаций и правонарушений</w:t>
            </w:r>
          </w:p>
        </w:tc>
      </w:tr>
    </w:tbl>
    <w:p w14:paraId="06157CDE" w14:textId="77777777" w:rsidR="00866F44" w:rsidRPr="00CB66CC" w:rsidRDefault="00997994" w:rsidP="00004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CB66CC">
        <w:rPr>
          <w:rFonts w:ascii="Times New Roman" w:hAnsi="Times New Roman"/>
          <w:bCs/>
          <w:color w:val="auto"/>
          <w:sz w:val="28"/>
          <w:szCs w:val="28"/>
        </w:rPr>
        <w:lastRenderedPageBreak/>
        <w:t xml:space="preserve">Раздел </w:t>
      </w:r>
      <w:r w:rsidR="005F6984" w:rsidRPr="00CB66CC">
        <w:rPr>
          <w:rFonts w:ascii="Times New Roman" w:hAnsi="Times New Roman"/>
          <w:bCs/>
          <w:color w:val="auto"/>
          <w:sz w:val="28"/>
          <w:szCs w:val="28"/>
        </w:rPr>
        <w:t xml:space="preserve">2. </w:t>
      </w:r>
      <w:r w:rsidR="00866F44" w:rsidRPr="00CB66CC">
        <w:rPr>
          <w:rFonts w:ascii="Times New Roman" w:hAnsi="Times New Roman"/>
          <w:bCs/>
          <w:color w:val="auto"/>
          <w:sz w:val="28"/>
          <w:szCs w:val="28"/>
        </w:rPr>
        <w:t>Паспорт</w:t>
      </w:r>
    </w:p>
    <w:p w14:paraId="0163FBD0" w14:textId="77777777" w:rsidR="00DB076F" w:rsidRPr="00CB66CC" w:rsidRDefault="00866F44" w:rsidP="00DB0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kern w:val="2"/>
          <w:sz w:val="28"/>
          <w:szCs w:val="28"/>
        </w:rPr>
      </w:pPr>
      <w:r w:rsidRPr="00CB66CC">
        <w:rPr>
          <w:rFonts w:ascii="Times New Roman" w:hAnsi="Times New Roman"/>
          <w:color w:val="auto"/>
          <w:sz w:val="28"/>
          <w:szCs w:val="28"/>
        </w:rPr>
        <w:t xml:space="preserve">подпрограммы «Пожарная безопасность» </w:t>
      </w:r>
      <w:r w:rsidR="002E57E6" w:rsidRPr="00CB66CC">
        <w:rPr>
          <w:rFonts w:ascii="Times New Roman" w:hAnsi="Times New Roman"/>
          <w:color w:val="auto"/>
          <w:sz w:val="28"/>
          <w:szCs w:val="28"/>
        </w:rPr>
        <w:t>муниципальной программы</w:t>
      </w:r>
      <w:r w:rsidR="00DB076F" w:rsidRPr="00DB076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B076F">
        <w:rPr>
          <w:rFonts w:ascii="Times New Roman" w:hAnsi="Times New Roman"/>
          <w:color w:val="auto"/>
          <w:sz w:val="28"/>
          <w:szCs w:val="28"/>
        </w:rPr>
        <w:t>Горняцкого</w:t>
      </w:r>
      <w:r w:rsidR="00DB076F" w:rsidRPr="00AB71E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B076F" w:rsidRPr="00CB66CC">
        <w:rPr>
          <w:rFonts w:ascii="Times New Roman" w:hAnsi="Times New Roman"/>
          <w:color w:val="auto"/>
          <w:kern w:val="2"/>
          <w:sz w:val="28"/>
          <w:szCs w:val="28"/>
        </w:rPr>
        <w:t xml:space="preserve">сельского поселения </w:t>
      </w:r>
      <w:r w:rsidR="00DB076F" w:rsidRPr="00CB66CC">
        <w:rPr>
          <w:rFonts w:ascii="Times New Roman" w:hAnsi="Times New Roman"/>
          <w:color w:val="auto"/>
          <w:kern w:val="2"/>
          <w:sz w:val="28"/>
          <w:szCs w:val="28"/>
        </w:rPr>
        <w:br/>
        <w:t xml:space="preserve">«Защита населения и территории от чрезвычайных ситуаций, </w:t>
      </w:r>
      <w:r w:rsidR="00DB076F" w:rsidRPr="00CB66CC">
        <w:rPr>
          <w:rFonts w:ascii="Times New Roman" w:hAnsi="Times New Roman"/>
          <w:color w:val="auto"/>
          <w:kern w:val="2"/>
          <w:sz w:val="28"/>
          <w:szCs w:val="28"/>
        </w:rPr>
        <w:br/>
        <w:t>обеспечение пожарной безопасности и безопас</w:t>
      </w:r>
      <w:r w:rsidR="00DB076F">
        <w:rPr>
          <w:rFonts w:ascii="Times New Roman" w:hAnsi="Times New Roman"/>
          <w:color w:val="auto"/>
          <w:kern w:val="2"/>
          <w:sz w:val="28"/>
          <w:szCs w:val="28"/>
        </w:rPr>
        <w:t>ности людей на водных объектах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45"/>
        <w:gridCol w:w="282"/>
        <w:gridCol w:w="6201"/>
      </w:tblGrid>
      <w:tr w:rsidR="00866F44" w:rsidRPr="00DF42F7" w14:paraId="36A1D6F3" w14:textId="77777777" w:rsidTr="00DF42F7">
        <w:trPr>
          <w:trHeight w:val="20"/>
        </w:trPr>
        <w:tc>
          <w:tcPr>
            <w:tcW w:w="3176" w:type="dxa"/>
            <w:hideMark/>
          </w:tcPr>
          <w:p w14:paraId="73BFFFA6" w14:textId="77777777" w:rsidR="00866F44" w:rsidRPr="00DF42F7" w:rsidRDefault="00866F44" w:rsidP="00DF42F7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83" w:type="dxa"/>
            <w:hideMark/>
          </w:tcPr>
          <w:p w14:paraId="27BF8023" w14:textId="77777777" w:rsidR="00866F44" w:rsidRPr="00DF42F7" w:rsidRDefault="00866F44" w:rsidP="00004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6292" w:type="dxa"/>
            <w:hideMark/>
          </w:tcPr>
          <w:p w14:paraId="78A39541" w14:textId="77777777" w:rsidR="00866F44" w:rsidRPr="00DF42F7" w:rsidRDefault="00866F44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  <w:lang w:eastAsia="en-US"/>
              </w:rPr>
              <w:t xml:space="preserve">подпрограмма </w:t>
            </w:r>
            <w:r w:rsidR="00DF42F7">
              <w:rPr>
                <w:rFonts w:ascii="Times New Roman" w:hAnsi="Times New Roman"/>
                <w:color w:val="auto"/>
                <w:kern w:val="2"/>
                <w:sz w:val="24"/>
                <w:szCs w:val="24"/>
                <w:lang w:eastAsia="en-US"/>
              </w:rPr>
              <w:t>«Пожарная безопасность» (далее -</w:t>
            </w:r>
            <w:r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  <w:lang w:eastAsia="en-US"/>
              </w:rPr>
              <w:t xml:space="preserve"> подпрограмма № 1)</w:t>
            </w:r>
          </w:p>
        </w:tc>
      </w:tr>
      <w:tr w:rsidR="00866F44" w:rsidRPr="00DF42F7" w14:paraId="046758BC" w14:textId="77777777" w:rsidTr="00DF42F7">
        <w:trPr>
          <w:trHeight w:val="20"/>
        </w:trPr>
        <w:tc>
          <w:tcPr>
            <w:tcW w:w="3176" w:type="dxa"/>
            <w:hideMark/>
          </w:tcPr>
          <w:p w14:paraId="79BFF753" w14:textId="77777777" w:rsidR="00866F44" w:rsidRPr="00DF42F7" w:rsidRDefault="00DF42F7" w:rsidP="00DF42F7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ветственный исполнитель </w:t>
            </w:r>
            <w:r w:rsidR="00866F44" w:rsidRPr="00DF42F7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ы</w:t>
            </w:r>
          </w:p>
        </w:tc>
        <w:tc>
          <w:tcPr>
            <w:tcW w:w="283" w:type="dxa"/>
            <w:hideMark/>
          </w:tcPr>
          <w:p w14:paraId="54801D31" w14:textId="77777777" w:rsidR="00866F44" w:rsidRPr="00DF42F7" w:rsidRDefault="00866F44" w:rsidP="00004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6292" w:type="dxa"/>
          </w:tcPr>
          <w:p w14:paraId="51ECCC52" w14:textId="77777777" w:rsidR="00866F44" w:rsidRPr="00DF42F7" w:rsidRDefault="00C57707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дел </w:t>
            </w:r>
            <w:r w:rsidR="009F7B30" w:rsidRPr="00DF42F7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го хозяйства</w:t>
            </w:r>
            <w:r w:rsidR="009F7B30"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 Администрация </w:t>
            </w: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Горняцкого</w:t>
            </w:r>
            <w:r w:rsidR="00AB71EF" w:rsidRPr="00DF42F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9F7B30"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866F44" w:rsidRPr="00DF42F7" w14:paraId="21EE8696" w14:textId="77777777" w:rsidTr="00DF42F7">
        <w:trPr>
          <w:trHeight w:val="20"/>
        </w:trPr>
        <w:tc>
          <w:tcPr>
            <w:tcW w:w="3176" w:type="dxa"/>
          </w:tcPr>
          <w:p w14:paraId="0BC3C9D7" w14:textId="77777777" w:rsidR="00866F44" w:rsidRPr="00DF42F7" w:rsidRDefault="00866F44" w:rsidP="00DF42F7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Участники подпрограммы</w:t>
            </w:r>
          </w:p>
          <w:p w14:paraId="7122F0A7" w14:textId="77777777" w:rsidR="00866F44" w:rsidRPr="00DF42F7" w:rsidRDefault="00866F44" w:rsidP="00DF42F7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7735AB" w14:textId="77777777" w:rsidR="00866F44" w:rsidRPr="00DF42F7" w:rsidRDefault="00866F44" w:rsidP="00004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6292" w:type="dxa"/>
          </w:tcPr>
          <w:p w14:paraId="4C52DCD4" w14:textId="77777777" w:rsidR="00866F44" w:rsidRPr="00DF42F7" w:rsidRDefault="00DA5CE9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Администрация </w:t>
            </w:r>
            <w:r w:rsidR="00C57707" w:rsidRPr="00DF42F7">
              <w:rPr>
                <w:rFonts w:ascii="Times New Roman" w:hAnsi="Times New Roman"/>
                <w:color w:val="auto"/>
                <w:sz w:val="24"/>
                <w:szCs w:val="24"/>
              </w:rPr>
              <w:t>Горняцкого</w:t>
            </w:r>
            <w:r w:rsidR="00AB71EF" w:rsidRPr="00DF42F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866F44" w:rsidRPr="00DF42F7" w14:paraId="2501D476" w14:textId="77777777" w:rsidTr="00DF42F7">
        <w:trPr>
          <w:trHeight w:val="20"/>
        </w:trPr>
        <w:tc>
          <w:tcPr>
            <w:tcW w:w="3176" w:type="dxa"/>
            <w:hideMark/>
          </w:tcPr>
          <w:p w14:paraId="56ADEC9A" w14:textId="77777777" w:rsidR="00866F44" w:rsidRPr="00DF42F7" w:rsidRDefault="00866F44" w:rsidP="00DF42F7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Программно-целевые инструменты</w:t>
            </w:r>
            <w:r w:rsidR="00DF42F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ы</w:t>
            </w:r>
          </w:p>
        </w:tc>
        <w:tc>
          <w:tcPr>
            <w:tcW w:w="283" w:type="dxa"/>
            <w:hideMark/>
          </w:tcPr>
          <w:p w14:paraId="695AAE0E" w14:textId="77777777" w:rsidR="00866F44" w:rsidRPr="00DF42F7" w:rsidRDefault="00866F44" w:rsidP="00004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6292" w:type="dxa"/>
            <w:hideMark/>
          </w:tcPr>
          <w:p w14:paraId="56D42E52" w14:textId="77777777" w:rsidR="00866F44" w:rsidRPr="00DF42F7" w:rsidRDefault="00866F44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отсутствуют</w:t>
            </w:r>
          </w:p>
        </w:tc>
      </w:tr>
      <w:tr w:rsidR="00866F44" w:rsidRPr="00DF42F7" w14:paraId="68ACB5AD" w14:textId="77777777" w:rsidTr="00DF42F7">
        <w:trPr>
          <w:trHeight w:val="20"/>
        </w:trPr>
        <w:tc>
          <w:tcPr>
            <w:tcW w:w="3176" w:type="dxa"/>
            <w:hideMark/>
          </w:tcPr>
          <w:p w14:paraId="52407015" w14:textId="77777777" w:rsidR="00866F44" w:rsidRPr="00DF42F7" w:rsidRDefault="00866F44" w:rsidP="00DF42F7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Цель подпрограммы</w:t>
            </w:r>
          </w:p>
        </w:tc>
        <w:tc>
          <w:tcPr>
            <w:tcW w:w="283" w:type="dxa"/>
            <w:hideMark/>
          </w:tcPr>
          <w:p w14:paraId="0D18BED5" w14:textId="77777777" w:rsidR="00866F44" w:rsidRPr="00DF42F7" w:rsidRDefault="00866F44" w:rsidP="00004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6292" w:type="dxa"/>
            <w:hideMark/>
          </w:tcPr>
          <w:p w14:paraId="095DA5C2" w14:textId="77777777" w:rsidR="00866F44" w:rsidRPr="00DF42F7" w:rsidRDefault="00866F44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овышение уровня пожарной безопасности</w:t>
            </w: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селения и территории </w:t>
            </w:r>
            <w:r w:rsidR="00C57707" w:rsidRPr="00DF42F7">
              <w:rPr>
                <w:rFonts w:ascii="Times New Roman" w:hAnsi="Times New Roman"/>
                <w:color w:val="auto"/>
                <w:sz w:val="24"/>
                <w:szCs w:val="24"/>
              </w:rPr>
              <w:t>Горняцкого</w:t>
            </w:r>
            <w:r w:rsidR="00AB71EF" w:rsidRPr="00DF42F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3E0F6F" w:rsidRPr="00DF42F7">
              <w:rPr>
                <w:rFonts w:ascii="Times New Roman" w:hAnsi="Times New Roman"/>
                <w:color w:val="auto"/>
                <w:sz w:val="24"/>
                <w:szCs w:val="24"/>
              </w:rPr>
              <w:t>сельского поселения</w:t>
            </w:r>
          </w:p>
        </w:tc>
      </w:tr>
      <w:tr w:rsidR="00866F44" w:rsidRPr="00DF42F7" w14:paraId="7800CD56" w14:textId="77777777" w:rsidTr="00DF42F7">
        <w:trPr>
          <w:trHeight w:val="20"/>
        </w:trPr>
        <w:tc>
          <w:tcPr>
            <w:tcW w:w="3176" w:type="dxa"/>
          </w:tcPr>
          <w:p w14:paraId="44C2A283" w14:textId="77777777" w:rsidR="00866F44" w:rsidRPr="00DF42F7" w:rsidRDefault="00866F44" w:rsidP="00DF42F7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Задачи подпрограммы</w:t>
            </w:r>
          </w:p>
          <w:p w14:paraId="79E14E4F" w14:textId="77777777" w:rsidR="00866F44" w:rsidRPr="00DF42F7" w:rsidRDefault="00866F44" w:rsidP="00DF42F7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14:paraId="53861AEB" w14:textId="77777777" w:rsidR="00866F44" w:rsidRPr="00DF42F7" w:rsidRDefault="00866F44" w:rsidP="00004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6292" w:type="dxa"/>
            <w:hideMark/>
          </w:tcPr>
          <w:p w14:paraId="5AC38AB4" w14:textId="77777777" w:rsidR="00866F44" w:rsidRPr="00DF42F7" w:rsidRDefault="00866F44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  <w:t>обеспечен</w:t>
            </w:r>
            <w:r w:rsidR="00DF42F7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  <w:t xml:space="preserve">ие эффективного предупреждения </w:t>
            </w:r>
            <w:r w:rsidRPr="00DF42F7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  <w:t>и ликвидации пожаров;</w:t>
            </w:r>
          </w:p>
          <w:p w14:paraId="1AACF35C" w14:textId="77777777" w:rsidR="00866F44" w:rsidRPr="00DF42F7" w:rsidRDefault="00866F44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ддержание </w:t>
            </w:r>
            <w:r w:rsidRPr="00DF42F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стоянной</w:t>
            </w:r>
            <w:r w:rsidRPr="00DF42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готовности сил и средств </w:t>
            </w:r>
          </w:p>
        </w:tc>
      </w:tr>
      <w:tr w:rsidR="00866F44" w:rsidRPr="00DF42F7" w14:paraId="292B5596" w14:textId="77777777" w:rsidTr="00DF42F7">
        <w:trPr>
          <w:trHeight w:val="20"/>
        </w:trPr>
        <w:tc>
          <w:tcPr>
            <w:tcW w:w="3176" w:type="dxa"/>
            <w:hideMark/>
          </w:tcPr>
          <w:p w14:paraId="51D24FEE" w14:textId="77777777" w:rsidR="00866F44" w:rsidRPr="00DF42F7" w:rsidRDefault="00866F44" w:rsidP="00DF42F7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Целевые индикаторы </w:t>
            </w:r>
          </w:p>
          <w:p w14:paraId="0C5148B0" w14:textId="77777777" w:rsidR="00866F44" w:rsidRPr="00DF42F7" w:rsidRDefault="00DF42F7" w:rsidP="00DF42F7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показатели </w:t>
            </w:r>
            <w:r w:rsidR="00866F44" w:rsidRPr="00DF42F7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ы</w:t>
            </w:r>
          </w:p>
        </w:tc>
        <w:tc>
          <w:tcPr>
            <w:tcW w:w="283" w:type="dxa"/>
            <w:hideMark/>
          </w:tcPr>
          <w:p w14:paraId="255E38A5" w14:textId="77777777" w:rsidR="00866F44" w:rsidRPr="00DF42F7" w:rsidRDefault="00866F44" w:rsidP="00004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6292" w:type="dxa"/>
          </w:tcPr>
          <w:p w14:paraId="2AAFC7F7" w14:textId="77777777" w:rsidR="00866F44" w:rsidRPr="00DF42F7" w:rsidRDefault="00866F44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</w:pPr>
            <w:r w:rsidRPr="00DF42F7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>обеспечивающих пожарную безопасность;</w:t>
            </w:r>
          </w:p>
          <w:p w14:paraId="34972726" w14:textId="77777777" w:rsidR="002B5B1A" w:rsidRPr="00DF42F7" w:rsidRDefault="00866F44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</w:pPr>
            <w:r w:rsidRPr="00DF42F7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 xml:space="preserve">количество населенных пунктов, </w:t>
            </w:r>
            <w:r w:rsidR="002B5B1A" w:rsidRPr="00DF42F7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 xml:space="preserve">находящихся в зоне оперативного прикрытия </w:t>
            </w:r>
            <w:r w:rsidRPr="00DF42F7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 xml:space="preserve">пожарными </w:t>
            </w:r>
            <w:r w:rsidR="002B5B1A" w:rsidRPr="00DF42F7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>подразделениями</w:t>
            </w:r>
          </w:p>
          <w:p w14:paraId="25C59D2C" w14:textId="77777777" w:rsidR="00866F44" w:rsidRPr="00DF42F7" w:rsidRDefault="00866F44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 xml:space="preserve">численность населения, находящегося в зоне оперативного прикрытия пожарными </w:t>
            </w:r>
            <w:r w:rsidR="002B5B1A" w:rsidRPr="00DF42F7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>подразделениями</w:t>
            </w:r>
          </w:p>
        </w:tc>
      </w:tr>
      <w:tr w:rsidR="00866F44" w:rsidRPr="00DF42F7" w14:paraId="7379D3F9" w14:textId="77777777" w:rsidTr="00DF42F7">
        <w:trPr>
          <w:trHeight w:val="20"/>
        </w:trPr>
        <w:tc>
          <w:tcPr>
            <w:tcW w:w="3176" w:type="dxa"/>
            <w:hideMark/>
          </w:tcPr>
          <w:p w14:paraId="7E7F2298" w14:textId="77777777" w:rsidR="00866F44" w:rsidRPr="00DF42F7" w:rsidRDefault="00866F44" w:rsidP="00DF42F7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Этапы и сроки реализации</w:t>
            </w:r>
          </w:p>
          <w:p w14:paraId="6E5F2FE1" w14:textId="77777777" w:rsidR="00866F44" w:rsidRPr="00DF42F7" w:rsidRDefault="00866F44" w:rsidP="00DF42F7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ы</w:t>
            </w:r>
          </w:p>
        </w:tc>
        <w:tc>
          <w:tcPr>
            <w:tcW w:w="283" w:type="dxa"/>
            <w:hideMark/>
          </w:tcPr>
          <w:p w14:paraId="54BCC4F2" w14:textId="77777777" w:rsidR="00866F44" w:rsidRPr="00DF42F7" w:rsidRDefault="00866F44" w:rsidP="00004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6292" w:type="dxa"/>
            <w:hideMark/>
          </w:tcPr>
          <w:p w14:paraId="68DC5BA4" w14:textId="77777777" w:rsidR="00866F44" w:rsidRPr="00DF42F7" w:rsidRDefault="00866F44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F42F7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этапы реализации подпрограммы № 1 не выделяются, </w:t>
            </w:r>
          </w:p>
          <w:p w14:paraId="68B499B6" w14:textId="77777777" w:rsidR="00866F44" w:rsidRPr="00DF42F7" w:rsidRDefault="00866F44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-4"/>
                <w:kern w:val="28"/>
                <w:sz w:val="24"/>
                <w:szCs w:val="24"/>
              </w:rPr>
            </w:pPr>
            <w:r w:rsidRPr="00DF42F7">
              <w:rPr>
                <w:rFonts w:ascii="Times New Roman" w:eastAsia="Calibri" w:hAnsi="Times New Roman"/>
                <w:color w:val="auto"/>
                <w:spacing w:val="-4"/>
                <w:kern w:val="28"/>
                <w:sz w:val="24"/>
                <w:szCs w:val="24"/>
                <w:lang w:eastAsia="en-US"/>
              </w:rPr>
              <w:t>срок реализации подпрограммы № 1</w:t>
            </w:r>
            <w:r w:rsidR="00DF42F7">
              <w:rPr>
                <w:rFonts w:ascii="Times New Roman" w:eastAsia="Calibri" w:hAnsi="Times New Roman"/>
                <w:color w:val="auto"/>
                <w:spacing w:val="-4"/>
                <w:kern w:val="28"/>
                <w:sz w:val="24"/>
                <w:szCs w:val="24"/>
                <w:lang w:eastAsia="en-US"/>
              </w:rPr>
              <w:t xml:space="preserve"> - 2019 -</w:t>
            </w:r>
            <w:r w:rsidRPr="00DF42F7">
              <w:rPr>
                <w:rFonts w:ascii="Times New Roman" w:eastAsia="Calibri" w:hAnsi="Times New Roman"/>
                <w:color w:val="auto"/>
                <w:spacing w:val="-4"/>
                <w:kern w:val="28"/>
                <w:sz w:val="24"/>
                <w:szCs w:val="24"/>
                <w:lang w:eastAsia="en-US"/>
              </w:rPr>
              <w:t xml:space="preserve"> 2030 годы</w:t>
            </w:r>
          </w:p>
        </w:tc>
      </w:tr>
      <w:tr w:rsidR="00866F44" w:rsidRPr="00DF42F7" w14:paraId="2E4A5DAE" w14:textId="77777777" w:rsidTr="00DF42F7">
        <w:trPr>
          <w:trHeight w:val="20"/>
        </w:trPr>
        <w:tc>
          <w:tcPr>
            <w:tcW w:w="3176" w:type="dxa"/>
          </w:tcPr>
          <w:p w14:paraId="23C5F723" w14:textId="77777777" w:rsidR="00866F44" w:rsidRPr="00DF42F7" w:rsidRDefault="00866F44" w:rsidP="00DF42F7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Ресурсное обеспечение</w:t>
            </w:r>
          </w:p>
          <w:p w14:paraId="7CA6C0F8" w14:textId="77777777" w:rsidR="00866F44" w:rsidRPr="00DF42F7" w:rsidRDefault="00866F44" w:rsidP="00DF42F7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ы</w:t>
            </w:r>
          </w:p>
          <w:p w14:paraId="2445E055" w14:textId="77777777" w:rsidR="00866F44" w:rsidRPr="00DF42F7" w:rsidRDefault="00866F44" w:rsidP="00DF42F7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14:paraId="27BBE8A2" w14:textId="77777777" w:rsidR="00866F44" w:rsidRPr="00DF42F7" w:rsidRDefault="00866F44" w:rsidP="00004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6292" w:type="dxa"/>
          </w:tcPr>
          <w:p w14:paraId="6ED85AD4" w14:textId="77777777" w:rsidR="007B03A9" w:rsidRPr="00DF42F7" w:rsidRDefault="00866F44" w:rsidP="00004ED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объем финансирования </w:t>
            </w:r>
            <w:r w:rsidRPr="00DF42F7">
              <w:rPr>
                <w:rFonts w:ascii="Times New Roman" w:eastAsia="Calibri" w:hAnsi="Times New Roman"/>
                <w:color w:val="auto"/>
                <w:spacing w:val="-4"/>
                <w:kern w:val="2"/>
                <w:sz w:val="24"/>
                <w:szCs w:val="24"/>
              </w:rPr>
              <w:t>подпрограммы № 1 составляет</w:t>
            </w:r>
            <w:r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="0027295C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>1</w:t>
            </w:r>
            <w:r w:rsidR="002D6EC3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>7</w:t>
            </w:r>
            <w:r w:rsidR="00287ECD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>26</w:t>
            </w:r>
            <w:r w:rsidR="00E26EBA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>,</w:t>
            </w:r>
            <w:r w:rsidR="00287ECD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>4</w:t>
            </w:r>
            <w:r w:rsidR="007B03A9"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 тыс. рублей, в том числе </w:t>
            </w:r>
            <w:r w:rsidR="007B03A9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>(за счет средств местного бюджета)</w:t>
            </w:r>
            <w:r w:rsidR="007B03A9"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:</w:t>
            </w:r>
          </w:p>
          <w:p w14:paraId="7D2157E5" w14:textId="77777777" w:rsidR="007B03A9" w:rsidRPr="00DF42F7" w:rsidRDefault="00DF42F7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 xml:space="preserve">в 2019 году </w:t>
            </w:r>
            <w:r w:rsidR="000D06AD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>–</w:t>
            </w:r>
            <w:r w:rsidR="007B03A9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="000D06AD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>336,1</w:t>
            </w:r>
            <w:r w:rsidR="007B03A9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 xml:space="preserve"> тыс. рублей;</w:t>
            </w:r>
          </w:p>
          <w:p w14:paraId="0335E727" w14:textId="77777777" w:rsidR="007B03A9" w:rsidRPr="00DF42F7" w:rsidRDefault="00DF42F7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в 2020 году </w:t>
            </w:r>
            <w:r w:rsidR="000D06AD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–</w:t>
            </w:r>
            <w:r w:rsidR="007B03A9"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="009742F0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207</w:t>
            </w:r>
            <w:r w:rsidR="000D06AD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,8</w:t>
            </w:r>
            <w:r w:rsidR="007B03A9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="007B03A9"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тыс. рублей;</w:t>
            </w:r>
          </w:p>
          <w:p w14:paraId="45F1797E" w14:textId="77777777" w:rsidR="007B03A9" w:rsidRPr="00DF42F7" w:rsidRDefault="00DF42F7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в 2021 году </w:t>
            </w:r>
            <w:r w:rsidR="000D06AD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–</w:t>
            </w:r>
            <w:r w:rsidR="007B03A9"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="009742F0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3</w:t>
            </w:r>
            <w:r w:rsidR="0027295C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0</w:t>
            </w:r>
            <w:r w:rsidR="00A67972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1,2</w:t>
            </w:r>
            <w:r w:rsidR="007B03A9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="007B03A9"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тыс. рублей;</w:t>
            </w:r>
          </w:p>
          <w:p w14:paraId="5BCEA4B3" w14:textId="77777777" w:rsidR="007B03A9" w:rsidRPr="00DF42F7" w:rsidRDefault="00DF42F7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в 2022 году </w:t>
            </w:r>
            <w:r w:rsidR="000D06AD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–</w:t>
            </w:r>
            <w:r w:rsidR="0027295C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3</w:t>
            </w:r>
            <w:r w:rsidR="00FD5E29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2</w:t>
            </w:r>
            <w:r w:rsidR="00E26EBA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1</w:t>
            </w:r>
            <w:r w:rsidR="0027295C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,3</w:t>
            </w:r>
            <w:r w:rsidR="007B03A9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="007B03A9"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тыс. рублей;</w:t>
            </w:r>
          </w:p>
          <w:p w14:paraId="21915446" w14:textId="77777777" w:rsidR="007B03A9" w:rsidRPr="00DF42F7" w:rsidRDefault="00DF42F7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в 2023 году </w:t>
            </w:r>
            <w:r w:rsidR="0027295C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–</w:t>
            </w:r>
            <w:r w:rsidR="007B03A9"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="002D6EC3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2</w:t>
            </w:r>
            <w:r w:rsidR="00287ECD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30</w:t>
            </w:r>
            <w:r w:rsidR="00E26EBA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,0</w:t>
            </w:r>
            <w:r w:rsidR="007B03A9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="007B03A9"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тыс. рублей;</w:t>
            </w:r>
          </w:p>
          <w:p w14:paraId="5F5AD4D3" w14:textId="77777777" w:rsidR="007B03A9" w:rsidRPr="00DF42F7" w:rsidRDefault="00DF42F7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в 2024 году </w:t>
            </w:r>
            <w:r w:rsidR="0027295C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–</w:t>
            </w:r>
            <w:r w:rsidR="007B03A9"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="002D6EC3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>320</w:t>
            </w:r>
            <w:r w:rsidR="00E26EBA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>,0</w:t>
            </w:r>
            <w:r w:rsidR="007B03A9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="007B03A9"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тыс. рублей;</w:t>
            </w:r>
          </w:p>
          <w:p w14:paraId="3AA382DC" w14:textId="77777777" w:rsidR="007B03A9" w:rsidRPr="00DF42F7" w:rsidRDefault="00DF42F7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в 2025 году -</w:t>
            </w:r>
            <w:r w:rsidR="007B03A9"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="002D6EC3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5</w:t>
            </w:r>
            <w:r w:rsidR="006D4974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>,0</w:t>
            </w:r>
            <w:r w:rsidR="007B03A9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 xml:space="preserve"> тыс.</w:t>
            </w:r>
            <w:r w:rsidR="007B03A9"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 рублей;</w:t>
            </w:r>
          </w:p>
          <w:p w14:paraId="2DE01474" w14:textId="77777777" w:rsidR="007B03A9" w:rsidRPr="00DF42F7" w:rsidRDefault="00DF42F7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в 2026 году -</w:t>
            </w:r>
            <w:r w:rsidR="007B03A9"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="002D6EC3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>5</w:t>
            </w:r>
            <w:r w:rsidR="006D4974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>,0</w:t>
            </w:r>
            <w:r w:rsidR="007B03A9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 xml:space="preserve"> тыс.</w:t>
            </w:r>
            <w:r w:rsidR="007B03A9"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 рублей;</w:t>
            </w:r>
          </w:p>
          <w:p w14:paraId="087D7A83" w14:textId="77777777" w:rsidR="007B03A9" w:rsidRPr="00DF42F7" w:rsidRDefault="00DF42F7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в 2027 году -</w:t>
            </w:r>
            <w:r w:rsidR="007B03A9"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="006D4974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>0,0</w:t>
            </w:r>
            <w:r w:rsidR="007B03A9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 xml:space="preserve"> тыс.</w:t>
            </w:r>
            <w:r w:rsidR="007B03A9"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 рублей;</w:t>
            </w:r>
          </w:p>
          <w:p w14:paraId="50D1BB4C" w14:textId="77777777" w:rsidR="007B03A9" w:rsidRPr="00DF42F7" w:rsidRDefault="00DF42F7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в 2028 году -</w:t>
            </w:r>
            <w:r w:rsidR="007B03A9"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="006D4974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>0,0</w:t>
            </w:r>
            <w:r w:rsidR="007B03A9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 xml:space="preserve"> тыс.</w:t>
            </w:r>
            <w:r w:rsidR="007B03A9"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 рублей;</w:t>
            </w:r>
          </w:p>
          <w:p w14:paraId="190B25EF" w14:textId="77777777" w:rsidR="007B03A9" w:rsidRPr="00DF42F7" w:rsidRDefault="00DF42F7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в 2029 году -</w:t>
            </w:r>
            <w:r w:rsidR="007B03A9"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="006D4974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>0,0</w:t>
            </w:r>
            <w:r w:rsidR="007B03A9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 xml:space="preserve"> тыс.</w:t>
            </w:r>
            <w:r w:rsidR="007B03A9"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 рублей;</w:t>
            </w:r>
          </w:p>
          <w:p w14:paraId="5BBAF4B3" w14:textId="77777777" w:rsidR="00866F44" w:rsidRPr="00DF42F7" w:rsidRDefault="00DF42F7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в 2030 году -</w:t>
            </w:r>
            <w:r w:rsidR="007B03A9"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="006D4974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>0,0</w:t>
            </w:r>
            <w:r w:rsidR="007B03A9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 xml:space="preserve"> тыс.</w:t>
            </w:r>
            <w:r w:rsidR="007B03A9"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 рублей;</w:t>
            </w:r>
          </w:p>
        </w:tc>
      </w:tr>
      <w:tr w:rsidR="00866F44" w:rsidRPr="00DF42F7" w14:paraId="34FBA857" w14:textId="77777777" w:rsidTr="00DF42F7">
        <w:trPr>
          <w:trHeight w:val="20"/>
        </w:trPr>
        <w:tc>
          <w:tcPr>
            <w:tcW w:w="3176" w:type="dxa"/>
          </w:tcPr>
          <w:p w14:paraId="75F8B034" w14:textId="77777777" w:rsidR="00866F44" w:rsidRPr="00DF42F7" w:rsidRDefault="00866F44" w:rsidP="00DF42F7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283" w:type="dxa"/>
          </w:tcPr>
          <w:p w14:paraId="608CAC7B" w14:textId="77777777" w:rsidR="00866F44" w:rsidRPr="00DF42F7" w:rsidRDefault="00866F44" w:rsidP="00004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6292" w:type="dxa"/>
          </w:tcPr>
          <w:p w14:paraId="0FC1D29D" w14:textId="77777777" w:rsidR="00866F44" w:rsidRPr="00DF42F7" w:rsidRDefault="00866F44" w:rsidP="00004ED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снижени</w:t>
            </w:r>
            <w:r w:rsidR="00DF42F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рисков возникновения пожаров </w:t>
            </w: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и смягчение их возможных последствий;</w:t>
            </w:r>
          </w:p>
          <w:p w14:paraId="19B9820A" w14:textId="77777777" w:rsidR="00866F44" w:rsidRPr="00DF42F7" w:rsidRDefault="00866F44" w:rsidP="00004ED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повышение уровня оперативности реагирования пожарных подразделений;</w:t>
            </w:r>
          </w:p>
          <w:p w14:paraId="7CBE8B87" w14:textId="77777777" w:rsidR="00866F44" w:rsidRPr="0064444F" w:rsidRDefault="00866F44" w:rsidP="00004EDE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  <w:lang w:val="ru-RU" w:eastAsia="ru-RU"/>
              </w:rPr>
            </w:pPr>
            <w:r w:rsidRPr="0064444F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оказание экстренной помощи и спасение граждан, </w:t>
            </w:r>
            <w:r w:rsidRPr="0064444F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lastRenderedPageBreak/>
              <w:t>оказавшихся в сложных жизненных ситуациях</w:t>
            </w:r>
            <w:r w:rsidR="005F6984" w:rsidRPr="0064444F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.</w:t>
            </w:r>
            <w:r w:rsidR="001E2594" w:rsidRPr="0064444F">
              <w:rPr>
                <w:rFonts w:ascii="Times New Roman" w:hAnsi="Times New Roman"/>
                <w:bCs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3575D378" w14:textId="77777777" w:rsidR="00DB076F" w:rsidRDefault="00D924AB" w:rsidP="00426D7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lastRenderedPageBreak/>
        <w:t xml:space="preserve">Раздел </w:t>
      </w:r>
      <w:r w:rsidR="00DB076F">
        <w:rPr>
          <w:rFonts w:ascii="Times New Roman" w:hAnsi="Times New Roman"/>
          <w:bCs/>
          <w:color w:val="auto"/>
          <w:sz w:val="28"/>
          <w:szCs w:val="28"/>
        </w:rPr>
        <w:t>3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. </w:t>
      </w:r>
      <w:r w:rsidR="00866F44" w:rsidRPr="00CB66CC">
        <w:rPr>
          <w:rFonts w:ascii="Times New Roman" w:hAnsi="Times New Roman"/>
          <w:bCs/>
          <w:color w:val="auto"/>
          <w:sz w:val="28"/>
          <w:szCs w:val="28"/>
        </w:rPr>
        <w:t>Паспорт</w:t>
      </w:r>
    </w:p>
    <w:p w14:paraId="043E6F79" w14:textId="77777777" w:rsidR="00866F44" w:rsidRPr="00CB66CC" w:rsidRDefault="00866F44" w:rsidP="00004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CB66CC">
        <w:rPr>
          <w:rFonts w:ascii="Times New Roman" w:hAnsi="Times New Roman"/>
          <w:color w:val="auto"/>
          <w:sz w:val="28"/>
          <w:szCs w:val="28"/>
        </w:rPr>
        <w:t>подпрограммы «Защита</w:t>
      </w:r>
      <w:r w:rsidR="000770A0" w:rsidRPr="00CB66CC">
        <w:rPr>
          <w:rFonts w:ascii="Times New Roman" w:hAnsi="Times New Roman"/>
          <w:color w:val="auto"/>
          <w:sz w:val="28"/>
          <w:szCs w:val="28"/>
        </w:rPr>
        <w:t xml:space="preserve"> населения</w:t>
      </w:r>
      <w:r w:rsidRPr="00CB66C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B66CC">
        <w:rPr>
          <w:rFonts w:ascii="Times New Roman" w:hAnsi="Times New Roman"/>
          <w:color w:val="auto"/>
          <w:sz w:val="28"/>
          <w:szCs w:val="28"/>
        </w:rPr>
        <w:br/>
        <w:t>от чрезвычайных ситуаций</w:t>
      </w:r>
      <w:r w:rsidR="00DB076F" w:rsidRPr="00DB076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B076F">
        <w:rPr>
          <w:rFonts w:ascii="Times New Roman" w:hAnsi="Times New Roman"/>
          <w:color w:val="auto"/>
          <w:sz w:val="28"/>
          <w:szCs w:val="28"/>
        </w:rPr>
        <w:t>и о</w:t>
      </w:r>
      <w:r w:rsidR="00DB076F" w:rsidRPr="00CB66CC">
        <w:rPr>
          <w:rFonts w:ascii="Times New Roman" w:hAnsi="Times New Roman"/>
          <w:color w:val="auto"/>
          <w:sz w:val="28"/>
          <w:szCs w:val="28"/>
        </w:rPr>
        <w:t xml:space="preserve">беспечение </w:t>
      </w:r>
      <w:r w:rsidR="00DB076F" w:rsidRPr="00CB66CC">
        <w:rPr>
          <w:rFonts w:ascii="Times New Roman" w:hAnsi="Times New Roman"/>
          <w:color w:val="auto"/>
          <w:sz w:val="28"/>
          <w:szCs w:val="28"/>
        </w:rPr>
        <w:br/>
        <w:t>безопасности</w:t>
      </w:r>
      <w:r w:rsidR="00132651">
        <w:rPr>
          <w:rFonts w:ascii="Times New Roman" w:hAnsi="Times New Roman"/>
          <w:color w:val="auto"/>
          <w:sz w:val="28"/>
          <w:szCs w:val="28"/>
        </w:rPr>
        <w:t xml:space="preserve"> людей</w:t>
      </w:r>
      <w:r w:rsidR="00DB076F" w:rsidRPr="00CB66CC">
        <w:rPr>
          <w:rFonts w:ascii="Times New Roman" w:hAnsi="Times New Roman"/>
          <w:color w:val="auto"/>
          <w:sz w:val="28"/>
          <w:szCs w:val="28"/>
        </w:rPr>
        <w:t xml:space="preserve"> на вод</w:t>
      </w:r>
      <w:r w:rsidR="00132651">
        <w:rPr>
          <w:rFonts w:ascii="Times New Roman" w:hAnsi="Times New Roman"/>
          <w:color w:val="auto"/>
          <w:sz w:val="28"/>
          <w:szCs w:val="28"/>
        </w:rPr>
        <w:t>ных объектах</w:t>
      </w:r>
      <w:r w:rsidRPr="00CB66CC">
        <w:rPr>
          <w:rFonts w:ascii="Times New Roman" w:hAnsi="Times New Roman"/>
          <w:color w:val="auto"/>
          <w:sz w:val="28"/>
          <w:szCs w:val="28"/>
        </w:rPr>
        <w:t xml:space="preserve">» </w:t>
      </w:r>
      <w:r w:rsidR="002B5B1A" w:rsidRPr="00CB66CC">
        <w:rPr>
          <w:rFonts w:ascii="Times New Roman" w:hAnsi="Times New Roman"/>
          <w:color w:val="auto"/>
          <w:sz w:val="28"/>
          <w:szCs w:val="28"/>
        </w:rPr>
        <w:t xml:space="preserve">муниципальной программ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43"/>
        <w:gridCol w:w="282"/>
        <w:gridCol w:w="6203"/>
      </w:tblGrid>
      <w:tr w:rsidR="00866F44" w:rsidRPr="00DF42F7" w14:paraId="6E17037B" w14:textId="77777777" w:rsidTr="00DF42F7">
        <w:trPr>
          <w:trHeight w:val="20"/>
        </w:trPr>
        <w:tc>
          <w:tcPr>
            <w:tcW w:w="3176" w:type="dxa"/>
          </w:tcPr>
          <w:p w14:paraId="6A47365E" w14:textId="77777777" w:rsidR="00866F44" w:rsidRPr="00DF42F7" w:rsidRDefault="00DF42F7" w:rsidP="00DF42F7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</w:t>
            </w:r>
            <w:r w:rsidR="00866F44" w:rsidRPr="00DF42F7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ы</w:t>
            </w:r>
          </w:p>
        </w:tc>
        <w:tc>
          <w:tcPr>
            <w:tcW w:w="283" w:type="dxa"/>
          </w:tcPr>
          <w:p w14:paraId="48FDA3F1" w14:textId="77777777" w:rsidR="00866F44" w:rsidRPr="00DF42F7" w:rsidRDefault="00866F44" w:rsidP="00004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6292" w:type="dxa"/>
          </w:tcPr>
          <w:p w14:paraId="45872EB1" w14:textId="77777777" w:rsidR="00866F44" w:rsidRPr="00DF42F7" w:rsidRDefault="00866F44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  <w:lang w:eastAsia="en-US"/>
              </w:rPr>
              <w:t>подпрограмма «Защита</w:t>
            </w:r>
            <w:r w:rsidR="000770A0"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  <w:lang w:eastAsia="en-US"/>
              </w:rPr>
              <w:t xml:space="preserve"> населения</w:t>
            </w:r>
            <w:r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  <w:lang w:eastAsia="en-US"/>
              </w:rPr>
              <w:t xml:space="preserve"> от чрезвычайных ситуаций» (далее – подпрограмма № 2)</w:t>
            </w:r>
          </w:p>
        </w:tc>
      </w:tr>
      <w:tr w:rsidR="00866F44" w:rsidRPr="00DF42F7" w14:paraId="7D6ACD19" w14:textId="77777777" w:rsidTr="00DF42F7">
        <w:trPr>
          <w:trHeight w:val="20"/>
        </w:trPr>
        <w:tc>
          <w:tcPr>
            <w:tcW w:w="3176" w:type="dxa"/>
          </w:tcPr>
          <w:p w14:paraId="03ED74F5" w14:textId="77777777" w:rsidR="00866F44" w:rsidRPr="00DF42F7" w:rsidRDefault="00866F44" w:rsidP="00DF42F7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 исполнитель</w:t>
            </w:r>
            <w:r w:rsidR="002B5B1A" w:rsidRPr="00DF42F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ы</w:t>
            </w:r>
          </w:p>
        </w:tc>
        <w:tc>
          <w:tcPr>
            <w:tcW w:w="283" w:type="dxa"/>
          </w:tcPr>
          <w:p w14:paraId="47AC8470" w14:textId="77777777" w:rsidR="00866F44" w:rsidRPr="00DF42F7" w:rsidRDefault="00866F44" w:rsidP="00004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6292" w:type="dxa"/>
          </w:tcPr>
          <w:p w14:paraId="4061A7AF" w14:textId="77777777" w:rsidR="00866F44" w:rsidRPr="00DF42F7" w:rsidRDefault="00004EDE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Отдел муниципального хозяйства Администрация Горняцкого сельского поселения</w:t>
            </w:r>
          </w:p>
        </w:tc>
      </w:tr>
      <w:tr w:rsidR="00866F44" w:rsidRPr="00DF42F7" w14:paraId="59082157" w14:textId="77777777" w:rsidTr="00DF42F7">
        <w:trPr>
          <w:trHeight w:val="20"/>
        </w:trPr>
        <w:tc>
          <w:tcPr>
            <w:tcW w:w="3176" w:type="dxa"/>
          </w:tcPr>
          <w:p w14:paraId="054B20D6" w14:textId="77777777" w:rsidR="00866F44" w:rsidRPr="00DF42F7" w:rsidRDefault="002B5B1A" w:rsidP="00DF42F7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Участники подпрограммы</w:t>
            </w:r>
          </w:p>
        </w:tc>
        <w:tc>
          <w:tcPr>
            <w:tcW w:w="283" w:type="dxa"/>
          </w:tcPr>
          <w:p w14:paraId="2E3762D2" w14:textId="77777777" w:rsidR="00866F44" w:rsidRPr="00DF42F7" w:rsidRDefault="00866F44" w:rsidP="00004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6292" w:type="dxa"/>
          </w:tcPr>
          <w:p w14:paraId="1DD6EB28" w14:textId="77777777" w:rsidR="00866F44" w:rsidRPr="00DF42F7" w:rsidRDefault="00DA5CE9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Администрация </w:t>
            </w:r>
            <w:r w:rsidR="00C57707" w:rsidRPr="00DF42F7">
              <w:rPr>
                <w:rFonts w:ascii="Times New Roman" w:hAnsi="Times New Roman"/>
                <w:color w:val="auto"/>
                <w:sz w:val="24"/>
                <w:szCs w:val="24"/>
              </w:rPr>
              <w:t>Горняцкого</w:t>
            </w:r>
            <w:r w:rsidR="007B03A9" w:rsidRPr="00DF42F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866F44" w:rsidRPr="00DF42F7" w14:paraId="04F965C7" w14:textId="77777777" w:rsidTr="00DF42F7">
        <w:trPr>
          <w:trHeight w:val="20"/>
        </w:trPr>
        <w:tc>
          <w:tcPr>
            <w:tcW w:w="3176" w:type="dxa"/>
          </w:tcPr>
          <w:p w14:paraId="27F3EF35" w14:textId="77777777" w:rsidR="00866F44" w:rsidRPr="00DF42F7" w:rsidRDefault="00866F44" w:rsidP="00DF42F7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Программно-целевые инструменты</w:t>
            </w:r>
            <w:r w:rsidR="00DF42F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ы</w:t>
            </w:r>
          </w:p>
        </w:tc>
        <w:tc>
          <w:tcPr>
            <w:tcW w:w="283" w:type="dxa"/>
          </w:tcPr>
          <w:p w14:paraId="542C8D9C" w14:textId="77777777" w:rsidR="00866F44" w:rsidRPr="00DF42F7" w:rsidRDefault="00866F44" w:rsidP="00004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6292" w:type="dxa"/>
          </w:tcPr>
          <w:p w14:paraId="4C416CD8" w14:textId="77777777" w:rsidR="00866F44" w:rsidRPr="00DF42F7" w:rsidRDefault="00866F44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отсутствуют</w:t>
            </w:r>
          </w:p>
        </w:tc>
      </w:tr>
      <w:tr w:rsidR="00866F44" w:rsidRPr="00DF42F7" w14:paraId="57305C2E" w14:textId="77777777" w:rsidTr="00DF42F7">
        <w:trPr>
          <w:trHeight w:val="20"/>
        </w:trPr>
        <w:tc>
          <w:tcPr>
            <w:tcW w:w="3176" w:type="dxa"/>
          </w:tcPr>
          <w:p w14:paraId="6EC22575" w14:textId="77777777" w:rsidR="00866F44" w:rsidRPr="00DF42F7" w:rsidRDefault="00866F44" w:rsidP="00DF42F7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Цели подпрограммы</w:t>
            </w:r>
          </w:p>
          <w:p w14:paraId="2923F31D" w14:textId="77777777" w:rsidR="00866F44" w:rsidRPr="00DF42F7" w:rsidRDefault="00866F44" w:rsidP="00DF42F7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3271E1" w14:textId="77777777" w:rsidR="00866F44" w:rsidRPr="00DF42F7" w:rsidRDefault="00866F44" w:rsidP="00004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6292" w:type="dxa"/>
          </w:tcPr>
          <w:p w14:paraId="2147B67B" w14:textId="77777777" w:rsidR="00866F44" w:rsidRPr="00DF42F7" w:rsidRDefault="00866F44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нижение рисков возникновения и масштабов чрезвычайных ситуаций природного и техногенного характера </w:t>
            </w:r>
          </w:p>
        </w:tc>
      </w:tr>
      <w:tr w:rsidR="00866F44" w:rsidRPr="00DF42F7" w14:paraId="467A7AA7" w14:textId="77777777" w:rsidTr="00DF42F7">
        <w:trPr>
          <w:trHeight w:val="20"/>
        </w:trPr>
        <w:tc>
          <w:tcPr>
            <w:tcW w:w="3176" w:type="dxa"/>
          </w:tcPr>
          <w:p w14:paraId="754D4632" w14:textId="77777777" w:rsidR="00866F44" w:rsidRPr="00DF42F7" w:rsidRDefault="00866F44" w:rsidP="00DF42F7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Задачи подпрограммы</w:t>
            </w:r>
          </w:p>
          <w:p w14:paraId="308AE52D" w14:textId="77777777" w:rsidR="00866F44" w:rsidRPr="00DF42F7" w:rsidRDefault="00866F44" w:rsidP="00DF42F7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86B04F" w14:textId="77777777" w:rsidR="00866F44" w:rsidRPr="00DF42F7" w:rsidRDefault="00866F44" w:rsidP="00004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6292" w:type="dxa"/>
          </w:tcPr>
          <w:p w14:paraId="5926B30B" w14:textId="77777777" w:rsidR="00866F44" w:rsidRPr="00DF42F7" w:rsidRDefault="00866F44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 w:rsidRPr="00DF42F7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обеспечен</w:t>
            </w:r>
            <w:r w:rsidR="00DF42F7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 xml:space="preserve">ие эффективного предупреждения </w:t>
            </w:r>
            <w:r w:rsidRPr="00DF42F7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и ликвидации чр</w:t>
            </w:r>
            <w:r w:rsidR="00DF42F7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 xml:space="preserve">езвычайных ситуаций природного </w:t>
            </w:r>
            <w:r w:rsidRPr="00DF42F7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и техногенного характера;</w:t>
            </w:r>
          </w:p>
          <w:p w14:paraId="3CAF9FDD" w14:textId="77777777" w:rsidR="002B5B1A" w:rsidRPr="00DF42F7" w:rsidRDefault="002B5B1A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 w:rsidRPr="00DF42F7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обучение населения действиям при чрезвычайных ситуация</w:t>
            </w:r>
            <w:r w:rsidR="00DF42F7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х, бытовых и природных пожарах;</w:t>
            </w:r>
          </w:p>
          <w:p w14:paraId="3894A638" w14:textId="77777777" w:rsidR="002B5B1A" w:rsidRPr="00DF42F7" w:rsidRDefault="002B5B1A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 w:rsidRPr="00DF42F7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 xml:space="preserve">обеспечение и поддержание высокой готовности сил и средств  на территории </w:t>
            </w:r>
            <w:r w:rsidR="00C57707" w:rsidRPr="00DF42F7">
              <w:rPr>
                <w:rFonts w:ascii="Times New Roman" w:hAnsi="Times New Roman"/>
                <w:color w:val="auto"/>
                <w:sz w:val="24"/>
                <w:szCs w:val="24"/>
              </w:rPr>
              <w:t>Горняцкого</w:t>
            </w:r>
            <w:r w:rsidR="007B03A9" w:rsidRPr="00DF42F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F42F7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сельского поселения</w:t>
            </w:r>
            <w:r w:rsidR="00DF42F7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 xml:space="preserve"> к действиям по предназначению;</w:t>
            </w:r>
          </w:p>
          <w:p w14:paraId="39B99061" w14:textId="77777777" w:rsidR="00866F44" w:rsidRPr="00DF42F7" w:rsidRDefault="00866F44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 w:rsidRPr="00DF42F7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поддержа</w:t>
            </w:r>
            <w:r w:rsidR="00DF42F7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 xml:space="preserve">ние в постоянной готовности </w:t>
            </w:r>
            <w:r w:rsidRPr="00DF42F7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 xml:space="preserve">и реконструкция региональной системы оповещения населения </w:t>
            </w:r>
            <w:r w:rsidR="00C57707" w:rsidRPr="00DF42F7">
              <w:rPr>
                <w:rFonts w:ascii="Times New Roman" w:hAnsi="Times New Roman"/>
                <w:color w:val="auto"/>
                <w:sz w:val="24"/>
                <w:szCs w:val="24"/>
              </w:rPr>
              <w:t>Горняцкого</w:t>
            </w:r>
            <w:r w:rsidR="007B03A9" w:rsidRPr="00DF42F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8D768B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сельского поселения</w:t>
            </w:r>
            <w:r w:rsidR="00DF42F7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;</w:t>
            </w:r>
            <w:r w:rsidR="002B5B1A" w:rsidRPr="00DF42F7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1EE4B182" w14:textId="77777777" w:rsidR="00866F44" w:rsidRPr="00DF42F7" w:rsidRDefault="00866F44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</w:pPr>
            <w:r w:rsidRPr="00DF42F7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>обеспечение хранения и обновления резерва материальных ресурсов для ликвидации чрезвычайных ситуаций межмуниципального характера;</w:t>
            </w:r>
          </w:p>
        </w:tc>
      </w:tr>
      <w:tr w:rsidR="00866F44" w:rsidRPr="00DF42F7" w14:paraId="11F1DF76" w14:textId="77777777" w:rsidTr="00DF42F7">
        <w:trPr>
          <w:trHeight w:val="20"/>
        </w:trPr>
        <w:tc>
          <w:tcPr>
            <w:tcW w:w="3176" w:type="dxa"/>
          </w:tcPr>
          <w:p w14:paraId="63C03BDF" w14:textId="77777777" w:rsidR="00866F44" w:rsidRPr="00DF42F7" w:rsidRDefault="00866F44" w:rsidP="00DF42F7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83" w:type="dxa"/>
          </w:tcPr>
          <w:p w14:paraId="60C5C6BB" w14:textId="77777777" w:rsidR="00866F44" w:rsidRPr="00DF42F7" w:rsidRDefault="00866F44" w:rsidP="00004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6292" w:type="dxa"/>
          </w:tcPr>
          <w:p w14:paraId="1E65E348" w14:textId="77777777" w:rsidR="002B5B1A" w:rsidRPr="00DF42F7" w:rsidRDefault="002B5B1A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количество выездов спасательных подразделений на пожары, чрезвычайные ситуации и происшествия; количество спасенных людей и людей, которым оказана помощь при пожарах, чрезвычайных ситуациях и происшествиях; количество обученных специалистов территориальной (областной) подсистемы единой государственной системы предупреждения и ликвидации чрезвычайных ситуаций (далее - областная подсистема РСЧС); </w:t>
            </w:r>
          </w:p>
          <w:p w14:paraId="45CCF17C" w14:textId="77777777" w:rsidR="002B5B1A" w:rsidRPr="00DF42F7" w:rsidRDefault="002B5B1A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</w:pPr>
            <w:r w:rsidRPr="00DF42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хват населения, оповещаемого региональной системой оповещения</w:t>
            </w:r>
            <w:r w:rsidR="00DF42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;</w:t>
            </w:r>
          </w:p>
          <w:p w14:paraId="625901F4" w14:textId="77777777" w:rsidR="002B5B1A" w:rsidRPr="00DF42F7" w:rsidRDefault="00866F44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</w:pPr>
            <w:r w:rsidRPr="00DF42F7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>количество населенных пунктов, находящихс</w:t>
            </w:r>
            <w:r w:rsidR="00DF42F7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>я в зоне оперативного прикрытия;</w:t>
            </w:r>
          </w:p>
          <w:p w14:paraId="0BACDAAA" w14:textId="77777777" w:rsidR="002B5B1A" w:rsidRPr="00DF42F7" w:rsidRDefault="00866F44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</w:pPr>
            <w:r w:rsidRPr="00DF42F7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>численность населения, находящегос</w:t>
            </w:r>
            <w:r w:rsidR="00DF42F7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>я в зоне оперативного прикрытия;</w:t>
            </w:r>
          </w:p>
          <w:p w14:paraId="014D6A41" w14:textId="77777777" w:rsidR="00866F44" w:rsidRPr="00DF42F7" w:rsidRDefault="00866F44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</w:pPr>
            <w:r w:rsidRPr="00DF42F7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>количество оповещенного населения региональной системой оповещения;</w:t>
            </w:r>
          </w:p>
        </w:tc>
      </w:tr>
      <w:tr w:rsidR="00866F44" w:rsidRPr="00DF42F7" w14:paraId="268EF887" w14:textId="77777777" w:rsidTr="00DF42F7">
        <w:trPr>
          <w:trHeight w:val="20"/>
        </w:trPr>
        <w:tc>
          <w:tcPr>
            <w:tcW w:w="3176" w:type="dxa"/>
          </w:tcPr>
          <w:p w14:paraId="07166CEA" w14:textId="77777777" w:rsidR="00866F44" w:rsidRPr="00DF42F7" w:rsidRDefault="00866F44" w:rsidP="00DF42F7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Этапы и сроки реализации</w:t>
            </w:r>
          </w:p>
          <w:p w14:paraId="025D1116" w14:textId="77777777" w:rsidR="00866F44" w:rsidRPr="00DF42F7" w:rsidRDefault="00866F44" w:rsidP="00DF42F7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ы</w:t>
            </w:r>
          </w:p>
        </w:tc>
        <w:tc>
          <w:tcPr>
            <w:tcW w:w="283" w:type="dxa"/>
          </w:tcPr>
          <w:p w14:paraId="47651A13" w14:textId="77777777" w:rsidR="00866F44" w:rsidRPr="00DF42F7" w:rsidRDefault="00866F44" w:rsidP="00004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6292" w:type="dxa"/>
          </w:tcPr>
          <w:p w14:paraId="0CA61905" w14:textId="77777777" w:rsidR="00866F44" w:rsidRPr="00DF42F7" w:rsidRDefault="00866F44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F42F7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этапы реализации подпрограммы № 2 не выделяются, </w:t>
            </w:r>
          </w:p>
          <w:p w14:paraId="5B1A99E6" w14:textId="77777777" w:rsidR="00866F44" w:rsidRPr="00DF42F7" w:rsidRDefault="00866F44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DF42F7">
              <w:rPr>
                <w:rFonts w:ascii="Times New Roman" w:eastAsia="Calibri" w:hAnsi="Times New Roman"/>
                <w:color w:val="auto"/>
                <w:spacing w:val="-4"/>
                <w:sz w:val="24"/>
                <w:szCs w:val="24"/>
                <w:lang w:eastAsia="en-US"/>
              </w:rPr>
              <w:t>ср</w:t>
            </w:r>
            <w:r w:rsidR="00DF42F7">
              <w:rPr>
                <w:rFonts w:ascii="Times New Roman" w:eastAsia="Calibri" w:hAnsi="Times New Roman"/>
                <w:color w:val="auto"/>
                <w:spacing w:val="-4"/>
                <w:sz w:val="24"/>
                <w:szCs w:val="24"/>
                <w:lang w:eastAsia="en-US"/>
              </w:rPr>
              <w:t>ок реализации подпрограммы № 2 - 2019 -</w:t>
            </w:r>
            <w:r w:rsidRPr="00DF42F7">
              <w:rPr>
                <w:rFonts w:ascii="Times New Roman" w:eastAsia="Calibri" w:hAnsi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2030 годы</w:t>
            </w:r>
          </w:p>
        </w:tc>
      </w:tr>
      <w:tr w:rsidR="00866F44" w:rsidRPr="00DF42F7" w14:paraId="61796FD0" w14:textId="77777777" w:rsidTr="00DF42F7">
        <w:trPr>
          <w:trHeight w:val="20"/>
        </w:trPr>
        <w:tc>
          <w:tcPr>
            <w:tcW w:w="3176" w:type="dxa"/>
          </w:tcPr>
          <w:p w14:paraId="55E12311" w14:textId="77777777" w:rsidR="00866F44" w:rsidRPr="00DF42F7" w:rsidRDefault="00866F44" w:rsidP="00DF42F7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Ресурсное обеспечение</w:t>
            </w:r>
          </w:p>
          <w:p w14:paraId="390B1CB7" w14:textId="77777777" w:rsidR="00866F44" w:rsidRPr="00DF42F7" w:rsidRDefault="00866F44" w:rsidP="00DF42F7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ы</w:t>
            </w:r>
          </w:p>
          <w:p w14:paraId="7A5974A4" w14:textId="77777777" w:rsidR="00866F44" w:rsidRPr="00DF42F7" w:rsidRDefault="00866F44" w:rsidP="00DF42F7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DCA173" w14:textId="77777777" w:rsidR="00866F44" w:rsidRPr="00DF42F7" w:rsidRDefault="00866F44" w:rsidP="00004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6292" w:type="dxa"/>
          </w:tcPr>
          <w:p w14:paraId="2F2AABF2" w14:textId="77777777" w:rsidR="00866F44" w:rsidRPr="00DF42F7" w:rsidRDefault="00866F44" w:rsidP="00004ED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объем финансирования </w:t>
            </w:r>
            <w:r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 xml:space="preserve">подпрограммы № 2 составляет </w:t>
            </w:r>
            <w:r w:rsidR="00A44962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>3</w:t>
            </w:r>
            <w:r w:rsidR="00287ECD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>91</w:t>
            </w:r>
            <w:r w:rsidR="00A44962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>,</w:t>
            </w:r>
            <w:r w:rsidR="00287ECD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>3</w:t>
            </w:r>
            <w:r w:rsidR="00F50BA9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>тыс. рублей, в том числе</w:t>
            </w:r>
            <w:r w:rsidR="00A10783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 xml:space="preserve"> (за счет средств местного бюджета)</w:t>
            </w:r>
            <w:r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>:</w:t>
            </w:r>
          </w:p>
          <w:p w14:paraId="13131D5C" w14:textId="77777777" w:rsidR="00866F44" w:rsidRPr="00DF42F7" w:rsidRDefault="00151180" w:rsidP="00004ED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lastRenderedPageBreak/>
              <w:t xml:space="preserve">в 2019 году </w:t>
            </w:r>
            <w:r w:rsidR="003A17FF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>–</w:t>
            </w:r>
            <w:r w:rsidR="00866F44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="003A17FF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>70,9</w:t>
            </w:r>
            <w:r w:rsidR="001E2594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="00866F44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>тыс. рублей;</w:t>
            </w:r>
          </w:p>
          <w:p w14:paraId="5F5A1FF9" w14:textId="77777777" w:rsidR="00866F44" w:rsidRPr="00DF42F7" w:rsidRDefault="00151180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 xml:space="preserve">в 2020 году </w:t>
            </w:r>
            <w:r w:rsidR="003A17FF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>–</w:t>
            </w:r>
            <w:r w:rsidR="00866F44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="003A17FF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>1</w:t>
            </w:r>
            <w:r w:rsidR="00F50BA9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>93</w:t>
            </w:r>
            <w:r w:rsidR="003A17FF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>,0</w:t>
            </w:r>
            <w:r w:rsidR="001E2594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="00866F44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>тыс. рублей;</w:t>
            </w:r>
          </w:p>
          <w:p w14:paraId="1F896D39" w14:textId="77777777" w:rsidR="00866F44" w:rsidRPr="00DF42F7" w:rsidRDefault="00151180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в 2021 году </w:t>
            </w:r>
            <w:r w:rsidR="003A17FF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–</w:t>
            </w:r>
            <w:r w:rsidR="00866F44"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="0027295C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1</w:t>
            </w:r>
            <w:r w:rsidR="00F50BA9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0</w:t>
            </w:r>
            <w:r w:rsidR="003A17FF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,0</w:t>
            </w:r>
            <w:r w:rsidR="001E2594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="00866F44"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тыс. рублей;</w:t>
            </w:r>
          </w:p>
          <w:p w14:paraId="762FEE68" w14:textId="77777777" w:rsidR="00866F44" w:rsidRPr="00DF42F7" w:rsidRDefault="00151180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в 2022 году </w:t>
            </w:r>
            <w:r w:rsidR="003A17FF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–</w:t>
            </w:r>
            <w:r w:rsidR="00866F44"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="006A3D0B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6</w:t>
            </w:r>
            <w:r w:rsidR="00A44962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1</w:t>
            </w:r>
            <w:r w:rsidR="003A17FF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,0</w:t>
            </w:r>
            <w:r w:rsidR="001E2594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="00866F44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>тыс.</w:t>
            </w:r>
            <w:r w:rsidR="00866F44"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 рублей;</w:t>
            </w:r>
          </w:p>
          <w:p w14:paraId="27DA0FA8" w14:textId="77777777" w:rsidR="00866F44" w:rsidRPr="00DF42F7" w:rsidRDefault="00151180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в 2023 году -</w:t>
            </w:r>
            <w:r w:rsidR="00866F44"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="002D6EC3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1</w:t>
            </w:r>
            <w:r w:rsidR="00287ECD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1</w:t>
            </w:r>
            <w:r w:rsidR="007B03A9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>,</w:t>
            </w:r>
            <w:r w:rsidR="00287ECD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>4</w:t>
            </w:r>
            <w:r w:rsidR="001E2594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="00866F44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>тыс.</w:t>
            </w:r>
            <w:r w:rsidR="00866F44"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 рублей;</w:t>
            </w:r>
          </w:p>
          <w:p w14:paraId="73976DE1" w14:textId="77777777" w:rsidR="00866F44" w:rsidRPr="00DF42F7" w:rsidRDefault="00151180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в 2024 году </w:t>
            </w:r>
            <w:r w:rsidR="0027295C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–</w:t>
            </w:r>
            <w:r w:rsidR="00866F44"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="002D6EC3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1</w:t>
            </w:r>
            <w:r w:rsidR="00A44962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5</w:t>
            </w:r>
            <w:r w:rsidR="0027295C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,0</w:t>
            </w:r>
            <w:r w:rsidR="001E2594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="00866F44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>тыс.</w:t>
            </w:r>
            <w:r w:rsidR="00866F44"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 рублей;</w:t>
            </w:r>
          </w:p>
          <w:p w14:paraId="135F4661" w14:textId="77777777" w:rsidR="00866F44" w:rsidRPr="00DF42F7" w:rsidRDefault="00151180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в 2025 году -</w:t>
            </w:r>
            <w:r w:rsidR="00866F44"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="002D6EC3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1</w:t>
            </w:r>
            <w:r w:rsidR="00A44962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5</w:t>
            </w:r>
            <w:r w:rsidR="007B03A9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>,0</w:t>
            </w:r>
            <w:r w:rsidR="001E2594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="00866F44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>тыс.</w:t>
            </w:r>
            <w:r w:rsidR="00866F44"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 рублей;</w:t>
            </w:r>
          </w:p>
          <w:p w14:paraId="491BB19B" w14:textId="77777777" w:rsidR="00866F44" w:rsidRPr="00DF42F7" w:rsidRDefault="00151180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в 2026 году -</w:t>
            </w:r>
            <w:r w:rsidR="00866F44"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="002D6EC3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>15</w:t>
            </w:r>
            <w:r w:rsidR="007B03A9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>,0</w:t>
            </w:r>
            <w:r w:rsidR="001E2594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="00866F44"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тыс. рублей;</w:t>
            </w:r>
          </w:p>
          <w:p w14:paraId="46797441" w14:textId="77777777" w:rsidR="00866F44" w:rsidRPr="00DF42F7" w:rsidRDefault="00151180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в 2027 году -</w:t>
            </w:r>
            <w:r w:rsidR="00866F44"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="007B03A9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>0,0</w:t>
            </w:r>
            <w:r w:rsidR="001E2594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="00866F44"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тыс. рублей;</w:t>
            </w:r>
          </w:p>
          <w:p w14:paraId="3C6DBF80" w14:textId="77777777" w:rsidR="00866F44" w:rsidRPr="00DF42F7" w:rsidRDefault="00866F44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в</w:t>
            </w:r>
            <w:r w:rsidR="00151180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 2028 году -</w:t>
            </w:r>
            <w:r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="007B03A9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>0,0</w:t>
            </w:r>
            <w:r w:rsidR="001E2594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тыс. рублей;</w:t>
            </w:r>
          </w:p>
          <w:p w14:paraId="59585BD4" w14:textId="77777777" w:rsidR="00866F44" w:rsidRPr="00DF42F7" w:rsidRDefault="00151180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в 2029 году -</w:t>
            </w:r>
            <w:r w:rsidR="00866F44"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="007B03A9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>0,0</w:t>
            </w:r>
            <w:r w:rsidR="001E2594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="00866F44"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тыс. рублей;</w:t>
            </w:r>
          </w:p>
          <w:p w14:paraId="2DC7B50D" w14:textId="77777777" w:rsidR="00866F44" w:rsidRPr="00DF42F7" w:rsidRDefault="00151180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в 2030 году -</w:t>
            </w:r>
            <w:r w:rsidR="00866F44"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="007B03A9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>0,0</w:t>
            </w:r>
            <w:r w:rsidR="001E2594" w:rsidRPr="00DF42F7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="00866F44"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тыс. рублей;</w:t>
            </w:r>
          </w:p>
        </w:tc>
      </w:tr>
      <w:tr w:rsidR="00866F44" w:rsidRPr="00DF42F7" w14:paraId="4A9458D0" w14:textId="77777777" w:rsidTr="00DF42F7">
        <w:trPr>
          <w:trHeight w:val="20"/>
        </w:trPr>
        <w:tc>
          <w:tcPr>
            <w:tcW w:w="3176" w:type="dxa"/>
          </w:tcPr>
          <w:p w14:paraId="0AC37255" w14:textId="77777777" w:rsidR="00866F44" w:rsidRPr="00DF42F7" w:rsidRDefault="00866F44" w:rsidP="00DF42F7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жидаемые результаты реализации</w:t>
            </w:r>
          </w:p>
          <w:p w14:paraId="0705CC59" w14:textId="77777777" w:rsidR="00866F44" w:rsidRPr="00DF42F7" w:rsidRDefault="00866F44" w:rsidP="00DF42F7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ы</w:t>
            </w:r>
          </w:p>
          <w:p w14:paraId="047D1EEB" w14:textId="77777777" w:rsidR="00866F44" w:rsidRPr="00DF42F7" w:rsidRDefault="00866F44" w:rsidP="00DF42F7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F17D3C5" w14:textId="77777777" w:rsidR="00866F44" w:rsidRPr="00DF42F7" w:rsidRDefault="00866F44" w:rsidP="00DF42F7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240175" w14:textId="77777777" w:rsidR="00866F44" w:rsidRPr="00DF42F7" w:rsidRDefault="00866F44" w:rsidP="00004E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6292" w:type="dxa"/>
          </w:tcPr>
          <w:p w14:paraId="6058DDFD" w14:textId="77777777" w:rsidR="00866F44" w:rsidRPr="00DF42F7" w:rsidRDefault="00866F44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kern w:val="2"/>
                <w:sz w:val="24"/>
                <w:szCs w:val="24"/>
                <w:lang w:eastAsia="en-US"/>
              </w:rPr>
            </w:pPr>
            <w:r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  <w:lang w:eastAsia="en-US"/>
              </w:rPr>
              <w:t>снижение рисков возникновения чрезвычайных ситуаций и смягчение их возможных последствий;</w:t>
            </w:r>
          </w:p>
          <w:p w14:paraId="4C490FBF" w14:textId="77777777" w:rsidR="006C19BC" w:rsidRPr="00DF42F7" w:rsidRDefault="006C19BC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kern w:val="2"/>
                <w:sz w:val="24"/>
                <w:szCs w:val="24"/>
                <w:lang w:eastAsia="en-US"/>
              </w:rPr>
            </w:pPr>
            <w:r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  <w:lang w:eastAsia="en-US"/>
              </w:rPr>
              <w:t>повышение уровня безопас</w:t>
            </w:r>
            <w:r w:rsidR="00151180">
              <w:rPr>
                <w:rFonts w:ascii="Times New Roman" w:hAnsi="Times New Roman"/>
                <w:color w:val="auto"/>
                <w:kern w:val="2"/>
                <w:sz w:val="24"/>
                <w:szCs w:val="24"/>
                <w:lang w:eastAsia="en-US"/>
              </w:rPr>
              <w:t xml:space="preserve">ности населения </w:t>
            </w:r>
            <w:r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  <w:lang w:eastAsia="en-US"/>
              </w:rPr>
              <w:t>от чрезвычайных ситуаций природного и техногенного характера;</w:t>
            </w:r>
          </w:p>
          <w:p w14:paraId="29EDEE40" w14:textId="77777777" w:rsidR="006C19BC" w:rsidRPr="00DF42F7" w:rsidRDefault="006C19BC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улучшить процесс обучения и повышения уровня подготовки специалистов областной подсистемы РСЧС к действиям при возникновении чрезвычайных ситуаций;</w:t>
            </w:r>
          </w:p>
          <w:p w14:paraId="27D9DB41" w14:textId="77777777" w:rsidR="006C19BC" w:rsidRPr="00DF42F7" w:rsidRDefault="006C19BC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улучшить систему информирования населения на территории </w:t>
            </w:r>
            <w:r w:rsidR="00C57707" w:rsidRPr="00DF42F7">
              <w:rPr>
                <w:rFonts w:ascii="Times New Roman" w:hAnsi="Times New Roman"/>
                <w:color w:val="auto"/>
                <w:sz w:val="24"/>
                <w:szCs w:val="24"/>
              </w:rPr>
              <w:t>Горняцкого</w:t>
            </w:r>
            <w:r w:rsidR="007B03A9" w:rsidRPr="00DF42F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F42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ельского поселения для своевременного доведения информации об угрозе и возникновении чрезвычайных ситуаций;</w:t>
            </w:r>
          </w:p>
          <w:p w14:paraId="6BBD0375" w14:textId="77777777" w:rsidR="00866F44" w:rsidRPr="00DF42F7" w:rsidRDefault="00866F44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</w:pPr>
            <w:r w:rsidRPr="00DF42F7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>проведени</w:t>
            </w:r>
            <w:r w:rsidR="00151180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 xml:space="preserve">е профилактических мероприятий </w:t>
            </w:r>
            <w:r w:rsidRPr="00DF42F7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>по предотвращению чрезвычайных ситуаций;</w:t>
            </w:r>
          </w:p>
          <w:p w14:paraId="4D3A9E35" w14:textId="77777777" w:rsidR="00866F44" w:rsidRPr="00DF42F7" w:rsidRDefault="00866F44" w:rsidP="00004ED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auto"/>
                <w:kern w:val="2"/>
                <w:sz w:val="24"/>
                <w:szCs w:val="24"/>
                <w:lang w:eastAsia="en-US"/>
              </w:rPr>
            </w:pPr>
            <w:r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  <w:lang w:eastAsia="en-US"/>
              </w:rPr>
              <w:t>повышение уровня безопаснос</w:t>
            </w:r>
            <w:r w:rsidR="00151180">
              <w:rPr>
                <w:rFonts w:ascii="Times New Roman" w:hAnsi="Times New Roman"/>
                <w:color w:val="auto"/>
                <w:kern w:val="2"/>
                <w:sz w:val="24"/>
                <w:szCs w:val="24"/>
                <w:lang w:eastAsia="en-US"/>
              </w:rPr>
              <w:t xml:space="preserve">ти населения </w:t>
            </w:r>
            <w:r w:rsidRPr="00DF42F7">
              <w:rPr>
                <w:rFonts w:ascii="Times New Roman" w:hAnsi="Times New Roman"/>
                <w:color w:val="auto"/>
                <w:kern w:val="2"/>
                <w:sz w:val="24"/>
                <w:szCs w:val="24"/>
                <w:lang w:eastAsia="en-US"/>
              </w:rPr>
              <w:t>от чрезвычайных ситуаций природного и техногенного характера;</w:t>
            </w:r>
          </w:p>
          <w:p w14:paraId="5CD43716" w14:textId="77777777" w:rsidR="00866F44" w:rsidRPr="00DF42F7" w:rsidRDefault="00866F44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</w:pPr>
            <w:r w:rsidRPr="00DF42F7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>создание резерва материальных ресурсов для ликвидации чрезвычайных ситуаций;</w:t>
            </w:r>
          </w:p>
          <w:p w14:paraId="54522D0B" w14:textId="77777777" w:rsidR="00866F44" w:rsidRPr="00DF42F7" w:rsidRDefault="00866F44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kern w:val="2"/>
                <w:sz w:val="24"/>
                <w:szCs w:val="24"/>
                <w:lang w:eastAsia="en-US"/>
              </w:rPr>
            </w:pPr>
            <w:r w:rsidRPr="00DF42F7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>улучшение с</w:t>
            </w:r>
            <w:r w:rsidR="00151180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 xml:space="preserve">истемы информирования населения </w:t>
            </w:r>
            <w:r w:rsidR="00C57707" w:rsidRPr="00DF42F7">
              <w:rPr>
                <w:rFonts w:ascii="Times New Roman" w:hAnsi="Times New Roman"/>
                <w:color w:val="auto"/>
                <w:sz w:val="24"/>
                <w:szCs w:val="24"/>
              </w:rPr>
              <w:t>Горняцкого</w:t>
            </w:r>
            <w:r w:rsidR="007B03A9" w:rsidRPr="00DF42F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1E2594" w:rsidRPr="00DF42F7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>сельского поселения</w:t>
            </w:r>
            <w:r w:rsidRPr="00DF42F7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 xml:space="preserve"> для своевременного доведения информации об угрозе и возникновении чрезвычайных ситуаций;</w:t>
            </w:r>
          </w:p>
          <w:p w14:paraId="6F96E7F8" w14:textId="77777777" w:rsidR="00866F44" w:rsidRPr="00DF42F7" w:rsidRDefault="00866F44" w:rsidP="00004ED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</w:pPr>
            <w:r w:rsidRPr="00DF42F7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>повышение готовности населения к действиям при возникновении чрезвычайных ситуаций;</w:t>
            </w:r>
          </w:p>
          <w:p w14:paraId="0B4E014B" w14:textId="77777777" w:rsidR="00866F44" w:rsidRPr="00DF42F7" w:rsidRDefault="00866F44" w:rsidP="00004ED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42F7">
              <w:rPr>
                <w:rFonts w:ascii="Times New Roman" w:hAnsi="Times New Roman"/>
                <w:color w:val="auto"/>
                <w:sz w:val="24"/>
                <w:szCs w:val="24"/>
              </w:rPr>
              <w:t>оказание экстренной помощи и спасение граждан, оказавшихся в сложных жизненных ситуациях</w:t>
            </w:r>
            <w:r w:rsidR="00031244" w:rsidRPr="00DF42F7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</w:tbl>
    <w:p w14:paraId="381FF0BD" w14:textId="77777777" w:rsidR="002E57E6" w:rsidRDefault="002E57E6" w:rsidP="00004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14:paraId="3C635FF2" w14:textId="77777777" w:rsidR="00EC5298" w:rsidRPr="006A3D0B" w:rsidRDefault="00EC5298" w:rsidP="00004EDE">
      <w:pPr>
        <w:spacing w:after="0" w:line="240" w:lineRule="auto"/>
        <w:jc w:val="center"/>
        <w:rPr>
          <w:rFonts w:ascii="Times New Roman" w:hAnsi="Times New Roman"/>
          <w:color w:val="auto"/>
          <w:sz w:val="27"/>
          <w:szCs w:val="27"/>
        </w:rPr>
      </w:pPr>
      <w:r w:rsidRPr="006A3D0B">
        <w:rPr>
          <w:rFonts w:ascii="Times New Roman" w:hAnsi="Times New Roman"/>
          <w:color w:val="auto"/>
          <w:sz w:val="27"/>
          <w:szCs w:val="27"/>
        </w:rPr>
        <w:t xml:space="preserve">Приоритеты и цели муниципальной </w:t>
      </w:r>
      <w:r w:rsidRPr="006A3D0B">
        <w:rPr>
          <w:rFonts w:ascii="Times New Roman" w:hAnsi="Times New Roman"/>
          <w:color w:val="auto"/>
          <w:sz w:val="27"/>
          <w:szCs w:val="27"/>
        </w:rPr>
        <w:br/>
        <w:t xml:space="preserve">политики </w:t>
      </w:r>
      <w:r w:rsidR="005745A5" w:rsidRPr="006A3D0B">
        <w:rPr>
          <w:rFonts w:ascii="Times New Roman" w:hAnsi="Times New Roman"/>
          <w:color w:val="auto"/>
          <w:sz w:val="27"/>
          <w:szCs w:val="27"/>
        </w:rPr>
        <w:t>Горняцкого</w:t>
      </w:r>
      <w:r w:rsidR="002E57E6" w:rsidRPr="006A3D0B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6A3D0B">
        <w:rPr>
          <w:rFonts w:ascii="Times New Roman" w:hAnsi="Times New Roman"/>
          <w:color w:val="auto"/>
          <w:sz w:val="27"/>
          <w:szCs w:val="27"/>
        </w:rPr>
        <w:t xml:space="preserve">сельского поселения в сфере защиты </w:t>
      </w:r>
      <w:r w:rsidRPr="006A3D0B">
        <w:rPr>
          <w:rFonts w:ascii="Times New Roman" w:hAnsi="Times New Roman"/>
          <w:color w:val="auto"/>
          <w:sz w:val="27"/>
          <w:szCs w:val="27"/>
        </w:rPr>
        <w:br/>
        <w:t xml:space="preserve">населения и территории от чрезвычайных ситуаций, </w:t>
      </w:r>
      <w:r w:rsidRPr="006A3D0B">
        <w:rPr>
          <w:rFonts w:ascii="Times New Roman" w:hAnsi="Times New Roman"/>
          <w:color w:val="auto"/>
          <w:sz w:val="27"/>
          <w:szCs w:val="27"/>
        </w:rPr>
        <w:br/>
        <w:t>пожарной безопасности и безопасности людей на водных объектах</w:t>
      </w:r>
      <w:r w:rsidRPr="006A3D0B">
        <w:rPr>
          <w:rFonts w:ascii="Times New Roman" w:hAnsi="Times New Roman"/>
          <w:color w:val="auto"/>
          <w:sz w:val="27"/>
          <w:szCs w:val="27"/>
        </w:rPr>
        <w:br/>
      </w:r>
    </w:p>
    <w:p w14:paraId="4B64A639" w14:textId="77777777" w:rsidR="00EC5298" w:rsidRPr="006A3D0B" w:rsidRDefault="00EC5298" w:rsidP="00151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6A3D0B">
        <w:rPr>
          <w:rFonts w:ascii="Times New Roman" w:hAnsi="Times New Roman"/>
          <w:color w:val="auto"/>
          <w:sz w:val="27"/>
          <w:szCs w:val="27"/>
        </w:rPr>
        <w:t xml:space="preserve">Основными приоритетами муниципальной политики </w:t>
      </w:r>
      <w:r w:rsidR="005745A5" w:rsidRPr="006A3D0B">
        <w:rPr>
          <w:rFonts w:ascii="Times New Roman" w:hAnsi="Times New Roman"/>
          <w:color w:val="auto"/>
          <w:sz w:val="27"/>
          <w:szCs w:val="27"/>
        </w:rPr>
        <w:t>Горняцкого</w:t>
      </w:r>
      <w:r w:rsidR="002E57E6" w:rsidRPr="006A3D0B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6A3D0B">
        <w:rPr>
          <w:rFonts w:ascii="Times New Roman" w:hAnsi="Times New Roman"/>
          <w:color w:val="auto"/>
          <w:sz w:val="27"/>
          <w:szCs w:val="27"/>
        </w:rPr>
        <w:t>сельского поселения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14:paraId="6F49B457" w14:textId="77777777" w:rsidR="00EC5298" w:rsidRPr="006A3D0B" w:rsidRDefault="00EC5298" w:rsidP="00151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kern w:val="2"/>
          <w:sz w:val="27"/>
          <w:szCs w:val="27"/>
        </w:rPr>
      </w:pPr>
      <w:r w:rsidRPr="006A3D0B">
        <w:rPr>
          <w:rFonts w:ascii="Times New Roman" w:hAnsi="Times New Roman"/>
          <w:color w:val="auto"/>
          <w:sz w:val="27"/>
          <w:szCs w:val="27"/>
        </w:rPr>
        <w:t xml:space="preserve">повышение уровня защищенности населения и территории </w:t>
      </w:r>
      <w:r w:rsidR="005745A5" w:rsidRPr="006A3D0B">
        <w:rPr>
          <w:rFonts w:ascii="Times New Roman" w:hAnsi="Times New Roman"/>
          <w:color w:val="auto"/>
          <w:sz w:val="27"/>
          <w:szCs w:val="27"/>
        </w:rPr>
        <w:t>Горняцкого</w:t>
      </w:r>
      <w:r w:rsidR="00F239D3" w:rsidRPr="006A3D0B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6A3D0B">
        <w:rPr>
          <w:rFonts w:ascii="Times New Roman" w:hAnsi="Times New Roman"/>
          <w:color w:val="auto"/>
          <w:sz w:val="27"/>
          <w:szCs w:val="27"/>
        </w:rPr>
        <w:t xml:space="preserve">сельского поселения от чрезвычайных ситуаций, пожарной безопасности и </w:t>
      </w:r>
      <w:r w:rsidRPr="006A3D0B">
        <w:rPr>
          <w:rFonts w:ascii="Times New Roman" w:hAnsi="Times New Roman"/>
          <w:color w:val="auto"/>
          <w:sz w:val="27"/>
          <w:szCs w:val="27"/>
        </w:rPr>
        <w:lastRenderedPageBreak/>
        <w:t xml:space="preserve">безопасности людей на водных объектах, а также </w:t>
      </w:r>
      <w:r w:rsidRPr="006A3D0B">
        <w:rPr>
          <w:rFonts w:ascii="Times New Roman" w:hAnsi="Times New Roman"/>
          <w:color w:val="auto"/>
          <w:kern w:val="2"/>
          <w:sz w:val="27"/>
          <w:szCs w:val="27"/>
        </w:rPr>
        <w:t>общественной безопасности, правопорядка и безопасности среды обитания;</w:t>
      </w:r>
    </w:p>
    <w:p w14:paraId="7998736D" w14:textId="77777777" w:rsidR="0027497C" w:rsidRPr="006A3D0B" w:rsidRDefault="0027497C" w:rsidP="00151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auto"/>
          <w:sz w:val="27"/>
          <w:szCs w:val="27"/>
          <w:lang w:eastAsia="en-US"/>
        </w:rPr>
      </w:pPr>
      <w:r w:rsidRPr="006A3D0B">
        <w:rPr>
          <w:rFonts w:ascii="Times New Roman" w:eastAsia="Calibri" w:hAnsi="Times New Roman"/>
          <w:bCs/>
          <w:color w:val="auto"/>
          <w:sz w:val="27"/>
          <w:szCs w:val="27"/>
          <w:lang w:eastAsia="en-US"/>
        </w:rPr>
        <w:t xml:space="preserve">обеспечение эффективного предупреждения и ликвидации чрезвычайных ситуаций природного и техногенного характера, пожаров </w:t>
      </w:r>
      <w:r w:rsidRPr="006A3D0B">
        <w:rPr>
          <w:rFonts w:ascii="Times New Roman" w:hAnsi="Times New Roman"/>
          <w:bCs/>
          <w:color w:val="auto"/>
          <w:sz w:val="27"/>
          <w:szCs w:val="27"/>
        </w:rPr>
        <w:t>и происшествий на водных объектах</w:t>
      </w:r>
      <w:r w:rsidRPr="006A3D0B">
        <w:rPr>
          <w:rFonts w:ascii="Times New Roman" w:eastAsia="Calibri" w:hAnsi="Times New Roman"/>
          <w:bCs/>
          <w:color w:val="auto"/>
          <w:sz w:val="27"/>
          <w:szCs w:val="27"/>
          <w:lang w:eastAsia="en-US"/>
        </w:rPr>
        <w:t>;</w:t>
      </w:r>
    </w:p>
    <w:p w14:paraId="68910652" w14:textId="77777777" w:rsidR="0027497C" w:rsidRPr="006A3D0B" w:rsidRDefault="0027497C" w:rsidP="00151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auto"/>
          <w:sz w:val="27"/>
          <w:szCs w:val="27"/>
          <w:lang w:eastAsia="en-US"/>
        </w:rPr>
      </w:pPr>
      <w:r w:rsidRPr="006A3D0B">
        <w:rPr>
          <w:rFonts w:ascii="Times New Roman" w:eastAsia="Calibri" w:hAnsi="Times New Roman"/>
          <w:bCs/>
          <w:color w:val="auto"/>
          <w:sz w:val="27"/>
          <w:szCs w:val="27"/>
          <w:lang w:eastAsia="en-US"/>
        </w:rPr>
        <w:t xml:space="preserve">обучение населения действиям при чрезвычайных ситуациях, бытовых и природных пожарах, </w:t>
      </w:r>
      <w:r w:rsidRPr="006A3D0B">
        <w:rPr>
          <w:rFonts w:ascii="Times New Roman" w:hAnsi="Times New Roman"/>
          <w:bCs/>
          <w:color w:val="auto"/>
          <w:sz w:val="27"/>
          <w:szCs w:val="27"/>
        </w:rPr>
        <w:t>и происшествий на водных объектах</w:t>
      </w:r>
      <w:r w:rsidRPr="006A3D0B">
        <w:rPr>
          <w:rFonts w:ascii="Times New Roman" w:eastAsia="Calibri" w:hAnsi="Times New Roman"/>
          <w:bCs/>
          <w:color w:val="auto"/>
          <w:sz w:val="27"/>
          <w:szCs w:val="27"/>
          <w:lang w:eastAsia="en-US"/>
        </w:rPr>
        <w:t>;</w:t>
      </w:r>
    </w:p>
    <w:p w14:paraId="1EAC5D05" w14:textId="77777777" w:rsidR="0027497C" w:rsidRPr="006A3D0B" w:rsidRDefault="0027497C" w:rsidP="00151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auto"/>
          <w:sz w:val="27"/>
          <w:szCs w:val="27"/>
          <w:lang w:eastAsia="en-US"/>
        </w:rPr>
      </w:pPr>
      <w:r w:rsidRPr="006A3D0B">
        <w:rPr>
          <w:rFonts w:ascii="Times New Roman" w:eastAsia="Calibri" w:hAnsi="Times New Roman"/>
          <w:bCs/>
          <w:color w:val="auto"/>
          <w:sz w:val="27"/>
          <w:szCs w:val="27"/>
          <w:lang w:eastAsia="en-US"/>
        </w:rPr>
        <w:t xml:space="preserve">обеспечение и поддержание высокой готовности сил и </w:t>
      </w:r>
      <w:r w:rsidR="00792B67" w:rsidRPr="006A3D0B">
        <w:rPr>
          <w:rFonts w:ascii="Times New Roman" w:eastAsia="Calibri" w:hAnsi="Times New Roman"/>
          <w:bCs/>
          <w:color w:val="auto"/>
          <w:sz w:val="27"/>
          <w:szCs w:val="27"/>
          <w:lang w:eastAsia="en-US"/>
        </w:rPr>
        <w:t>средств на</w:t>
      </w:r>
      <w:r w:rsidRPr="006A3D0B">
        <w:rPr>
          <w:rFonts w:ascii="Times New Roman" w:eastAsia="Calibri" w:hAnsi="Times New Roman"/>
          <w:bCs/>
          <w:color w:val="auto"/>
          <w:sz w:val="27"/>
          <w:szCs w:val="27"/>
          <w:lang w:eastAsia="en-US"/>
        </w:rPr>
        <w:t xml:space="preserve"> территории </w:t>
      </w:r>
      <w:r w:rsidR="005745A5" w:rsidRPr="006A3D0B">
        <w:rPr>
          <w:rFonts w:ascii="Times New Roman" w:hAnsi="Times New Roman"/>
          <w:color w:val="auto"/>
          <w:sz w:val="27"/>
          <w:szCs w:val="27"/>
        </w:rPr>
        <w:t>Горняцкого</w:t>
      </w:r>
      <w:r w:rsidR="00F239D3" w:rsidRPr="006A3D0B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6A3D0B">
        <w:rPr>
          <w:rFonts w:ascii="Times New Roman" w:eastAsia="Calibri" w:hAnsi="Times New Roman"/>
          <w:bCs/>
          <w:color w:val="auto"/>
          <w:sz w:val="27"/>
          <w:szCs w:val="27"/>
          <w:lang w:eastAsia="en-US"/>
        </w:rPr>
        <w:t>сельского поселения к действиям по предназначению;</w:t>
      </w:r>
    </w:p>
    <w:p w14:paraId="55794B80" w14:textId="77777777" w:rsidR="0027497C" w:rsidRPr="006A3D0B" w:rsidRDefault="0027497C" w:rsidP="00151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auto"/>
          <w:sz w:val="27"/>
          <w:szCs w:val="27"/>
          <w:lang w:eastAsia="en-US"/>
        </w:rPr>
      </w:pPr>
      <w:r w:rsidRPr="006A3D0B">
        <w:rPr>
          <w:rFonts w:ascii="Times New Roman" w:eastAsia="Calibri" w:hAnsi="Times New Roman"/>
          <w:bCs/>
          <w:color w:val="auto"/>
          <w:sz w:val="27"/>
          <w:szCs w:val="27"/>
          <w:lang w:eastAsia="en-US"/>
        </w:rPr>
        <w:t xml:space="preserve">поддержания в постоянной </w:t>
      </w:r>
      <w:r w:rsidR="00792B67" w:rsidRPr="006A3D0B">
        <w:rPr>
          <w:rFonts w:ascii="Times New Roman" w:eastAsia="Calibri" w:hAnsi="Times New Roman"/>
          <w:bCs/>
          <w:color w:val="auto"/>
          <w:sz w:val="27"/>
          <w:szCs w:val="27"/>
          <w:lang w:eastAsia="en-US"/>
        </w:rPr>
        <w:t>готовности системы</w:t>
      </w:r>
      <w:r w:rsidRPr="006A3D0B">
        <w:rPr>
          <w:rFonts w:ascii="Times New Roman" w:eastAsia="Calibri" w:hAnsi="Times New Roman"/>
          <w:bCs/>
          <w:color w:val="auto"/>
          <w:sz w:val="27"/>
          <w:szCs w:val="27"/>
          <w:lang w:eastAsia="en-US"/>
        </w:rPr>
        <w:t xml:space="preserve"> оповещения населения;</w:t>
      </w:r>
    </w:p>
    <w:p w14:paraId="295260AB" w14:textId="77777777" w:rsidR="00EC5298" w:rsidRPr="006A3D0B" w:rsidRDefault="00EC5298" w:rsidP="00151180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1"/>
          <w:sz w:val="27"/>
          <w:szCs w:val="27"/>
        </w:rPr>
      </w:pPr>
      <w:r w:rsidRPr="006A3D0B">
        <w:rPr>
          <w:rFonts w:ascii="Times New Roman" w:hAnsi="Times New Roman"/>
          <w:color w:val="auto"/>
          <w:spacing w:val="-1"/>
          <w:sz w:val="27"/>
          <w:szCs w:val="27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14:paraId="58533A90" w14:textId="77777777" w:rsidR="00EC5298" w:rsidRPr="006A3D0B" w:rsidRDefault="00EC5298" w:rsidP="00151180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6A3D0B">
        <w:rPr>
          <w:rFonts w:ascii="Times New Roman" w:hAnsi="Times New Roman"/>
          <w:color w:val="auto"/>
          <w:sz w:val="27"/>
          <w:szCs w:val="27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14:paraId="0BFA9A3B" w14:textId="77777777" w:rsidR="00EC5298" w:rsidRPr="006A3D0B" w:rsidRDefault="00EC5298" w:rsidP="00151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6A3D0B">
        <w:rPr>
          <w:rFonts w:ascii="Times New Roman" w:hAnsi="Times New Roman"/>
          <w:color w:val="auto"/>
          <w:sz w:val="27"/>
          <w:szCs w:val="27"/>
        </w:rPr>
        <w:t xml:space="preserve">На территории </w:t>
      </w:r>
      <w:r w:rsidR="005745A5" w:rsidRPr="006A3D0B">
        <w:rPr>
          <w:rFonts w:ascii="Times New Roman" w:hAnsi="Times New Roman"/>
          <w:color w:val="auto"/>
          <w:sz w:val="27"/>
          <w:szCs w:val="27"/>
        </w:rPr>
        <w:t>Горняцкого</w:t>
      </w:r>
      <w:r w:rsidR="00F239D3" w:rsidRPr="006A3D0B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6A3D0B">
        <w:rPr>
          <w:rFonts w:ascii="Times New Roman" w:hAnsi="Times New Roman"/>
          <w:color w:val="auto"/>
          <w:sz w:val="27"/>
          <w:szCs w:val="27"/>
        </w:rPr>
        <w:t>сельского поселения существуют угрозы чрезвычайных ситуаций природного и техногенного характера.</w:t>
      </w:r>
    </w:p>
    <w:p w14:paraId="27FB7CD6" w14:textId="77777777" w:rsidR="00EC5298" w:rsidRPr="006A3D0B" w:rsidRDefault="00EC5298" w:rsidP="00151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6A3D0B">
        <w:rPr>
          <w:rFonts w:ascii="Times New Roman" w:hAnsi="Times New Roman"/>
          <w:color w:val="auto"/>
          <w:sz w:val="27"/>
          <w:szCs w:val="27"/>
        </w:rPr>
        <w:t>Природные чрезвычайные ситуации могут сложиться в результате опасных природных явлений: весеннее половодье, нагонные явления, паводки, лесные пожары, сильные ветры, снегопады, засухи.</w:t>
      </w:r>
    </w:p>
    <w:p w14:paraId="75F0E871" w14:textId="77777777" w:rsidR="00EC5298" w:rsidRPr="006A3D0B" w:rsidRDefault="00EC5298" w:rsidP="00151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6A3D0B">
        <w:rPr>
          <w:rFonts w:ascii="Times New Roman" w:hAnsi="Times New Roman"/>
          <w:color w:val="auto"/>
          <w:sz w:val="27"/>
          <w:szCs w:val="27"/>
        </w:rPr>
        <w:t>Н</w:t>
      </w:r>
      <w:r w:rsidR="00151180" w:rsidRPr="006A3D0B">
        <w:rPr>
          <w:rFonts w:ascii="Times New Roman" w:hAnsi="Times New Roman"/>
          <w:color w:val="auto"/>
          <w:sz w:val="27"/>
          <w:szCs w:val="27"/>
        </w:rPr>
        <w:t xml:space="preserve">аибольшую угрозу для населения </w:t>
      </w:r>
      <w:r w:rsidRPr="006A3D0B">
        <w:rPr>
          <w:rFonts w:ascii="Times New Roman" w:hAnsi="Times New Roman"/>
          <w:color w:val="auto"/>
          <w:sz w:val="27"/>
          <w:szCs w:val="27"/>
        </w:rPr>
        <w:t>представляют природные чрезвычайные ситуации, обусловленные повышением уровня воды на водоемах и лесными пожарами.</w:t>
      </w:r>
    </w:p>
    <w:p w14:paraId="36123AED" w14:textId="77777777" w:rsidR="00EC5298" w:rsidRPr="006A3D0B" w:rsidRDefault="00EC5298" w:rsidP="00151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6A3D0B">
        <w:rPr>
          <w:rFonts w:ascii="Times New Roman" w:hAnsi="Times New Roman"/>
          <w:color w:val="auto"/>
          <w:sz w:val="27"/>
          <w:szCs w:val="27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</w:t>
      </w:r>
      <w:r w:rsidR="00151180" w:rsidRPr="006A3D0B">
        <w:rPr>
          <w:rFonts w:ascii="Times New Roman" w:hAnsi="Times New Roman"/>
          <w:color w:val="auto"/>
          <w:sz w:val="27"/>
          <w:szCs w:val="27"/>
        </w:rPr>
        <w:t>дствий и решить главную задачу -</w:t>
      </w:r>
      <w:r w:rsidRPr="006A3D0B">
        <w:rPr>
          <w:rFonts w:ascii="Times New Roman" w:hAnsi="Times New Roman"/>
          <w:color w:val="auto"/>
          <w:sz w:val="27"/>
          <w:szCs w:val="27"/>
        </w:rPr>
        <w:t xml:space="preserve"> спасти и организовать первоочередное жизнеобеспечение пострадавших.</w:t>
      </w:r>
    </w:p>
    <w:p w14:paraId="746B63F2" w14:textId="77777777" w:rsidR="00EC5298" w:rsidRPr="006A3D0B" w:rsidRDefault="00EC5298" w:rsidP="00151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6A3D0B">
        <w:rPr>
          <w:rFonts w:ascii="Times New Roman" w:hAnsi="Times New Roman"/>
          <w:color w:val="auto"/>
          <w:sz w:val="27"/>
          <w:szCs w:val="27"/>
        </w:rPr>
        <w:t>При возникновении крупномасштабной чрезвычайной ситуации из опасных районов потребуется эвакуировать население в пункты временного размещения и организовать первоочередное жизнеобеспечение пострадавших.</w:t>
      </w:r>
    </w:p>
    <w:p w14:paraId="56E6308D" w14:textId="77777777" w:rsidR="00EC5298" w:rsidRPr="006A3D0B" w:rsidRDefault="00EC5298" w:rsidP="00151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6A3D0B">
        <w:rPr>
          <w:rFonts w:ascii="Times New Roman" w:hAnsi="Times New Roman"/>
          <w:color w:val="auto"/>
          <w:sz w:val="27"/>
          <w:szCs w:val="27"/>
        </w:rPr>
        <w:t xml:space="preserve">В результате планирования эвакуационных мероприятий Администрацией </w:t>
      </w:r>
      <w:r w:rsidR="005745A5" w:rsidRPr="006A3D0B">
        <w:rPr>
          <w:rFonts w:ascii="Times New Roman" w:hAnsi="Times New Roman"/>
          <w:color w:val="auto"/>
          <w:sz w:val="27"/>
          <w:szCs w:val="27"/>
        </w:rPr>
        <w:t>Горняцкого</w:t>
      </w:r>
      <w:r w:rsidR="00F239D3" w:rsidRPr="006A3D0B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6A3D0B">
        <w:rPr>
          <w:rFonts w:ascii="Times New Roman" w:hAnsi="Times New Roman"/>
          <w:color w:val="auto"/>
          <w:sz w:val="27"/>
          <w:szCs w:val="27"/>
        </w:rPr>
        <w:t>сельского поселения установлено, что необходимо принять меры по повышению подготовленности к организации первоочередного жизнеобеспечения населения, пострадавшего в чрезвычайных ситуациях.</w:t>
      </w:r>
    </w:p>
    <w:p w14:paraId="57E171F4" w14:textId="77777777" w:rsidR="00EC5298" w:rsidRPr="006A3D0B" w:rsidRDefault="00EC5298" w:rsidP="00151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6A3D0B">
        <w:rPr>
          <w:rFonts w:ascii="Times New Roman" w:hAnsi="Times New Roman"/>
          <w:color w:val="auto"/>
          <w:sz w:val="27"/>
          <w:szCs w:val="27"/>
        </w:rPr>
        <w:t>В Администрации поселения имеются временные пункты приема пострадавшего и эвакуированного населения от ЧС, но помещения необходимо оборудовать спальными местами, пунктами питания.</w:t>
      </w:r>
    </w:p>
    <w:p w14:paraId="7EDD8A95" w14:textId="77777777" w:rsidR="00EC5298" w:rsidRPr="006A3D0B" w:rsidRDefault="00EC5298" w:rsidP="00151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6A3D0B">
        <w:rPr>
          <w:rFonts w:ascii="Times New Roman" w:hAnsi="Times New Roman"/>
          <w:color w:val="auto"/>
          <w:sz w:val="27"/>
          <w:szCs w:val="27"/>
        </w:rPr>
        <w:t>Для решения проблем жизнеобеспечения пострадавших в крупномасштабных чрезвычайных ситуациях нужны новые решения.</w:t>
      </w:r>
    </w:p>
    <w:p w14:paraId="141A7A61" w14:textId="77777777" w:rsidR="00EC5298" w:rsidRPr="006A3D0B" w:rsidRDefault="00EC5298" w:rsidP="00151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6A3D0B">
        <w:rPr>
          <w:rFonts w:ascii="Times New Roman" w:hAnsi="Times New Roman"/>
          <w:color w:val="auto"/>
          <w:sz w:val="27"/>
          <w:szCs w:val="27"/>
        </w:rPr>
        <w:t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</w:t>
      </w:r>
    </w:p>
    <w:p w14:paraId="56D5A5A4" w14:textId="77777777" w:rsidR="00EC5298" w:rsidRPr="006A3D0B" w:rsidRDefault="00151180" w:rsidP="00151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6A3D0B">
        <w:rPr>
          <w:rFonts w:ascii="Times New Roman" w:hAnsi="Times New Roman"/>
          <w:color w:val="auto"/>
          <w:sz w:val="27"/>
          <w:szCs w:val="27"/>
        </w:rPr>
        <w:t>в повседневном режиме -</w:t>
      </w:r>
      <w:r w:rsidR="00EC5298" w:rsidRPr="006A3D0B">
        <w:rPr>
          <w:rFonts w:ascii="Times New Roman" w:hAnsi="Times New Roman"/>
          <w:color w:val="auto"/>
          <w:sz w:val="27"/>
          <w:szCs w:val="27"/>
        </w:rPr>
        <w:t xml:space="preserve"> для социально полезных целей;</w:t>
      </w:r>
    </w:p>
    <w:p w14:paraId="5D406C94" w14:textId="77777777" w:rsidR="00EC5298" w:rsidRPr="006A3D0B" w:rsidRDefault="00151180" w:rsidP="00151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6A3D0B">
        <w:rPr>
          <w:rFonts w:ascii="Times New Roman" w:hAnsi="Times New Roman"/>
          <w:color w:val="auto"/>
          <w:sz w:val="27"/>
          <w:szCs w:val="27"/>
        </w:rPr>
        <w:t xml:space="preserve">в режиме чрезвычайной ситуации - для первоочередного </w:t>
      </w:r>
      <w:r w:rsidR="00EC5298" w:rsidRPr="006A3D0B">
        <w:rPr>
          <w:rFonts w:ascii="Times New Roman" w:hAnsi="Times New Roman"/>
          <w:color w:val="auto"/>
          <w:sz w:val="27"/>
          <w:szCs w:val="27"/>
        </w:rPr>
        <w:t xml:space="preserve">жизнеобеспечения </w:t>
      </w:r>
      <w:r w:rsidR="00EC5298" w:rsidRPr="006A3D0B">
        <w:rPr>
          <w:rFonts w:ascii="Times New Roman" w:hAnsi="Times New Roman"/>
          <w:color w:val="auto"/>
          <w:sz w:val="27"/>
          <w:szCs w:val="27"/>
        </w:rPr>
        <w:lastRenderedPageBreak/>
        <w:t>пострадавших.</w:t>
      </w:r>
    </w:p>
    <w:p w14:paraId="0B92481B" w14:textId="77777777" w:rsidR="00EC5298" w:rsidRPr="006A3D0B" w:rsidRDefault="00EC5298" w:rsidP="0015118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7"/>
          <w:szCs w:val="27"/>
        </w:rPr>
      </w:pPr>
      <w:r w:rsidRPr="006A3D0B">
        <w:rPr>
          <w:rFonts w:ascii="Times New Roman" w:hAnsi="Times New Roman"/>
          <w:bCs/>
          <w:color w:val="auto"/>
          <w:sz w:val="27"/>
          <w:szCs w:val="27"/>
        </w:rPr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</w:t>
      </w:r>
    </w:p>
    <w:p w14:paraId="05E4DB3A" w14:textId="77777777" w:rsidR="00EC5298" w:rsidRPr="006A3D0B" w:rsidRDefault="00EC5298" w:rsidP="00151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7"/>
          <w:szCs w:val="27"/>
        </w:rPr>
      </w:pPr>
      <w:r w:rsidRPr="006A3D0B">
        <w:rPr>
          <w:rFonts w:ascii="Times New Roman" w:hAnsi="Times New Roman"/>
          <w:bCs/>
          <w:color w:val="auto"/>
          <w:sz w:val="27"/>
          <w:szCs w:val="27"/>
        </w:rPr>
        <w:t>В управлении силами и средствами важную роль занимает подготовка и обучение руководителей и специалистов по вопросам гражданской обороны и чрезвычайных ситуаций.</w:t>
      </w:r>
    </w:p>
    <w:p w14:paraId="37BAE203" w14:textId="77777777" w:rsidR="00EC5298" w:rsidRPr="006A3D0B" w:rsidRDefault="00EC5298" w:rsidP="00151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6A3D0B">
        <w:rPr>
          <w:rFonts w:ascii="Times New Roman" w:hAnsi="Times New Roman"/>
          <w:color w:val="auto"/>
          <w:sz w:val="27"/>
          <w:szCs w:val="27"/>
        </w:rPr>
        <w:t>Исходя из перечисленного, проблемы пожарной безопасности, защиты населения и территории от чрезвычайных ситуаций необходимо решить программными методами на региональном и муниципальном уровнях.</w:t>
      </w:r>
    </w:p>
    <w:p w14:paraId="177D71CC" w14:textId="77777777" w:rsidR="00EC5298" w:rsidRPr="006A3D0B" w:rsidRDefault="00C6434D" w:rsidP="00151180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6A3D0B">
        <w:rPr>
          <w:rFonts w:ascii="Times New Roman" w:hAnsi="Times New Roman"/>
          <w:color w:val="auto"/>
          <w:sz w:val="27"/>
          <w:szCs w:val="27"/>
        </w:rPr>
        <w:t>О</w:t>
      </w:r>
      <w:r w:rsidR="00EC5298" w:rsidRPr="006A3D0B">
        <w:rPr>
          <w:rFonts w:ascii="Times New Roman" w:hAnsi="Times New Roman"/>
          <w:color w:val="auto"/>
          <w:sz w:val="27"/>
          <w:szCs w:val="27"/>
        </w:rPr>
        <w:t xml:space="preserve">сновным инструментом реализации целей и задач обеспечения безопасности жизнедеятельности населения </w:t>
      </w:r>
      <w:r w:rsidR="005745A5" w:rsidRPr="006A3D0B">
        <w:rPr>
          <w:rFonts w:ascii="Times New Roman" w:hAnsi="Times New Roman"/>
          <w:color w:val="auto"/>
          <w:sz w:val="27"/>
          <w:szCs w:val="27"/>
        </w:rPr>
        <w:t>Горняцкого</w:t>
      </w:r>
      <w:r w:rsidR="00F239D3" w:rsidRPr="006A3D0B">
        <w:rPr>
          <w:rFonts w:ascii="Times New Roman" w:hAnsi="Times New Roman"/>
          <w:color w:val="auto"/>
          <w:sz w:val="27"/>
          <w:szCs w:val="27"/>
        </w:rPr>
        <w:t xml:space="preserve"> </w:t>
      </w:r>
      <w:r w:rsidR="0027497C" w:rsidRPr="006A3D0B">
        <w:rPr>
          <w:rFonts w:ascii="Times New Roman" w:hAnsi="Times New Roman"/>
          <w:color w:val="auto"/>
          <w:sz w:val="27"/>
          <w:szCs w:val="27"/>
        </w:rPr>
        <w:t xml:space="preserve">сельского поселения </w:t>
      </w:r>
      <w:r w:rsidR="00EC5298" w:rsidRPr="006A3D0B">
        <w:rPr>
          <w:rFonts w:ascii="Times New Roman" w:hAnsi="Times New Roman"/>
          <w:color w:val="auto"/>
          <w:sz w:val="27"/>
          <w:szCs w:val="27"/>
        </w:rPr>
        <w:t xml:space="preserve">является </w:t>
      </w:r>
      <w:r w:rsidR="0027497C" w:rsidRPr="006A3D0B">
        <w:rPr>
          <w:rFonts w:ascii="Times New Roman" w:hAnsi="Times New Roman"/>
          <w:color w:val="auto"/>
          <w:sz w:val="27"/>
          <w:szCs w:val="27"/>
        </w:rPr>
        <w:t xml:space="preserve">муниципальная </w:t>
      </w:r>
      <w:r w:rsidR="00EC5298" w:rsidRPr="006A3D0B">
        <w:rPr>
          <w:rFonts w:ascii="Times New Roman" w:hAnsi="Times New Roman"/>
          <w:color w:val="auto"/>
          <w:sz w:val="27"/>
          <w:szCs w:val="27"/>
        </w:rPr>
        <w:t>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="00EC5298" w:rsidRPr="006A3D0B">
        <w:rPr>
          <w:rFonts w:ascii="Times New Roman" w:hAnsi="Times New Roman"/>
          <w:color w:val="auto"/>
          <w:sz w:val="27"/>
          <w:szCs w:val="27"/>
          <w:shd w:val="clear" w:color="auto" w:fill="FFFFFF"/>
        </w:rPr>
        <w:t xml:space="preserve"> </w:t>
      </w:r>
      <w:r w:rsidR="00EC5298" w:rsidRPr="006A3D0B">
        <w:rPr>
          <w:rFonts w:ascii="Times New Roman" w:hAnsi="Times New Roman"/>
          <w:color w:val="auto"/>
          <w:sz w:val="27"/>
          <w:szCs w:val="27"/>
        </w:rPr>
        <w:t>средств пожаротушения, ликвидации чрезвычайных ситуаций, средств спасения и оперативного реагирования при возникновении катастроф и стихийных бедствий,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14:paraId="42835761" w14:textId="77777777" w:rsidR="00EC5298" w:rsidRPr="006A3D0B" w:rsidRDefault="00EC5298" w:rsidP="00151180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6A3D0B">
        <w:rPr>
          <w:rFonts w:ascii="Times New Roman" w:hAnsi="Times New Roman"/>
          <w:color w:val="auto"/>
          <w:sz w:val="27"/>
          <w:szCs w:val="27"/>
        </w:rPr>
        <w:t>Указанные направления реализуются в соответствии с:</w:t>
      </w:r>
    </w:p>
    <w:p w14:paraId="43BC0DE3" w14:textId="77777777" w:rsidR="00EC5298" w:rsidRPr="006A3D0B" w:rsidRDefault="00EC5298" w:rsidP="00151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7"/>
          <w:szCs w:val="27"/>
        </w:rPr>
      </w:pPr>
      <w:r w:rsidRPr="006A3D0B">
        <w:rPr>
          <w:rFonts w:ascii="Times New Roman" w:hAnsi="Times New Roman"/>
          <w:bCs/>
          <w:color w:val="auto"/>
          <w:sz w:val="27"/>
          <w:szCs w:val="27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14:paraId="206D9BA7" w14:textId="77777777" w:rsidR="00EC5298" w:rsidRPr="006A3D0B" w:rsidRDefault="00EC5298" w:rsidP="00151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7"/>
          <w:szCs w:val="27"/>
        </w:rPr>
      </w:pPr>
      <w:r w:rsidRPr="006A3D0B">
        <w:rPr>
          <w:rFonts w:ascii="Times New Roman" w:hAnsi="Times New Roman"/>
          <w:bCs/>
          <w:color w:val="auto"/>
          <w:sz w:val="27"/>
          <w:szCs w:val="27"/>
        </w:rPr>
        <w:t>Федеральным законом от 21.12.1994 № 69-ФЗ «О пожарной безопасности»;</w:t>
      </w:r>
    </w:p>
    <w:p w14:paraId="27F91582" w14:textId="77777777" w:rsidR="00EC5298" w:rsidRPr="006A3D0B" w:rsidRDefault="00EC5298" w:rsidP="00151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7"/>
          <w:szCs w:val="27"/>
        </w:rPr>
      </w:pPr>
      <w:r w:rsidRPr="006A3D0B">
        <w:rPr>
          <w:rFonts w:ascii="Times New Roman" w:hAnsi="Times New Roman"/>
          <w:bCs/>
          <w:color w:val="auto"/>
          <w:sz w:val="27"/>
          <w:szCs w:val="27"/>
        </w:rPr>
        <w:t>Федеральным законом от 22.07.2018 «Технический регламент о требованиях пожарной безопасности»;</w:t>
      </w:r>
    </w:p>
    <w:p w14:paraId="19BAECC7" w14:textId="77777777" w:rsidR="00EC5298" w:rsidRPr="006A3D0B" w:rsidRDefault="00EC5298" w:rsidP="00151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7"/>
          <w:szCs w:val="27"/>
        </w:rPr>
      </w:pPr>
      <w:r w:rsidRPr="006A3D0B">
        <w:rPr>
          <w:rFonts w:ascii="Times New Roman" w:hAnsi="Times New Roman"/>
          <w:bCs/>
          <w:color w:val="auto"/>
          <w:sz w:val="27"/>
          <w:szCs w:val="27"/>
        </w:rPr>
        <w:t xml:space="preserve">Указом Президента Российской Федерации от 13.11.2012 № 1522 </w:t>
      </w:r>
      <w:r w:rsidRPr="006A3D0B">
        <w:rPr>
          <w:rFonts w:ascii="Times New Roman" w:hAnsi="Times New Roman"/>
          <w:bCs/>
          <w:color w:val="auto"/>
          <w:sz w:val="27"/>
          <w:szCs w:val="27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14:paraId="331A4BE3" w14:textId="77777777" w:rsidR="00EC5298" w:rsidRPr="006A3D0B" w:rsidRDefault="00EC5298" w:rsidP="00151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7"/>
          <w:szCs w:val="27"/>
        </w:rPr>
      </w:pPr>
      <w:r w:rsidRPr="006A3D0B">
        <w:rPr>
          <w:rFonts w:ascii="Times New Roman" w:hAnsi="Times New Roman"/>
          <w:bCs/>
          <w:color w:val="auto"/>
          <w:sz w:val="27"/>
          <w:szCs w:val="27"/>
        </w:rPr>
        <w:t>Областным законом «О пожарной безопасности» от 25.11.2004 № 202-ЗС.</w:t>
      </w:r>
    </w:p>
    <w:p w14:paraId="12DE02C8" w14:textId="77777777" w:rsidR="00310515" w:rsidRPr="006A3D0B" w:rsidRDefault="00EC5298" w:rsidP="00151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pacing w:val="-6"/>
          <w:sz w:val="27"/>
          <w:szCs w:val="27"/>
        </w:rPr>
      </w:pPr>
      <w:r w:rsidRPr="006A3D0B">
        <w:rPr>
          <w:rFonts w:ascii="Times New Roman" w:hAnsi="Times New Roman"/>
          <w:bCs/>
          <w:color w:val="auto"/>
          <w:sz w:val="27"/>
          <w:szCs w:val="27"/>
        </w:rPr>
        <w:t xml:space="preserve">Областным законом «О защите населения и территорий от чрезвычайных </w:t>
      </w:r>
      <w:r w:rsidRPr="006A3D0B">
        <w:rPr>
          <w:rFonts w:ascii="Times New Roman" w:hAnsi="Times New Roman"/>
          <w:bCs/>
          <w:color w:val="auto"/>
          <w:spacing w:val="-6"/>
          <w:sz w:val="27"/>
          <w:szCs w:val="27"/>
        </w:rPr>
        <w:t>ситуаций межмуниципального и регионального характера» от 29.12.2004 № 256-ЗС.</w:t>
      </w:r>
    </w:p>
    <w:p w14:paraId="6A1D78C9" w14:textId="77777777" w:rsidR="00A10AF0" w:rsidRPr="006A3D0B" w:rsidRDefault="00A10AF0" w:rsidP="00151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pacing w:val="-6"/>
          <w:sz w:val="27"/>
          <w:szCs w:val="27"/>
        </w:rPr>
      </w:pPr>
      <w:r w:rsidRPr="006A3D0B">
        <w:rPr>
          <w:rFonts w:ascii="Times New Roman" w:hAnsi="Times New Roman"/>
          <w:color w:val="auto"/>
          <w:sz w:val="27"/>
          <w:szCs w:val="27"/>
        </w:rPr>
        <w:t xml:space="preserve">Сведения о показателях </w:t>
      </w:r>
      <w:r w:rsidR="00310515" w:rsidRPr="006A3D0B">
        <w:rPr>
          <w:rFonts w:ascii="Times New Roman" w:hAnsi="Times New Roman"/>
          <w:color w:val="auto"/>
          <w:sz w:val="27"/>
          <w:szCs w:val="27"/>
        </w:rPr>
        <w:t>муниципальной</w:t>
      </w:r>
      <w:r w:rsidRPr="006A3D0B">
        <w:rPr>
          <w:rFonts w:ascii="Times New Roman" w:hAnsi="Times New Roman"/>
          <w:color w:val="auto"/>
          <w:sz w:val="27"/>
          <w:szCs w:val="27"/>
        </w:rPr>
        <w:t xml:space="preserve"> программы, подпрограмм </w:t>
      </w:r>
      <w:r w:rsidR="00310515" w:rsidRPr="006A3D0B">
        <w:rPr>
          <w:rFonts w:ascii="Times New Roman" w:hAnsi="Times New Roman"/>
          <w:color w:val="auto"/>
          <w:sz w:val="27"/>
          <w:szCs w:val="27"/>
        </w:rPr>
        <w:t>муниципальной</w:t>
      </w:r>
      <w:r w:rsidRPr="006A3D0B">
        <w:rPr>
          <w:rFonts w:ascii="Times New Roman" w:hAnsi="Times New Roman"/>
          <w:color w:val="auto"/>
          <w:sz w:val="27"/>
          <w:szCs w:val="27"/>
        </w:rPr>
        <w:t xml:space="preserve"> прог</w:t>
      </w:r>
      <w:r w:rsidR="00151180" w:rsidRPr="006A3D0B">
        <w:rPr>
          <w:rFonts w:ascii="Times New Roman" w:hAnsi="Times New Roman"/>
          <w:color w:val="auto"/>
          <w:sz w:val="27"/>
          <w:szCs w:val="27"/>
        </w:rPr>
        <w:t xml:space="preserve">раммы и их значениях приведены </w:t>
      </w:r>
      <w:r w:rsidRPr="006A3D0B">
        <w:rPr>
          <w:rFonts w:ascii="Times New Roman" w:hAnsi="Times New Roman"/>
          <w:color w:val="auto"/>
          <w:sz w:val="27"/>
          <w:szCs w:val="27"/>
        </w:rPr>
        <w:t>в приложении № 1.</w:t>
      </w:r>
    </w:p>
    <w:p w14:paraId="07AFB7D3" w14:textId="77777777" w:rsidR="00A10AF0" w:rsidRPr="006A3D0B" w:rsidRDefault="00A10AF0" w:rsidP="0015118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7"/>
          <w:szCs w:val="27"/>
        </w:rPr>
      </w:pPr>
      <w:r w:rsidRPr="006A3D0B">
        <w:rPr>
          <w:rFonts w:ascii="Times New Roman" w:hAnsi="Times New Roman"/>
          <w:bCs/>
          <w:color w:val="auto"/>
          <w:sz w:val="27"/>
          <w:szCs w:val="27"/>
        </w:rPr>
        <w:t xml:space="preserve">Перечень подпрограмм и основных мероприятий </w:t>
      </w:r>
      <w:r w:rsidR="00310515" w:rsidRPr="006A3D0B">
        <w:rPr>
          <w:rFonts w:ascii="Times New Roman" w:hAnsi="Times New Roman"/>
          <w:bCs/>
          <w:color w:val="auto"/>
          <w:sz w:val="27"/>
          <w:szCs w:val="27"/>
        </w:rPr>
        <w:t>муниципальной</w:t>
      </w:r>
      <w:r w:rsidRPr="006A3D0B">
        <w:rPr>
          <w:rFonts w:ascii="Times New Roman" w:hAnsi="Times New Roman"/>
          <w:bCs/>
          <w:color w:val="auto"/>
          <w:sz w:val="27"/>
          <w:szCs w:val="27"/>
        </w:rPr>
        <w:t xml:space="preserve"> программы </w:t>
      </w:r>
      <w:r w:rsidRPr="006A3D0B">
        <w:rPr>
          <w:rFonts w:ascii="Times New Roman" w:hAnsi="Times New Roman"/>
          <w:color w:val="auto"/>
          <w:sz w:val="27"/>
          <w:szCs w:val="27"/>
        </w:rPr>
        <w:t>приведены в приложении № 2.</w:t>
      </w:r>
    </w:p>
    <w:p w14:paraId="7B2BD657" w14:textId="77777777" w:rsidR="00A10AF0" w:rsidRPr="006A3D0B" w:rsidRDefault="00A10AF0" w:rsidP="001511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6A3D0B">
        <w:rPr>
          <w:rFonts w:ascii="Times New Roman" w:hAnsi="Times New Roman"/>
          <w:color w:val="auto"/>
          <w:sz w:val="27"/>
          <w:szCs w:val="27"/>
        </w:rPr>
        <w:t xml:space="preserve">Расходы </w:t>
      </w:r>
      <w:r w:rsidR="00310515" w:rsidRPr="006A3D0B">
        <w:rPr>
          <w:rFonts w:ascii="Times New Roman" w:hAnsi="Times New Roman"/>
          <w:color w:val="auto"/>
          <w:sz w:val="27"/>
          <w:szCs w:val="27"/>
        </w:rPr>
        <w:t>местного</w:t>
      </w:r>
      <w:r w:rsidRPr="006A3D0B">
        <w:rPr>
          <w:rFonts w:ascii="Times New Roman" w:hAnsi="Times New Roman"/>
          <w:color w:val="auto"/>
          <w:sz w:val="27"/>
          <w:szCs w:val="27"/>
        </w:rPr>
        <w:t xml:space="preserve"> бюджета на реализацию </w:t>
      </w:r>
      <w:r w:rsidR="00310515" w:rsidRPr="006A3D0B">
        <w:rPr>
          <w:rFonts w:ascii="Times New Roman" w:hAnsi="Times New Roman"/>
          <w:color w:val="auto"/>
          <w:sz w:val="27"/>
          <w:szCs w:val="27"/>
        </w:rPr>
        <w:t>муниципальной</w:t>
      </w:r>
      <w:r w:rsidRPr="006A3D0B">
        <w:rPr>
          <w:rFonts w:ascii="Times New Roman" w:hAnsi="Times New Roman"/>
          <w:color w:val="auto"/>
          <w:sz w:val="27"/>
          <w:szCs w:val="27"/>
        </w:rPr>
        <w:t xml:space="preserve"> программы указаны в приложении № 3 к настоящей </w:t>
      </w:r>
      <w:r w:rsidR="00310515" w:rsidRPr="006A3D0B">
        <w:rPr>
          <w:rFonts w:ascii="Times New Roman" w:hAnsi="Times New Roman"/>
          <w:color w:val="auto"/>
          <w:sz w:val="27"/>
          <w:szCs w:val="27"/>
        </w:rPr>
        <w:t xml:space="preserve">муниципальной </w:t>
      </w:r>
      <w:r w:rsidRPr="006A3D0B">
        <w:rPr>
          <w:rFonts w:ascii="Times New Roman" w:hAnsi="Times New Roman"/>
          <w:color w:val="auto"/>
          <w:sz w:val="27"/>
          <w:szCs w:val="27"/>
        </w:rPr>
        <w:t>программе.</w:t>
      </w:r>
    </w:p>
    <w:p w14:paraId="5BCACCC0" w14:textId="77777777" w:rsidR="005B6964" w:rsidRPr="006A3D0B" w:rsidRDefault="00A10AF0" w:rsidP="001511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6A3D0B">
        <w:rPr>
          <w:rFonts w:ascii="Times New Roman" w:hAnsi="Times New Roman"/>
          <w:color w:val="auto"/>
          <w:sz w:val="27"/>
          <w:szCs w:val="27"/>
        </w:rPr>
        <w:t xml:space="preserve">Расходы на реализацию </w:t>
      </w:r>
      <w:r w:rsidR="00310515" w:rsidRPr="006A3D0B">
        <w:rPr>
          <w:rFonts w:ascii="Times New Roman" w:hAnsi="Times New Roman"/>
          <w:color w:val="auto"/>
          <w:sz w:val="27"/>
          <w:szCs w:val="27"/>
        </w:rPr>
        <w:t>муниципальной</w:t>
      </w:r>
      <w:r w:rsidRPr="006A3D0B">
        <w:rPr>
          <w:rFonts w:ascii="Times New Roman" w:hAnsi="Times New Roman"/>
          <w:color w:val="auto"/>
          <w:sz w:val="27"/>
          <w:szCs w:val="27"/>
        </w:rPr>
        <w:t xml:space="preserve"> программы приведены </w:t>
      </w:r>
      <w:r w:rsidRPr="006A3D0B">
        <w:rPr>
          <w:rFonts w:ascii="Times New Roman" w:hAnsi="Times New Roman"/>
          <w:color w:val="auto"/>
          <w:sz w:val="27"/>
          <w:szCs w:val="27"/>
        </w:rPr>
        <w:br/>
        <w:t>в приложении № 4.</w:t>
      </w:r>
      <w:r w:rsidR="005745A5" w:rsidRPr="006A3D0B">
        <w:rPr>
          <w:rFonts w:ascii="Times New Roman" w:hAnsi="Times New Roman"/>
          <w:color w:val="auto"/>
          <w:sz w:val="27"/>
          <w:szCs w:val="27"/>
        </w:rPr>
        <w:t xml:space="preserve"> </w:t>
      </w:r>
    </w:p>
    <w:p w14:paraId="0E1DD96A" w14:textId="77777777" w:rsidR="00151180" w:rsidRPr="006A3D0B" w:rsidRDefault="00151180" w:rsidP="00151180">
      <w:pPr>
        <w:suppressAutoHyphens w:val="0"/>
        <w:spacing w:after="0" w:line="240" w:lineRule="auto"/>
        <w:ind w:firstLine="851"/>
        <w:rPr>
          <w:rFonts w:ascii="Times New Roman" w:hAnsi="Times New Roman"/>
          <w:color w:val="auto"/>
          <w:sz w:val="27"/>
          <w:szCs w:val="27"/>
        </w:rPr>
      </w:pPr>
    </w:p>
    <w:p w14:paraId="2A2A6E0F" w14:textId="77777777" w:rsidR="002D1EB2" w:rsidRPr="006A3D0B" w:rsidRDefault="002D1EB2" w:rsidP="00151180">
      <w:pPr>
        <w:suppressAutoHyphens w:val="0"/>
        <w:spacing w:after="0" w:line="240" w:lineRule="auto"/>
        <w:ind w:firstLine="851"/>
        <w:rPr>
          <w:rFonts w:ascii="Times New Roman" w:hAnsi="Times New Roman"/>
          <w:color w:val="auto"/>
          <w:sz w:val="27"/>
          <w:szCs w:val="27"/>
        </w:rPr>
      </w:pPr>
    </w:p>
    <w:p w14:paraId="38CCF1EB" w14:textId="77777777" w:rsidR="003A17FF" w:rsidRPr="006A3D0B" w:rsidRDefault="003A17FF" w:rsidP="003A17FF">
      <w:pPr>
        <w:tabs>
          <w:tab w:val="left" w:pos="7371"/>
        </w:tabs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6A3D0B">
        <w:rPr>
          <w:rFonts w:ascii="Times New Roman" w:hAnsi="Times New Roman"/>
          <w:sz w:val="27"/>
          <w:szCs w:val="27"/>
        </w:rPr>
        <w:t xml:space="preserve">Заведующий сектора по общим вопросам, </w:t>
      </w:r>
    </w:p>
    <w:p w14:paraId="29698E41" w14:textId="77777777" w:rsidR="003A17FF" w:rsidRPr="006A3D0B" w:rsidRDefault="003A17FF" w:rsidP="003A17FF">
      <w:pPr>
        <w:tabs>
          <w:tab w:val="left" w:pos="7371"/>
        </w:tabs>
        <w:spacing w:after="0"/>
        <w:ind w:firstLine="851"/>
        <w:rPr>
          <w:rFonts w:ascii="Times New Roman" w:hAnsi="Times New Roman"/>
          <w:sz w:val="27"/>
          <w:szCs w:val="27"/>
        </w:rPr>
      </w:pPr>
      <w:r w:rsidRPr="006A3D0B">
        <w:rPr>
          <w:rFonts w:ascii="Times New Roman" w:hAnsi="Times New Roman"/>
          <w:sz w:val="27"/>
          <w:szCs w:val="27"/>
        </w:rPr>
        <w:t xml:space="preserve">земельным и имущественным отношениям                   </w:t>
      </w:r>
      <w:r w:rsidR="006A3D0B">
        <w:rPr>
          <w:rFonts w:ascii="Times New Roman" w:hAnsi="Times New Roman"/>
          <w:sz w:val="27"/>
          <w:szCs w:val="27"/>
        </w:rPr>
        <w:t xml:space="preserve">     </w:t>
      </w:r>
      <w:r w:rsidR="00C27583" w:rsidRPr="006A3D0B">
        <w:rPr>
          <w:rFonts w:ascii="Times New Roman" w:hAnsi="Times New Roman"/>
          <w:sz w:val="27"/>
          <w:szCs w:val="27"/>
        </w:rPr>
        <w:t>Л.П. Дикая</w:t>
      </w:r>
    </w:p>
    <w:p w14:paraId="51830AD6" w14:textId="77777777" w:rsidR="00151180" w:rsidRPr="006A3D0B" w:rsidRDefault="00151180" w:rsidP="00151180">
      <w:pPr>
        <w:suppressAutoHyphens w:val="0"/>
        <w:spacing w:after="0" w:line="240" w:lineRule="auto"/>
        <w:ind w:firstLine="851"/>
        <w:rPr>
          <w:rFonts w:ascii="Times New Roman" w:hAnsi="Times New Roman"/>
          <w:color w:val="auto"/>
          <w:sz w:val="27"/>
          <w:szCs w:val="27"/>
        </w:rPr>
      </w:pPr>
    </w:p>
    <w:p w14:paraId="2B438890" w14:textId="77777777" w:rsidR="00151180" w:rsidRPr="00CB66CC" w:rsidRDefault="00151180" w:rsidP="00DB076F">
      <w:pPr>
        <w:suppressAutoHyphens w:val="0"/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0"/>
        </w:rPr>
        <w:sectPr w:rsidR="00151180" w:rsidRPr="00CB66CC" w:rsidSect="00C9344D">
          <w:headerReference w:type="default" r:id="rId9"/>
          <w:footerReference w:type="default" r:id="rId10"/>
          <w:pgSz w:w="11906" w:h="16838"/>
          <w:pgMar w:top="1134" w:right="567" w:bottom="1134" w:left="1701" w:header="0" w:footer="0" w:gutter="0"/>
          <w:cols w:space="720"/>
          <w:formProt w:val="0"/>
          <w:docGrid w:linePitch="299" w:charSpace="-2049"/>
        </w:sectPr>
      </w:pPr>
    </w:p>
    <w:p w14:paraId="58DAC777" w14:textId="77777777" w:rsidR="00151180" w:rsidRPr="00151180" w:rsidRDefault="00151180" w:rsidP="00151180">
      <w:pPr>
        <w:widowControl w:val="0"/>
        <w:autoSpaceDE w:val="0"/>
        <w:spacing w:after="0" w:line="240" w:lineRule="auto"/>
        <w:ind w:left="9356"/>
        <w:jc w:val="center"/>
        <w:rPr>
          <w:rFonts w:ascii="Times New Roman" w:hAnsi="Times New Roman"/>
          <w:color w:val="auto"/>
          <w:sz w:val="28"/>
          <w:szCs w:val="28"/>
        </w:rPr>
      </w:pPr>
      <w:r w:rsidRPr="005E3D6F">
        <w:rPr>
          <w:rFonts w:ascii="Times New Roman" w:hAnsi="Times New Roman"/>
          <w:color w:val="auto"/>
          <w:sz w:val="28"/>
          <w:szCs w:val="28"/>
        </w:rPr>
        <w:lastRenderedPageBreak/>
        <w:t xml:space="preserve">Приложение № 1 к муниципальной программе </w:t>
      </w:r>
      <w:r>
        <w:rPr>
          <w:rFonts w:ascii="Times New Roman" w:hAnsi="Times New Roman"/>
          <w:color w:val="auto"/>
          <w:sz w:val="28"/>
          <w:szCs w:val="28"/>
        </w:rPr>
        <w:t>Горняцкого</w:t>
      </w:r>
      <w:r w:rsidRPr="00AB71EF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сельского </w:t>
      </w:r>
      <w:r w:rsidRPr="005E3D6F">
        <w:rPr>
          <w:rFonts w:ascii="Times New Roman" w:hAnsi="Times New Roman"/>
          <w:color w:val="auto"/>
          <w:sz w:val="28"/>
          <w:szCs w:val="28"/>
        </w:rPr>
        <w:t>поселения «З</w:t>
      </w:r>
      <w:r>
        <w:rPr>
          <w:rFonts w:ascii="Times New Roman" w:hAnsi="Times New Roman"/>
          <w:color w:val="auto"/>
          <w:sz w:val="28"/>
          <w:szCs w:val="28"/>
        </w:rPr>
        <w:t xml:space="preserve">ащита населения и территории от </w:t>
      </w:r>
      <w:r w:rsidRPr="005E3D6F">
        <w:rPr>
          <w:rFonts w:ascii="Times New Roman" w:hAnsi="Times New Roman"/>
          <w:color w:val="auto"/>
          <w:sz w:val="28"/>
          <w:szCs w:val="28"/>
        </w:rPr>
        <w:t>чрезвычайных ситуаций, обеспечение пожарной безопасности и безопасности людей на водных объектах»</w:t>
      </w:r>
    </w:p>
    <w:p w14:paraId="5C230130" w14:textId="77777777" w:rsidR="00151180" w:rsidRDefault="00151180" w:rsidP="00004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auto"/>
          <w:kern w:val="2"/>
          <w:sz w:val="28"/>
          <w:szCs w:val="28"/>
        </w:rPr>
      </w:pPr>
    </w:p>
    <w:p w14:paraId="45F169ED" w14:textId="77777777" w:rsidR="00311932" w:rsidRPr="00CB66CC" w:rsidRDefault="00311932" w:rsidP="00004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auto"/>
          <w:kern w:val="2"/>
          <w:sz w:val="28"/>
          <w:szCs w:val="28"/>
        </w:rPr>
      </w:pPr>
      <w:r w:rsidRPr="00CB66CC">
        <w:rPr>
          <w:rFonts w:ascii="Times New Roman" w:hAnsi="Times New Roman"/>
          <w:bCs/>
          <w:color w:val="auto"/>
          <w:kern w:val="2"/>
          <w:sz w:val="28"/>
          <w:szCs w:val="28"/>
        </w:rPr>
        <w:t xml:space="preserve">СВЕДЕНИЯ </w:t>
      </w:r>
    </w:p>
    <w:p w14:paraId="59797A9E" w14:textId="77777777" w:rsidR="00311932" w:rsidRPr="00CB66CC" w:rsidRDefault="00311932" w:rsidP="00004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kern w:val="2"/>
          <w:sz w:val="28"/>
          <w:szCs w:val="28"/>
        </w:rPr>
      </w:pPr>
      <w:r w:rsidRPr="00CB66CC">
        <w:rPr>
          <w:rFonts w:ascii="Times New Roman" w:hAnsi="Times New Roman"/>
          <w:bCs/>
          <w:color w:val="auto"/>
          <w:kern w:val="2"/>
          <w:sz w:val="28"/>
          <w:szCs w:val="28"/>
        </w:rPr>
        <w:t>о показателях муниципальной программы</w:t>
      </w:r>
      <w:r w:rsidRPr="00CB66CC">
        <w:rPr>
          <w:rFonts w:ascii="Times New Roman" w:hAnsi="Times New Roman"/>
          <w:color w:val="auto"/>
          <w:kern w:val="2"/>
          <w:sz w:val="28"/>
          <w:szCs w:val="28"/>
        </w:rPr>
        <w:t xml:space="preserve"> </w:t>
      </w:r>
    </w:p>
    <w:p w14:paraId="2461F137" w14:textId="77777777" w:rsidR="00311932" w:rsidRPr="00CB66CC" w:rsidRDefault="005745A5" w:rsidP="00004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kern w:val="2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Горняцкого</w:t>
      </w:r>
      <w:r w:rsidR="00F239D3" w:rsidRPr="00AB71E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11932" w:rsidRPr="00CB66CC">
        <w:rPr>
          <w:rFonts w:ascii="Times New Roman" w:hAnsi="Times New Roman"/>
          <w:color w:val="auto"/>
          <w:kern w:val="2"/>
          <w:sz w:val="28"/>
          <w:szCs w:val="28"/>
        </w:rPr>
        <w:t xml:space="preserve">сельского поселения «Защита населения и территории от чрезвычайных ситуаций, обеспечение </w:t>
      </w:r>
    </w:p>
    <w:p w14:paraId="5C6FA172" w14:textId="77777777" w:rsidR="00311932" w:rsidRPr="00CB66CC" w:rsidRDefault="00311932" w:rsidP="00004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auto"/>
          <w:kern w:val="2"/>
          <w:sz w:val="28"/>
          <w:szCs w:val="28"/>
        </w:rPr>
      </w:pPr>
      <w:r w:rsidRPr="00CB66CC">
        <w:rPr>
          <w:rFonts w:ascii="Times New Roman" w:hAnsi="Times New Roman"/>
          <w:color w:val="auto"/>
          <w:kern w:val="2"/>
          <w:sz w:val="28"/>
          <w:szCs w:val="28"/>
        </w:rPr>
        <w:t xml:space="preserve">пожарной безопасности и безопасности людей на водных объектах», </w:t>
      </w:r>
      <w:r w:rsidRPr="00CB66CC">
        <w:rPr>
          <w:rFonts w:ascii="Times New Roman" w:hAnsi="Times New Roman"/>
          <w:bCs/>
          <w:color w:val="auto"/>
          <w:kern w:val="2"/>
          <w:sz w:val="28"/>
          <w:szCs w:val="28"/>
        </w:rPr>
        <w:t>подпрограмм муниципальной программы</w:t>
      </w:r>
      <w:r w:rsidRPr="00CB66CC">
        <w:rPr>
          <w:rFonts w:ascii="Times New Roman" w:hAnsi="Times New Roman"/>
          <w:color w:val="auto"/>
          <w:kern w:val="2"/>
          <w:sz w:val="28"/>
          <w:szCs w:val="28"/>
        </w:rPr>
        <w:t xml:space="preserve"> </w:t>
      </w:r>
      <w:r w:rsidRPr="00CB66CC">
        <w:rPr>
          <w:rFonts w:ascii="Times New Roman" w:hAnsi="Times New Roman"/>
          <w:bCs/>
          <w:color w:val="auto"/>
          <w:kern w:val="2"/>
          <w:sz w:val="28"/>
          <w:szCs w:val="28"/>
        </w:rPr>
        <w:t>и их значениях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812"/>
        <w:gridCol w:w="992"/>
        <w:gridCol w:w="1134"/>
        <w:gridCol w:w="590"/>
        <w:gridCol w:w="591"/>
        <w:gridCol w:w="590"/>
        <w:gridCol w:w="591"/>
        <w:gridCol w:w="590"/>
        <w:gridCol w:w="591"/>
        <w:gridCol w:w="591"/>
        <w:gridCol w:w="590"/>
        <w:gridCol w:w="591"/>
        <w:gridCol w:w="590"/>
        <w:gridCol w:w="591"/>
        <w:gridCol w:w="591"/>
      </w:tblGrid>
      <w:tr w:rsidR="00311932" w:rsidRPr="00FD6323" w14:paraId="18C0EEE0" w14:textId="77777777" w:rsidTr="00FD6323">
        <w:tc>
          <w:tcPr>
            <w:tcW w:w="426" w:type="dxa"/>
            <w:vMerge w:val="restart"/>
            <w:shd w:val="clear" w:color="auto" w:fill="auto"/>
            <w:vAlign w:val="center"/>
          </w:tcPr>
          <w:p w14:paraId="419183C8" w14:textId="77777777" w:rsidR="00311932" w:rsidRPr="00FD6323" w:rsidRDefault="00311932" w:rsidP="00FD6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  <w:lang w:eastAsia="en-US"/>
              </w:rPr>
            </w:pPr>
            <w:r w:rsidRPr="00FD6323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>№</w:t>
            </w:r>
          </w:p>
          <w:p w14:paraId="067962AE" w14:textId="77777777" w:rsidR="00311932" w:rsidRPr="00FD6323" w:rsidRDefault="00311932" w:rsidP="00FD6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FD6323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14:paraId="79CB6A93" w14:textId="77777777" w:rsidR="00311932" w:rsidRPr="00FD6323" w:rsidRDefault="00311932" w:rsidP="00FD63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  <w:lang w:eastAsia="en-US"/>
              </w:rPr>
            </w:pPr>
            <w:r w:rsidRPr="00FD6323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>Номер и наименование</w:t>
            </w:r>
            <w:r w:rsidR="00FD6323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 xml:space="preserve"> </w:t>
            </w:r>
            <w:r w:rsidRPr="00FD6323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BC4808B" w14:textId="77777777" w:rsidR="00311932" w:rsidRPr="00FD6323" w:rsidRDefault="00311932" w:rsidP="00FD6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FD6323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>Вид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C8400C8" w14:textId="77777777" w:rsidR="00311932" w:rsidRPr="00FD6323" w:rsidRDefault="00FD6323" w:rsidP="00FD6323">
            <w:pPr>
              <w:autoSpaceDE w:val="0"/>
              <w:autoSpaceDN w:val="0"/>
              <w:adjustRightInd w:val="0"/>
              <w:spacing w:after="0" w:line="240" w:lineRule="auto"/>
              <w:ind w:left="-108" w:right="-115"/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>Единица измере</w:t>
            </w:r>
            <w:r w:rsidR="00311932" w:rsidRPr="00FD6323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7087" w:type="dxa"/>
            <w:gridSpan w:val="12"/>
            <w:shd w:val="clear" w:color="auto" w:fill="auto"/>
            <w:vAlign w:val="center"/>
          </w:tcPr>
          <w:p w14:paraId="3F1EB98B" w14:textId="77777777" w:rsidR="00311932" w:rsidRPr="00FD6323" w:rsidRDefault="00311932" w:rsidP="00FD6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FD6323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>Значение показателя по годам</w:t>
            </w:r>
          </w:p>
        </w:tc>
      </w:tr>
      <w:tr w:rsidR="00FD6323" w:rsidRPr="00FD6323" w14:paraId="7B4C3CF2" w14:textId="77777777" w:rsidTr="00FD6323">
        <w:tc>
          <w:tcPr>
            <w:tcW w:w="426" w:type="dxa"/>
            <w:vMerge/>
            <w:shd w:val="clear" w:color="auto" w:fill="auto"/>
            <w:vAlign w:val="center"/>
          </w:tcPr>
          <w:p w14:paraId="3C98D800" w14:textId="77777777" w:rsidR="00311932" w:rsidRPr="00FD6323" w:rsidRDefault="00311932" w:rsidP="00FD6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14:paraId="4EA33C8F" w14:textId="77777777" w:rsidR="00311932" w:rsidRPr="00FD6323" w:rsidRDefault="00311932" w:rsidP="00FD6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7571B81" w14:textId="77777777" w:rsidR="00311932" w:rsidRPr="00FD6323" w:rsidRDefault="00311932" w:rsidP="00FD6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C710BD" w14:textId="77777777" w:rsidR="00311932" w:rsidRPr="00FD6323" w:rsidRDefault="00311932" w:rsidP="00FD6323">
            <w:pPr>
              <w:autoSpaceDE w:val="0"/>
              <w:autoSpaceDN w:val="0"/>
              <w:adjustRightInd w:val="0"/>
              <w:spacing w:after="0" w:line="240" w:lineRule="auto"/>
              <w:ind w:left="-108" w:right="-115"/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56D9D336" w14:textId="77777777" w:rsidR="00311932" w:rsidRPr="00FD6323" w:rsidRDefault="00311932" w:rsidP="00FD6323">
            <w:pPr>
              <w:autoSpaceDE w:val="0"/>
              <w:autoSpaceDN w:val="0"/>
              <w:adjustRightInd w:val="0"/>
              <w:spacing w:after="0" w:line="240" w:lineRule="auto"/>
              <w:ind w:left="-107" w:right="-62"/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FD6323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2019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7D88B36D" w14:textId="77777777" w:rsidR="00311932" w:rsidRPr="00FD6323" w:rsidRDefault="00311932" w:rsidP="00FD6323">
            <w:pPr>
              <w:autoSpaceDE w:val="0"/>
              <w:autoSpaceDN w:val="0"/>
              <w:adjustRightInd w:val="0"/>
              <w:spacing w:after="0" w:line="240" w:lineRule="auto"/>
              <w:ind w:left="-107" w:right="-62"/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FD6323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202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058639F" w14:textId="77777777" w:rsidR="00311932" w:rsidRPr="00FD6323" w:rsidRDefault="00311932" w:rsidP="00FD6323">
            <w:pPr>
              <w:autoSpaceDE w:val="0"/>
              <w:autoSpaceDN w:val="0"/>
              <w:adjustRightInd w:val="0"/>
              <w:spacing w:after="0" w:line="240" w:lineRule="auto"/>
              <w:ind w:left="-107" w:right="-62"/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FD6323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202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9F28A86" w14:textId="77777777" w:rsidR="00311932" w:rsidRPr="00FD6323" w:rsidRDefault="00311932" w:rsidP="00FD6323">
            <w:pPr>
              <w:autoSpaceDE w:val="0"/>
              <w:autoSpaceDN w:val="0"/>
              <w:adjustRightInd w:val="0"/>
              <w:spacing w:after="0" w:line="240" w:lineRule="auto"/>
              <w:ind w:left="-107" w:right="-62"/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FD6323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2022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8B926A0" w14:textId="77777777" w:rsidR="00311932" w:rsidRPr="00FD6323" w:rsidRDefault="00311932" w:rsidP="00FD6323">
            <w:pPr>
              <w:autoSpaceDE w:val="0"/>
              <w:autoSpaceDN w:val="0"/>
              <w:adjustRightInd w:val="0"/>
              <w:spacing w:after="0" w:line="240" w:lineRule="auto"/>
              <w:ind w:left="-107" w:right="-62"/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FD6323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2023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020B983A" w14:textId="77777777" w:rsidR="00311932" w:rsidRPr="00FD6323" w:rsidRDefault="00311932" w:rsidP="00FD6323">
            <w:pPr>
              <w:autoSpaceDE w:val="0"/>
              <w:autoSpaceDN w:val="0"/>
              <w:adjustRightInd w:val="0"/>
              <w:spacing w:after="0" w:line="240" w:lineRule="auto"/>
              <w:ind w:left="-107" w:right="-62"/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FD6323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2024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11DBA338" w14:textId="77777777" w:rsidR="00311932" w:rsidRPr="00FD6323" w:rsidRDefault="00311932" w:rsidP="00FD6323">
            <w:pPr>
              <w:autoSpaceDE w:val="0"/>
              <w:autoSpaceDN w:val="0"/>
              <w:adjustRightInd w:val="0"/>
              <w:spacing w:after="0" w:line="240" w:lineRule="auto"/>
              <w:ind w:left="-107" w:right="-62"/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FD6323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2025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2114D06" w14:textId="77777777" w:rsidR="00311932" w:rsidRPr="00FD6323" w:rsidRDefault="00311932" w:rsidP="00FD6323">
            <w:pPr>
              <w:autoSpaceDE w:val="0"/>
              <w:autoSpaceDN w:val="0"/>
              <w:adjustRightInd w:val="0"/>
              <w:spacing w:after="0" w:line="240" w:lineRule="auto"/>
              <w:ind w:left="-107" w:right="-62"/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FD6323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2026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CC4BA11" w14:textId="77777777" w:rsidR="00311932" w:rsidRPr="00FD6323" w:rsidRDefault="00311932" w:rsidP="00FD6323">
            <w:pPr>
              <w:autoSpaceDE w:val="0"/>
              <w:autoSpaceDN w:val="0"/>
              <w:adjustRightInd w:val="0"/>
              <w:spacing w:after="0" w:line="240" w:lineRule="auto"/>
              <w:ind w:left="-107" w:right="-62"/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FD6323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2027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22304AF" w14:textId="77777777" w:rsidR="00311932" w:rsidRPr="00FD6323" w:rsidRDefault="00311932" w:rsidP="00FD6323">
            <w:pPr>
              <w:autoSpaceDE w:val="0"/>
              <w:autoSpaceDN w:val="0"/>
              <w:adjustRightInd w:val="0"/>
              <w:spacing w:after="0" w:line="240" w:lineRule="auto"/>
              <w:ind w:left="-107" w:right="-62"/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FD6323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2028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14774D46" w14:textId="77777777" w:rsidR="00311932" w:rsidRPr="00FD6323" w:rsidRDefault="00311932" w:rsidP="00FD6323">
            <w:pPr>
              <w:autoSpaceDE w:val="0"/>
              <w:autoSpaceDN w:val="0"/>
              <w:adjustRightInd w:val="0"/>
              <w:spacing w:after="0" w:line="240" w:lineRule="auto"/>
              <w:ind w:left="-107" w:right="-62"/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FD6323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2029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3FDC238A" w14:textId="77777777" w:rsidR="00311932" w:rsidRPr="00FD6323" w:rsidRDefault="00311932" w:rsidP="00FD6323">
            <w:pPr>
              <w:autoSpaceDE w:val="0"/>
              <w:autoSpaceDN w:val="0"/>
              <w:adjustRightInd w:val="0"/>
              <w:spacing w:after="0" w:line="240" w:lineRule="auto"/>
              <w:ind w:left="-107" w:right="-62"/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FD6323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2030</w:t>
            </w:r>
          </w:p>
        </w:tc>
      </w:tr>
      <w:tr w:rsidR="00FD6323" w:rsidRPr="00FD6323" w14:paraId="7FE1294F" w14:textId="77777777" w:rsidTr="00FD6323">
        <w:tc>
          <w:tcPr>
            <w:tcW w:w="426" w:type="dxa"/>
            <w:shd w:val="clear" w:color="auto" w:fill="auto"/>
            <w:vAlign w:val="center"/>
          </w:tcPr>
          <w:p w14:paraId="36CB0B9F" w14:textId="77777777" w:rsidR="00311932" w:rsidRPr="00FD6323" w:rsidRDefault="00311932" w:rsidP="00FD6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FD6323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689A868" w14:textId="77777777" w:rsidR="00311932" w:rsidRPr="00FD6323" w:rsidRDefault="00311932" w:rsidP="00FD6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FD6323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E68DD" w14:textId="77777777" w:rsidR="00311932" w:rsidRPr="00FD6323" w:rsidRDefault="00311932" w:rsidP="00FD6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FD6323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D999E9" w14:textId="77777777" w:rsidR="00311932" w:rsidRPr="00FD6323" w:rsidRDefault="00311932" w:rsidP="00FD6323">
            <w:pPr>
              <w:autoSpaceDE w:val="0"/>
              <w:autoSpaceDN w:val="0"/>
              <w:adjustRightInd w:val="0"/>
              <w:spacing w:after="0" w:line="240" w:lineRule="auto"/>
              <w:ind w:left="-108" w:right="-115"/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FD6323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4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7F25F40" w14:textId="77777777" w:rsidR="00311932" w:rsidRPr="00FD6323" w:rsidRDefault="00311932" w:rsidP="00FD6323">
            <w:pPr>
              <w:autoSpaceDE w:val="0"/>
              <w:autoSpaceDN w:val="0"/>
              <w:adjustRightInd w:val="0"/>
              <w:spacing w:after="0" w:line="240" w:lineRule="auto"/>
              <w:ind w:left="-107" w:right="-62"/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FD6323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5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83D11C2" w14:textId="77777777" w:rsidR="00311932" w:rsidRPr="00FD6323" w:rsidRDefault="00311932" w:rsidP="00FD6323">
            <w:pPr>
              <w:autoSpaceDE w:val="0"/>
              <w:autoSpaceDN w:val="0"/>
              <w:adjustRightInd w:val="0"/>
              <w:spacing w:after="0" w:line="240" w:lineRule="auto"/>
              <w:ind w:left="-107" w:right="-62"/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FD6323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6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9DF34D1" w14:textId="77777777" w:rsidR="00311932" w:rsidRPr="00FD6323" w:rsidRDefault="00311932" w:rsidP="00FD6323">
            <w:pPr>
              <w:autoSpaceDE w:val="0"/>
              <w:autoSpaceDN w:val="0"/>
              <w:adjustRightInd w:val="0"/>
              <w:spacing w:after="0" w:line="240" w:lineRule="auto"/>
              <w:ind w:left="-107" w:right="-62"/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FD6323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7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42F9FAA3" w14:textId="77777777" w:rsidR="00311932" w:rsidRPr="00FD6323" w:rsidRDefault="00311932" w:rsidP="00FD6323">
            <w:pPr>
              <w:autoSpaceDE w:val="0"/>
              <w:autoSpaceDN w:val="0"/>
              <w:adjustRightInd w:val="0"/>
              <w:spacing w:after="0" w:line="240" w:lineRule="auto"/>
              <w:ind w:left="-107" w:right="-62"/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FD6323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8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B110859" w14:textId="77777777" w:rsidR="00311932" w:rsidRPr="00FD6323" w:rsidRDefault="00311932" w:rsidP="00FD6323">
            <w:pPr>
              <w:autoSpaceDE w:val="0"/>
              <w:autoSpaceDN w:val="0"/>
              <w:adjustRightInd w:val="0"/>
              <w:spacing w:after="0" w:line="240" w:lineRule="auto"/>
              <w:ind w:left="-107" w:right="-62"/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FD6323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9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2779FC99" w14:textId="77777777" w:rsidR="00311932" w:rsidRPr="00FD6323" w:rsidRDefault="00311932" w:rsidP="00FD6323">
            <w:pPr>
              <w:autoSpaceDE w:val="0"/>
              <w:autoSpaceDN w:val="0"/>
              <w:adjustRightInd w:val="0"/>
              <w:spacing w:after="0" w:line="240" w:lineRule="auto"/>
              <w:ind w:left="-107" w:right="-62"/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FD6323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10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0DDC5140" w14:textId="77777777" w:rsidR="00311932" w:rsidRPr="00FD6323" w:rsidRDefault="00311932" w:rsidP="00FD6323">
            <w:pPr>
              <w:autoSpaceDE w:val="0"/>
              <w:autoSpaceDN w:val="0"/>
              <w:adjustRightInd w:val="0"/>
              <w:spacing w:after="0" w:line="240" w:lineRule="auto"/>
              <w:ind w:left="-107" w:right="-62"/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FD6323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11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825CBA8" w14:textId="77777777" w:rsidR="00311932" w:rsidRPr="00FD6323" w:rsidRDefault="00311932" w:rsidP="00FD6323">
            <w:pPr>
              <w:autoSpaceDE w:val="0"/>
              <w:autoSpaceDN w:val="0"/>
              <w:adjustRightInd w:val="0"/>
              <w:spacing w:after="0" w:line="240" w:lineRule="auto"/>
              <w:ind w:left="-107" w:right="-62"/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FD6323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12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3D02C9D8" w14:textId="77777777" w:rsidR="00311932" w:rsidRPr="00FD6323" w:rsidRDefault="00311932" w:rsidP="00FD6323">
            <w:pPr>
              <w:autoSpaceDE w:val="0"/>
              <w:autoSpaceDN w:val="0"/>
              <w:adjustRightInd w:val="0"/>
              <w:spacing w:after="0" w:line="240" w:lineRule="auto"/>
              <w:ind w:left="-107" w:right="-62"/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FD6323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13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F0626D5" w14:textId="77777777" w:rsidR="00311932" w:rsidRPr="00FD6323" w:rsidRDefault="00311932" w:rsidP="00FD6323">
            <w:pPr>
              <w:autoSpaceDE w:val="0"/>
              <w:autoSpaceDN w:val="0"/>
              <w:adjustRightInd w:val="0"/>
              <w:spacing w:after="0" w:line="240" w:lineRule="auto"/>
              <w:ind w:left="-107" w:right="-62"/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FD6323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14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1A0C782C" w14:textId="77777777" w:rsidR="00311932" w:rsidRPr="00FD6323" w:rsidRDefault="00311932" w:rsidP="00FD6323">
            <w:pPr>
              <w:autoSpaceDE w:val="0"/>
              <w:autoSpaceDN w:val="0"/>
              <w:adjustRightInd w:val="0"/>
              <w:spacing w:after="0" w:line="240" w:lineRule="auto"/>
              <w:ind w:left="-107" w:right="-62"/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FD6323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15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6B6AEBB3" w14:textId="77777777" w:rsidR="00311932" w:rsidRPr="00FD6323" w:rsidRDefault="00311932" w:rsidP="00FD6323">
            <w:pPr>
              <w:autoSpaceDE w:val="0"/>
              <w:autoSpaceDN w:val="0"/>
              <w:adjustRightInd w:val="0"/>
              <w:spacing w:after="0" w:line="240" w:lineRule="auto"/>
              <w:ind w:left="-107" w:right="-62"/>
              <w:jc w:val="center"/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</w:pPr>
            <w:r w:rsidRPr="00FD6323">
              <w:rPr>
                <w:rFonts w:ascii="Times New Roman" w:hAnsi="Times New Roman"/>
                <w:bCs/>
                <w:color w:val="auto"/>
                <w:kern w:val="2"/>
                <w:sz w:val="20"/>
                <w:szCs w:val="20"/>
              </w:rPr>
              <w:t>16</w:t>
            </w:r>
          </w:p>
        </w:tc>
      </w:tr>
      <w:tr w:rsidR="00311932" w:rsidRPr="00BB651F" w14:paraId="5E045348" w14:textId="77777777" w:rsidTr="00FD6323">
        <w:tc>
          <w:tcPr>
            <w:tcW w:w="15451" w:type="dxa"/>
            <w:gridSpan w:val="16"/>
            <w:shd w:val="clear" w:color="auto" w:fill="auto"/>
          </w:tcPr>
          <w:p w14:paraId="7BFAC27E" w14:textId="77777777" w:rsidR="00311932" w:rsidRPr="00BB651F" w:rsidRDefault="00311932" w:rsidP="00FD6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муниципальной программы</w:t>
            </w:r>
            <w:r w:rsidR="00FD6323" w:rsidRPr="00BB651F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="005745A5" w:rsidRPr="00BB651F">
              <w:rPr>
                <w:rFonts w:ascii="Times New Roman" w:hAnsi="Times New Roman"/>
                <w:color w:val="auto"/>
                <w:sz w:val="24"/>
                <w:szCs w:val="24"/>
              </w:rPr>
              <w:t>Горняцкого</w:t>
            </w:r>
            <w:r w:rsidR="00F239D3" w:rsidRPr="00BB651F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Pr="00BB651F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сельского поселения</w:t>
            </w:r>
            <w:r w:rsidRPr="00BB651F">
              <w:rPr>
                <w:rFonts w:ascii="Times New Roman" w:hAnsi="Times New Roman"/>
                <w:color w:val="auto"/>
                <w:kern w:val="2"/>
                <w:sz w:val="24"/>
                <w:szCs w:val="24"/>
                <w:lang w:eastAsia="en-US"/>
              </w:rPr>
              <w:t xml:space="preserve"> «Защита населения и территории</w:t>
            </w:r>
            <w:r w:rsidR="00FD6323" w:rsidRPr="00BB651F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Pr="00BB651F">
              <w:rPr>
                <w:rFonts w:ascii="Times New Roman" w:hAnsi="Times New Roman"/>
                <w:color w:val="auto"/>
                <w:kern w:val="2"/>
                <w:sz w:val="24"/>
                <w:szCs w:val="24"/>
                <w:lang w:eastAsia="en-US"/>
              </w:rPr>
              <w:t>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FD6323" w:rsidRPr="00BB651F" w14:paraId="5E3F057D" w14:textId="77777777" w:rsidTr="00FD6323">
        <w:tc>
          <w:tcPr>
            <w:tcW w:w="426" w:type="dxa"/>
            <w:shd w:val="clear" w:color="auto" w:fill="auto"/>
          </w:tcPr>
          <w:p w14:paraId="66FBE691" w14:textId="77777777" w:rsidR="00F239D3" w:rsidRPr="00BB651F" w:rsidRDefault="00F239D3" w:rsidP="00FD6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1</w:t>
            </w:r>
            <w:r w:rsidR="00FD6323"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68C93AB7" w14:textId="77777777" w:rsidR="00F239D3" w:rsidRPr="00BB651F" w:rsidRDefault="00F239D3" w:rsidP="00FD6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 xml:space="preserve">Показатель 1. </w:t>
            </w:r>
            <w:r w:rsidRPr="00BB651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Количество обученных специалистов </w:t>
            </w:r>
            <w:r w:rsidR="00A51B0C" w:rsidRPr="00BB651F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Горняцкого</w:t>
            </w:r>
            <w:r w:rsidRPr="00BB651F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Pr="00BB651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ельского       поселения действиям при возникновении чрезвычайных ситуаций</w:t>
            </w:r>
          </w:p>
        </w:tc>
        <w:tc>
          <w:tcPr>
            <w:tcW w:w="992" w:type="dxa"/>
            <w:shd w:val="clear" w:color="auto" w:fill="auto"/>
          </w:tcPr>
          <w:p w14:paraId="0ADE69DB" w14:textId="77777777" w:rsidR="00F239D3" w:rsidRPr="00BB651F" w:rsidRDefault="00F239D3" w:rsidP="00FD6323">
            <w:pPr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14:paraId="118FB534" w14:textId="77777777" w:rsidR="00F239D3" w:rsidRPr="00BB651F" w:rsidRDefault="00F239D3" w:rsidP="00FD6323">
            <w:pPr>
              <w:autoSpaceDE w:val="0"/>
              <w:autoSpaceDN w:val="0"/>
              <w:adjustRightInd w:val="0"/>
              <w:spacing w:after="0" w:line="240" w:lineRule="auto"/>
              <w:ind w:left="-108" w:right="-115"/>
              <w:jc w:val="center"/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590" w:type="dxa"/>
            <w:shd w:val="clear" w:color="auto" w:fill="auto"/>
          </w:tcPr>
          <w:p w14:paraId="512739AC" w14:textId="77777777" w:rsidR="00F239D3" w:rsidRPr="00BB651F" w:rsidRDefault="00F239D3" w:rsidP="00FD6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2</w:t>
            </w:r>
          </w:p>
        </w:tc>
        <w:tc>
          <w:tcPr>
            <w:tcW w:w="591" w:type="dxa"/>
            <w:shd w:val="clear" w:color="auto" w:fill="auto"/>
          </w:tcPr>
          <w:p w14:paraId="68DC54A6" w14:textId="77777777" w:rsidR="00F239D3" w:rsidRPr="00BB651F" w:rsidRDefault="00F239D3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2</w:t>
            </w:r>
          </w:p>
        </w:tc>
        <w:tc>
          <w:tcPr>
            <w:tcW w:w="590" w:type="dxa"/>
            <w:shd w:val="clear" w:color="auto" w:fill="auto"/>
          </w:tcPr>
          <w:p w14:paraId="67A843FC" w14:textId="77777777" w:rsidR="00F239D3" w:rsidRPr="00BB651F" w:rsidRDefault="00F239D3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2</w:t>
            </w:r>
          </w:p>
        </w:tc>
        <w:tc>
          <w:tcPr>
            <w:tcW w:w="591" w:type="dxa"/>
            <w:shd w:val="clear" w:color="auto" w:fill="auto"/>
          </w:tcPr>
          <w:p w14:paraId="3D451907" w14:textId="77777777" w:rsidR="00F239D3" w:rsidRPr="00BB651F" w:rsidRDefault="00F239D3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2</w:t>
            </w:r>
          </w:p>
        </w:tc>
        <w:tc>
          <w:tcPr>
            <w:tcW w:w="590" w:type="dxa"/>
            <w:shd w:val="clear" w:color="auto" w:fill="auto"/>
          </w:tcPr>
          <w:p w14:paraId="1EDDEC66" w14:textId="77777777" w:rsidR="00F239D3" w:rsidRPr="00BB651F" w:rsidRDefault="00F239D3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2</w:t>
            </w:r>
          </w:p>
        </w:tc>
        <w:tc>
          <w:tcPr>
            <w:tcW w:w="591" w:type="dxa"/>
            <w:shd w:val="clear" w:color="auto" w:fill="auto"/>
          </w:tcPr>
          <w:p w14:paraId="42C2CA24" w14:textId="77777777" w:rsidR="00F239D3" w:rsidRPr="00BB651F" w:rsidRDefault="00F239D3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2</w:t>
            </w:r>
          </w:p>
        </w:tc>
        <w:tc>
          <w:tcPr>
            <w:tcW w:w="591" w:type="dxa"/>
            <w:shd w:val="clear" w:color="auto" w:fill="auto"/>
          </w:tcPr>
          <w:p w14:paraId="45D18CB0" w14:textId="77777777" w:rsidR="00F239D3" w:rsidRPr="00BB651F" w:rsidRDefault="00F239D3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2</w:t>
            </w:r>
          </w:p>
        </w:tc>
        <w:tc>
          <w:tcPr>
            <w:tcW w:w="590" w:type="dxa"/>
            <w:shd w:val="clear" w:color="auto" w:fill="auto"/>
          </w:tcPr>
          <w:p w14:paraId="130F0BF7" w14:textId="77777777" w:rsidR="00F239D3" w:rsidRPr="00BB651F" w:rsidRDefault="00F239D3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2</w:t>
            </w:r>
          </w:p>
        </w:tc>
        <w:tc>
          <w:tcPr>
            <w:tcW w:w="591" w:type="dxa"/>
            <w:shd w:val="clear" w:color="auto" w:fill="auto"/>
          </w:tcPr>
          <w:p w14:paraId="434AB5E8" w14:textId="77777777" w:rsidR="00F239D3" w:rsidRPr="00BB651F" w:rsidRDefault="00F239D3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2</w:t>
            </w:r>
          </w:p>
        </w:tc>
        <w:tc>
          <w:tcPr>
            <w:tcW w:w="590" w:type="dxa"/>
            <w:shd w:val="clear" w:color="auto" w:fill="auto"/>
          </w:tcPr>
          <w:p w14:paraId="24316172" w14:textId="77777777" w:rsidR="00F239D3" w:rsidRPr="00BB651F" w:rsidRDefault="00F239D3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2</w:t>
            </w:r>
          </w:p>
        </w:tc>
        <w:tc>
          <w:tcPr>
            <w:tcW w:w="591" w:type="dxa"/>
            <w:shd w:val="clear" w:color="auto" w:fill="auto"/>
          </w:tcPr>
          <w:p w14:paraId="157415ED" w14:textId="77777777" w:rsidR="00F239D3" w:rsidRPr="00BB651F" w:rsidRDefault="00F239D3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2</w:t>
            </w:r>
          </w:p>
        </w:tc>
        <w:tc>
          <w:tcPr>
            <w:tcW w:w="591" w:type="dxa"/>
            <w:shd w:val="clear" w:color="auto" w:fill="auto"/>
          </w:tcPr>
          <w:p w14:paraId="2179F1D4" w14:textId="77777777" w:rsidR="00F239D3" w:rsidRPr="00BB651F" w:rsidRDefault="00F239D3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2</w:t>
            </w:r>
          </w:p>
        </w:tc>
      </w:tr>
      <w:tr w:rsidR="00FD6323" w:rsidRPr="00BB651F" w14:paraId="4FB95FA1" w14:textId="77777777" w:rsidTr="00FD6323">
        <w:tc>
          <w:tcPr>
            <w:tcW w:w="426" w:type="dxa"/>
            <w:shd w:val="clear" w:color="auto" w:fill="auto"/>
          </w:tcPr>
          <w:p w14:paraId="32C28472" w14:textId="77777777" w:rsidR="00113E9E" w:rsidRPr="00BB651F" w:rsidRDefault="00113E9E" w:rsidP="00FD6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2</w:t>
            </w:r>
            <w:r w:rsidR="00FD6323"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6B5FE2CD" w14:textId="77777777" w:rsidR="00113E9E" w:rsidRPr="00BB651F" w:rsidRDefault="00113E9E" w:rsidP="00FD6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 xml:space="preserve">Показатель 2. </w:t>
            </w:r>
            <w:r w:rsidRPr="00BB651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ля населения оповещаемого муниципальной системой оповещения</w:t>
            </w:r>
          </w:p>
        </w:tc>
        <w:tc>
          <w:tcPr>
            <w:tcW w:w="992" w:type="dxa"/>
            <w:shd w:val="clear" w:color="auto" w:fill="auto"/>
          </w:tcPr>
          <w:p w14:paraId="588CC70F" w14:textId="77777777" w:rsidR="00113E9E" w:rsidRPr="00BB651F" w:rsidRDefault="00113E9E" w:rsidP="00FD6323">
            <w:pPr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14:paraId="2BBD7C91" w14:textId="77777777" w:rsidR="00113E9E" w:rsidRPr="00BB651F" w:rsidRDefault="00113E9E" w:rsidP="00FD6323">
            <w:pPr>
              <w:autoSpaceDE w:val="0"/>
              <w:autoSpaceDN w:val="0"/>
              <w:adjustRightInd w:val="0"/>
              <w:spacing w:after="0" w:line="240" w:lineRule="auto"/>
              <w:ind w:left="-108" w:right="-115"/>
              <w:jc w:val="center"/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590" w:type="dxa"/>
            <w:shd w:val="clear" w:color="auto" w:fill="auto"/>
          </w:tcPr>
          <w:p w14:paraId="1F6092A8" w14:textId="77777777" w:rsidR="00113E9E" w:rsidRPr="00BB651F" w:rsidRDefault="00F239D3" w:rsidP="00FD6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60</w:t>
            </w:r>
          </w:p>
        </w:tc>
        <w:tc>
          <w:tcPr>
            <w:tcW w:w="591" w:type="dxa"/>
            <w:shd w:val="clear" w:color="auto" w:fill="auto"/>
          </w:tcPr>
          <w:p w14:paraId="56E6F18D" w14:textId="77777777" w:rsidR="00113E9E" w:rsidRPr="00BB651F" w:rsidRDefault="00F239D3" w:rsidP="00FD6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60</w:t>
            </w:r>
          </w:p>
        </w:tc>
        <w:tc>
          <w:tcPr>
            <w:tcW w:w="590" w:type="dxa"/>
            <w:shd w:val="clear" w:color="auto" w:fill="auto"/>
          </w:tcPr>
          <w:p w14:paraId="74CD82BD" w14:textId="77777777" w:rsidR="00113E9E" w:rsidRPr="00BB651F" w:rsidRDefault="00F239D3" w:rsidP="00FD6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6</w:t>
            </w:r>
            <w:r w:rsidR="00113E9E"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8</w:t>
            </w:r>
          </w:p>
        </w:tc>
        <w:tc>
          <w:tcPr>
            <w:tcW w:w="591" w:type="dxa"/>
            <w:shd w:val="clear" w:color="auto" w:fill="auto"/>
          </w:tcPr>
          <w:p w14:paraId="0B1D88AC" w14:textId="77777777" w:rsidR="00113E9E" w:rsidRPr="00BB651F" w:rsidRDefault="00F239D3" w:rsidP="00FD6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6</w:t>
            </w:r>
            <w:r w:rsidR="00113E9E"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8</w:t>
            </w:r>
          </w:p>
        </w:tc>
        <w:tc>
          <w:tcPr>
            <w:tcW w:w="590" w:type="dxa"/>
            <w:shd w:val="clear" w:color="auto" w:fill="auto"/>
          </w:tcPr>
          <w:p w14:paraId="0710D347" w14:textId="77777777" w:rsidR="00113E9E" w:rsidRPr="00BB651F" w:rsidRDefault="00F239D3" w:rsidP="00FD63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</w:t>
            </w:r>
            <w:r w:rsidR="00113E9E" w:rsidRPr="00BB651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591" w:type="dxa"/>
            <w:shd w:val="clear" w:color="auto" w:fill="auto"/>
          </w:tcPr>
          <w:p w14:paraId="2B860563" w14:textId="77777777" w:rsidR="00113E9E" w:rsidRPr="00BB651F" w:rsidRDefault="00F239D3" w:rsidP="00FD63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</w:t>
            </w:r>
            <w:r w:rsidR="00113E9E" w:rsidRPr="00BB651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591" w:type="dxa"/>
            <w:shd w:val="clear" w:color="auto" w:fill="auto"/>
          </w:tcPr>
          <w:p w14:paraId="4F898274" w14:textId="77777777" w:rsidR="00113E9E" w:rsidRPr="00BB651F" w:rsidRDefault="00F239D3" w:rsidP="00FD63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</w:t>
            </w:r>
            <w:r w:rsidR="00113E9E" w:rsidRPr="00BB651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590" w:type="dxa"/>
            <w:shd w:val="clear" w:color="auto" w:fill="auto"/>
          </w:tcPr>
          <w:p w14:paraId="695E6DA9" w14:textId="77777777" w:rsidR="00113E9E" w:rsidRPr="00BB651F" w:rsidRDefault="00F239D3" w:rsidP="00FD63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</w:t>
            </w:r>
            <w:r w:rsidR="00113E9E" w:rsidRPr="00BB651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591" w:type="dxa"/>
            <w:shd w:val="clear" w:color="auto" w:fill="auto"/>
          </w:tcPr>
          <w:p w14:paraId="66A1DE35" w14:textId="77777777" w:rsidR="00113E9E" w:rsidRPr="00BB651F" w:rsidRDefault="00F239D3" w:rsidP="00FD63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</w:t>
            </w:r>
            <w:r w:rsidR="00113E9E" w:rsidRPr="00BB651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590" w:type="dxa"/>
            <w:shd w:val="clear" w:color="auto" w:fill="auto"/>
          </w:tcPr>
          <w:p w14:paraId="6AD69415" w14:textId="77777777" w:rsidR="00113E9E" w:rsidRPr="00BB651F" w:rsidRDefault="00F239D3" w:rsidP="00FD63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5</w:t>
            </w:r>
          </w:p>
        </w:tc>
        <w:tc>
          <w:tcPr>
            <w:tcW w:w="591" w:type="dxa"/>
            <w:shd w:val="clear" w:color="auto" w:fill="auto"/>
          </w:tcPr>
          <w:p w14:paraId="44FBDAFF" w14:textId="77777777" w:rsidR="00113E9E" w:rsidRPr="00BB651F" w:rsidRDefault="00F239D3" w:rsidP="00FD63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7</w:t>
            </w:r>
          </w:p>
        </w:tc>
        <w:tc>
          <w:tcPr>
            <w:tcW w:w="591" w:type="dxa"/>
            <w:shd w:val="clear" w:color="auto" w:fill="auto"/>
          </w:tcPr>
          <w:p w14:paraId="0D0D3BBC" w14:textId="77777777" w:rsidR="00113E9E" w:rsidRPr="00BB651F" w:rsidRDefault="00F239D3" w:rsidP="00FD63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0</w:t>
            </w:r>
          </w:p>
        </w:tc>
      </w:tr>
      <w:tr w:rsidR="00FD6323" w:rsidRPr="00BB651F" w14:paraId="171B83F2" w14:textId="77777777" w:rsidTr="00FD6323">
        <w:tc>
          <w:tcPr>
            <w:tcW w:w="426" w:type="dxa"/>
            <w:shd w:val="clear" w:color="auto" w:fill="auto"/>
          </w:tcPr>
          <w:p w14:paraId="15969682" w14:textId="77777777" w:rsidR="00A51B0C" w:rsidRPr="00BB651F" w:rsidRDefault="00A51B0C" w:rsidP="00FD6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3</w:t>
            </w:r>
            <w:r w:rsidR="00FD6323"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4D18A5BC" w14:textId="77777777" w:rsidR="00A51B0C" w:rsidRPr="00BB651F" w:rsidRDefault="00A51B0C" w:rsidP="0000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kern w:val="2"/>
                <w:sz w:val="24"/>
                <w:szCs w:val="24"/>
                <w:lang w:eastAsia="en-US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 xml:space="preserve">Показатель 3. Доля населения, обеспеченного </w:t>
            </w:r>
            <w:r w:rsidR="00FD6323" w:rsidRPr="00BB651F">
              <w:rPr>
                <w:rFonts w:ascii="Times New Roman" w:hAnsi="Times New Roman"/>
                <w:color w:val="auto"/>
                <w:kern w:val="2"/>
                <w:sz w:val="24"/>
                <w:szCs w:val="24"/>
                <w:lang w:eastAsia="en-US"/>
              </w:rPr>
              <w:t xml:space="preserve">прикрытием </w:t>
            </w:r>
            <w:r w:rsidRPr="00BB651F">
              <w:rPr>
                <w:rFonts w:ascii="Times New Roman" w:hAnsi="Times New Roman"/>
                <w:color w:val="auto"/>
                <w:kern w:val="2"/>
                <w:sz w:val="24"/>
                <w:szCs w:val="24"/>
                <w:lang w:eastAsia="en-US"/>
              </w:rPr>
              <w:t>от чрезвычайных ситуаций природного и техногенного характера, пожаров и происшествий на водных объектах;</w:t>
            </w:r>
          </w:p>
        </w:tc>
        <w:tc>
          <w:tcPr>
            <w:tcW w:w="992" w:type="dxa"/>
            <w:shd w:val="clear" w:color="auto" w:fill="auto"/>
          </w:tcPr>
          <w:p w14:paraId="459AF317" w14:textId="77777777" w:rsidR="00A51B0C" w:rsidRPr="00BB651F" w:rsidRDefault="00A51B0C" w:rsidP="00FD6323">
            <w:pPr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14:paraId="646C925E" w14:textId="77777777" w:rsidR="00A51B0C" w:rsidRPr="00BB651F" w:rsidRDefault="00A51B0C" w:rsidP="00FD6323">
            <w:pPr>
              <w:autoSpaceDE w:val="0"/>
              <w:autoSpaceDN w:val="0"/>
              <w:adjustRightInd w:val="0"/>
              <w:spacing w:after="0" w:line="240" w:lineRule="auto"/>
              <w:ind w:left="-108" w:right="-115"/>
              <w:jc w:val="center"/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тыс. человек</w:t>
            </w:r>
          </w:p>
        </w:tc>
        <w:tc>
          <w:tcPr>
            <w:tcW w:w="590" w:type="dxa"/>
            <w:shd w:val="clear" w:color="auto" w:fill="auto"/>
          </w:tcPr>
          <w:p w14:paraId="34381842" w14:textId="77777777" w:rsidR="00A51B0C" w:rsidRPr="00BB651F" w:rsidRDefault="00A51B0C" w:rsidP="00FD6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7,5</w:t>
            </w:r>
          </w:p>
        </w:tc>
        <w:tc>
          <w:tcPr>
            <w:tcW w:w="591" w:type="dxa"/>
            <w:shd w:val="clear" w:color="auto" w:fill="auto"/>
          </w:tcPr>
          <w:p w14:paraId="67077C55" w14:textId="77777777" w:rsidR="00A51B0C" w:rsidRPr="00BB651F" w:rsidRDefault="00A51B0C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7,5</w:t>
            </w:r>
          </w:p>
        </w:tc>
        <w:tc>
          <w:tcPr>
            <w:tcW w:w="590" w:type="dxa"/>
            <w:shd w:val="clear" w:color="auto" w:fill="auto"/>
          </w:tcPr>
          <w:p w14:paraId="2539B959" w14:textId="77777777" w:rsidR="00A51B0C" w:rsidRPr="00BB651F" w:rsidRDefault="00A51B0C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7,5</w:t>
            </w:r>
          </w:p>
        </w:tc>
        <w:tc>
          <w:tcPr>
            <w:tcW w:w="591" w:type="dxa"/>
            <w:shd w:val="clear" w:color="auto" w:fill="auto"/>
          </w:tcPr>
          <w:p w14:paraId="32885776" w14:textId="77777777" w:rsidR="00A51B0C" w:rsidRPr="00BB651F" w:rsidRDefault="00A51B0C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7,5</w:t>
            </w:r>
          </w:p>
        </w:tc>
        <w:tc>
          <w:tcPr>
            <w:tcW w:w="590" w:type="dxa"/>
            <w:shd w:val="clear" w:color="auto" w:fill="auto"/>
          </w:tcPr>
          <w:p w14:paraId="33901253" w14:textId="77777777" w:rsidR="00A51B0C" w:rsidRPr="00BB651F" w:rsidRDefault="00A51B0C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7,5</w:t>
            </w:r>
          </w:p>
        </w:tc>
        <w:tc>
          <w:tcPr>
            <w:tcW w:w="591" w:type="dxa"/>
            <w:shd w:val="clear" w:color="auto" w:fill="auto"/>
          </w:tcPr>
          <w:p w14:paraId="391BC66E" w14:textId="77777777" w:rsidR="00A51B0C" w:rsidRPr="00BB651F" w:rsidRDefault="00A51B0C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7,5</w:t>
            </w:r>
          </w:p>
        </w:tc>
        <w:tc>
          <w:tcPr>
            <w:tcW w:w="591" w:type="dxa"/>
            <w:shd w:val="clear" w:color="auto" w:fill="auto"/>
          </w:tcPr>
          <w:p w14:paraId="7998405A" w14:textId="77777777" w:rsidR="00A51B0C" w:rsidRPr="00BB651F" w:rsidRDefault="00A51B0C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7,5</w:t>
            </w:r>
          </w:p>
        </w:tc>
        <w:tc>
          <w:tcPr>
            <w:tcW w:w="590" w:type="dxa"/>
            <w:shd w:val="clear" w:color="auto" w:fill="auto"/>
          </w:tcPr>
          <w:p w14:paraId="60E9A718" w14:textId="77777777" w:rsidR="00A51B0C" w:rsidRPr="00BB651F" w:rsidRDefault="00A51B0C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7,5</w:t>
            </w:r>
          </w:p>
        </w:tc>
        <w:tc>
          <w:tcPr>
            <w:tcW w:w="591" w:type="dxa"/>
            <w:shd w:val="clear" w:color="auto" w:fill="auto"/>
          </w:tcPr>
          <w:p w14:paraId="7EBC1ADB" w14:textId="77777777" w:rsidR="00A51B0C" w:rsidRPr="00BB651F" w:rsidRDefault="00A51B0C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7,5</w:t>
            </w:r>
          </w:p>
        </w:tc>
        <w:tc>
          <w:tcPr>
            <w:tcW w:w="590" w:type="dxa"/>
            <w:shd w:val="clear" w:color="auto" w:fill="auto"/>
          </w:tcPr>
          <w:p w14:paraId="115F4D48" w14:textId="77777777" w:rsidR="00A51B0C" w:rsidRPr="00BB651F" w:rsidRDefault="00A51B0C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7,5</w:t>
            </w:r>
          </w:p>
        </w:tc>
        <w:tc>
          <w:tcPr>
            <w:tcW w:w="591" w:type="dxa"/>
            <w:shd w:val="clear" w:color="auto" w:fill="auto"/>
          </w:tcPr>
          <w:p w14:paraId="1024713E" w14:textId="77777777" w:rsidR="00A51B0C" w:rsidRPr="00BB651F" w:rsidRDefault="00A51B0C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7,5</w:t>
            </w:r>
          </w:p>
        </w:tc>
        <w:tc>
          <w:tcPr>
            <w:tcW w:w="591" w:type="dxa"/>
            <w:shd w:val="clear" w:color="auto" w:fill="auto"/>
          </w:tcPr>
          <w:p w14:paraId="6118FFD5" w14:textId="77777777" w:rsidR="00A51B0C" w:rsidRPr="00BB651F" w:rsidRDefault="00A51B0C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7,5</w:t>
            </w:r>
          </w:p>
        </w:tc>
      </w:tr>
      <w:tr w:rsidR="00311932" w:rsidRPr="00BB651F" w14:paraId="71D7C463" w14:textId="77777777" w:rsidTr="00FD6323">
        <w:tc>
          <w:tcPr>
            <w:tcW w:w="15451" w:type="dxa"/>
            <w:gridSpan w:val="16"/>
            <w:shd w:val="clear" w:color="auto" w:fill="auto"/>
          </w:tcPr>
          <w:p w14:paraId="15A18E2B" w14:textId="77777777" w:rsidR="00311932" w:rsidRPr="00BB651F" w:rsidRDefault="00311932" w:rsidP="00FD6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>Подпрограмма 1 «Пожарная безопасность»</w:t>
            </w:r>
          </w:p>
        </w:tc>
      </w:tr>
      <w:tr w:rsidR="00FD6323" w:rsidRPr="00BB651F" w14:paraId="2CAB3BE9" w14:textId="77777777" w:rsidTr="00FD6323">
        <w:tc>
          <w:tcPr>
            <w:tcW w:w="426" w:type="dxa"/>
            <w:shd w:val="clear" w:color="auto" w:fill="auto"/>
          </w:tcPr>
          <w:p w14:paraId="7D95EFB7" w14:textId="77777777" w:rsidR="00A51B0C" w:rsidRPr="00BB651F" w:rsidRDefault="00A51B0C" w:rsidP="00FD6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4</w:t>
            </w:r>
            <w:r w:rsidR="00FD6323"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7C1A3317" w14:textId="77777777" w:rsidR="00A51B0C" w:rsidRPr="00BB651F" w:rsidRDefault="00A51B0C" w:rsidP="00FD6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 xml:space="preserve">Показатель 1.1. </w:t>
            </w:r>
            <w:r w:rsidRPr="00BB651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Количество обученных и застрахованных добровольных пожарный </w:t>
            </w:r>
          </w:p>
        </w:tc>
        <w:tc>
          <w:tcPr>
            <w:tcW w:w="992" w:type="dxa"/>
            <w:shd w:val="clear" w:color="auto" w:fill="auto"/>
          </w:tcPr>
          <w:p w14:paraId="1427040D" w14:textId="77777777" w:rsidR="00A51B0C" w:rsidRPr="00BB651F" w:rsidRDefault="00A51B0C" w:rsidP="00FD6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14:paraId="37D32297" w14:textId="77777777" w:rsidR="00A51B0C" w:rsidRPr="00BB651F" w:rsidRDefault="00A51B0C" w:rsidP="00FD6323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590" w:type="dxa"/>
            <w:shd w:val="clear" w:color="auto" w:fill="auto"/>
          </w:tcPr>
          <w:p w14:paraId="39E2D9B7" w14:textId="77777777" w:rsidR="00A51B0C" w:rsidRPr="00BB651F" w:rsidRDefault="00A51B0C" w:rsidP="00FD63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36</w:t>
            </w:r>
          </w:p>
        </w:tc>
        <w:tc>
          <w:tcPr>
            <w:tcW w:w="591" w:type="dxa"/>
            <w:shd w:val="clear" w:color="auto" w:fill="auto"/>
          </w:tcPr>
          <w:p w14:paraId="4EC719AC" w14:textId="77777777" w:rsidR="00A51B0C" w:rsidRPr="00BB651F" w:rsidRDefault="00A51B0C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36</w:t>
            </w:r>
          </w:p>
        </w:tc>
        <w:tc>
          <w:tcPr>
            <w:tcW w:w="590" w:type="dxa"/>
            <w:shd w:val="clear" w:color="auto" w:fill="auto"/>
          </w:tcPr>
          <w:p w14:paraId="4730AD4E" w14:textId="77777777" w:rsidR="00A51B0C" w:rsidRPr="00BB651F" w:rsidRDefault="00A51B0C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36</w:t>
            </w:r>
          </w:p>
        </w:tc>
        <w:tc>
          <w:tcPr>
            <w:tcW w:w="591" w:type="dxa"/>
            <w:shd w:val="clear" w:color="auto" w:fill="auto"/>
          </w:tcPr>
          <w:p w14:paraId="317570AA" w14:textId="77777777" w:rsidR="00A51B0C" w:rsidRPr="00BB651F" w:rsidRDefault="00A51B0C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36</w:t>
            </w:r>
          </w:p>
        </w:tc>
        <w:tc>
          <w:tcPr>
            <w:tcW w:w="590" w:type="dxa"/>
            <w:shd w:val="clear" w:color="auto" w:fill="auto"/>
          </w:tcPr>
          <w:p w14:paraId="016FEFBF" w14:textId="77777777" w:rsidR="00A51B0C" w:rsidRPr="00BB651F" w:rsidRDefault="00A51B0C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36</w:t>
            </w:r>
          </w:p>
        </w:tc>
        <w:tc>
          <w:tcPr>
            <w:tcW w:w="591" w:type="dxa"/>
            <w:shd w:val="clear" w:color="auto" w:fill="auto"/>
          </w:tcPr>
          <w:p w14:paraId="3E4D1887" w14:textId="77777777" w:rsidR="00A51B0C" w:rsidRPr="00BB651F" w:rsidRDefault="00A51B0C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36</w:t>
            </w:r>
          </w:p>
        </w:tc>
        <w:tc>
          <w:tcPr>
            <w:tcW w:w="591" w:type="dxa"/>
            <w:shd w:val="clear" w:color="auto" w:fill="auto"/>
          </w:tcPr>
          <w:p w14:paraId="2EB2B7FB" w14:textId="77777777" w:rsidR="00A51B0C" w:rsidRPr="00BB651F" w:rsidRDefault="00A51B0C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36</w:t>
            </w:r>
          </w:p>
        </w:tc>
        <w:tc>
          <w:tcPr>
            <w:tcW w:w="590" w:type="dxa"/>
            <w:shd w:val="clear" w:color="auto" w:fill="auto"/>
          </w:tcPr>
          <w:p w14:paraId="1948DB52" w14:textId="77777777" w:rsidR="00A51B0C" w:rsidRPr="00BB651F" w:rsidRDefault="00A51B0C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36</w:t>
            </w:r>
          </w:p>
        </w:tc>
        <w:tc>
          <w:tcPr>
            <w:tcW w:w="591" w:type="dxa"/>
            <w:shd w:val="clear" w:color="auto" w:fill="auto"/>
          </w:tcPr>
          <w:p w14:paraId="1B12A90A" w14:textId="77777777" w:rsidR="00A51B0C" w:rsidRPr="00BB651F" w:rsidRDefault="00A51B0C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36</w:t>
            </w:r>
          </w:p>
        </w:tc>
        <w:tc>
          <w:tcPr>
            <w:tcW w:w="590" w:type="dxa"/>
            <w:shd w:val="clear" w:color="auto" w:fill="auto"/>
          </w:tcPr>
          <w:p w14:paraId="35EBACB7" w14:textId="77777777" w:rsidR="00A51B0C" w:rsidRPr="00BB651F" w:rsidRDefault="00A51B0C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36</w:t>
            </w:r>
          </w:p>
        </w:tc>
        <w:tc>
          <w:tcPr>
            <w:tcW w:w="591" w:type="dxa"/>
            <w:shd w:val="clear" w:color="auto" w:fill="auto"/>
          </w:tcPr>
          <w:p w14:paraId="2D4DB848" w14:textId="77777777" w:rsidR="00A51B0C" w:rsidRPr="00BB651F" w:rsidRDefault="00A51B0C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36</w:t>
            </w:r>
          </w:p>
        </w:tc>
        <w:tc>
          <w:tcPr>
            <w:tcW w:w="591" w:type="dxa"/>
            <w:shd w:val="clear" w:color="auto" w:fill="auto"/>
          </w:tcPr>
          <w:p w14:paraId="19A366CB" w14:textId="77777777" w:rsidR="00A51B0C" w:rsidRPr="00BB651F" w:rsidRDefault="00A51B0C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36</w:t>
            </w:r>
          </w:p>
        </w:tc>
      </w:tr>
      <w:tr w:rsidR="00311932" w:rsidRPr="00BB651F" w14:paraId="110E3633" w14:textId="77777777" w:rsidTr="00FD6323">
        <w:tc>
          <w:tcPr>
            <w:tcW w:w="15451" w:type="dxa"/>
            <w:gridSpan w:val="16"/>
            <w:shd w:val="clear" w:color="auto" w:fill="auto"/>
          </w:tcPr>
          <w:p w14:paraId="40261C08" w14:textId="77777777" w:rsidR="00311932" w:rsidRPr="00BB651F" w:rsidRDefault="00311932" w:rsidP="00FD6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</w:pPr>
            <w:r w:rsidRPr="00BB651F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2 «Защита</w:t>
            </w:r>
            <w:r w:rsidR="000770A0" w:rsidRPr="00BB651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селения</w:t>
            </w:r>
            <w:r w:rsidRPr="00BB651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чрезвычайных ситуаций</w:t>
            </w:r>
            <w:r w:rsidR="00DB076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</w:t>
            </w:r>
            <w:r w:rsidR="00DB076F" w:rsidRPr="005E3D6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еспечение безопасности</w:t>
            </w:r>
            <w:r w:rsidR="00DB076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людей</w:t>
            </w:r>
            <w:r w:rsidR="00DB076F" w:rsidRPr="005E3D6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водных объектах</w:t>
            </w:r>
            <w:r w:rsidRPr="00BB651F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FD6323" w:rsidRPr="00BB651F" w14:paraId="3361133A" w14:textId="77777777" w:rsidTr="00FD6323">
        <w:tc>
          <w:tcPr>
            <w:tcW w:w="426" w:type="dxa"/>
            <w:shd w:val="clear" w:color="auto" w:fill="auto"/>
          </w:tcPr>
          <w:p w14:paraId="69420D74" w14:textId="77777777" w:rsidR="00F239D3" w:rsidRPr="00BB651F" w:rsidRDefault="00F239D3" w:rsidP="00FD6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5</w:t>
            </w:r>
            <w:r w:rsidR="00FD6323"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260B0D8F" w14:textId="77777777" w:rsidR="00F239D3" w:rsidRPr="00BB651F" w:rsidRDefault="00F239D3" w:rsidP="00FD63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 xml:space="preserve">Показатель 2.1. </w:t>
            </w:r>
            <w:r w:rsidRPr="00BB651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оличество информации по профилактическим мероприятиям</w:t>
            </w:r>
          </w:p>
        </w:tc>
        <w:tc>
          <w:tcPr>
            <w:tcW w:w="992" w:type="dxa"/>
            <w:shd w:val="clear" w:color="auto" w:fill="auto"/>
          </w:tcPr>
          <w:p w14:paraId="1113E871" w14:textId="77777777" w:rsidR="00F239D3" w:rsidRPr="00BB651F" w:rsidRDefault="00F239D3" w:rsidP="00FD6323">
            <w:pPr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14:paraId="43C8E116" w14:textId="77777777" w:rsidR="00F239D3" w:rsidRPr="00BB651F" w:rsidRDefault="00F239D3" w:rsidP="00FD6323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590" w:type="dxa"/>
            <w:shd w:val="clear" w:color="auto" w:fill="auto"/>
          </w:tcPr>
          <w:p w14:paraId="0C6FDF03" w14:textId="77777777" w:rsidR="00F239D3" w:rsidRPr="00BB651F" w:rsidRDefault="00F239D3" w:rsidP="00FD6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4</w:t>
            </w:r>
          </w:p>
        </w:tc>
        <w:tc>
          <w:tcPr>
            <w:tcW w:w="591" w:type="dxa"/>
            <w:shd w:val="clear" w:color="auto" w:fill="auto"/>
          </w:tcPr>
          <w:p w14:paraId="3ACB3DA6" w14:textId="77777777" w:rsidR="00F239D3" w:rsidRPr="00BB651F" w:rsidRDefault="00F239D3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4</w:t>
            </w:r>
          </w:p>
        </w:tc>
        <w:tc>
          <w:tcPr>
            <w:tcW w:w="590" w:type="dxa"/>
            <w:shd w:val="clear" w:color="auto" w:fill="auto"/>
          </w:tcPr>
          <w:p w14:paraId="2208CEB1" w14:textId="77777777" w:rsidR="00F239D3" w:rsidRPr="00BB651F" w:rsidRDefault="00F239D3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4</w:t>
            </w:r>
          </w:p>
        </w:tc>
        <w:tc>
          <w:tcPr>
            <w:tcW w:w="591" w:type="dxa"/>
            <w:shd w:val="clear" w:color="auto" w:fill="auto"/>
          </w:tcPr>
          <w:p w14:paraId="46EE176B" w14:textId="77777777" w:rsidR="00F239D3" w:rsidRPr="00BB651F" w:rsidRDefault="00F239D3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4</w:t>
            </w:r>
          </w:p>
        </w:tc>
        <w:tc>
          <w:tcPr>
            <w:tcW w:w="590" w:type="dxa"/>
            <w:shd w:val="clear" w:color="auto" w:fill="auto"/>
          </w:tcPr>
          <w:p w14:paraId="370549C6" w14:textId="77777777" w:rsidR="00F239D3" w:rsidRPr="00BB651F" w:rsidRDefault="00F239D3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4</w:t>
            </w:r>
          </w:p>
        </w:tc>
        <w:tc>
          <w:tcPr>
            <w:tcW w:w="591" w:type="dxa"/>
            <w:shd w:val="clear" w:color="auto" w:fill="auto"/>
          </w:tcPr>
          <w:p w14:paraId="60EC0BF7" w14:textId="77777777" w:rsidR="00F239D3" w:rsidRPr="00BB651F" w:rsidRDefault="00F239D3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4</w:t>
            </w:r>
          </w:p>
        </w:tc>
        <w:tc>
          <w:tcPr>
            <w:tcW w:w="591" w:type="dxa"/>
            <w:shd w:val="clear" w:color="auto" w:fill="auto"/>
          </w:tcPr>
          <w:p w14:paraId="5A93F72B" w14:textId="77777777" w:rsidR="00F239D3" w:rsidRPr="00BB651F" w:rsidRDefault="00F239D3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4</w:t>
            </w:r>
          </w:p>
        </w:tc>
        <w:tc>
          <w:tcPr>
            <w:tcW w:w="590" w:type="dxa"/>
            <w:shd w:val="clear" w:color="auto" w:fill="auto"/>
          </w:tcPr>
          <w:p w14:paraId="797E10CC" w14:textId="77777777" w:rsidR="00F239D3" w:rsidRPr="00BB651F" w:rsidRDefault="00F239D3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4</w:t>
            </w:r>
          </w:p>
        </w:tc>
        <w:tc>
          <w:tcPr>
            <w:tcW w:w="591" w:type="dxa"/>
            <w:shd w:val="clear" w:color="auto" w:fill="auto"/>
          </w:tcPr>
          <w:p w14:paraId="74575CB0" w14:textId="77777777" w:rsidR="00F239D3" w:rsidRPr="00BB651F" w:rsidRDefault="00F239D3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4</w:t>
            </w:r>
          </w:p>
        </w:tc>
        <w:tc>
          <w:tcPr>
            <w:tcW w:w="590" w:type="dxa"/>
            <w:shd w:val="clear" w:color="auto" w:fill="auto"/>
          </w:tcPr>
          <w:p w14:paraId="568BD26F" w14:textId="77777777" w:rsidR="00F239D3" w:rsidRPr="00BB651F" w:rsidRDefault="00F239D3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4</w:t>
            </w:r>
          </w:p>
        </w:tc>
        <w:tc>
          <w:tcPr>
            <w:tcW w:w="591" w:type="dxa"/>
            <w:shd w:val="clear" w:color="auto" w:fill="auto"/>
          </w:tcPr>
          <w:p w14:paraId="4D14C7F6" w14:textId="77777777" w:rsidR="00F239D3" w:rsidRPr="00BB651F" w:rsidRDefault="00F239D3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4</w:t>
            </w:r>
          </w:p>
        </w:tc>
        <w:tc>
          <w:tcPr>
            <w:tcW w:w="591" w:type="dxa"/>
            <w:shd w:val="clear" w:color="auto" w:fill="auto"/>
          </w:tcPr>
          <w:p w14:paraId="314807D4" w14:textId="77777777" w:rsidR="00F239D3" w:rsidRPr="00BB651F" w:rsidRDefault="00F239D3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4</w:t>
            </w:r>
          </w:p>
        </w:tc>
      </w:tr>
      <w:tr w:rsidR="00FD6323" w:rsidRPr="00BB651F" w14:paraId="47EFC309" w14:textId="77777777" w:rsidTr="00FD6323">
        <w:tc>
          <w:tcPr>
            <w:tcW w:w="426" w:type="dxa"/>
            <w:shd w:val="clear" w:color="auto" w:fill="auto"/>
          </w:tcPr>
          <w:p w14:paraId="2E2B6F4A" w14:textId="77777777" w:rsidR="00F239D3" w:rsidRPr="00BB651F" w:rsidRDefault="00F239D3" w:rsidP="00FD6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6</w:t>
            </w:r>
            <w:r w:rsidR="00FD6323"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53592DD8" w14:textId="77777777" w:rsidR="00F239D3" w:rsidRPr="00BB651F" w:rsidRDefault="00F239D3" w:rsidP="00FD6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 xml:space="preserve">Показатель 2.2. </w:t>
            </w:r>
            <w:r w:rsidRPr="00BB651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оличество закупленных современных образцов средств индивидуальной защиты</w:t>
            </w:r>
          </w:p>
        </w:tc>
        <w:tc>
          <w:tcPr>
            <w:tcW w:w="992" w:type="dxa"/>
            <w:shd w:val="clear" w:color="auto" w:fill="auto"/>
          </w:tcPr>
          <w:p w14:paraId="1F4087A5" w14:textId="77777777" w:rsidR="00F239D3" w:rsidRPr="00BB651F" w:rsidRDefault="00F239D3" w:rsidP="00FD6323">
            <w:pPr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14:paraId="09A0860F" w14:textId="77777777" w:rsidR="00F239D3" w:rsidRPr="00BB651F" w:rsidRDefault="00F239D3" w:rsidP="00FD6323">
            <w:pPr>
              <w:autoSpaceDE w:val="0"/>
              <w:autoSpaceDN w:val="0"/>
              <w:adjustRightInd w:val="0"/>
              <w:spacing w:after="0" w:line="240" w:lineRule="auto"/>
              <w:ind w:left="-108" w:right="-115"/>
              <w:jc w:val="center"/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590" w:type="dxa"/>
            <w:shd w:val="clear" w:color="auto" w:fill="auto"/>
          </w:tcPr>
          <w:p w14:paraId="6E439B01" w14:textId="77777777" w:rsidR="00F239D3" w:rsidRPr="00BB651F" w:rsidRDefault="00F239D3" w:rsidP="00FD632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-</w:t>
            </w:r>
          </w:p>
        </w:tc>
        <w:tc>
          <w:tcPr>
            <w:tcW w:w="591" w:type="dxa"/>
            <w:shd w:val="clear" w:color="auto" w:fill="auto"/>
          </w:tcPr>
          <w:p w14:paraId="329E5FFD" w14:textId="77777777" w:rsidR="00F239D3" w:rsidRPr="00BB651F" w:rsidRDefault="00F239D3" w:rsidP="00FD632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-</w:t>
            </w:r>
          </w:p>
        </w:tc>
        <w:tc>
          <w:tcPr>
            <w:tcW w:w="590" w:type="dxa"/>
            <w:shd w:val="clear" w:color="auto" w:fill="auto"/>
          </w:tcPr>
          <w:p w14:paraId="00D532AC" w14:textId="77777777" w:rsidR="00F239D3" w:rsidRPr="00BB651F" w:rsidRDefault="00F239D3" w:rsidP="00FD632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4</w:t>
            </w:r>
          </w:p>
        </w:tc>
        <w:tc>
          <w:tcPr>
            <w:tcW w:w="591" w:type="dxa"/>
            <w:shd w:val="clear" w:color="auto" w:fill="auto"/>
          </w:tcPr>
          <w:p w14:paraId="0E05A816" w14:textId="77777777" w:rsidR="00F239D3" w:rsidRPr="00BB651F" w:rsidRDefault="00F239D3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4</w:t>
            </w:r>
          </w:p>
        </w:tc>
        <w:tc>
          <w:tcPr>
            <w:tcW w:w="590" w:type="dxa"/>
            <w:shd w:val="clear" w:color="auto" w:fill="auto"/>
          </w:tcPr>
          <w:p w14:paraId="0A0DFEEE" w14:textId="77777777" w:rsidR="00F239D3" w:rsidRPr="00BB651F" w:rsidRDefault="00F239D3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4</w:t>
            </w:r>
          </w:p>
        </w:tc>
        <w:tc>
          <w:tcPr>
            <w:tcW w:w="591" w:type="dxa"/>
            <w:shd w:val="clear" w:color="auto" w:fill="auto"/>
          </w:tcPr>
          <w:p w14:paraId="55F9B282" w14:textId="77777777" w:rsidR="00F239D3" w:rsidRPr="00BB651F" w:rsidRDefault="00F239D3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4</w:t>
            </w:r>
          </w:p>
        </w:tc>
        <w:tc>
          <w:tcPr>
            <w:tcW w:w="591" w:type="dxa"/>
            <w:shd w:val="clear" w:color="auto" w:fill="auto"/>
          </w:tcPr>
          <w:p w14:paraId="674216B4" w14:textId="77777777" w:rsidR="00F239D3" w:rsidRPr="00BB651F" w:rsidRDefault="00F239D3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4</w:t>
            </w:r>
          </w:p>
        </w:tc>
        <w:tc>
          <w:tcPr>
            <w:tcW w:w="590" w:type="dxa"/>
            <w:shd w:val="clear" w:color="auto" w:fill="auto"/>
          </w:tcPr>
          <w:p w14:paraId="6D6DE815" w14:textId="77777777" w:rsidR="00F239D3" w:rsidRPr="00BB651F" w:rsidRDefault="00F239D3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4</w:t>
            </w:r>
          </w:p>
        </w:tc>
        <w:tc>
          <w:tcPr>
            <w:tcW w:w="591" w:type="dxa"/>
            <w:shd w:val="clear" w:color="auto" w:fill="auto"/>
          </w:tcPr>
          <w:p w14:paraId="2C6D4EAA" w14:textId="77777777" w:rsidR="00F239D3" w:rsidRPr="00BB651F" w:rsidRDefault="00F239D3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4</w:t>
            </w:r>
          </w:p>
        </w:tc>
        <w:tc>
          <w:tcPr>
            <w:tcW w:w="590" w:type="dxa"/>
            <w:shd w:val="clear" w:color="auto" w:fill="auto"/>
          </w:tcPr>
          <w:p w14:paraId="786F8BEC" w14:textId="77777777" w:rsidR="00F239D3" w:rsidRPr="00BB651F" w:rsidRDefault="00F239D3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4</w:t>
            </w:r>
          </w:p>
        </w:tc>
        <w:tc>
          <w:tcPr>
            <w:tcW w:w="591" w:type="dxa"/>
            <w:shd w:val="clear" w:color="auto" w:fill="auto"/>
          </w:tcPr>
          <w:p w14:paraId="6A57D777" w14:textId="77777777" w:rsidR="00F239D3" w:rsidRPr="00BB651F" w:rsidRDefault="00F239D3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4</w:t>
            </w:r>
          </w:p>
        </w:tc>
        <w:tc>
          <w:tcPr>
            <w:tcW w:w="591" w:type="dxa"/>
            <w:shd w:val="clear" w:color="auto" w:fill="auto"/>
          </w:tcPr>
          <w:p w14:paraId="46F1DE73" w14:textId="77777777" w:rsidR="00F239D3" w:rsidRPr="00BB651F" w:rsidRDefault="00F239D3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4</w:t>
            </w:r>
          </w:p>
        </w:tc>
      </w:tr>
      <w:tr w:rsidR="00FD6323" w:rsidRPr="00BB651F" w14:paraId="66342650" w14:textId="77777777" w:rsidTr="00FD6323">
        <w:trPr>
          <w:cantSplit/>
        </w:trPr>
        <w:tc>
          <w:tcPr>
            <w:tcW w:w="426" w:type="dxa"/>
            <w:shd w:val="clear" w:color="auto" w:fill="auto"/>
          </w:tcPr>
          <w:p w14:paraId="541A0144" w14:textId="77777777" w:rsidR="00A51B0C" w:rsidRPr="00BB651F" w:rsidRDefault="00A51B0C" w:rsidP="00FD6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lastRenderedPageBreak/>
              <w:t>7</w:t>
            </w:r>
            <w:r w:rsidR="00FD6323"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04AF751C" w14:textId="77777777" w:rsidR="00A51B0C" w:rsidRPr="00BB651F" w:rsidRDefault="00A51B0C" w:rsidP="00FD63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 xml:space="preserve">Показатель 2.3. Количество оповещенного населения </w:t>
            </w:r>
            <w:r w:rsidRPr="00BB651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муниципальной системы оповещения</w:t>
            </w:r>
          </w:p>
        </w:tc>
        <w:tc>
          <w:tcPr>
            <w:tcW w:w="992" w:type="dxa"/>
            <w:shd w:val="clear" w:color="auto" w:fill="auto"/>
          </w:tcPr>
          <w:p w14:paraId="5A2C59C2" w14:textId="77777777" w:rsidR="00A51B0C" w:rsidRPr="00BB651F" w:rsidRDefault="00A51B0C" w:rsidP="00FD6323">
            <w:pPr>
              <w:spacing w:after="0" w:line="240" w:lineRule="auto"/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14:paraId="727C5638" w14:textId="77777777" w:rsidR="00A51B0C" w:rsidRPr="00BB651F" w:rsidRDefault="00A51B0C" w:rsidP="00FD6323">
            <w:pPr>
              <w:autoSpaceDE w:val="0"/>
              <w:autoSpaceDN w:val="0"/>
              <w:adjustRightInd w:val="0"/>
              <w:spacing w:after="0" w:line="240" w:lineRule="auto"/>
              <w:ind w:left="-108" w:right="-115"/>
              <w:jc w:val="center"/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>тыс. человек</w:t>
            </w:r>
          </w:p>
        </w:tc>
        <w:tc>
          <w:tcPr>
            <w:tcW w:w="590" w:type="dxa"/>
            <w:shd w:val="clear" w:color="auto" w:fill="auto"/>
          </w:tcPr>
          <w:p w14:paraId="27048E04" w14:textId="77777777" w:rsidR="00A51B0C" w:rsidRPr="00BB651F" w:rsidRDefault="00A51B0C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7,5</w:t>
            </w:r>
          </w:p>
        </w:tc>
        <w:tc>
          <w:tcPr>
            <w:tcW w:w="591" w:type="dxa"/>
            <w:shd w:val="clear" w:color="auto" w:fill="auto"/>
          </w:tcPr>
          <w:p w14:paraId="74C90A0A" w14:textId="77777777" w:rsidR="00A51B0C" w:rsidRPr="00BB651F" w:rsidRDefault="00A51B0C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7,5</w:t>
            </w:r>
          </w:p>
        </w:tc>
        <w:tc>
          <w:tcPr>
            <w:tcW w:w="590" w:type="dxa"/>
            <w:shd w:val="clear" w:color="auto" w:fill="auto"/>
          </w:tcPr>
          <w:p w14:paraId="5F9312A0" w14:textId="77777777" w:rsidR="00A51B0C" w:rsidRPr="00BB651F" w:rsidRDefault="00A51B0C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7,5</w:t>
            </w:r>
          </w:p>
        </w:tc>
        <w:tc>
          <w:tcPr>
            <w:tcW w:w="591" w:type="dxa"/>
            <w:shd w:val="clear" w:color="auto" w:fill="auto"/>
          </w:tcPr>
          <w:p w14:paraId="283E5AAB" w14:textId="77777777" w:rsidR="00A51B0C" w:rsidRPr="00BB651F" w:rsidRDefault="00A51B0C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7,5</w:t>
            </w:r>
          </w:p>
        </w:tc>
        <w:tc>
          <w:tcPr>
            <w:tcW w:w="590" w:type="dxa"/>
            <w:shd w:val="clear" w:color="auto" w:fill="auto"/>
          </w:tcPr>
          <w:p w14:paraId="7B292417" w14:textId="77777777" w:rsidR="00A51B0C" w:rsidRPr="00BB651F" w:rsidRDefault="00A51B0C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7,5</w:t>
            </w:r>
          </w:p>
        </w:tc>
        <w:tc>
          <w:tcPr>
            <w:tcW w:w="591" w:type="dxa"/>
            <w:shd w:val="clear" w:color="auto" w:fill="auto"/>
          </w:tcPr>
          <w:p w14:paraId="745A7B9E" w14:textId="77777777" w:rsidR="00A51B0C" w:rsidRPr="00BB651F" w:rsidRDefault="00A51B0C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7,5</w:t>
            </w:r>
          </w:p>
        </w:tc>
        <w:tc>
          <w:tcPr>
            <w:tcW w:w="591" w:type="dxa"/>
            <w:shd w:val="clear" w:color="auto" w:fill="auto"/>
          </w:tcPr>
          <w:p w14:paraId="4E454094" w14:textId="77777777" w:rsidR="00A51B0C" w:rsidRPr="00BB651F" w:rsidRDefault="00A51B0C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7,5</w:t>
            </w:r>
          </w:p>
        </w:tc>
        <w:tc>
          <w:tcPr>
            <w:tcW w:w="590" w:type="dxa"/>
            <w:shd w:val="clear" w:color="auto" w:fill="auto"/>
          </w:tcPr>
          <w:p w14:paraId="51CB420F" w14:textId="77777777" w:rsidR="00A51B0C" w:rsidRPr="00BB651F" w:rsidRDefault="00A51B0C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7,5</w:t>
            </w:r>
          </w:p>
        </w:tc>
        <w:tc>
          <w:tcPr>
            <w:tcW w:w="591" w:type="dxa"/>
            <w:shd w:val="clear" w:color="auto" w:fill="auto"/>
          </w:tcPr>
          <w:p w14:paraId="7DB2208C" w14:textId="77777777" w:rsidR="00A51B0C" w:rsidRPr="00BB651F" w:rsidRDefault="00A51B0C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7,5</w:t>
            </w:r>
          </w:p>
        </w:tc>
        <w:tc>
          <w:tcPr>
            <w:tcW w:w="590" w:type="dxa"/>
            <w:shd w:val="clear" w:color="auto" w:fill="auto"/>
          </w:tcPr>
          <w:p w14:paraId="359798AA" w14:textId="77777777" w:rsidR="00A51B0C" w:rsidRPr="00BB651F" w:rsidRDefault="00A51B0C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7,5</w:t>
            </w:r>
          </w:p>
        </w:tc>
        <w:tc>
          <w:tcPr>
            <w:tcW w:w="591" w:type="dxa"/>
            <w:shd w:val="clear" w:color="auto" w:fill="auto"/>
          </w:tcPr>
          <w:p w14:paraId="13C88AB3" w14:textId="77777777" w:rsidR="00A51B0C" w:rsidRPr="00BB651F" w:rsidRDefault="00A51B0C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7,5</w:t>
            </w:r>
          </w:p>
        </w:tc>
        <w:tc>
          <w:tcPr>
            <w:tcW w:w="591" w:type="dxa"/>
            <w:shd w:val="clear" w:color="auto" w:fill="auto"/>
          </w:tcPr>
          <w:p w14:paraId="0F7DBFCF" w14:textId="77777777" w:rsidR="00A51B0C" w:rsidRPr="00BB651F" w:rsidRDefault="00A51B0C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7,5</w:t>
            </w:r>
          </w:p>
        </w:tc>
      </w:tr>
      <w:tr w:rsidR="00FD6323" w:rsidRPr="00BB651F" w14:paraId="0B14E404" w14:textId="77777777" w:rsidTr="00FD6323">
        <w:tc>
          <w:tcPr>
            <w:tcW w:w="426" w:type="dxa"/>
            <w:shd w:val="clear" w:color="auto" w:fill="auto"/>
          </w:tcPr>
          <w:p w14:paraId="79AEBB27" w14:textId="77777777" w:rsidR="00A51B0C" w:rsidRPr="00BB651F" w:rsidRDefault="00A51B0C" w:rsidP="00FD6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8</w:t>
            </w:r>
            <w:r w:rsidR="00FD6323"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3F4EBD2E" w14:textId="77777777" w:rsidR="00A51B0C" w:rsidRPr="00BB651F" w:rsidRDefault="00A51B0C" w:rsidP="00DB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 xml:space="preserve">Показатель </w:t>
            </w:r>
            <w:r w:rsidR="00DB076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>2.4</w:t>
            </w: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 xml:space="preserve">. </w:t>
            </w:r>
            <w:r w:rsidRPr="00BB651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оличество лекций и бесед, проведенных в общеобразовательных и других учебных заведениях</w:t>
            </w:r>
            <w:r w:rsidRPr="00BB651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BB651F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Горняцкого </w:t>
            </w:r>
            <w:r w:rsidRPr="00BB651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ельского       поселения</w:t>
            </w:r>
          </w:p>
        </w:tc>
        <w:tc>
          <w:tcPr>
            <w:tcW w:w="992" w:type="dxa"/>
            <w:shd w:val="clear" w:color="auto" w:fill="auto"/>
          </w:tcPr>
          <w:p w14:paraId="4ABC6AD9" w14:textId="77777777" w:rsidR="00A51B0C" w:rsidRPr="00BB651F" w:rsidRDefault="00A51B0C" w:rsidP="00FD6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14:paraId="395BD834" w14:textId="77777777" w:rsidR="00A51B0C" w:rsidRPr="00BB651F" w:rsidRDefault="00A51B0C" w:rsidP="00FD6323">
            <w:pPr>
              <w:autoSpaceDE w:val="0"/>
              <w:autoSpaceDN w:val="0"/>
              <w:adjustRightInd w:val="0"/>
              <w:spacing w:after="0" w:line="240" w:lineRule="auto"/>
              <w:ind w:left="-108" w:right="-115"/>
              <w:jc w:val="center"/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590" w:type="dxa"/>
            <w:shd w:val="clear" w:color="auto" w:fill="auto"/>
          </w:tcPr>
          <w:p w14:paraId="138226C6" w14:textId="77777777" w:rsidR="00A51B0C" w:rsidRPr="00BB651F" w:rsidRDefault="00A51B0C" w:rsidP="00FD6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1" w:type="dxa"/>
            <w:shd w:val="clear" w:color="auto" w:fill="auto"/>
          </w:tcPr>
          <w:p w14:paraId="03163248" w14:textId="77777777" w:rsidR="00A51B0C" w:rsidRPr="00BB651F" w:rsidRDefault="00A51B0C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0" w:type="dxa"/>
            <w:shd w:val="clear" w:color="auto" w:fill="auto"/>
          </w:tcPr>
          <w:p w14:paraId="0593980D" w14:textId="77777777" w:rsidR="00A51B0C" w:rsidRPr="00BB651F" w:rsidRDefault="00A51B0C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1" w:type="dxa"/>
            <w:shd w:val="clear" w:color="auto" w:fill="auto"/>
          </w:tcPr>
          <w:p w14:paraId="0A3CDE6E" w14:textId="77777777" w:rsidR="00A51B0C" w:rsidRPr="00BB651F" w:rsidRDefault="00A51B0C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0" w:type="dxa"/>
            <w:shd w:val="clear" w:color="auto" w:fill="auto"/>
          </w:tcPr>
          <w:p w14:paraId="5C2DD2CE" w14:textId="77777777" w:rsidR="00A51B0C" w:rsidRPr="00BB651F" w:rsidRDefault="00A51B0C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1" w:type="dxa"/>
            <w:shd w:val="clear" w:color="auto" w:fill="auto"/>
          </w:tcPr>
          <w:p w14:paraId="64FD03E6" w14:textId="77777777" w:rsidR="00A51B0C" w:rsidRPr="00BB651F" w:rsidRDefault="00A51B0C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1" w:type="dxa"/>
            <w:shd w:val="clear" w:color="auto" w:fill="auto"/>
          </w:tcPr>
          <w:p w14:paraId="598B8A69" w14:textId="77777777" w:rsidR="00A51B0C" w:rsidRPr="00BB651F" w:rsidRDefault="00A51B0C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0" w:type="dxa"/>
            <w:shd w:val="clear" w:color="auto" w:fill="auto"/>
          </w:tcPr>
          <w:p w14:paraId="5949C1A6" w14:textId="77777777" w:rsidR="00A51B0C" w:rsidRPr="00BB651F" w:rsidRDefault="00A51B0C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1" w:type="dxa"/>
            <w:shd w:val="clear" w:color="auto" w:fill="auto"/>
          </w:tcPr>
          <w:p w14:paraId="7D96DF88" w14:textId="77777777" w:rsidR="00A51B0C" w:rsidRPr="00BB651F" w:rsidRDefault="00A51B0C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0" w:type="dxa"/>
            <w:shd w:val="clear" w:color="auto" w:fill="auto"/>
          </w:tcPr>
          <w:p w14:paraId="200A69A2" w14:textId="77777777" w:rsidR="00A51B0C" w:rsidRPr="00BB651F" w:rsidRDefault="00A51B0C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1" w:type="dxa"/>
            <w:shd w:val="clear" w:color="auto" w:fill="auto"/>
          </w:tcPr>
          <w:p w14:paraId="4A831DD4" w14:textId="77777777" w:rsidR="00A51B0C" w:rsidRPr="00BB651F" w:rsidRDefault="00A51B0C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1" w:type="dxa"/>
            <w:shd w:val="clear" w:color="auto" w:fill="auto"/>
          </w:tcPr>
          <w:p w14:paraId="231C2DC7" w14:textId="77777777" w:rsidR="00A51B0C" w:rsidRPr="00BB651F" w:rsidRDefault="00A51B0C" w:rsidP="00FD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51F">
              <w:rPr>
                <w:rFonts w:ascii="Times New Roman" w:hAnsi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>10</w:t>
            </w:r>
          </w:p>
        </w:tc>
      </w:tr>
    </w:tbl>
    <w:p w14:paraId="3B7C3430" w14:textId="77777777" w:rsidR="00311932" w:rsidRPr="00CB66CC" w:rsidRDefault="00311932" w:rsidP="00004EDE">
      <w:pPr>
        <w:spacing w:after="0" w:line="240" w:lineRule="auto"/>
        <w:rPr>
          <w:rFonts w:ascii="Times New Roman" w:hAnsi="Times New Roman"/>
          <w:color w:val="auto"/>
          <w:sz w:val="2"/>
          <w:szCs w:val="2"/>
        </w:rPr>
      </w:pPr>
    </w:p>
    <w:p w14:paraId="26EADAE6" w14:textId="77777777" w:rsidR="00086E16" w:rsidRPr="00CB66CC" w:rsidRDefault="00086E16" w:rsidP="00004EDE">
      <w:pPr>
        <w:widowControl w:val="0"/>
        <w:autoSpaceDE w:val="0"/>
        <w:spacing w:after="0" w:line="240" w:lineRule="auto"/>
        <w:ind w:left="901"/>
        <w:jc w:val="right"/>
        <w:rPr>
          <w:rFonts w:ascii="Times New Roman" w:hAnsi="Times New Roman"/>
          <w:color w:val="auto"/>
          <w:sz w:val="28"/>
          <w:szCs w:val="28"/>
        </w:rPr>
        <w:sectPr w:rsidR="00086E16" w:rsidRPr="00CB66CC" w:rsidSect="00C934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18" w:right="851" w:bottom="851" w:left="851" w:header="720" w:footer="397" w:gutter="0"/>
          <w:cols w:space="720"/>
          <w:formProt w:val="0"/>
          <w:docGrid w:linePitch="299" w:charSpace="-2049"/>
        </w:sectPr>
      </w:pPr>
    </w:p>
    <w:p w14:paraId="1ADC6BA5" w14:textId="77777777" w:rsidR="00086E16" w:rsidRPr="00CB66CC" w:rsidRDefault="00086E16" w:rsidP="00004EDE">
      <w:pPr>
        <w:widowControl w:val="0"/>
        <w:autoSpaceDE w:val="0"/>
        <w:spacing w:after="0" w:line="240" w:lineRule="auto"/>
        <w:ind w:left="901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151A545D" w14:textId="77777777" w:rsidR="00151180" w:rsidRDefault="00151180" w:rsidP="00004ED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2E2328D6" w14:textId="77777777" w:rsidR="00151180" w:rsidRDefault="00151180" w:rsidP="00004ED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15E2644C" w14:textId="77777777" w:rsidR="00151180" w:rsidRDefault="00151180" w:rsidP="00004ED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292E872F" w14:textId="77777777" w:rsidR="00151180" w:rsidRDefault="00151180" w:rsidP="00004ED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904EC2A" w14:textId="77777777" w:rsidR="00151180" w:rsidRDefault="00151180" w:rsidP="00004ED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CE4FC25" w14:textId="77777777" w:rsidR="00151180" w:rsidRDefault="00151180" w:rsidP="00004ED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07A9FF12" w14:textId="77777777" w:rsidR="00151180" w:rsidRDefault="00151180" w:rsidP="00004ED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1FAB1109" w14:textId="77777777" w:rsidR="00151180" w:rsidRDefault="00151180" w:rsidP="00004ED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00B9424B" w14:textId="77777777" w:rsidR="00151180" w:rsidRDefault="00151180" w:rsidP="00004ED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E30D750" w14:textId="77777777" w:rsidR="00151180" w:rsidRDefault="00151180" w:rsidP="00004ED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12C10E61" w14:textId="77777777" w:rsidR="00FD6323" w:rsidRDefault="00FD6323" w:rsidP="00004ED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135156EA" w14:textId="77777777" w:rsidR="00FD6323" w:rsidRDefault="00FD6323" w:rsidP="00004ED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328000E9" w14:textId="77777777" w:rsidR="00FD6323" w:rsidRDefault="00FD6323" w:rsidP="00004ED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3AFC36F" w14:textId="77777777" w:rsidR="00FD6323" w:rsidRDefault="00FD6323" w:rsidP="00004ED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38E95C88" w14:textId="77777777" w:rsidR="00FD6323" w:rsidRDefault="00FD6323" w:rsidP="00004ED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6B8F93C3" w14:textId="77777777" w:rsidR="00FD6323" w:rsidRDefault="00FD6323" w:rsidP="00004ED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E248F2E" w14:textId="77777777" w:rsidR="00FD6323" w:rsidRDefault="00FD6323" w:rsidP="00004ED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B95D4EA" w14:textId="77777777" w:rsidR="00FD6323" w:rsidRDefault="00FD6323" w:rsidP="00004ED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1E1602EE" w14:textId="77777777" w:rsidR="00FD6323" w:rsidRDefault="00FD6323" w:rsidP="00004ED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D7B29D8" w14:textId="77777777" w:rsidR="00FD6323" w:rsidRDefault="00FD6323" w:rsidP="00004ED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090124F4" w14:textId="77777777" w:rsidR="00FD6323" w:rsidRDefault="00FD6323" w:rsidP="00004ED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0BF3642F" w14:textId="77777777" w:rsidR="00FD6323" w:rsidRDefault="00FD6323" w:rsidP="00BB651F">
      <w:pPr>
        <w:widowControl w:val="0"/>
        <w:autoSpaceDE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135713C0" w14:textId="77777777" w:rsidR="00DB076F" w:rsidRDefault="00DB076F" w:rsidP="00151180">
      <w:pPr>
        <w:widowControl w:val="0"/>
        <w:autoSpaceDE w:val="0"/>
        <w:spacing w:after="0" w:line="240" w:lineRule="auto"/>
        <w:ind w:left="9356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0E9D7AD4" w14:textId="77777777" w:rsidR="00151180" w:rsidRPr="00151180" w:rsidRDefault="00151180" w:rsidP="00151180">
      <w:pPr>
        <w:widowControl w:val="0"/>
        <w:autoSpaceDE w:val="0"/>
        <w:spacing w:after="0" w:line="240" w:lineRule="auto"/>
        <w:ind w:left="9356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Приложение № 2</w:t>
      </w:r>
      <w:r w:rsidRPr="005E3D6F">
        <w:rPr>
          <w:rFonts w:ascii="Times New Roman" w:hAnsi="Times New Roman"/>
          <w:color w:val="auto"/>
          <w:sz w:val="28"/>
          <w:szCs w:val="28"/>
        </w:rPr>
        <w:t xml:space="preserve"> к муниципальной программе </w:t>
      </w:r>
      <w:r>
        <w:rPr>
          <w:rFonts w:ascii="Times New Roman" w:hAnsi="Times New Roman"/>
          <w:color w:val="auto"/>
          <w:sz w:val="28"/>
          <w:szCs w:val="28"/>
        </w:rPr>
        <w:t>Горняцкого</w:t>
      </w:r>
      <w:r w:rsidRPr="00AB71EF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сельского </w:t>
      </w:r>
      <w:r w:rsidRPr="005E3D6F">
        <w:rPr>
          <w:rFonts w:ascii="Times New Roman" w:hAnsi="Times New Roman"/>
          <w:color w:val="auto"/>
          <w:sz w:val="28"/>
          <w:szCs w:val="28"/>
        </w:rPr>
        <w:t>поселения «З</w:t>
      </w:r>
      <w:r>
        <w:rPr>
          <w:rFonts w:ascii="Times New Roman" w:hAnsi="Times New Roman"/>
          <w:color w:val="auto"/>
          <w:sz w:val="28"/>
          <w:szCs w:val="28"/>
        </w:rPr>
        <w:t xml:space="preserve">ащита населения и территории от </w:t>
      </w:r>
      <w:r w:rsidRPr="005E3D6F">
        <w:rPr>
          <w:rFonts w:ascii="Times New Roman" w:hAnsi="Times New Roman"/>
          <w:color w:val="auto"/>
          <w:sz w:val="28"/>
          <w:szCs w:val="28"/>
        </w:rPr>
        <w:t>чрезвычайных ситуаций, обеспечение пожарной безопасности и безопасности людей на водных объектах»</w:t>
      </w:r>
    </w:p>
    <w:p w14:paraId="4A7DD4D5" w14:textId="77777777" w:rsidR="00151180" w:rsidRDefault="00151180" w:rsidP="00004ED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4"/>
        </w:rPr>
      </w:pPr>
    </w:p>
    <w:p w14:paraId="585AC399" w14:textId="77777777" w:rsidR="004069B8" w:rsidRPr="00CB66CC" w:rsidRDefault="004069B8" w:rsidP="00004ED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4"/>
        </w:rPr>
      </w:pPr>
      <w:r w:rsidRPr="00CB66CC">
        <w:rPr>
          <w:rFonts w:ascii="Times New Roman" w:hAnsi="Times New Roman"/>
          <w:bCs/>
          <w:color w:val="auto"/>
          <w:sz w:val="28"/>
          <w:szCs w:val="24"/>
        </w:rPr>
        <w:t>ПЕРЕЧЕНЬ</w:t>
      </w:r>
    </w:p>
    <w:p w14:paraId="2D0EA4B7" w14:textId="77777777" w:rsidR="004069B8" w:rsidRPr="00CB66CC" w:rsidRDefault="004069B8" w:rsidP="00004ED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Cs/>
          <w:color w:val="auto"/>
          <w:sz w:val="24"/>
          <w:szCs w:val="24"/>
          <w:shd w:val="clear" w:color="auto" w:fill="FFFF00"/>
        </w:rPr>
      </w:pPr>
      <w:r w:rsidRPr="00CB66CC">
        <w:rPr>
          <w:rFonts w:ascii="Times New Roman" w:hAnsi="Times New Roman"/>
          <w:bCs/>
          <w:color w:val="auto"/>
          <w:sz w:val="28"/>
          <w:szCs w:val="24"/>
        </w:rPr>
        <w:t>подпрограмм и основных мероприятий муниципальной программы</w:t>
      </w:r>
    </w:p>
    <w:tbl>
      <w:tblPr>
        <w:tblW w:w="15394" w:type="dxa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6"/>
        <w:gridCol w:w="3390"/>
        <w:gridCol w:w="10"/>
        <w:gridCol w:w="1891"/>
        <w:gridCol w:w="638"/>
        <w:gridCol w:w="638"/>
        <w:gridCol w:w="3331"/>
        <w:gridCol w:w="3331"/>
        <w:gridCol w:w="1559"/>
      </w:tblGrid>
      <w:tr w:rsidR="004069B8" w:rsidRPr="00BB651F" w14:paraId="4C14E758" w14:textId="77777777" w:rsidTr="00BB651F">
        <w:trPr>
          <w:cantSplit/>
          <w:trHeight w:val="20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1DC0B" w14:textId="77777777" w:rsidR="004069B8" w:rsidRPr="00BB651F" w:rsidRDefault="004069B8" w:rsidP="00BB65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B651F">
              <w:rPr>
                <w:rFonts w:ascii="Times New Roman" w:hAnsi="Times New Roman"/>
                <w:color w:val="auto"/>
                <w:sz w:val="20"/>
                <w:szCs w:val="20"/>
              </w:rPr>
              <w:t>№</w:t>
            </w:r>
            <w:r w:rsidRPr="00BB651F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>п/п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36A7C" w14:textId="77777777" w:rsidR="004069B8" w:rsidRPr="00BB651F" w:rsidRDefault="004069B8" w:rsidP="00BB65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B651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Номер и наименование    </w:t>
            </w:r>
            <w:r w:rsidRPr="00BB651F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>основного мероприятия</w:t>
            </w:r>
          </w:p>
          <w:p w14:paraId="5B4904BE" w14:textId="77777777" w:rsidR="004069B8" w:rsidRPr="00BB651F" w:rsidRDefault="004069B8" w:rsidP="00BB651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7C3DE" w14:textId="77777777" w:rsidR="004069B8" w:rsidRPr="00BB651F" w:rsidRDefault="00F77644" w:rsidP="00BB65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B651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Участник, ответственный </w:t>
            </w:r>
            <w:r w:rsidRPr="00BB651F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>за исполнение основного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1E322" w14:textId="77777777" w:rsidR="004069B8" w:rsidRPr="00BB651F" w:rsidRDefault="004069B8" w:rsidP="00BB65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B651F">
              <w:rPr>
                <w:rFonts w:ascii="Times New Roman" w:hAnsi="Times New Roman"/>
                <w:color w:val="auto"/>
                <w:sz w:val="20"/>
                <w:szCs w:val="20"/>
              </w:rPr>
              <w:t>Срок</w:t>
            </w:r>
          </w:p>
        </w:tc>
        <w:tc>
          <w:tcPr>
            <w:tcW w:w="3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34DC5" w14:textId="77777777" w:rsidR="004069B8" w:rsidRPr="00BB651F" w:rsidRDefault="004069B8" w:rsidP="00BB65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B651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жидаемый     </w:t>
            </w:r>
            <w:r w:rsidRPr="00BB651F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 xml:space="preserve">непосредственный </w:t>
            </w:r>
            <w:r w:rsidRPr="00BB651F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 xml:space="preserve">результат     </w:t>
            </w:r>
            <w:r w:rsidRPr="00BB651F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>(краткое описание)</w:t>
            </w:r>
          </w:p>
        </w:tc>
        <w:tc>
          <w:tcPr>
            <w:tcW w:w="3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B3DCF" w14:textId="77777777" w:rsidR="004069B8" w:rsidRPr="00BB651F" w:rsidRDefault="004069B8" w:rsidP="00BB65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B651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Последствия </w:t>
            </w:r>
            <w:r w:rsidRPr="00BB651F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>не</w:t>
            </w:r>
            <w:r w:rsidR="00240E88" w:rsidRPr="00BB651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BB651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реализации основного   </w:t>
            </w:r>
            <w:r w:rsidRPr="00BB651F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EED5D" w14:textId="77777777" w:rsidR="004069B8" w:rsidRPr="00BB651F" w:rsidRDefault="004069B8" w:rsidP="00BB65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BB651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вязь с </w:t>
            </w:r>
            <w:r w:rsidRPr="00BB651F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 xml:space="preserve">показателями   муниципальной </w:t>
            </w:r>
            <w:r w:rsidRPr="00BB651F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 xml:space="preserve">программы    </w:t>
            </w:r>
            <w:r w:rsidRPr="00BB651F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>(подпрограммы)</w:t>
            </w:r>
          </w:p>
        </w:tc>
      </w:tr>
      <w:tr w:rsidR="004069B8" w:rsidRPr="00BB651F" w14:paraId="62D74EE6" w14:textId="77777777" w:rsidTr="00BB651F">
        <w:trPr>
          <w:cantSplit/>
          <w:trHeight w:val="1144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BFDA6" w14:textId="77777777" w:rsidR="004069B8" w:rsidRPr="00BB651F" w:rsidRDefault="004069B8" w:rsidP="00BB65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EAB9C" w14:textId="77777777" w:rsidR="004069B8" w:rsidRPr="00BB651F" w:rsidRDefault="004069B8" w:rsidP="00BB65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4A6580" w14:textId="77777777" w:rsidR="004069B8" w:rsidRPr="00BB651F" w:rsidRDefault="004069B8" w:rsidP="00BB65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6A24B391" w14:textId="77777777" w:rsidR="004069B8" w:rsidRPr="00BB651F" w:rsidRDefault="004069B8" w:rsidP="00BB651F">
            <w:pPr>
              <w:autoSpaceDE w:val="0"/>
              <w:snapToGrid w:val="0"/>
              <w:spacing w:after="0" w:line="240" w:lineRule="auto"/>
              <w:ind w:left="-57" w:right="-73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B651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начала  </w:t>
            </w:r>
            <w:r w:rsidRPr="00BB651F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>реализации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1D09BA3D" w14:textId="77777777" w:rsidR="004069B8" w:rsidRPr="00BB651F" w:rsidRDefault="004069B8" w:rsidP="00BB651F">
            <w:pPr>
              <w:autoSpaceDE w:val="0"/>
              <w:snapToGrid w:val="0"/>
              <w:spacing w:after="0" w:line="240" w:lineRule="auto"/>
              <w:ind w:left="-41" w:right="-6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BB651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кончания </w:t>
            </w:r>
            <w:r w:rsidRPr="00BB651F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>реализации</w:t>
            </w:r>
          </w:p>
        </w:tc>
        <w:tc>
          <w:tcPr>
            <w:tcW w:w="3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A739B" w14:textId="77777777" w:rsidR="004069B8" w:rsidRPr="00BB651F" w:rsidRDefault="004069B8" w:rsidP="00BB65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1B2AF" w14:textId="77777777" w:rsidR="004069B8" w:rsidRPr="00BB651F" w:rsidRDefault="004069B8" w:rsidP="00BB65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0D851" w14:textId="77777777" w:rsidR="004069B8" w:rsidRPr="00BB651F" w:rsidRDefault="004069B8" w:rsidP="00BB65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</w:tc>
      </w:tr>
      <w:tr w:rsidR="004069B8" w:rsidRPr="00BB651F" w14:paraId="46A713D3" w14:textId="77777777" w:rsidTr="00BB651F">
        <w:trPr>
          <w:trHeight w:val="20"/>
          <w:tblHeader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AC596" w14:textId="77777777" w:rsidR="004069B8" w:rsidRPr="00BB651F" w:rsidRDefault="004069B8" w:rsidP="00BB65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B651F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B0B3F" w14:textId="77777777" w:rsidR="004069B8" w:rsidRPr="00BB651F" w:rsidRDefault="004069B8" w:rsidP="00BB65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B651F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6B3E30" w14:textId="77777777" w:rsidR="004069B8" w:rsidRPr="00BB651F" w:rsidRDefault="004069B8" w:rsidP="00BB65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B651F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3D8A28" w14:textId="77777777" w:rsidR="004069B8" w:rsidRPr="00BB651F" w:rsidRDefault="004069B8" w:rsidP="00BB65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B651F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EA0EC0" w14:textId="77777777" w:rsidR="004069B8" w:rsidRPr="00BB651F" w:rsidRDefault="004069B8" w:rsidP="00BB65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B651F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4BD15" w14:textId="77777777" w:rsidR="004069B8" w:rsidRPr="00BB651F" w:rsidRDefault="004069B8" w:rsidP="00BB65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B651F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6A698" w14:textId="77777777" w:rsidR="004069B8" w:rsidRPr="00BB651F" w:rsidRDefault="004069B8" w:rsidP="00BB65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B651F">
              <w:rPr>
                <w:rFonts w:ascii="Times New Roman" w:hAnsi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1F87F" w14:textId="77777777" w:rsidR="004069B8" w:rsidRPr="00BB651F" w:rsidRDefault="004069B8" w:rsidP="00BB65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B651F">
              <w:rPr>
                <w:rFonts w:ascii="Times New Roman" w:hAnsi="Times New Roman"/>
                <w:color w:val="auto"/>
                <w:sz w:val="20"/>
                <w:szCs w:val="20"/>
              </w:rPr>
              <w:t>8</w:t>
            </w:r>
          </w:p>
        </w:tc>
      </w:tr>
      <w:tr w:rsidR="004069B8" w:rsidRPr="005E3D6F" w14:paraId="5DA18370" w14:textId="77777777" w:rsidTr="00BB651F">
        <w:trPr>
          <w:trHeight w:val="2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070E1" w14:textId="77777777" w:rsidR="004069B8" w:rsidRPr="005E3D6F" w:rsidRDefault="004069B8" w:rsidP="00004ED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1872" w14:textId="77777777" w:rsidR="004069B8" w:rsidRPr="005E3D6F" w:rsidRDefault="004069B8" w:rsidP="00004ED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E3D6F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1. « Пожарная безопасность»</w:t>
            </w:r>
          </w:p>
        </w:tc>
      </w:tr>
      <w:tr w:rsidR="004069B8" w:rsidRPr="005E3D6F" w14:paraId="067ECC2C" w14:textId="77777777" w:rsidTr="00BB651F">
        <w:trPr>
          <w:trHeight w:val="2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C381B" w14:textId="77777777" w:rsidR="004069B8" w:rsidRPr="005E3D6F" w:rsidRDefault="004069B8" w:rsidP="00004ED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E3D6F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1242C" w14:textId="77777777" w:rsidR="004069B8" w:rsidRPr="005E3D6F" w:rsidRDefault="00F77644" w:rsidP="00004ED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сновное мероприятие 1.1.</w:t>
            </w:r>
            <w:r w:rsidRPr="00CB66CC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47578C" w:rsidRPr="005E3D6F">
              <w:rPr>
                <w:rFonts w:ascii="Times New Roman" w:hAnsi="Times New Roman"/>
                <w:color w:val="auto"/>
                <w:sz w:val="24"/>
                <w:szCs w:val="24"/>
              </w:rPr>
              <w:t>Мероприятия по обеспечению первичных мер пожарной безопасности в границах поселения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586F3" w14:textId="77777777" w:rsidR="004069B8" w:rsidRPr="005E3D6F" w:rsidRDefault="004069B8" w:rsidP="00004ED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E3D6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 w:rsidR="005745A5">
              <w:rPr>
                <w:rFonts w:ascii="Times New Roman" w:hAnsi="Times New Roman"/>
                <w:color w:val="auto"/>
                <w:kern w:val="2"/>
              </w:rPr>
              <w:t xml:space="preserve">Горняцкого </w:t>
            </w:r>
            <w:r w:rsidRPr="005E3D6F">
              <w:rPr>
                <w:rFonts w:ascii="Times New Roman" w:hAnsi="Times New Roman"/>
                <w:color w:val="auto"/>
                <w:sz w:val="24"/>
                <w:szCs w:val="24"/>
              </w:rPr>
              <w:t>сельского       поселен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6DF62" w14:textId="77777777" w:rsidR="004069B8" w:rsidRPr="005E3D6F" w:rsidRDefault="00BB651F" w:rsidP="00BB651F">
            <w:pPr>
              <w:autoSpaceDE w:val="0"/>
              <w:snapToGrid w:val="0"/>
              <w:spacing w:after="0" w:line="240" w:lineRule="auto"/>
              <w:ind w:left="-75" w:right="-5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19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49AE7" w14:textId="77777777" w:rsidR="004069B8" w:rsidRPr="00CB66CC" w:rsidRDefault="00BB651F" w:rsidP="00BB651F">
            <w:pPr>
              <w:autoSpaceDE w:val="0"/>
              <w:snapToGrid w:val="0"/>
              <w:spacing w:after="0" w:line="240" w:lineRule="auto"/>
              <w:ind w:left="-95" w:right="-4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3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763C4" w14:textId="77777777" w:rsidR="004069B8" w:rsidRPr="005E3D6F" w:rsidRDefault="004069B8" w:rsidP="00004ED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обеспечение и поддержание высокой готовности сил и средств </w:t>
            </w:r>
            <w:r w:rsidR="005745A5">
              <w:rPr>
                <w:rFonts w:ascii="Times New Roman" w:hAnsi="Times New Roman"/>
                <w:color w:val="auto"/>
                <w:kern w:val="2"/>
              </w:rPr>
              <w:t>Горняцкого</w:t>
            </w:r>
            <w:r w:rsidR="00F239D3" w:rsidRPr="00F239D3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CB66CC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ельского     </w:t>
            </w:r>
            <w:r w:rsidRPr="005E3D6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поселения, улучшение оперативных возможностей при тушении пожаров и спасании людей на пожарах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B137E" w14:textId="77777777" w:rsidR="004069B8" w:rsidRPr="005E3D6F" w:rsidRDefault="004069B8" w:rsidP="00004ED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E3D6F">
              <w:rPr>
                <w:rFonts w:ascii="Times New Roman" w:hAnsi="Times New Roman"/>
                <w:color w:val="auto"/>
                <w:sz w:val="24"/>
                <w:szCs w:val="24"/>
              </w:rPr>
              <w:t>снижение уровня противопожар</w:t>
            </w:r>
            <w:r w:rsidRPr="005E3D6F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 xml:space="preserve">ной защищенности населения, снижение оперативных возможностей при тушении пожаров и спасании людей на пожара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B8F1" w14:textId="77777777" w:rsidR="004069B8" w:rsidRPr="005E3D6F" w:rsidRDefault="004069B8" w:rsidP="00004ED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E3D6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, 2, 1.1</w:t>
            </w:r>
          </w:p>
        </w:tc>
      </w:tr>
      <w:tr w:rsidR="004069B8" w:rsidRPr="005E3D6F" w14:paraId="1A47EFD6" w14:textId="77777777" w:rsidTr="00BB651F">
        <w:trPr>
          <w:trHeight w:val="2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B6690" w14:textId="77777777" w:rsidR="004069B8" w:rsidRPr="005E3D6F" w:rsidRDefault="004069B8" w:rsidP="00004ED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E3D6F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4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6D17" w14:textId="77777777" w:rsidR="004069B8" w:rsidRPr="005E3D6F" w:rsidRDefault="004069B8" w:rsidP="00DB07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E3D6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программа 2. «Защита </w:t>
            </w:r>
            <w:r w:rsidR="0047578C" w:rsidRPr="005E3D6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селения </w:t>
            </w:r>
            <w:r w:rsidRPr="005E3D6F">
              <w:rPr>
                <w:rFonts w:ascii="Times New Roman" w:hAnsi="Times New Roman"/>
                <w:color w:val="auto"/>
                <w:sz w:val="24"/>
                <w:szCs w:val="24"/>
              </w:rPr>
              <w:t>от чрезвычайных ситуаций</w:t>
            </w:r>
            <w:r w:rsidR="00DB076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о</w:t>
            </w:r>
            <w:r w:rsidR="00DB076F" w:rsidRPr="005E3D6F">
              <w:rPr>
                <w:rFonts w:ascii="Times New Roman" w:hAnsi="Times New Roman"/>
                <w:color w:val="auto"/>
                <w:sz w:val="24"/>
                <w:szCs w:val="24"/>
              </w:rPr>
              <w:t>беспечение безопасности</w:t>
            </w:r>
            <w:r w:rsidR="00DB076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людей</w:t>
            </w:r>
            <w:r w:rsidR="00DB076F" w:rsidRPr="005E3D6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водных объектах</w:t>
            </w:r>
            <w:r w:rsidRPr="005E3D6F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BB651F" w:rsidRPr="005E3D6F" w14:paraId="77E059AC" w14:textId="77777777" w:rsidTr="00BB651F">
        <w:trPr>
          <w:trHeight w:val="2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8AE78" w14:textId="77777777" w:rsidR="00BB651F" w:rsidRPr="005E3D6F" w:rsidRDefault="00BB651F" w:rsidP="00BB65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E3D6F">
              <w:rPr>
                <w:rFonts w:ascii="Times New Roman" w:hAnsi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A279B" w14:textId="77777777" w:rsidR="00BB651F" w:rsidRPr="005E3D6F" w:rsidRDefault="00BB651F" w:rsidP="00BB651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сновное мероприятие 2.1.</w:t>
            </w:r>
            <w:r w:rsidRPr="00CB66CC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Pr="005E3D6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Мероприятия по обеспечению первичных мер при защите населения при чрезвычайных ситуаций в мирное и военное врем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E425F" w14:textId="77777777" w:rsidR="00BB651F" w:rsidRPr="005E3D6F" w:rsidRDefault="00BB651F" w:rsidP="00BB65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E3D6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color w:val="auto"/>
                <w:kern w:val="2"/>
              </w:rPr>
              <w:t xml:space="preserve">Горняцкого </w:t>
            </w:r>
            <w:r w:rsidRPr="00F239D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E3D6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льского       поселения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500EB" w14:textId="77777777" w:rsidR="00BB651F" w:rsidRPr="005E3D6F" w:rsidRDefault="00BB651F" w:rsidP="00BB651F">
            <w:pPr>
              <w:autoSpaceDE w:val="0"/>
              <w:snapToGrid w:val="0"/>
              <w:spacing w:after="0" w:line="240" w:lineRule="auto"/>
              <w:ind w:left="-75" w:right="-5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19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0F903" w14:textId="77777777" w:rsidR="00BB651F" w:rsidRPr="00CB66CC" w:rsidRDefault="00BB651F" w:rsidP="00BB651F">
            <w:pPr>
              <w:autoSpaceDE w:val="0"/>
              <w:snapToGrid w:val="0"/>
              <w:spacing w:after="0" w:line="240" w:lineRule="auto"/>
              <w:ind w:left="-95" w:right="-4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3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DA00F" w14:textId="77777777" w:rsidR="00BB651F" w:rsidRPr="005E3D6F" w:rsidRDefault="00BB651F" w:rsidP="00BB65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E3D6F">
              <w:rPr>
                <w:rFonts w:ascii="Times New Roman" w:hAnsi="Times New Roman"/>
                <w:color w:val="auto"/>
                <w:sz w:val="24"/>
                <w:szCs w:val="24"/>
              </w:rPr>
              <w:t>своевременное информирование населения об угрозе и возникновении чрезвычайных ситуаций, проведение профилактических мероприятий и повышение готовности населения к действиям при возникновении чрезвычайных ситуаций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25396" w14:textId="77777777" w:rsidR="00BB651F" w:rsidRPr="005E3D6F" w:rsidRDefault="00BB651F" w:rsidP="00BB65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E3D6F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масштаба последствий и количества пострадавших при возникновении крупных чрезвычайных ситуаций, увеличение масштаба последствий и количества пострадавших при возникновении чрезвычайных ситу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9029" w14:textId="77777777" w:rsidR="00BB651F" w:rsidRPr="005E3D6F" w:rsidRDefault="00BB651F" w:rsidP="00BB65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E3D6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, 2, 2.1, 2.2, 2.3</w:t>
            </w:r>
          </w:p>
        </w:tc>
      </w:tr>
      <w:tr w:rsidR="00BB651F" w:rsidRPr="005E3D6F" w14:paraId="6E622B53" w14:textId="77777777" w:rsidTr="00BB651F">
        <w:trPr>
          <w:trHeight w:val="2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D0116" w14:textId="77777777" w:rsidR="00BB651F" w:rsidRPr="005E3D6F" w:rsidRDefault="00DB076F" w:rsidP="00BB65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00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.2</w:t>
            </w:r>
            <w:r w:rsidR="00BB651F" w:rsidRPr="005E3D6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F8E85" w14:textId="77777777" w:rsidR="00BB651F" w:rsidRPr="005E3D6F" w:rsidRDefault="00BB651F" w:rsidP="00DB07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Основное мероприятие </w:t>
            </w:r>
            <w:r w:rsidR="00DB076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.2</w:t>
            </w:r>
            <w:r w:rsidRPr="00CB66C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.</w:t>
            </w:r>
            <w:r w:rsidRPr="00CB66CC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Pr="005E3D6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Мероприятие по обеспечению безопасности</w:t>
            </w:r>
            <w:r w:rsidRPr="005E3D6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водных объектах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B62F4" w14:textId="77777777" w:rsidR="00BB651F" w:rsidRPr="005E3D6F" w:rsidRDefault="00BB651F" w:rsidP="00BB65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E3D6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color w:val="auto"/>
                <w:kern w:val="2"/>
              </w:rPr>
              <w:t xml:space="preserve">Горняцкого </w:t>
            </w:r>
            <w:r w:rsidRPr="00F239D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E3D6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льского       поселения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FEDED" w14:textId="77777777" w:rsidR="00BB651F" w:rsidRPr="005E3D6F" w:rsidRDefault="00BB651F" w:rsidP="00BB651F">
            <w:pPr>
              <w:autoSpaceDE w:val="0"/>
              <w:snapToGrid w:val="0"/>
              <w:spacing w:after="0" w:line="240" w:lineRule="auto"/>
              <w:ind w:left="-75" w:right="-5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19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77B4A" w14:textId="77777777" w:rsidR="00BB651F" w:rsidRPr="00CB66CC" w:rsidRDefault="00BB651F" w:rsidP="00BB651F">
            <w:pPr>
              <w:autoSpaceDE w:val="0"/>
              <w:snapToGrid w:val="0"/>
              <w:spacing w:after="0" w:line="240" w:lineRule="auto"/>
              <w:ind w:left="-95" w:right="-4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3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16AD3" w14:textId="77777777" w:rsidR="00BB651F" w:rsidRPr="005E3D6F" w:rsidRDefault="00BB651F" w:rsidP="00BB65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обеспечение и поддержание вы</w:t>
            </w:r>
            <w:r w:rsidRPr="00CB66CC">
              <w:rPr>
                <w:rFonts w:ascii="Times New Roman" w:eastAsia="Calibri" w:hAnsi="Times New Roman"/>
                <w:color w:val="auto"/>
                <w:sz w:val="24"/>
                <w:szCs w:val="24"/>
              </w:rPr>
              <w:softHyphen/>
              <w:t>сокой готовности сил и средств</w:t>
            </w:r>
            <w:r w:rsidRPr="005E3D6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дминистрации  </w:t>
            </w:r>
            <w:r>
              <w:rPr>
                <w:rFonts w:ascii="Times New Roman" w:hAnsi="Times New Roman"/>
                <w:color w:val="auto"/>
                <w:kern w:val="2"/>
              </w:rPr>
              <w:t xml:space="preserve">Горняцкого </w:t>
            </w:r>
            <w:r w:rsidRPr="005E3D6F">
              <w:rPr>
                <w:rFonts w:ascii="Times New Roman" w:hAnsi="Times New Roman"/>
                <w:color w:val="auto"/>
                <w:sz w:val="24"/>
                <w:szCs w:val="24"/>
              </w:rPr>
              <w:t>сельского       поселения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BE92F" w14:textId="77777777" w:rsidR="00BB651F" w:rsidRPr="005E3D6F" w:rsidRDefault="00BB651F" w:rsidP="00BB651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E3D6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нижение уровня защиты населения и территории </w:t>
            </w:r>
            <w:r>
              <w:rPr>
                <w:rFonts w:ascii="Times New Roman" w:hAnsi="Times New Roman"/>
                <w:color w:val="auto"/>
                <w:kern w:val="2"/>
              </w:rPr>
              <w:t xml:space="preserve">Горняцкого </w:t>
            </w:r>
            <w:r w:rsidRPr="00F239D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E3D6F">
              <w:rPr>
                <w:rFonts w:ascii="Times New Roman" w:hAnsi="Times New Roman"/>
                <w:color w:val="auto"/>
                <w:sz w:val="24"/>
                <w:szCs w:val="24"/>
              </w:rPr>
              <w:t>сельского       поселения  от происшествий на водных объект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8352" w14:textId="77777777" w:rsidR="00BB651F" w:rsidRPr="005E3D6F" w:rsidRDefault="00BB651F" w:rsidP="00BB651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E3D6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, 3.1</w:t>
            </w:r>
          </w:p>
          <w:p w14:paraId="1783B310" w14:textId="77777777" w:rsidR="00BB651F" w:rsidRPr="005E3D6F" w:rsidRDefault="00BB651F" w:rsidP="00BB651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14:paraId="32793139" w14:textId="77777777" w:rsidR="00BB651F" w:rsidRPr="005E3D6F" w:rsidRDefault="00BB651F" w:rsidP="00BB651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47250444" w14:textId="77777777" w:rsidR="004069B8" w:rsidRPr="00CB66CC" w:rsidRDefault="004069B8" w:rsidP="00004EDE">
      <w:pPr>
        <w:widowControl w:val="0"/>
        <w:suppressAutoHyphens w:val="0"/>
        <w:autoSpaceDE w:val="0"/>
        <w:spacing w:after="0" w:line="240" w:lineRule="auto"/>
        <w:ind w:left="10635" w:firstLine="709"/>
        <w:rPr>
          <w:rFonts w:ascii="Times New Roman" w:hAnsi="Times New Roman"/>
          <w:color w:val="auto"/>
          <w:sz w:val="28"/>
          <w:szCs w:val="28"/>
        </w:rPr>
      </w:pPr>
    </w:p>
    <w:p w14:paraId="72217AF1" w14:textId="77777777" w:rsidR="00C6434D" w:rsidRPr="00CB66CC" w:rsidRDefault="00C6434D" w:rsidP="00004EDE">
      <w:pPr>
        <w:widowControl w:val="0"/>
        <w:suppressAutoHyphens w:val="0"/>
        <w:autoSpaceDE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09767261" w14:textId="77777777" w:rsidR="00517A96" w:rsidRDefault="00517A96" w:rsidP="00004EDE">
      <w:pPr>
        <w:widowControl w:val="0"/>
        <w:suppressAutoHyphens w:val="0"/>
        <w:autoSpaceDE w:val="0"/>
        <w:spacing w:after="0" w:line="240" w:lineRule="auto"/>
        <w:ind w:left="10635" w:firstLine="709"/>
        <w:rPr>
          <w:rFonts w:ascii="Times New Roman" w:hAnsi="Times New Roman"/>
          <w:color w:val="auto"/>
          <w:sz w:val="28"/>
          <w:szCs w:val="28"/>
        </w:rPr>
      </w:pPr>
    </w:p>
    <w:p w14:paraId="200EAC69" w14:textId="77777777" w:rsidR="00517A96" w:rsidRDefault="00517A96" w:rsidP="00004EDE">
      <w:pPr>
        <w:widowControl w:val="0"/>
        <w:suppressAutoHyphens w:val="0"/>
        <w:autoSpaceDE w:val="0"/>
        <w:spacing w:after="0" w:line="240" w:lineRule="auto"/>
        <w:ind w:left="10635" w:firstLine="709"/>
        <w:rPr>
          <w:rFonts w:ascii="Times New Roman" w:hAnsi="Times New Roman"/>
          <w:color w:val="auto"/>
          <w:sz w:val="28"/>
          <w:szCs w:val="28"/>
        </w:rPr>
      </w:pPr>
    </w:p>
    <w:p w14:paraId="6DF90252" w14:textId="77777777" w:rsidR="00151180" w:rsidRDefault="00151180" w:rsidP="00004EDE">
      <w:pPr>
        <w:widowControl w:val="0"/>
        <w:suppressAutoHyphens w:val="0"/>
        <w:autoSpaceDE w:val="0"/>
        <w:spacing w:after="0" w:line="240" w:lineRule="auto"/>
        <w:ind w:left="10635" w:firstLine="709"/>
        <w:rPr>
          <w:rFonts w:ascii="Times New Roman" w:hAnsi="Times New Roman"/>
          <w:color w:val="auto"/>
          <w:sz w:val="28"/>
          <w:szCs w:val="28"/>
        </w:rPr>
      </w:pPr>
    </w:p>
    <w:p w14:paraId="04DAFD40" w14:textId="77777777" w:rsidR="00151180" w:rsidRDefault="00151180" w:rsidP="00004EDE">
      <w:pPr>
        <w:widowControl w:val="0"/>
        <w:suppressAutoHyphens w:val="0"/>
        <w:autoSpaceDE w:val="0"/>
        <w:spacing w:after="0" w:line="240" w:lineRule="auto"/>
        <w:ind w:left="10635" w:firstLine="709"/>
        <w:rPr>
          <w:rFonts w:ascii="Times New Roman" w:hAnsi="Times New Roman"/>
          <w:color w:val="auto"/>
          <w:sz w:val="28"/>
          <w:szCs w:val="28"/>
        </w:rPr>
      </w:pPr>
    </w:p>
    <w:p w14:paraId="603244A8" w14:textId="77777777" w:rsidR="00151180" w:rsidRDefault="00151180" w:rsidP="00004EDE">
      <w:pPr>
        <w:widowControl w:val="0"/>
        <w:suppressAutoHyphens w:val="0"/>
        <w:autoSpaceDE w:val="0"/>
        <w:spacing w:after="0" w:line="240" w:lineRule="auto"/>
        <w:ind w:left="10635" w:firstLine="709"/>
        <w:rPr>
          <w:rFonts w:ascii="Times New Roman" w:hAnsi="Times New Roman"/>
          <w:color w:val="auto"/>
          <w:sz w:val="28"/>
          <w:szCs w:val="28"/>
        </w:rPr>
      </w:pPr>
    </w:p>
    <w:p w14:paraId="0380DB05" w14:textId="77777777" w:rsidR="00517A96" w:rsidRDefault="00517A96" w:rsidP="00004EDE">
      <w:pPr>
        <w:widowControl w:val="0"/>
        <w:suppressAutoHyphens w:val="0"/>
        <w:autoSpaceDE w:val="0"/>
        <w:spacing w:after="0" w:line="240" w:lineRule="auto"/>
        <w:ind w:left="10635" w:firstLine="709"/>
        <w:rPr>
          <w:rFonts w:ascii="Times New Roman" w:hAnsi="Times New Roman"/>
          <w:color w:val="auto"/>
          <w:sz w:val="28"/>
          <w:szCs w:val="28"/>
        </w:rPr>
      </w:pPr>
    </w:p>
    <w:p w14:paraId="015EF735" w14:textId="77777777" w:rsidR="00BB651F" w:rsidRDefault="00BB651F" w:rsidP="00004EDE">
      <w:pPr>
        <w:widowControl w:val="0"/>
        <w:suppressAutoHyphens w:val="0"/>
        <w:autoSpaceDE w:val="0"/>
        <w:spacing w:after="0" w:line="240" w:lineRule="auto"/>
        <w:ind w:left="10635" w:firstLine="709"/>
        <w:rPr>
          <w:rFonts w:ascii="Times New Roman" w:hAnsi="Times New Roman"/>
          <w:color w:val="auto"/>
          <w:sz w:val="28"/>
          <w:szCs w:val="28"/>
        </w:rPr>
      </w:pPr>
    </w:p>
    <w:p w14:paraId="333E5C0F" w14:textId="77777777" w:rsidR="00BB651F" w:rsidRDefault="00BB651F" w:rsidP="00004EDE">
      <w:pPr>
        <w:widowControl w:val="0"/>
        <w:suppressAutoHyphens w:val="0"/>
        <w:autoSpaceDE w:val="0"/>
        <w:spacing w:after="0" w:line="240" w:lineRule="auto"/>
        <w:ind w:left="10635" w:firstLine="709"/>
        <w:rPr>
          <w:rFonts w:ascii="Times New Roman" w:hAnsi="Times New Roman"/>
          <w:color w:val="auto"/>
          <w:sz w:val="28"/>
          <w:szCs w:val="28"/>
        </w:rPr>
      </w:pPr>
    </w:p>
    <w:p w14:paraId="7A5E80F1" w14:textId="77777777" w:rsidR="00BB651F" w:rsidRDefault="00BB651F" w:rsidP="00004EDE">
      <w:pPr>
        <w:widowControl w:val="0"/>
        <w:suppressAutoHyphens w:val="0"/>
        <w:autoSpaceDE w:val="0"/>
        <w:spacing w:after="0" w:line="240" w:lineRule="auto"/>
        <w:ind w:left="10635" w:firstLine="709"/>
        <w:rPr>
          <w:rFonts w:ascii="Times New Roman" w:hAnsi="Times New Roman"/>
          <w:color w:val="auto"/>
          <w:sz w:val="28"/>
          <w:szCs w:val="28"/>
        </w:rPr>
      </w:pPr>
    </w:p>
    <w:p w14:paraId="16858C8F" w14:textId="77777777" w:rsidR="00BB651F" w:rsidRDefault="00BB651F" w:rsidP="00004EDE">
      <w:pPr>
        <w:widowControl w:val="0"/>
        <w:suppressAutoHyphens w:val="0"/>
        <w:autoSpaceDE w:val="0"/>
        <w:spacing w:after="0" w:line="240" w:lineRule="auto"/>
        <w:ind w:left="10635" w:firstLine="709"/>
        <w:rPr>
          <w:rFonts w:ascii="Times New Roman" w:hAnsi="Times New Roman"/>
          <w:color w:val="auto"/>
          <w:sz w:val="28"/>
          <w:szCs w:val="28"/>
        </w:rPr>
      </w:pPr>
    </w:p>
    <w:p w14:paraId="1C6E1481" w14:textId="77777777" w:rsidR="00BB651F" w:rsidRDefault="00BB651F" w:rsidP="00004EDE">
      <w:pPr>
        <w:widowControl w:val="0"/>
        <w:suppressAutoHyphens w:val="0"/>
        <w:autoSpaceDE w:val="0"/>
        <w:spacing w:after="0" w:line="240" w:lineRule="auto"/>
        <w:ind w:left="10635" w:firstLine="709"/>
        <w:rPr>
          <w:rFonts w:ascii="Times New Roman" w:hAnsi="Times New Roman"/>
          <w:color w:val="auto"/>
          <w:sz w:val="28"/>
          <w:szCs w:val="28"/>
        </w:rPr>
      </w:pPr>
    </w:p>
    <w:p w14:paraId="46156870" w14:textId="77777777" w:rsidR="00BB651F" w:rsidRDefault="00BB651F" w:rsidP="00004EDE">
      <w:pPr>
        <w:widowControl w:val="0"/>
        <w:suppressAutoHyphens w:val="0"/>
        <w:autoSpaceDE w:val="0"/>
        <w:spacing w:after="0" w:line="240" w:lineRule="auto"/>
        <w:ind w:left="10635" w:firstLine="709"/>
        <w:rPr>
          <w:rFonts w:ascii="Times New Roman" w:hAnsi="Times New Roman"/>
          <w:color w:val="auto"/>
          <w:sz w:val="28"/>
          <w:szCs w:val="28"/>
        </w:rPr>
      </w:pPr>
    </w:p>
    <w:p w14:paraId="3E5466C8" w14:textId="77777777" w:rsidR="00BB651F" w:rsidRDefault="00BB651F" w:rsidP="00004EDE">
      <w:pPr>
        <w:widowControl w:val="0"/>
        <w:suppressAutoHyphens w:val="0"/>
        <w:autoSpaceDE w:val="0"/>
        <w:spacing w:after="0" w:line="240" w:lineRule="auto"/>
        <w:ind w:left="10635" w:firstLine="709"/>
        <w:rPr>
          <w:rFonts w:ascii="Times New Roman" w:hAnsi="Times New Roman"/>
          <w:color w:val="auto"/>
          <w:sz w:val="28"/>
          <w:szCs w:val="28"/>
        </w:rPr>
      </w:pPr>
    </w:p>
    <w:p w14:paraId="46F7D52E" w14:textId="77777777" w:rsidR="00BB651F" w:rsidRDefault="00BB651F" w:rsidP="00004EDE">
      <w:pPr>
        <w:widowControl w:val="0"/>
        <w:suppressAutoHyphens w:val="0"/>
        <w:autoSpaceDE w:val="0"/>
        <w:spacing w:after="0" w:line="240" w:lineRule="auto"/>
        <w:ind w:left="10635" w:firstLine="709"/>
        <w:rPr>
          <w:rFonts w:ascii="Times New Roman" w:hAnsi="Times New Roman"/>
          <w:color w:val="auto"/>
          <w:sz w:val="28"/>
          <w:szCs w:val="28"/>
        </w:rPr>
      </w:pPr>
    </w:p>
    <w:p w14:paraId="2CBA2D57" w14:textId="77777777" w:rsidR="00BB651F" w:rsidRDefault="00BB651F" w:rsidP="00004EDE">
      <w:pPr>
        <w:widowControl w:val="0"/>
        <w:suppressAutoHyphens w:val="0"/>
        <w:autoSpaceDE w:val="0"/>
        <w:spacing w:after="0" w:line="240" w:lineRule="auto"/>
        <w:ind w:left="10635" w:firstLine="709"/>
        <w:rPr>
          <w:rFonts w:ascii="Times New Roman" w:hAnsi="Times New Roman"/>
          <w:color w:val="auto"/>
          <w:sz w:val="28"/>
          <w:szCs w:val="28"/>
        </w:rPr>
      </w:pPr>
    </w:p>
    <w:p w14:paraId="7D6A1E18" w14:textId="77777777" w:rsidR="00BB651F" w:rsidRDefault="00BB651F" w:rsidP="00004EDE">
      <w:pPr>
        <w:widowControl w:val="0"/>
        <w:suppressAutoHyphens w:val="0"/>
        <w:autoSpaceDE w:val="0"/>
        <w:spacing w:after="0" w:line="240" w:lineRule="auto"/>
        <w:ind w:left="10635" w:firstLine="709"/>
        <w:rPr>
          <w:rFonts w:ascii="Times New Roman" w:hAnsi="Times New Roman"/>
          <w:color w:val="auto"/>
          <w:sz w:val="28"/>
          <w:szCs w:val="28"/>
        </w:rPr>
      </w:pPr>
    </w:p>
    <w:p w14:paraId="6B118776" w14:textId="77777777" w:rsidR="00BB651F" w:rsidRDefault="00BB651F" w:rsidP="00004EDE">
      <w:pPr>
        <w:widowControl w:val="0"/>
        <w:suppressAutoHyphens w:val="0"/>
        <w:autoSpaceDE w:val="0"/>
        <w:spacing w:after="0" w:line="240" w:lineRule="auto"/>
        <w:ind w:left="10635" w:firstLine="709"/>
        <w:rPr>
          <w:rFonts w:ascii="Times New Roman" w:hAnsi="Times New Roman"/>
          <w:color w:val="auto"/>
          <w:sz w:val="28"/>
          <w:szCs w:val="28"/>
        </w:rPr>
      </w:pPr>
    </w:p>
    <w:p w14:paraId="1A86A6BE" w14:textId="77777777" w:rsidR="00BB651F" w:rsidRDefault="00BB651F" w:rsidP="00004EDE">
      <w:pPr>
        <w:widowControl w:val="0"/>
        <w:suppressAutoHyphens w:val="0"/>
        <w:autoSpaceDE w:val="0"/>
        <w:spacing w:after="0" w:line="240" w:lineRule="auto"/>
        <w:ind w:left="10635" w:firstLine="709"/>
        <w:rPr>
          <w:rFonts w:ascii="Times New Roman" w:hAnsi="Times New Roman"/>
          <w:color w:val="auto"/>
          <w:sz w:val="28"/>
          <w:szCs w:val="28"/>
        </w:rPr>
      </w:pPr>
    </w:p>
    <w:p w14:paraId="3AB777A7" w14:textId="77777777" w:rsidR="00BB651F" w:rsidRDefault="00BB651F" w:rsidP="00004EDE">
      <w:pPr>
        <w:widowControl w:val="0"/>
        <w:suppressAutoHyphens w:val="0"/>
        <w:autoSpaceDE w:val="0"/>
        <w:spacing w:after="0" w:line="240" w:lineRule="auto"/>
        <w:ind w:left="10635" w:firstLine="709"/>
        <w:rPr>
          <w:rFonts w:ascii="Times New Roman" w:hAnsi="Times New Roman"/>
          <w:color w:val="auto"/>
          <w:sz w:val="28"/>
          <w:szCs w:val="28"/>
        </w:rPr>
      </w:pPr>
    </w:p>
    <w:p w14:paraId="2B761716" w14:textId="77777777" w:rsidR="00BB651F" w:rsidRDefault="00BB651F" w:rsidP="00004EDE">
      <w:pPr>
        <w:widowControl w:val="0"/>
        <w:suppressAutoHyphens w:val="0"/>
        <w:autoSpaceDE w:val="0"/>
        <w:spacing w:after="0" w:line="240" w:lineRule="auto"/>
        <w:ind w:left="10635" w:firstLine="709"/>
        <w:rPr>
          <w:rFonts w:ascii="Times New Roman" w:hAnsi="Times New Roman"/>
          <w:color w:val="auto"/>
          <w:sz w:val="28"/>
          <w:szCs w:val="28"/>
        </w:rPr>
      </w:pPr>
    </w:p>
    <w:p w14:paraId="6C608387" w14:textId="77777777" w:rsidR="00BB651F" w:rsidRDefault="00BB651F" w:rsidP="00004EDE">
      <w:pPr>
        <w:widowControl w:val="0"/>
        <w:suppressAutoHyphens w:val="0"/>
        <w:autoSpaceDE w:val="0"/>
        <w:spacing w:after="0" w:line="240" w:lineRule="auto"/>
        <w:ind w:left="10635" w:firstLine="709"/>
        <w:rPr>
          <w:rFonts w:ascii="Times New Roman" w:hAnsi="Times New Roman"/>
          <w:color w:val="auto"/>
          <w:sz w:val="28"/>
          <w:szCs w:val="28"/>
        </w:rPr>
      </w:pPr>
    </w:p>
    <w:p w14:paraId="4DA2B865" w14:textId="77777777" w:rsidR="00BB651F" w:rsidRDefault="00BB651F" w:rsidP="00004EDE">
      <w:pPr>
        <w:widowControl w:val="0"/>
        <w:suppressAutoHyphens w:val="0"/>
        <w:autoSpaceDE w:val="0"/>
        <w:spacing w:after="0" w:line="240" w:lineRule="auto"/>
        <w:ind w:left="10635" w:firstLine="709"/>
        <w:rPr>
          <w:rFonts w:ascii="Times New Roman" w:hAnsi="Times New Roman"/>
          <w:color w:val="auto"/>
          <w:sz w:val="28"/>
          <w:szCs w:val="28"/>
        </w:rPr>
      </w:pPr>
    </w:p>
    <w:p w14:paraId="7688D953" w14:textId="77777777" w:rsidR="00DB076F" w:rsidRDefault="00DB076F" w:rsidP="00004EDE">
      <w:pPr>
        <w:widowControl w:val="0"/>
        <w:suppressAutoHyphens w:val="0"/>
        <w:autoSpaceDE w:val="0"/>
        <w:spacing w:after="0" w:line="240" w:lineRule="auto"/>
        <w:ind w:left="10635" w:firstLine="709"/>
        <w:rPr>
          <w:rFonts w:ascii="Times New Roman" w:hAnsi="Times New Roman"/>
          <w:color w:val="auto"/>
          <w:sz w:val="28"/>
          <w:szCs w:val="28"/>
        </w:rPr>
      </w:pPr>
    </w:p>
    <w:p w14:paraId="7B062ECC" w14:textId="77777777" w:rsidR="00151180" w:rsidRPr="00151180" w:rsidRDefault="00151180" w:rsidP="00151180">
      <w:pPr>
        <w:widowControl w:val="0"/>
        <w:autoSpaceDE w:val="0"/>
        <w:spacing w:after="0" w:line="240" w:lineRule="auto"/>
        <w:ind w:left="9356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Приложение № 3</w:t>
      </w:r>
      <w:r w:rsidRPr="005E3D6F">
        <w:rPr>
          <w:rFonts w:ascii="Times New Roman" w:hAnsi="Times New Roman"/>
          <w:color w:val="auto"/>
          <w:sz w:val="28"/>
          <w:szCs w:val="28"/>
        </w:rPr>
        <w:t xml:space="preserve"> к муниципальной программе </w:t>
      </w:r>
      <w:r>
        <w:rPr>
          <w:rFonts w:ascii="Times New Roman" w:hAnsi="Times New Roman"/>
          <w:color w:val="auto"/>
          <w:sz w:val="28"/>
          <w:szCs w:val="28"/>
        </w:rPr>
        <w:t>Горняцкого</w:t>
      </w:r>
      <w:r w:rsidRPr="00AB71EF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сельского </w:t>
      </w:r>
      <w:r w:rsidRPr="005E3D6F">
        <w:rPr>
          <w:rFonts w:ascii="Times New Roman" w:hAnsi="Times New Roman"/>
          <w:color w:val="auto"/>
          <w:sz w:val="28"/>
          <w:szCs w:val="28"/>
        </w:rPr>
        <w:t>поселения «З</w:t>
      </w:r>
      <w:r>
        <w:rPr>
          <w:rFonts w:ascii="Times New Roman" w:hAnsi="Times New Roman"/>
          <w:color w:val="auto"/>
          <w:sz w:val="28"/>
          <w:szCs w:val="28"/>
        </w:rPr>
        <w:t xml:space="preserve">ащита населения и территории от </w:t>
      </w:r>
      <w:r w:rsidRPr="005E3D6F">
        <w:rPr>
          <w:rFonts w:ascii="Times New Roman" w:hAnsi="Times New Roman"/>
          <w:color w:val="auto"/>
          <w:sz w:val="28"/>
          <w:szCs w:val="28"/>
        </w:rPr>
        <w:t>чрезвычайных ситуаций, обеспечение пожарной безопасности и безопасности людей на водных объектах»</w:t>
      </w:r>
    </w:p>
    <w:p w14:paraId="373E4CCF" w14:textId="77777777" w:rsidR="00151180" w:rsidRDefault="00151180" w:rsidP="00004ED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4"/>
        </w:rPr>
      </w:pPr>
    </w:p>
    <w:p w14:paraId="6C156F0C" w14:textId="77777777" w:rsidR="004069B8" w:rsidRPr="00CB66CC" w:rsidRDefault="004069B8" w:rsidP="00004ED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Cs/>
          <w:color w:val="auto"/>
          <w:sz w:val="24"/>
          <w:szCs w:val="24"/>
        </w:rPr>
      </w:pPr>
      <w:r w:rsidRPr="00CB66CC">
        <w:rPr>
          <w:rFonts w:ascii="Times New Roman" w:hAnsi="Times New Roman"/>
          <w:bCs/>
          <w:color w:val="auto"/>
          <w:sz w:val="28"/>
          <w:szCs w:val="24"/>
        </w:rPr>
        <w:t>РАСХОДЫ</w:t>
      </w:r>
      <w:r w:rsidRPr="00CB66CC">
        <w:rPr>
          <w:rFonts w:ascii="Times New Roman" w:hAnsi="Times New Roman"/>
          <w:bCs/>
          <w:color w:val="auto"/>
          <w:sz w:val="28"/>
          <w:szCs w:val="24"/>
        </w:rPr>
        <w:br/>
        <w:t xml:space="preserve"> </w:t>
      </w:r>
      <w:r w:rsidR="00086E16" w:rsidRPr="00CB66CC">
        <w:rPr>
          <w:rFonts w:ascii="Times New Roman" w:hAnsi="Times New Roman"/>
          <w:bCs/>
          <w:color w:val="auto"/>
          <w:sz w:val="28"/>
          <w:szCs w:val="24"/>
        </w:rPr>
        <w:t>местного</w:t>
      </w:r>
      <w:r w:rsidRPr="00CB66CC">
        <w:rPr>
          <w:rFonts w:ascii="Times New Roman" w:hAnsi="Times New Roman"/>
          <w:bCs/>
          <w:color w:val="auto"/>
          <w:sz w:val="28"/>
          <w:szCs w:val="24"/>
        </w:rPr>
        <w:t xml:space="preserve"> бюджета поселения на реализацию муниципальной программы </w:t>
      </w:r>
    </w:p>
    <w:tbl>
      <w:tblPr>
        <w:tblW w:w="15593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2977"/>
        <w:gridCol w:w="567"/>
        <w:gridCol w:w="425"/>
        <w:gridCol w:w="425"/>
        <w:gridCol w:w="425"/>
        <w:gridCol w:w="709"/>
        <w:gridCol w:w="555"/>
        <w:gridCol w:w="555"/>
        <w:gridCol w:w="555"/>
        <w:gridCol w:w="603"/>
        <w:gridCol w:w="709"/>
        <w:gridCol w:w="567"/>
        <w:gridCol w:w="567"/>
        <w:gridCol w:w="567"/>
        <w:gridCol w:w="567"/>
        <w:gridCol w:w="567"/>
        <w:gridCol w:w="425"/>
        <w:gridCol w:w="425"/>
      </w:tblGrid>
      <w:tr w:rsidR="00BF39F5" w:rsidRPr="00C1396F" w14:paraId="1EABCD58" w14:textId="77777777" w:rsidTr="0071076C">
        <w:trPr>
          <w:cantSplit/>
          <w:trHeight w:val="20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521500" w14:textId="77777777" w:rsidR="00BF39F5" w:rsidRPr="00C1396F" w:rsidRDefault="00BF39F5" w:rsidP="00C1396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C1396F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FC5B5F" w14:textId="77777777" w:rsidR="00BF39F5" w:rsidRPr="00C1396F" w:rsidRDefault="00C1396F" w:rsidP="00C1396F">
            <w:pPr>
              <w:autoSpaceDE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C1396F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 xml:space="preserve">Ответственный </w:t>
            </w:r>
            <w:r w:rsidR="00BF39F5" w:rsidRPr="00C1396F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исполнитель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A1219" w14:textId="77777777" w:rsidR="00BF39F5" w:rsidRPr="00C1396F" w:rsidRDefault="00BF39F5" w:rsidP="00C139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C1396F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 xml:space="preserve">Код бюджетной   </w:t>
            </w:r>
            <w:r w:rsidRPr="00C1396F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br/>
              <w:t xml:space="preserve">   классификаци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0A5009B" w14:textId="77777777" w:rsidR="00BF39F5" w:rsidRPr="00C1396F" w:rsidRDefault="00BF39F5" w:rsidP="00C1396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  <w:r w:rsidRPr="00C1396F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>Объем расходов, всего</w:t>
            </w:r>
          </w:p>
          <w:p w14:paraId="251504A4" w14:textId="77777777" w:rsidR="00BF39F5" w:rsidRPr="00C1396F" w:rsidRDefault="00BB651F" w:rsidP="00C1396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  <w:r w:rsidRPr="00C1396F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>(тыс. руб.)</w:t>
            </w:r>
          </w:p>
        </w:tc>
        <w:tc>
          <w:tcPr>
            <w:tcW w:w="66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5FC240" w14:textId="77777777" w:rsidR="00BF39F5" w:rsidRPr="00C1396F" w:rsidRDefault="00BB651F" w:rsidP="00C139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C1396F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Расходы</w:t>
            </w:r>
            <w:r w:rsidR="00BF39F5" w:rsidRPr="00C1396F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 xml:space="preserve"> (тыс. рублей), годы</w:t>
            </w:r>
          </w:p>
        </w:tc>
      </w:tr>
      <w:tr w:rsidR="00C1396F" w:rsidRPr="00C1396F" w14:paraId="0B116966" w14:textId="77777777" w:rsidTr="0058269F">
        <w:trPr>
          <w:cantSplit/>
          <w:trHeight w:val="20"/>
        </w:trPr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F1765F" w14:textId="77777777" w:rsidR="00BF39F5" w:rsidRPr="00C1396F" w:rsidRDefault="00BF39F5" w:rsidP="00C139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56E657" w14:textId="77777777" w:rsidR="00BF39F5" w:rsidRPr="00C1396F" w:rsidRDefault="00BF39F5" w:rsidP="00C1396F">
            <w:pPr>
              <w:autoSpaceDE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CF6A8C" w14:textId="77777777" w:rsidR="00BF39F5" w:rsidRPr="00C1396F" w:rsidRDefault="00BF39F5" w:rsidP="00C1396F">
            <w:pPr>
              <w:autoSpaceDE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C1396F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ГРБС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377FFC" w14:textId="77777777" w:rsidR="00BF39F5" w:rsidRPr="00C1396F" w:rsidRDefault="00BF39F5" w:rsidP="00C1396F">
            <w:pPr>
              <w:autoSpaceDE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C1396F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РзПр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35BB97" w14:textId="77777777" w:rsidR="00BF39F5" w:rsidRPr="00C1396F" w:rsidRDefault="00BF39F5" w:rsidP="00C1396F">
            <w:pPr>
              <w:autoSpaceDE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C1396F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6A6FE9" w14:textId="77777777" w:rsidR="00BF39F5" w:rsidRPr="00C1396F" w:rsidRDefault="00BF39F5" w:rsidP="00C1396F">
            <w:pPr>
              <w:autoSpaceDE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C1396F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ВР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54389B" w14:textId="77777777" w:rsidR="00BF39F5" w:rsidRPr="00C1396F" w:rsidRDefault="00BF39F5" w:rsidP="00C1396F">
            <w:pPr>
              <w:autoSpaceDE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0C48A3" w14:textId="77777777" w:rsidR="00BF39F5" w:rsidRPr="00C1396F" w:rsidRDefault="00BF39F5" w:rsidP="00C1396F">
            <w:pPr>
              <w:autoSpaceDE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</w:pPr>
            <w:r w:rsidRPr="00C1396F"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  <w:t>201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4B3CC7" w14:textId="77777777" w:rsidR="00BF39F5" w:rsidRPr="00C1396F" w:rsidRDefault="00BF39F5" w:rsidP="00C1396F">
            <w:pPr>
              <w:autoSpaceDE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</w:pPr>
            <w:r w:rsidRPr="00C1396F"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  <w:t>202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677489" w14:textId="77777777" w:rsidR="00BF39F5" w:rsidRPr="00C1396F" w:rsidRDefault="00BF39F5" w:rsidP="00C1396F">
            <w:pPr>
              <w:autoSpaceDE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</w:pPr>
            <w:r w:rsidRPr="00C1396F"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  <w:t>2021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EE883C" w14:textId="77777777" w:rsidR="00BF39F5" w:rsidRPr="00C1396F" w:rsidRDefault="00BF39F5" w:rsidP="00C1396F">
            <w:pPr>
              <w:autoSpaceDE w:val="0"/>
              <w:snapToGri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</w:pPr>
            <w:r w:rsidRPr="00C1396F"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ED1ED1" w14:textId="77777777" w:rsidR="00BF39F5" w:rsidRPr="00C1396F" w:rsidRDefault="00BF39F5" w:rsidP="00C1396F">
            <w:pPr>
              <w:autoSpaceDE w:val="0"/>
              <w:snapToGri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</w:pPr>
            <w:r w:rsidRPr="00C1396F"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C41A87" w14:textId="77777777" w:rsidR="00BF39F5" w:rsidRPr="00C1396F" w:rsidRDefault="00BF39F5" w:rsidP="00C1396F">
            <w:pPr>
              <w:autoSpaceDE w:val="0"/>
              <w:snapToGri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</w:pPr>
            <w:r w:rsidRPr="00C1396F"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AAEBF" w14:textId="77777777" w:rsidR="00BF39F5" w:rsidRPr="00C1396F" w:rsidRDefault="00BF39F5" w:rsidP="00C1396F">
            <w:pPr>
              <w:autoSpaceDE w:val="0"/>
              <w:snapToGri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</w:pPr>
            <w:r w:rsidRPr="00C1396F"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E990D" w14:textId="77777777" w:rsidR="00BF39F5" w:rsidRPr="00C1396F" w:rsidRDefault="00BF39F5" w:rsidP="00C1396F">
            <w:pPr>
              <w:autoSpaceDE w:val="0"/>
              <w:snapToGri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</w:pPr>
            <w:r w:rsidRPr="00C1396F"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3C06" w14:textId="77777777" w:rsidR="00BF39F5" w:rsidRPr="00C1396F" w:rsidRDefault="00BF39F5" w:rsidP="00C1396F">
            <w:pPr>
              <w:autoSpaceDE w:val="0"/>
              <w:snapToGri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</w:pPr>
            <w:r w:rsidRPr="00C1396F"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583C7" w14:textId="77777777" w:rsidR="00BF39F5" w:rsidRPr="00C1396F" w:rsidRDefault="00BF39F5" w:rsidP="00C1396F">
            <w:pPr>
              <w:autoSpaceDE w:val="0"/>
              <w:snapToGri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</w:pPr>
            <w:r w:rsidRPr="00C1396F"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  <w:t>202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3BB7" w14:textId="77777777" w:rsidR="00BF39F5" w:rsidRPr="00C1396F" w:rsidRDefault="00BF39F5" w:rsidP="00C1396F">
            <w:pPr>
              <w:autoSpaceDE w:val="0"/>
              <w:snapToGri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</w:pPr>
            <w:r w:rsidRPr="00C1396F"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  <w:t>202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8ADD3" w14:textId="77777777" w:rsidR="00BF39F5" w:rsidRPr="00C1396F" w:rsidRDefault="00BF39F5" w:rsidP="00C1396F">
            <w:pPr>
              <w:autoSpaceDE w:val="0"/>
              <w:snapToGri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</w:pPr>
            <w:r w:rsidRPr="00C1396F"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  <w:t>2030</w:t>
            </w:r>
          </w:p>
        </w:tc>
      </w:tr>
      <w:tr w:rsidR="00C1396F" w:rsidRPr="00C1396F" w14:paraId="5219D527" w14:textId="77777777" w:rsidTr="0058269F">
        <w:trPr>
          <w:trHeight w:val="20"/>
          <w:tblHeader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51731" w14:textId="77777777" w:rsidR="00BF39F5" w:rsidRPr="00C1396F" w:rsidRDefault="00BF39F5" w:rsidP="00C139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1396F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781EC" w14:textId="77777777" w:rsidR="00BF39F5" w:rsidRPr="00C1396F" w:rsidRDefault="00BF39F5" w:rsidP="00C1396F">
            <w:pPr>
              <w:autoSpaceDE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1396F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033BE" w14:textId="77777777" w:rsidR="00BF39F5" w:rsidRPr="00C1396F" w:rsidRDefault="00BF39F5" w:rsidP="00C139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1396F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6DE75A" w14:textId="77777777" w:rsidR="00BF39F5" w:rsidRPr="00C1396F" w:rsidRDefault="00BF39F5" w:rsidP="00C139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1396F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12DAD" w14:textId="77777777" w:rsidR="00BF39F5" w:rsidRPr="00C1396F" w:rsidRDefault="00BF39F5" w:rsidP="00C139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1396F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238B6" w14:textId="77777777" w:rsidR="00BF39F5" w:rsidRPr="00C1396F" w:rsidRDefault="00BF39F5" w:rsidP="00C139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1396F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56897E" w14:textId="77777777" w:rsidR="00BF39F5" w:rsidRPr="00C1396F" w:rsidRDefault="00BF39F5" w:rsidP="00C1396F">
            <w:pPr>
              <w:autoSpaceDE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1396F">
              <w:rPr>
                <w:rFonts w:ascii="Times New Roman" w:hAnsi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56569" w14:textId="77777777" w:rsidR="00BF39F5" w:rsidRPr="00C1396F" w:rsidRDefault="00BF39F5" w:rsidP="00C1396F">
            <w:pPr>
              <w:autoSpaceDE w:val="0"/>
              <w:snapToGri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</w:pPr>
            <w:r w:rsidRPr="00C1396F"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  <w:t>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067A6" w14:textId="77777777" w:rsidR="00BF39F5" w:rsidRPr="00C1396F" w:rsidRDefault="00BF39F5" w:rsidP="00C1396F">
            <w:pPr>
              <w:autoSpaceDE w:val="0"/>
              <w:snapToGri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</w:pPr>
            <w:r w:rsidRPr="00C1396F"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  <w:t>9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454AE9" w14:textId="77777777" w:rsidR="00BF39F5" w:rsidRPr="00C1396F" w:rsidRDefault="00BF39F5" w:rsidP="00C1396F">
            <w:pPr>
              <w:autoSpaceDE w:val="0"/>
              <w:snapToGri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</w:pPr>
            <w:r w:rsidRPr="00C1396F"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78D02" w14:textId="77777777" w:rsidR="00BF39F5" w:rsidRPr="00C1396F" w:rsidRDefault="00BF39F5" w:rsidP="00C1396F">
            <w:pPr>
              <w:autoSpaceDE w:val="0"/>
              <w:snapToGri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</w:pPr>
            <w:r w:rsidRPr="00C1396F"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960B1" w14:textId="77777777" w:rsidR="00BF39F5" w:rsidRPr="00C1396F" w:rsidRDefault="00BF39F5" w:rsidP="00C1396F">
            <w:pPr>
              <w:autoSpaceDE w:val="0"/>
              <w:snapToGri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</w:pPr>
            <w:r w:rsidRPr="00C1396F"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8F2D68" w14:textId="77777777" w:rsidR="00BF39F5" w:rsidRPr="00C1396F" w:rsidRDefault="00BF39F5" w:rsidP="00C1396F">
            <w:pPr>
              <w:autoSpaceDE w:val="0"/>
              <w:snapToGri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</w:pPr>
            <w:r w:rsidRPr="00C1396F"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DD714" w14:textId="77777777" w:rsidR="00BF39F5" w:rsidRPr="00C1396F" w:rsidRDefault="00BF39F5" w:rsidP="00C1396F">
            <w:pPr>
              <w:autoSpaceDE w:val="0"/>
              <w:snapToGri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</w:pPr>
            <w:r w:rsidRPr="00C1396F"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1478" w14:textId="77777777" w:rsidR="00BF39F5" w:rsidRPr="00C1396F" w:rsidRDefault="00BF39F5" w:rsidP="00C1396F">
            <w:pPr>
              <w:autoSpaceDE w:val="0"/>
              <w:snapToGri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</w:pPr>
            <w:r w:rsidRPr="00C1396F"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B49B0" w14:textId="77777777" w:rsidR="00BF39F5" w:rsidRPr="00C1396F" w:rsidRDefault="00BF39F5" w:rsidP="00C1396F">
            <w:pPr>
              <w:autoSpaceDE w:val="0"/>
              <w:snapToGri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</w:pPr>
            <w:r w:rsidRPr="00C1396F"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B5C9" w14:textId="77777777" w:rsidR="00BF39F5" w:rsidRPr="00C1396F" w:rsidRDefault="00BF39F5" w:rsidP="00C1396F">
            <w:pPr>
              <w:autoSpaceDE w:val="0"/>
              <w:snapToGri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</w:pPr>
            <w:r w:rsidRPr="00C1396F"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8B97D" w14:textId="77777777" w:rsidR="00BF39F5" w:rsidRPr="00C1396F" w:rsidRDefault="00BF39F5" w:rsidP="00C1396F">
            <w:pPr>
              <w:autoSpaceDE w:val="0"/>
              <w:snapToGri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</w:pPr>
            <w:r w:rsidRPr="00C1396F"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09F3D" w14:textId="77777777" w:rsidR="00BF39F5" w:rsidRPr="00C1396F" w:rsidRDefault="00BF39F5" w:rsidP="00C1396F">
            <w:pPr>
              <w:autoSpaceDE w:val="0"/>
              <w:snapToGri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</w:pPr>
            <w:r w:rsidRPr="00C1396F"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  <w:t>19</w:t>
            </w:r>
          </w:p>
        </w:tc>
      </w:tr>
      <w:tr w:rsidR="00C1396F" w:rsidRPr="00BB651F" w14:paraId="7A5D42E0" w14:textId="77777777" w:rsidTr="0058269F">
        <w:trPr>
          <w:cantSplit/>
          <w:trHeight w:val="20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32BE2" w14:textId="77777777" w:rsidR="00DC0F51" w:rsidRPr="00C1396F" w:rsidRDefault="00DC0F51" w:rsidP="00004ED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Муниципальная программа «Защита населения и территории от </w:t>
            </w:r>
            <w:r w:rsidR="00C1396F"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чрезвычайных ситуаций, пожаров</w:t>
            </w: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 и обеспечение безопасности людей на водных объектах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75A77" w14:textId="77777777" w:rsidR="00DC0F51" w:rsidRPr="00C1396F" w:rsidRDefault="00C1396F" w:rsidP="00C1396F">
            <w:pPr>
              <w:autoSpaceDE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всего, </w:t>
            </w:r>
            <w:r w:rsidR="00DC0F51"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64726" w14:textId="77777777" w:rsidR="00DC0F51" w:rsidRPr="00C1396F" w:rsidRDefault="00DC0F51" w:rsidP="0071076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42DF6" w14:textId="77777777" w:rsidR="00DC0F51" w:rsidRPr="00C1396F" w:rsidRDefault="00DC0F51" w:rsidP="0071076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3EFD7" w14:textId="77777777" w:rsidR="00DC0F51" w:rsidRPr="00C1396F" w:rsidRDefault="00DC0F51" w:rsidP="0071076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4CACC" w14:textId="77777777" w:rsidR="00DC0F51" w:rsidRPr="00C1396F" w:rsidRDefault="00DC0F51" w:rsidP="0071076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4B6B8" w14:textId="77777777" w:rsidR="00DC0F51" w:rsidRPr="005A77DA" w:rsidRDefault="00D67069" w:rsidP="00C1396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597EA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97EA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9D09" w14:textId="77777777" w:rsidR="00DC0F51" w:rsidRPr="00A66265" w:rsidRDefault="00DB36CD" w:rsidP="00C1396F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A66265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4</w:t>
            </w:r>
            <w:r w:rsidR="00A51B0C" w:rsidRPr="00A66265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7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F6D90" w14:textId="77777777" w:rsidR="00DC0F51" w:rsidRPr="005A77DA" w:rsidRDefault="00AE02E0" w:rsidP="00C1396F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400,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AFA90" w14:textId="77777777" w:rsidR="00DC0F51" w:rsidRPr="005A77DA" w:rsidRDefault="0058269F" w:rsidP="00C1396F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311</w:t>
            </w:r>
            <w:r w:rsidR="00F73F5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</w:t>
            </w:r>
            <w:r w:rsidR="00A67972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B4A90" w14:textId="77777777" w:rsidR="00DC0F51" w:rsidRPr="005A77DA" w:rsidRDefault="0058269F" w:rsidP="00C1396F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38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877DC" w14:textId="77777777" w:rsidR="00DC0F51" w:rsidRPr="00BD4781" w:rsidRDefault="003D2019" w:rsidP="00C1396F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FF0000"/>
                <w:spacing w:val="-8"/>
                <w:sz w:val="24"/>
                <w:szCs w:val="24"/>
              </w:rPr>
            </w:pPr>
            <w:r w:rsidRPr="00BD4781">
              <w:rPr>
                <w:rFonts w:ascii="Times New Roman" w:hAnsi="Times New Roman"/>
                <w:color w:val="FF0000"/>
                <w:spacing w:val="-8"/>
                <w:sz w:val="24"/>
                <w:szCs w:val="24"/>
              </w:rPr>
              <w:t>2</w:t>
            </w:r>
            <w:r w:rsidR="00BD4781" w:rsidRPr="00BD4781">
              <w:rPr>
                <w:rFonts w:ascii="Times New Roman" w:hAnsi="Times New Roman"/>
                <w:color w:val="FF0000"/>
                <w:spacing w:val="-8"/>
                <w:sz w:val="24"/>
                <w:szCs w:val="24"/>
              </w:rPr>
              <w:t>41</w:t>
            </w:r>
            <w:r w:rsidRPr="00BD4781">
              <w:rPr>
                <w:rFonts w:ascii="Times New Roman" w:hAnsi="Times New Roman"/>
                <w:color w:val="FF0000"/>
                <w:spacing w:val="-8"/>
                <w:sz w:val="24"/>
                <w:szCs w:val="24"/>
              </w:rPr>
              <w:t>,</w:t>
            </w:r>
            <w:r w:rsidR="00BD4781">
              <w:rPr>
                <w:rFonts w:ascii="Times New Roman" w:hAnsi="Times New Roman"/>
                <w:color w:val="FF0000"/>
                <w:spacing w:val="-8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B355F" w14:textId="77777777" w:rsidR="00DC0F51" w:rsidRPr="005A77DA" w:rsidRDefault="00D67069" w:rsidP="00C1396F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335</w:t>
            </w:r>
            <w:r w:rsidR="003D2019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607E" w14:textId="77777777" w:rsidR="00DC0F51" w:rsidRPr="005A77DA" w:rsidRDefault="00D67069" w:rsidP="00C1396F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20</w:t>
            </w:r>
            <w:r w:rsidR="003D2019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9997" w14:textId="77777777" w:rsidR="00DC0F51" w:rsidRPr="005A77DA" w:rsidRDefault="00D67069" w:rsidP="00C1396F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2</w:t>
            </w:r>
            <w:r w:rsidR="00A51B0C"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0B33" w14:textId="77777777" w:rsidR="00DC0F51" w:rsidRPr="005A77DA" w:rsidRDefault="00A51B0C" w:rsidP="00C1396F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7919" w14:textId="77777777" w:rsidR="00DC0F51" w:rsidRPr="005A77DA" w:rsidRDefault="00A51B0C" w:rsidP="00C1396F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7831" w14:textId="77777777" w:rsidR="00DC0F51" w:rsidRPr="005A77DA" w:rsidRDefault="00A51B0C" w:rsidP="00C1396F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CDE9" w14:textId="77777777" w:rsidR="00DC0F51" w:rsidRPr="005A77DA" w:rsidRDefault="00A51B0C" w:rsidP="00C1396F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AE02E0" w:rsidRPr="00BB651F" w14:paraId="03BBC9B2" w14:textId="77777777" w:rsidTr="0058269F">
        <w:trPr>
          <w:cantSplit/>
          <w:trHeight w:val="20"/>
        </w:trPr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6DB8668" w14:textId="77777777" w:rsidR="00AE02E0" w:rsidRPr="00C1396F" w:rsidRDefault="00AE02E0" w:rsidP="00AE02E0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14:paraId="0EC02784" w14:textId="77777777" w:rsidR="00AE02E0" w:rsidRPr="00C1396F" w:rsidRDefault="00AE02E0" w:rsidP="00AE02E0">
            <w:pPr>
              <w:autoSpaceDE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Администрация </w:t>
            </w:r>
            <w:r w:rsidRPr="00C1396F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Горняцкого </w:t>
            </w: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89D5C" w14:textId="77777777" w:rsidR="00AE02E0" w:rsidRPr="00C1396F" w:rsidRDefault="00AE02E0" w:rsidP="00AE02E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9CB48" w14:textId="77777777" w:rsidR="00AE02E0" w:rsidRPr="00C1396F" w:rsidRDefault="00AE02E0" w:rsidP="00AE02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8628C" w14:textId="77777777" w:rsidR="00AE02E0" w:rsidRPr="00C1396F" w:rsidRDefault="00AE02E0" w:rsidP="00AE02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96316" w14:textId="77777777" w:rsidR="00AE02E0" w:rsidRPr="00C1396F" w:rsidRDefault="00AE02E0" w:rsidP="00AE02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B0EBE" w14:textId="77777777" w:rsidR="00AE02E0" w:rsidRPr="005A77DA" w:rsidRDefault="00D67069" w:rsidP="003D2019">
            <w:pPr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597EA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97EA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815D" w14:textId="77777777" w:rsidR="00AE02E0" w:rsidRPr="00A66265" w:rsidRDefault="00AE02E0" w:rsidP="00AE02E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A66265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407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CADAB" w14:textId="77777777" w:rsidR="00AE02E0" w:rsidRPr="005A77DA" w:rsidRDefault="00AE02E0" w:rsidP="00AE02E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400,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F4DA4" w14:textId="77777777" w:rsidR="00AE02E0" w:rsidRPr="005A77DA" w:rsidRDefault="0058269F" w:rsidP="00AE02E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311</w:t>
            </w:r>
            <w:r w:rsidR="00F73F5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</w:t>
            </w:r>
            <w:r w:rsidR="00A67972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26238" w14:textId="77777777" w:rsidR="00AE02E0" w:rsidRPr="005A77DA" w:rsidRDefault="0058269F" w:rsidP="00AE02E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38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EEFCA" w14:textId="77777777" w:rsidR="00AE02E0" w:rsidRPr="005A77DA" w:rsidRDefault="003D2019" w:rsidP="00D67069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2</w:t>
            </w:r>
            <w:r w:rsidR="00BD478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</w:t>
            </w:r>
            <w:r w:rsidR="00BD478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1CC02" w14:textId="77777777" w:rsidR="00AE02E0" w:rsidRPr="005A77DA" w:rsidRDefault="00D67069" w:rsidP="00D67069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335</w:t>
            </w:r>
            <w:r w:rsidR="003D2019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4855" w14:textId="77777777" w:rsidR="00AE02E0" w:rsidRPr="005A77DA" w:rsidRDefault="00D67069" w:rsidP="00D67069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20</w:t>
            </w:r>
            <w:r w:rsidR="003D2019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DC65" w14:textId="77777777" w:rsidR="00AE02E0" w:rsidRPr="005A77DA" w:rsidRDefault="00D67069" w:rsidP="00D67069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2</w:t>
            </w:r>
            <w:r w:rsidR="00AE02E0"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B761" w14:textId="77777777" w:rsidR="00AE02E0" w:rsidRPr="005A77DA" w:rsidRDefault="00AE02E0" w:rsidP="00D67069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CFEA" w14:textId="77777777" w:rsidR="00AE02E0" w:rsidRPr="005A77DA" w:rsidRDefault="00AE02E0" w:rsidP="00D67069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3AE3" w14:textId="77777777" w:rsidR="00AE02E0" w:rsidRPr="005A77DA" w:rsidRDefault="00AE02E0" w:rsidP="00D67069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BD82" w14:textId="77777777" w:rsidR="00AE02E0" w:rsidRPr="005A77DA" w:rsidRDefault="00AE02E0" w:rsidP="00D67069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B01C1D" w:rsidRPr="00BB651F" w14:paraId="5DD88265" w14:textId="77777777" w:rsidTr="0058269F">
        <w:trPr>
          <w:cantSplit/>
          <w:trHeight w:val="20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635753D" w14:textId="77777777" w:rsidR="00B01C1D" w:rsidRPr="00C1396F" w:rsidRDefault="00B01C1D" w:rsidP="00B01C1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>Подпрограмма 1 «</w:t>
            </w: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Пожарная безопасность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F8FF6" w14:textId="77777777" w:rsidR="00B01C1D" w:rsidRPr="00C1396F" w:rsidRDefault="00B01C1D" w:rsidP="00B01C1D">
            <w:pPr>
              <w:autoSpaceDE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2AB68" w14:textId="77777777" w:rsidR="00B01C1D" w:rsidRPr="00C1396F" w:rsidRDefault="00B01C1D" w:rsidP="00B01C1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682DB" w14:textId="77777777" w:rsidR="00B01C1D" w:rsidRPr="00C1396F" w:rsidRDefault="00B01C1D" w:rsidP="00B01C1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6EFBD" w14:textId="77777777" w:rsidR="00B01C1D" w:rsidRPr="00C1396F" w:rsidRDefault="00B01C1D" w:rsidP="00B01C1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7F9E1" w14:textId="77777777" w:rsidR="00B01C1D" w:rsidRPr="00C1396F" w:rsidRDefault="00B01C1D" w:rsidP="00B01C1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A0CE0" w14:textId="77777777" w:rsidR="00B01C1D" w:rsidRPr="005A77DA" w:rsidRDefault="00D67069" w:rsidP="00D6706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597EA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A292" w14:textId="77777777" w:rsidR="00B01C1D" w:rsidRPr="00A66265" w:rsidRDefault="00B01C1D" w:rsidP="00D67069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A66265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336,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5B9E4" w14:textId="77777777" w:rsidR="00B01C1D" w:rsidRPr="005A77DA" w:rsidRDefault="00B01C1D" w:rsidP="00D67069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207,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94D99" w14:textId="77777777" w:rsidR="00B01C1D" w:rsidRPr="005A77DA" w:rsidRDefault="00B01C1D" w:rsidP="00D67069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3</w:t>
            </w:r>
            <w:r w:rsidR="007C41C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,</w:t>
            </w:r>
            <w:r w:rsidR="00A67972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2C465" w14:textId="77777777" w:rsidR="00B01C1D" w:rsidRPr="005A77DA" w:rsidRDefault="0058269F" w:rsidP="00D67069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3</w:t>
            </w:r>
            <w:r w:rsidR="00D0029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2</w:t>
            </w:r>
            <w:r w:rsidR="003D2019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51A0E" w14:textId="77777777" w:rsidR="00B01C1D" w:rsidRPr="005A77DA" w:rsidRDefault="00D67069" w:rsidP="00D67069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2</w:t>
            </w:r>
            <w:r w:rsidR="00BD478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30</w:t>
            </w:r>
            <w:r w:rsidR="003D2019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549E1" w14:textId="77777777" w:rsidR="00B01C1D" w:rsidRPr="005A77DA" w:rsidRDefault="003D2019" w:rsidP="00D67069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3</w:t>
            </w:r>
            <w:r w:rsidR="00D67069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F874" w14:textId="77777777" w:rsidR="00B01C1D" w:rsidRPr="005A77DA" w:rsidRDefault="004E4971" w:rsidP="00D67069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5</w:t>
            </w:r>
            <w:r w:rsidR="003D2019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716E" w14:textId="77777777" w:rsidR="00B01C1D" w:rsidRPr="005A77DA" w:rsidRDefault="004E4971" w:rsidP="00D67069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5</w:t>
            </w:r>
            <w:r w:rsidR="00B01C1D"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4309" w14:textId="77777777" w:rsidR="00B01C1D" w:rsidRPr="005A77DA" w:rsidRDefault="00B01C1D" w:rsidP="00D67069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5AFC" w14:textId="77777777" w:rsidR="00B01C1D" w:rsidRPr="005A77DA" w:rsidRDefault="00B01C1D" w:rsidP="00D67069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2E30" w14:textId="77777777" w:rsidR="00B01C1D" w:rsidRPr="005A77DA" w:rsidRDefault="00B01C1D" w:rsidP="00D67069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C5F0" w14:textId="77777777" w:rsidR="00B01C1D" w:rsidRPr="005A77DA" w:rsidRDefault="00B01C1D" w:rsidP="00D67069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B01C1D" w:rsidRPr="00BB651F" w14:paraId="732A6404" w14:textId="77777777" w:rsidTr="0058269F">
        <w:trPr>
          <w:cantSplit/>
          <w:trHeight w:val="20"/>
        </w:trPr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60F4058" w14:textId="77777777" w:rsidR="00B01C1D" w:rsidRPr="00C1396F" w:rsidRDefault="00B01C1D" w:rsidP="00B01C1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46023" w14:textId="77777777" w:rsidR="00B01C1D" w:rsidRPr="00C1396F" w:rsidRDefault="00B01C1D" w:rsidP="00B01C1D">
            <w:pPr>
              <w:autoSpaceDE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Администрация </w:t>
            </w:r>
            <w:r w:rsidRPr="00C1396F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Горняцкого </w:t>
            </w: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8F554" w14:textId="77777777" w:rsidR="00B01C1D" w:rsidRPr="00C1396F" w:rsidRDefault="00B01C1D" w:rsidP="00B01C1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896D1" w14:textId="77777777" w:rsidR="00B01C1D" w:rsidRPr="00C1396F" w:rsidRDefault="00B01C1D" w:rsidP="00B01C1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EC111" w14:textId="77777777" w:rsidR="00B01C1D" w:rsidRPr="00C1396F" w:rsidRDefault="00B01C1D" w:rsidP="00B01C1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18DA7" w14:textId="77777777" w:rsidR="00B01C1D" w:rsidRPr="00C1396F" w:rsidRDefault="00B01C1D" w:rsidP="00B01C1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42FC3" w14:textId="77777777" w:rsidR="00B01C1D" w:rsidRPr="005A77DA" w:rsidRDefault="00D67069" w:rsidP="00D6706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597EA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1B7E" w14:textId="77777777" w:rsidR="00B01C1D" w:rsidRPr="00A66265" w:rsidRDefault="00B01C1D" w:rsidP="00D67069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A66265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336,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06779" w14:textId="77777777" w:rsidR="00B01C1D" w:rsidRPr="005A77DA" w:rsidRDefault="00B01C1D" w:rsidP="00D67069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207,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E575D" w14:textId="77777777" w:rsidR="00B01C1D" w:rsidRPr="005A77DA" w:rsidRDefault="00B01C1D" w:rsidP="00D67069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3</w:t>
            </w:r>
            <w:r w:rsidR="007C41C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,</w:t>
            </w:r>
            <w:r w:rsidR="00A67972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A4C6C" w14:textId="77777777" w:rsidR="00B01C1D" w:rsidRPr="005A77DA" w:rsidRDefault="0058269F" w:rsidP="00D67069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3</w:t>
            </w:r>
            <w:r w:rsidR="00D0029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2</w:t>
            </w:r>
            <w:r w:rsidR="003D2019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2A992" w14:textId="77777777" w:rsidR="00B01C1D" w:rsidRPr="005A77DA" w:rsidRDefault="00D67069" w:rsidP="00D67069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2</w:t>
            </w:r>
            <w:r w:rsidR="00BD478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30</w:t>
            </w:r>
            <w:r w:rsidR="003D2019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013D1" w14:textId="77777777" w:rsidR="00B01C1D" w:rsidRPr="005A77DA" w:rsidRDefault="003D2019" w:rsidP="00D67069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3</w:t>
            </w:r>
            <w:r w:rsidR="00D67069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013C" w14:textId="77777777" w:rsidR="00B01C1D" w:rsidRPr="005A77DA" w:rsidRDefault="004E4971" w:rsidP="00D67069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5</w:t>
            </w:r>
            <w:r w:rsidR="003D2019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1923" w14:textId="77777777" w:rsidR="00B01C1D" w:rsidRPr="005A77DA" w:rsidRDefault="004E4971" w:rsidP="00D67069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5</w:t>
            </w:r>
            <w:r w:rsidR="00B01C1D"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3259" w14:textId="77777777" w:rsidR="00B01C1D" w:rsidRPr="005A77DA" w:rsidRDefault="00B01C1D" w:rsidP="00D67069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69FC" w14:textId="77777777" w:rsidR="00B01C1D" w:rsidRPr="005A77DA" w:rsidRDefault="00B01C1D" w:rsidP="00D67069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A086" w14:textId="77777777" w:rsidR="00B01C1D" w:rsidRPr="005A77DA" w:rsidRDefault="00B01C1D" w:rsidP="00D67069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DC19" w14:textId="77777777" w:rsidR="00B01C1D" w:rsidRPr="005A77DA" w:rsidRDefault="00B01C1D" w:rsidP="00D67069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1F4450" w:rsidRPr="00BB651F" w14:paraId="26D0F8F6" w14:textId="77777777" w:rsidTr="0058269F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BE035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Основное мероприятие 1.1. Опашка территории населенных пунктов Горняцкого сельского по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51EF4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Администрация </w:t>
            </w:r>
            <w:r w:rsidRPr="00C1396F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Горняцкого </w:t>
            </w: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15E58" w14:textId="77777777" w:rsidR="001F4450" w:rsidRPr="00C1396F" w:rsidRDefault="001F4450" w:rsidP="001F445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D186E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F1239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AF284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69BAD" w14:textId="77777777" w:rsidR="001F4450" w:rsidRPr="00861F31" w:rsidRDefault="00B655DB" w:rsidP="001F445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1F3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4E4971" w:rsidRPr="00861F31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7644CA" w:rsidRPr="00861F31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="004E4971" w:rsidRPr="00861F31">
              <w:rPr>
                <w:rFonts w:ascii="Times New Roman" w:hAnsi="Times New Roman"/>
                <w:color w:val="auto"/>
                <w:sz w:val="24"/>
                <w:szCs w:val="24"/>
              </w:rPr>
              <w:t>7,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2101" w14:textId="77777777" w:rsidR="001F4450" w:rsidRPr="00A66265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A66265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304,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1DF3C" w14:textId="77777777" w:rsidR="001F4450" w:rsidRPr="005A77DA" w:rsidRDefault="006977F4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F73F5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01C1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DB94B" w14:textId="77777777" w:rsidR="001F4450" w:rsidRPr="005A77DA" w:rsidRDefault="00B01C1D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25</w:t>
            </w:r>
            <w:r w:rsidR="00B655DB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A4A6F" w14:textId="77777777" w:rsidR="001F4450" w:rsidRPr="006A3D0B" w:rsidRDefault="00D00298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6A3D0B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300</w:t>
            </w:r>
            <w:r w:rsidR="0058269F" w:rsidRPr="006A3D0B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67C83" w14:textId="77777777" w:rsidR="001F4450" w:rsidRPr="006A3D0B" w:rsidRDefault="004744F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en-US"/>
              </w:rPr>
              <w:t>20</w:t>
            </w:r>
            <w:r w:rsidR="004E497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2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36E8E" w14:textId="77777777" w:rsidR="001F4450" w:rsidRPr="005A77DA" w:rsidRDefault="004E4971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30</w:t>
            </w:r>
            <w:r w:rsidR="001F4450"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0392" w14:textId="77777777" w:rsidR="001F4450" w:rsidRPr="005A77DA" w:rsidRDefault="004E4971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</w:t>
            </w:r>
            <w:r w:rsidR="001F4450"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C48B" w14:textId="77777777" w:rsidR="001F4450" w:rsidRPr="005A77DA" w:rsidRDefault="004E4971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</w:t>
            </w:r>
            <w:r w:rsidR="001F4450"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CD6F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D2FF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58E8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6EB5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1F4450" w:rsidRPr="00BB651F" w14:paraId="09375014" w14:textId="77777777" w:rsidTr="0058269F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BBBBA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Мероприятие 1.2. Страхование добровольных пожарны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D978D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Администрация </w:t>
            </w:r>
            <w:r w:rsidRPr="00C1396F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Горняцкого </w:t>
            </w: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BD2EB" w14:textId="77777777" w:rsidR="001F4450" w:rsidRPr="00C1396F" w:rsidRDefault="001F4450" w:rsidP="001F445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73AEB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C1008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FC165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B2C43" w14:textId="77777777" w:rsidR="001F4450" w:rsidRPr="00861F31" w:rsidRDefault="004E4971" w:rsidP="001F445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1F31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  <w:r w:rsidRPr="00861F31">
              <w:rPr>
                <w:rFonts w:ascii="Times New Roman" w:hAnsi="Times New Roman"/>
                <w:color w:val="auto"/>
                <w:sz w:val="24"/>
                <w:szCs w:val="24"/>
              </w:rPr>
              <w:t>9,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E7D2" w14:textId="77777777" w:rsidR="001F4450" w:rsidRPr="00A66265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A66265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7,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34932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1,</w:t>
            </w:r>
            <w:r w:rsidR="00F73F58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BB7D7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  <w:r w:rsidR="00B655DB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8812F" w14:textId="77777777" w:rsidR="001F4450" w:rsidRPr="005A77DA" w:rsidRDefault="003E4517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6A3D0B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0A5E5" w14:textId="77777777" w:rsidR="001F4450" w:rsidRPr="004E4971" w:rsidRDefault="004E4971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8F00C" w14:textId="77777777" w:rsidR="001F4450" w:rsidRPr="004744F0" w:rsidRDefault="004E4971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5,</w:t>
            </w:r>
            <w:r w:rsidR="004744F0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DC7E" w14:textId="77777777" w:rsidR="001F4450" w:rsidRPr="004744F0" w:rsidRDefault="004E4971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5,</w:t>
            </w:r>
            <w:r w:rsidR="004744F0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A957" w14:textId="77777777" w:rsidR="001F4450" w:rsidRPr="005A77DA" w:rsidRDefault="004E4971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5</w:t>
            </w:r>
            <w:r w:rsidR="001F4450"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20BB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93A0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5E56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AA70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1F4450" w:rsidRPr="00BB651F" w14:paraId="189B3EC9" w14:textId="77777777" w:rsidTr="0058269F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7BB07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Мероприятие 1.3. </w:t>
            </w:r>
            <w:r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противопожарная обработка чердачного помещения административного здания</w:t>
            </w:r>
            <w:r w:rsidR="00B655DB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, заправка огнетушител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EB205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Администрация </w:t>
            </w:r>
            <w:r w:rsidRPr="00C1396F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Горняцкого </w:t>
            </w: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01F51" w14:textId="77777777" w:rsidR="001F4450" w:rsidRPr="00C1396F" w:rsidRDefault="001F4450" w:rsidP="001F445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E346D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E16CE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DDB89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C1CF8" w14:textId="77777777" w:rsidR="001F4450" w:rsidRPr="00861F31" w:rsidRDefault="00906C2B" w:rsidP="001F445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1F31">
              <w:rPr>
                <w:rFonts w:ascii="Times New Roman" w:hAnsi="Times New Roman"/>
                <w:color w:val="auto"/>
                <w:sz w:val="24"/>
                <w:szCs w:val="24"/>
              </w:rPr>
              <w:t>15,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15DB" w14:textId="77777777" w:rsidR="001F4450" w:rsidRPr="00A66265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A66265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1,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36280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6B094" w14:textId="77777777" w:rsidR="001F4450" w:rsidRPr="005A77DA" w:rsidRDefault="00B655DB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3,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0DCB5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FD569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AE5D4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B0D6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CBC5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3016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AF03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B2AD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4D3F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1F4450" w:rsidRPr="00BB651F" w14:paraId="77656CA9" w14:textId="77777777" w:rsidTr="0058269F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450C8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lastRenderedPageBreak/>
              <w:t xml:space="preserve">Мероприятие 1.4. </w:t>
            </w:r>
            <w:r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Приобретение средств пожаротуш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BBF22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Администрация </w:t>
            </w:r>
            <w:r w:rsidRPr="00C1396F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Горняцкого </w:t>
            </w: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030DA" w14:textId="77777777" w:rsidR="001F4450" w:rsidRPr="00C1396F" w:rsidRDefault="001F4450" w:rsidP="001F445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EE932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50060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C3B37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88CBE" w14:textId="77777777" w:rsidR="001F4450" w:rsidRPr="00861F31" w:rsidRDefault="00597EAE" w:rsidP="001F445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  <w:r w:rsidR="004E4971" w:rsidRPr="00861F31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0DBF" w14:textId="77777777" w:rsidR="001F4450" w:rsidRPr="00A66265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A66265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5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81F1F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EADB8" w14:textId="77777777" w:rsidR="001F4450" w:rsidRPr="005A77DA" w:rsidRDefault="00B655DB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40,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B544C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C7413D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DA307" w14:textId="77777777" w:rsidR="001F4450" w:rsidRPr="005A77DA" w:rsidRDefault="00BD4781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14</w:t>
            </w:r>
            <w:r w:rsidR="004E4971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41EF5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678E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A885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F2EB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2446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517F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343A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1F4450" w:rsidRPr="00BB651F" w14:paraId="4F0DB5C3" w14:textId="77777777" w:rsidTr="0058269F">
        <w:trPr>
          <w:cantSplit/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67633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Мероприятие 1.5. Изготовление памяток по пожарной безопас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13E18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Администрация </w:t>
            </w:r>
            <w:r w:rsidRPr="00C1396F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Горняцкого </w:t>
            </w: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80811" w14:textId="77777777" w:rsidR="001F4450" w:rsidRPr="00C1396F" w:rsidRDefault="001F4450" w:rsidP="001F445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A5CDA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8E784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6A85E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5E9E6" w14:textId="77777777" w:rsidR="001F4450" w:rsidRPr="00861F31" w:rsidRDefault="00FD2349" w:rsidP="001F4450">
            <w:pPr>
              <w:spacing w:after="0" w:line="240" w:lineRule="auto"/>
              <w:ind w:left="-75" w:right="-7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1F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</w:t>
            </w:r>
            <w:r w:rsidR="00B655DB" w:rsidRPr="00861F31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1F4450" w:rsidRPr="00861F31">
              <w:rPr>
                <w:rFonts w:ascii="Times New Roman" w:hAnsi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0EE6" w14:textId="77777777" w:rsidR="001F4450" w:rsidRPr="00A66265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A66265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3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74839" w14:textId="77777777" w:rsidR="001F4450" w:rsidRPr="005A77DA" w:rsidRDefault="00F73F58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  <w:r w:rsidR="001F4450"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A9529" w14:textId="77777777" w:rsidR="001F4450" w:rsidRPr="005A77DA" w:rsidRDefault="00B655DB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  <w:r w:rsidR="00A67972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,</w:t>
            </w:r>
            <w:r w:rsidR="001F4450"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939A8" w14:textId="77777777" w:rsidR="001F4450" w:rsidRPr="005A77DA" w:rsidRDefault="00077393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  <w:r w:rsidR="001F4450"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5D44D" w14:textId="77777777" w:rsidR="001F4450" w:rsidRPr="005A77DA" w:rsidRDefault="00077393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  <w:r w:rsidR="001F4450"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E4186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8A52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410E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AB0C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D9F5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4360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9CA2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1F4450" w:rsidRPr="00BB651F" w14:paraId="39F6D33F" w14:textId="77777777" w:rsidTr="0058269F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2DB8C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Мероприятие 1.6. Изготовление баннеров по пожарной безопас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D5E4D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Администрация </w:t>
            </w:r>
            <w:r w:rsidRPr="00C1396F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Горняцкого </w:t>
            </w: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7A503" w14:textId="77777777" w:rsidR="001F4450" w:rsidRPr="00C1396F" w:rsidRDefault="001F4450" w:rsidP="001F445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23370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C373D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FFA0C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884DD" w14:textId="77777777" w:rsidR="001F4450" w:rsidRPr="00861F31" w:rsidRDefault="00597EAE" w:rsidP="001F445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="001F4450" w:rsidRPr="00861F31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D858" w14:textId="77777777" w:rsidR="001F4450" w:rsidRPr="00A66265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A66265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17B70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95EDE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922B3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4DB69" w14:textId="77777777" w:rsidR="001F4450" w:rsidRPr="005A77DA" w:rsidRDefault="00BD4781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6</w:t>
            </w:r>
            <w:r w:rsidR="001F4450"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20F55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EE98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1854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49ED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C2DD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9A35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E242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1F4450" w:rsidRPr="00BB651F" w14:paraId="26CB34BC" w14:textId="77777777" w:rsidTr="0058269F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2E67C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Мероприятие 1.7. Изготовление и установка аншлагов по ПБ, аншлагов П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111A4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Администрация </w:t>
            </w:r>
            <w:r w:rsidRPr="00C1396F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Горняцкого </w:t>
            </w: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E9E50" w14:textId="77777777" w:rsidR="001F4450" w:rsidRPr="00C1396F" w:rsidRDefault="001F4450" w:rsidP="001F445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C45D2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F4C33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B223C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D2C3E" w14:textId="77777777" w:rsidR="001F4450" w:rsidRPr="00861F31" w:rsidRDefault="00861F31" w:rsidP="001F445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1F31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1F4450" w:rsidRPr="00861F31">
              <w:rPr>
                <w:rFonts w:ascii="Times New Roman" w:hAnsi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1533" w14:textId="77777777" w:rsidR="001F4450" w:rsidRPr="00A66265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A66265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5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514BA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8FD30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5D734" w14:textId="77777777" w:rsidR="001F4450" w:rsidRPr="005A77DA" w:rsidRDefault="00F73F58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  <w:r w:rsidR="001F4450"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DCBA5" w14:textId="77777777" w:rsidR="001F4450" w:rsidRPr="004744F0" w:rsidRDefault="00861F31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</w:t>
            </w:r>
            <w:r w:rsidR="004744F0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val="en-US"/>
              </w:rPr>
              <w:t>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A4631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AA0F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B645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7772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05FD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8FE1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83D4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1F4450" w:rsidRPr="00BB651F" w14:paraId="614A3ED5" w14:textId="77777777" w:rsidTr="0058269F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2C62B" w14:textId="77777777" w:rsidR="001F4450" w:rsidRPr="00C1396F" w:rsidRDefault="007644CA" w:rsidP="001F4450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Мероприятие </w:t>
            </w:r>
            <w:r w:rsidRPr="007644CA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1.8. </w:t>
            </w:r>
            <w:r w:rsidR="001F4450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Приобретение</w:t>
            </w:r>
            <w:r w:rsidR="00F73F58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 </w:t>
            </w:r>
            <w:r w:rsidR="001F4450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противопожарного инвента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95076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Администрация </w:t>
            </w:r>
            <w:r w:rsidRPr="00C1396F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Горняцкого </w:t>
            </w: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0ADD6" w14:textId="77777777" w:rsidR="001F4450" w:rsidRPr="00C1396F" w:rsidRDefault="001F4450" w:rsidP="001F445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9C4F4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5B927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CF850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F0BAC" w14:textId="77777777" w:rsidR="001F4450" w:rsidRPr="00861F31" w:rsidRDefault="00597EAE" w:rsidP="001F445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  <w:r w:rsidR="00861F31" w:rsidRPr="00861F31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B3EE" w14:textId="77777777" w:rsidR="001F4450" w:rsidRPr="00A66265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A66265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68144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1,</w:t>
            </w:r>
            <w:r w:rsidR="00F73F58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9ABF9" w14:textId="77777777" w:rsidR="001F4450" w:rsidRPr="005A77DA" w:rsidRDefault="00B655DB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757FC" w14:textId="77777777" w:rsidR="001F4450" w:rsidRPr="005A77DA" w:rsidRDefault="004744F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lang w:val="en-US"/>
              </w:rPr>
              <w:t>1</w:t>
            </w:r>
            <w:r w:rsidR="00D00298" w:rsidRPr="006A3D0B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72C8C" w14:textId="77777777" w:rsidR="001F4450" w:rsidRPr="005A77DA" w:rsidRDefault="00BD4781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3</w:t>
            </w:r>
            <w:r w:rsidR="00861F31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4D412" w14:textId="77777777" w:rsidR="001F4450" w:rsidRPr="005A77DA" w:rsidRDefault="00861F31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15</w:t>
            </w:r>
            <w:r w:rsidR="001F4450"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8EE1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2D7E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4039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9183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4161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0A91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7644CA" w:rsidRPr="00BB651F" w14:paraId="60F4752D" w14:textId="77777777" w:rsidTr="0058269F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94944" w14:textId="77777777" w:rsidR="007644CA" w:rsidRDefault="007644CA" w:rsidP="007644C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Мероприятие 1.9 </w:t>
            </w:r>
            <w:r w:rsidRPr="007644CA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Противопожарная обработ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CB862" w14:textId="77777777" w:rsidR="007644CA" w:rsidRPr="00C1396F" w:rsidRDefault="007644CA" w:rsidP="007644CA">
            <w:pPr>
              <w:autoSpaceDE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7644CA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A32AF" w14:textId="77777777" w:rsidR="007644CA" w:rsidRPr="00C1396F" w:rsidRDefault="007644CA" w:rsidP="007644C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74E6C" w14:textId="77777777" w:rsidR="007644CA" w:rsidRPr="00C1396F" w:rsidRDefault="007644CA" w:rsidP="007644C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85FD2" w14:textId="77777777" w:rsidR="007644CA" w:rsidRPr="00C1396F" w:rsidRDefault="007644CA" w:rsidP="007644C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0EC48" w14:textId="77777777" w:rsidR="007644CA" w:rsidRPr="00C1396F" w:rsidRDefault="007644CA" w:rsidP="007644C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55CB3" w14:textId="77777777" w:rsidR="007644CA" w:rsidRDefault="007644CA" w:rsidP="007644CA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1100" w14:textId="77777777" w:rsidR="007644CA" w:rsidRPr="00A66265" w:rsidRDefault="00FD2349" w:rsidP="007644CA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2FBE6" w14:textId="77777777" w:rsidR="007644CA" w:rsidRPr="005A77DA" w:rsidRDefault="00FD2349" w:rsidP="007644CA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68AA8" w14:textId="77777777" w:rsidR="007644CA" w:rsidRDefault="00FD2349" w:rsidP="007644CA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242A6" w14:textId="77777777" w:rsidR="007644CA" w:rsidRPr="00D00298" w:rsidRDefault="007644CA" w:rsidP="007644CA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  <w:highlight w:val="yellow"/>
              </w:rPr>
            </w:pPr>
            <w:r w:rsidRPr="006A3D0B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1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39846" w14:textId="77777777" w:rsidR="007644CA" w:rsidRPr="005A77DA" w:rsidRDefault="00FD2349" w:rsidP="007644CA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57138" w14:textId="77777777" w:rsidR="007644CA" w:rsidRPr="005A77DA" w:rsidRDefault="00FD2349" w:rsidP="007644CA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6F98" w14:textId="77777777" w:rsidR="007644CA" w:rsidRPr="005A77DA" w:rsidRDefault="00FD2349" w:rsidP="007644CA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1CF8" w14:textId="77777777" w:rsidR="007644CA" w:rsidRPr="005A77DA" w:rsidRDefault="00FD2349" w:rsidP="007644CA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2E95" w14:textId="77777777" w:rsidR="007644CA" w:rsidRPr="005A77DA" w:rsidRDefault="00FD2349" w:rsidP="007644CA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F7D3" w14:textId="77777777" w:rsidR="007644CA" w:rsidRPr="005A77DA" w:rsidRDefault="00FD2349" w:rsidP="007644CA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307E" w14:textId="77777777" w:rsidR="007644CA" w:rsidRPr="005A77DA" w:rsidRDefault="00FD2349" w:rsidP="007644CA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3F9E" w14:textId="77777777" w:rsidR="007644CA" w:rsidRPr="005A77DA" w:rsidRDefault="00FD2349" w:rsidP="007644CA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1F4450" w:rsidRPr="00BB651F" w14:paraId="23D23AD8" w14:textId="77777777" w:rsidTr="00563280">
        <w:trPr>
          <w:cantSplit/>
          <w:trHeight w:val="173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024F4" w14:textId="77777777" w:rsidR="001F4450" w:rsidRPr="00C1396F" w:rsidRDefault="001F4450" w:rsidP="001F4450">
            <w:pPr>
              <w:autoSpaceDE w:val="0"/>
              <w:spacing w:after="0" w:line="240" w:lineRule="auto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Программа 2 </w:t>
            </w:r>
            <w:r w:rsidRPr="00C1396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«З</w:t>
            </w:r>
            <w:r w:rsidRPr="00C1396F">
              <w:rPr>
                <w:rFonts w:ascii="Times New Roman" w:hAnsi="Times New Roman"/>
                <w:spacing w:val="-4"/>
                <w:sz w:val="24"/>
                <w:szCs w:val="24"/>
              </w:rPr>
              <w:t>ащита населения от чрезвычайных ситуаций</w:t>
            </w:r>
            <w:r w:rsidRPr="00C1396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и безопасности людей на водных объектах»</w:t>
            </w:r>
            <w:r w:rsidRPr="00C139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663CE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FB464" w14:textId="77777777" w:rsidR="001F4450" w:rsidRPr="00C1396F" w:rsidRDefault="001F4450" w:rsidP="001F445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86960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F43E5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C6EA0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CC012" w14:textId="77777777" w:rsidR="001F4450" w:rsidRPr="005A77DA" w:rsidRDefault="004744F0" w:rsidP="001F445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</w:t>
            </w:r>
            <w:r w:rsidR="00597EA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A1B3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97EA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6B79" w14:textId="77777777" w:rsidR="001F4450" w:rsidRPr="00A66265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A66265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70,9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4E13D" w14:textId="77777777" w:rsidR="001F4450" w:rsidRPr="005A77DA" w:rsidRDefault="00B01C1D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93,</w:t>
            </w:r>
            <w:r w:rsidR="001F4450"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1CAA8" w14:textId="77777777" w:rsidR="001F4450" w:rsidRPr="005A77DA" w:rsidRDefault="007C41CC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  <w:r w:rsidR="00B01C1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</w:t>
            </w:r>
            <w:r w:rsidR="001F4450"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885A4" w14:textId="77777777" w:rsidR="001F4450" w:rsidRPr="005A77DA" w:rsidRDefault="007644CA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6</w:t>
            </w:r>
            <w:r w:rsidR="004744F0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en-US"/>
              </w:rPr>
              <w:t>1</w:t>
            </w:r>
            <w:r w:rsidR="001F4450"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BD319" w14:textId="77777777" w:rsidR="001F4450" w:rsidRPr="005A77DA" w:rsidRDefault="00601AA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  <w:r w:rsidR="00BD478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  <w:r w:rsidR="001F4450"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</w:t>
            </w:r>
            <w:r w:rsidR="00BD478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E3CEC" w14:textId="77777777" w:rsidR="001F4450" w:rsidRPr="005A77DA" w:rsidRDefault="00601AA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  <w:r w:rsidR="004744F0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en-US"/>
              </w:rPr>
              <w:t>5</w:t>
            </w:r>
            <w:r w:rsidR="001F4450"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1795" w14:textId="77777777" w:rsidR="001F4450" w:rsidRPr="005A77DA" w:rsidRDefault="00601AA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  <w:r w:rsidR="004744F0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en-US"/>
              </w:rPr>
              <w:t>5</w:t>
            </w:r>
            <w:r w:rsidR="001F4450"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6D8B" w14:textId="77777777" w:rsidR="001F4450" w:rsidRPr="005A77DA" w:rsidRDefault="00601AA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5</w:t>
            </w:r>
            <w:r w:rsidR="001F4450"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531A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CB9C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FE3B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001C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0A1B34" w:rsidRPr="00BB651F" w14:paraId="7FDEECD3" w14:textId="77777777" w:rsidTr="0058269F">
        <w:trPr>
          <w:cantSplit/>
          <w:trHeight w:val="20"/>
        </w:trPr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3282FEF" w14:textId="77777777" w:rsidR="000A1B34" w:rsidRPr="00C1396F" w:rsidRDefault="000A1B34" w:rsidP="000A1B3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14:paraId="47C3B7E5" w14:textId="77777777" w:rsidR="000A1B34" w:rsidRPr="00C1396F" w:rsidRDefault="000A1B34" w:rsidP="000A1B34">
            <w:pPr>
              <w:autoSpaceDE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Администрация </w:t>
            </w:r>
            <w:r w:rsidRPr="00C1396F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Горняцкого </w:t>
            </w: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3A729E63" w14:textId="77777777" w:rsidR="000A1B34" w:rsidRPr="00C1396F" w:rsidRDefault="000A1B34" w:rsidP="000A1B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14:paraId="5A331FC5" w14:textId="77777777" w:rsidR="000A1B34" w:rsidRPr="00C1396F" w:rsidRDefault="000A1B34" w:rsidP="000A1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14:paraId="7656A04E" w14:textId="77777777" w:rsidR="000A1B34" w:rsidRPr="00C1396F" w:rsidRDefault="000A1B34" w:rsidP="000A1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14:paraId="7450C512" w14:textId="77777777" w:rsidR="000A1B34" w:rsidRPr="00C1396F" w:rsidRDefault="000A1B34" w:rsidP="000A1B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14:paraId="59A543BD" w14:textId="77777777" w:rsidR="000A1B34" w:rsidRPr="005A77DA" w:rsidRDefault="004744F0" w:rsidP="000A1B34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</w:t>
            </w:r>
            <w:r w:rsidR="00597EA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A1B3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97EA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24A1C5" w14:textId="77777777" w:rsidR="000A1B34" w:rsidRPr="00A66265" w:rsidRDefault="000A1B34" w:rsidP="000A1B34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A66265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70,9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</w:tcBorders>
          </w:tcPr>
          <w:p w14:paraId="7C5EE2EC" w14:textId="77777777" w:rsidR="000A1B34" w:rsidRPr="005A77DA" w:rsidRDefault="000A1B34" w:rsidP="000A1B34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93,</w:t>
            </w: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</w:tcBorders>
          </w:tcPr>
          <w:p w14:paraId="5F346833" w14:textId="77777777" w:rsidR="000A1B34" w:rsidRPr="005A77DA" w:rsidRDefault="007C41CC" w:rsidP="000A1B34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  <w:r w:rsidR="000A1B34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</w:t>
            </w:r>
            <w:r w:rsidR="000A1B34"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</w:tcBorders>
          </w:tcPr>
          <w:p w14:paraId="788E5F17" w14:textId="77777777" w:rsidR="000A1B34" w:rsidRPr="005A77DA" w:rsidRDefault="007644CA" w:rsidP="000A1B34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6</w:t>
            </w:r>
            <w:r w:rsidR="004744F0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en-US"/>
              </w:rPr>
              <w:t>1</w:t>
            </w:r>
            <w:r w:rsidR="000A1B34"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14:paraId="08E2EB25" w14:textId="77777777" w:rsidR="000A1B34" w:rsidRPr="005A77DA" w:rsidRDefault="00601AA0" w:rsidP="000A1B34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  <w:r w:rsidR="00BD478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  <w:r w:rsidR="000A1B34"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</w:t>
            </w:r>
            <w:r w:rsidR="00BD478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0463B29A" w14:textId="77777777" w:rsidR="000A1B34" w:rsidRPr="005A77DA" w:rsidRDefault="00601AA0" w:rsidP="000A1B34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  <w:r w:rsidR="004744F0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en-US"/>
              </w:rPr>
              <w:t>5</w:t>
            </w:r>
            <w:r w:rsidR="000A1B34"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C76E58" w14:textId="77777777" w:rsidR="000A1B34" w:rsidRPr="005A77DA" w:rsidRDefault="00601AA0" w:rsidP="000A1B34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  <w:r w:rsidR="004744F0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en-US"/>
              </w:rPr>
              <w:t>5</w:t>
            </w:r>
            <w:r w:rsidR="000A1B34"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E13336" w14:textId="77777777" w:rsidR="000A1B34" w:rsidRPr="005A77DA" w:rsidRDefault="00601AA0" w:rsidP="000A1B34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5</w:t>
            </w:r>
            <w:r w:rsidR="000A1B34"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76613A" w14:textId="77777777" w:rsidR="000A1B34" w:rsidRPr="005A77DA" w:rsidRDefault="000A1B34" w:rsidP="000A1B34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7CDA45" w14:textId="77777777" w:rsidR="000A1B34" w:rsidRPr="005A77DA" w:rsidRDefault="000A1B34" w:rsidP="000A1B34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CE47A2" w14:textId="77777777" w:rsidR="000A1B34" w:rsidRPr="005A77DA" w:rsidRDefault="000A1B34" w:rsidP="000A1B34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9EDF08" w14:textId="77777777" w:rsidR="000A1B34" w:rsidRPr="005A77DA" w:rsidRDefault="000A1B34" w:rsidP="000A1B34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1F4450" w:rsidRPr="00BB651F" w14:paraId="7C2593C9" w14:textId="77777777" w:rsidTr="0058269F">
        <w:trPr>
          <w:trHeight w:val="2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14:paraId="26306054" w14:textId="77777777" w:rsidR="001F4450" w:rsidRPr="00C1396F" w:rsidRDefault="001F4450" w:rsidP="001F4450">
            <w:pPr>
              <w:spacing w:after="0" w:line="240" w:lineRule="auto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  <w:t>Мероприятие 2.1. Акарицидная обработка скотопрогонных маршру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C2BCB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Администрация </w:t>
            </w:r>
            <w:r w:rsidRPr="00C1396F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Горняцкого </w:t>
            </w: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8C3D8" w14:textId="77777777" w:rsidR="001F4450" w:rsidRPr="00C1396F" w:rsidRDefault="001F4450" w:rsidP="001F445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DF8AD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A026D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BF9EC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FA2FD" w14:textId="77777777" w:rsidR="001F4450" w:rsidRPr="005A77DA" w:rsidRDefault="00597EAE" w:rsidP="001F445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 w:rsidR="001F4450" w:rsidRPr="005A77D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65A1" w14:textId="77777777" w:rsidR="001F4450" w:rsidRPr="00A66265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A66265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3A14A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  <w:r w:rsidR="00F73F5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</w:t>
            </w: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F63FC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  <w:r w:rsidR="007C41C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</w:t>
            </w: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B74B2" w14:textId="77777777" w:rsidR="001F4450" w:rsidRPr="005A77DA" w:rsidRDefault="0035231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  <w:r w:rsidR="007C41C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88258" w14:textId="77777777" w:rsidR="001F4450" w:rsidRPr="005A77DA" w:rsidRDefault="004744F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en-US"/>
              </w:rPr>
              <w:t>1</w:t>
            </w:r>
            <w:r w:rsidR="00BD478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  <w:r w:rsidR="007C41C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</w:t>
            </w:r>
            <w:r w:rsidR="00BD478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D2DDB" w14:textId="77777777" w:rsidR="001F4450" w:rsidRPr="005A77DA" w:rsidRDefault="004744F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en-US"/>
              </w:rPr>
              <w:t>15</w:t>
            </w:r>
            <w:r w:rsidR="001F4450"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F3C4" w14:textId="77777777" w:rsidR="001F4450" w:rsidRPr="005A77DA" w:rsidRDefault="004744F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en-US"/>
              </w:rPr>
              <w:t>15</w:t>
            </w:r>
            <w:r w:rsidR="001F4450"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6B70" w14:textId="77777777" w:rsidR="001F4450" w:rsidRPr="005A77DA" w:rsidRDefault="00601AA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5</w:t>
            </w:r>
            <w:r w:rsidR="001F4450"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7B3C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7493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2C0F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EA48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1F4450" w:rsidRPr="00BB651F" w14:paraId="411DEE21" w14:textId="77777777" w:rsidTr="0058269F">
        <w:trPr>
          <w:cantSplit/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8A378BC" w14:textId="77777777" w:rsidR="001F4450" w:rsidRPr="00C1396F" w:rsidRDefault="001F4450" w:rsidP="001F4450">
            <w:pPr>
              <w:spacing w:after="0" w:line="240" w:lineRule="auto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Мероприятие 2.2. Обучение населения действиям при чрезвычайных ситуация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BA1BC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Администрация </w:t>
            </w:r>
            <w:r w:rsidRPr="00C1396F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Горняцкого </w:t>
            </w: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8702E" w14:textId="77777777" w:rsidR="001F4450" w:rsidRPr="00C1396F" w:rsidRDefault="001F4450" w:rsidP="001F445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4681B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AB404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8DFFD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59AEC" w14:textId="77777777" w:rsidR="001F4450" w:rsidRPr="005A77DA" w:rsidRDefault="001F4450" w:rsidP="001F445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F114" w14:textId="77777777" w:rsidR="001F4450" w:rsidRPr="00A66265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A66265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15F96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CD6BB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6AA95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B107C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456A3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9323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A384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FE42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F4D4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5477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1ED6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1F4450" w:rsidRPr="00BB651F" w14:paraId="24418A71" w14:textId="77777777" w:rsidTr="0058269F">
        <w:trPr>
          <w:cantSplit/>
          <w:trHeight w:val="92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4187" w14:textId="77777777" w:rsidR="001F4450" w:rsidRPr="00C1396F" w:rsidRDefault="001F4450" w:rsidP="001F4450">
            <w:pPr>
              <w:spacing w:after="0" w:line="240" w:lineRule="auto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Мероприятие 2.2. Приобретение и установка системы оповещ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FEFB434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Администрация </w:t>
            </w:r>
            <w:r w:rsidRPr="00C1396F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Горняцкого </w:t>
            </w: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118C5" w14:textId="77777777" w:rsidR="001F4450" w:rsidRPr="00C1396F" w:rsidRDefault="001F4450" w:rsidP="001F445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FE3EF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7FB4E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08AA6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3B555" w14:textId="77777777" w:rsidR="001F4450" w:rsidRPr="005A77DA" w:rsidRDefault="001F4450" w:rsidP="001F445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4C1B" w14:textId="77777777" w:rsidR="001F4450" w:rsidRPr="00A66265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A66265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4738F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2274B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A22C5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48DB9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DC7DA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C146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746A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0C7A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9BD4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095B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ACEB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1F4450" w:rsidRPr="00BB651F" w14:paraId="1073C2E7" w14:textId="77777777" w:rsidTr="0058269F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C714" w14:textId="77777777" w:rsidR="001F4450" w:rsidRPr="00C1396F" w:rsidRDefault="001F4450" w:rsidP="001F445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  <w:t>Мероприятие 2.3. Ремонт пир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BA9FC52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Администрация </w:t>
            </w:r>
            <w:r w:rsidRPr="00C1396F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Горняцкого </w:t>
            </w: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19628" w14:textId="77777777" w:rsidR="001F4450" w:rsidRPr="00C1396F" w:rsidRDefault="001F4450" w:rsidP="001F445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A3CA1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4E89B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C6B22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6D59D" w14:textId="77777777" w:rsidR="001F4450" w:rsidRPr="005A77DA" w:rsidRDefault="000B5904" w:rsidP="001F445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AED8" w14:textId="77777777" w:rsidR="001F4450" w:rsidRPr="00A66265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A66265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960E5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71586" w14:textId="77777777" w:rsidR="001F4450" w:rsidRPr="005A77DA" w:rsidRDefault="000A1B34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</w:t>
            </w:r>
            <w:r w:rsidR="001F4450"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17178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B06DA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28F37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2FC2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0C35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01DB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F5AA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630F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0A4B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1F4450" w:rsidRPr="00BB651F" w14:paraId="4A630246" w14:textId="77777777" w:rsidTr="0058269F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E1B9" w14:textId="77777777" w:rsidR="001F4450" w:rsidRPr="00C1396F" w:rsidRDefault="001F4450" w:rsidP="001F4450">
            <w:pPr>
              <w:spacing w:after="0" w:line="240" w:lineRule="auto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Мероприятие 2.4. Водолазное обследование и очистка дна акватории пляжей и других мест отдыха населения на водоем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3C84CD4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Администрация </w:t>
            </w:r>
            <w:r w:rsidRPr="00C1396F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Горняцкого </w:t>
            </w: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81397" w14:textId="77777777" w:rsidR="001F4450" w:rsidRPr="00C1396F" w:rsidRDefault="001F4450" w:rsidP="001F445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478FF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2B31F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E4FA0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1A323" w14:textId="77777777" w:rsidR="001F4450" w:rsidRPr="005A77DA" w:rsidRDefault="007C41CC" w:rsidP="001F445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F4450" w:rsidRPr="005A77DA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52D9" w14:textId="77777777" w:rsidR="001F4450" w:rsidRPr="00A66265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A66265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34691" w14:textId="77777777" w:rsidR="001F4450" w:rsidRPr="005A77DA" w:rsidRDefault="00F73F58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</w:t>
            </w:r>
            <w:r w:rsidR="001F4450"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70C8F" w14:textId="77777777" w:rsidR="001F4450" w:rsidRPr="005A77DA" w:rsidRDefault="007C41CC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</w:t>
            </w:r>
            <w:r w:rsidR="001F4450"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9825F" w14:textId="77777777" w:rsidR="001F4450" w:rsidRPr="005A77DA" w:rsidRDefault="007C41CC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</w:t>
            </w:r>
            <w:r w:rsidR="001F4450"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B47BC" w14:textId="77777777" w:rsidR="001F4450" w:rsidRPr="005A77DA" w:rsidRDefault="007C41CC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</w:t>
            </w:r>
            <w:r w:rsidR="001F4450"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BCD3E" w14:textId="77777777" w:rsidR="001F4450" w:rsidRPr="005A77DA" w:rsidRDefault="00F73A57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</w:t>
            </w:r>
            <w:r w:rsidR="001F4450"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841D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160A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5EBD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6216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AF46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DCA2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1F4450" w:rsidRPr="00BB651F" w14:paraId="06877D2E" w14:textId="77777777" w:rsidTr="0058269F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25F3" w14:textId="77777777" w:rsidR="001F4450" w:rsidRPr="00C1396F" w:rsidRDefault="001F4450" w:rsidP="001F445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  <w:lastRenderedPageBreak/>
              <w:t>Мероприятие 2.5. Приобретение и установка ограждения зоны купания, обустройство пляж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ACBB20B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Администрация </w:t>
            </w:r>
            <w:r w:rsidRPr="00C1396F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Горняцкого </w:t>
            </w: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A36E0" w14:textId="77777777" w:rsidR="001F4450" w:rsidRPr="00C1396F" w:rsidRDefault="001F4450" w:rsidP="001F445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7F1FD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B3CBE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629F4" w14:textId="77777777" w:rsidR="001F4450" w:rsidRPr="00C1396F" w:rsidRDefault="001F4450" w:rsidP="001F445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442D0" w14:textId="77777777" w:rsidR="001F4450" w:rsidRPr="005A77DA" w:rsidRDefault="00601AA0" w:rsidP="001F445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0B590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F4450" w:rsidRPr="005A77DA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2936" w14:textId="77777777" w:rsidR="001F4450" w:rsidRPr="005A77D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60,9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DDC01" w14:textId="77777777" w:rsidR="001F4450" w:rsidRPr="005A77DA" w:rsidRDefault="00C21DFA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</w:t>
            </w:r>
            <w:r w:rsidR="001F4450"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DCEAF" w14:textId="77777777" w:rsidR="001F4450" w:rsidRPr="0005484A" w:rsidRDefault="00C21DFA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05484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</w:t>
            </w:r>
            <w:r w:rsidR="001F4450" w:rsidRPr="0005484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ECB85" w14:textId="77777777" w:rsidR="001F4450" w:rsidRPr="0005484A" w:rsidRDefault="00C21DFA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05484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</w:t>
            </w:r>
            <w:r w:rsidR="001F4450" w:rsidRPr="0005484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26CC8" w14:textId="77777777" w:rsidR="001F4450" w:rsidRPr="0005484A" w:rsidRDefault="000A1B34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05484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</w:t>
            </w:r>
            <w:r w:rsidR="001F4450" w:rsidRPr="0005484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408BB" w14:textId="77777777" w:rsidR="001F4450" w:rsidRPr="0005484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05484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99C3" w14:textId="77777777" w:rsidR="001F4450" w:rsidRPr="0005484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05484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D802" w14:textId="77777777" w:rsidR="001F4450" w:rsidRPr="0005484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05484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B38B" w14:textId="77777777" w:rsidR="001F4450" w:rsidRPr="0005484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05484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CE23" w14:textId="77777777" w:rsidR="001F4450" w:rsidRPr="0005484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05484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EB43" w14:textId="77777777" w:rsidR="001F4450" w:rsidRPr="0005484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05484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14F2" w14:textId="77777777" w:rsidR="001F4450" w:rsidRPr="0005484A" w:rsidRDefault="001F4450" w:rsidP="001F4450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05484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F73F58" w:rsidRPr="00BB651F" w14:paraId="779E78DD" w14:textId="77777777" w:rsidTr="0058269F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0B88" w14:textId="77777777" w:rsidR="00F73F58" w:rsidRPr="00D9718D" w:rsidRDefault="00F73F58" w:rsidP="00F73F5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  <w:t xml:space="preserve">Мероприятие 2.6. </w:t>
            </w:r>
            <w:r w:rsidR="00D9718D" w:rsidRPr="00D9718D">
              <w:rPr>
                <w:rFonts w:ascii="Times New Roman" w:hAnsi="Times New Roman"/>
              </w:rPr>
              <w:t>Приобретение средств защиты и дезинфекции в условиях режима повышенной готовности</w:t>
            </w:r>
          </w:p>
          <w:p w14:paraId="45F90E43" w14:textId="77777777" w:rsidR="00F73F58" w:rsidRPr="00C1396F" w:rsidRDefault="00F73F58" w:rsidP="00F73F5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EA50078" w14:textId="77777777" w:rsidR="00F73F58" w:rsidRPr="00C1396F" w:rsidRDefault="00F73F58" w:rsidP="00F73F58">
            <w:pPr>
              <w:autoSpaceDE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Администрация </w:t>
            </w:r>
            <w:r w:rsidRPr="00C1396F"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  <w:t xml:space="preserve">Горняцкого </w:t>
            </w: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FFD86" w14:textId="77777777" w:rsidR="00F73F58" w:rsidRPr="00C1396F" w:rsidRDefault="00F73F58" w:rsidP="00F73F5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DAFF5" w14:textId="77777777" w:rsidR="00F73F58" w:rsidRPr="00C1396F" w:rsidRDefault="00F73F58" w:rsidP="00F73F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41F46" w14:textId="77777777" w:rsidR="00F73F58" w:rsidRPr="00C1396F" w:rsidRDefault="00F73F58" w:rsidP="00F73F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08F08" w14:textId="77777777" w:rsidR="00F73F58" w:rsidRPr="00C1396F" w:rsidRDefault="00F73F58" w:rsidP="00F73F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BEE23" w14:textId="77777777" w:rsidR="00F73F58" w:rsidRPr="005A77DA" w:rsidRDefault="000B5904" w:rsidP="00F73F58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83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9274" w14:textId="77777777" w:rsidR="00F73F58" w:rsidRPr="005A77DA" w:rsidRDefault="00F73F58" w:rsidP="00F73F58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E2888" w14:textId="77777777" w:rsidR="00F73F58" w:rsidRPr="005A77DA" w:rsidRDefault="00F73F58" w:rsidP="00F73F58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83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5D2AE" w14:textId="77777777" w:rsidR="00F73F58" w:rsidRPr="005A77DA" w:rsidRDefault="00F73F58" w:rsidP="00F73F58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</w:t>
            </w: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03EEA" w14:textId="77777777" w:rsidR="00F73F58" w:rsidRPr="005A77DA" w:rsidRDefault="00F73F58" w:rsidP="00F73F58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A91D0" w14:textId="77777777" w:rsidR="00F73F58" w:rsidRDefault="00F73F58" w:rsidP="00F73F58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8CDAD" w14:textId="77777777" w:rsidR="00F73F58" w:rsidRPr="005A77DA" w:rsidRDefault="00F73F58" w:rsidP="00F73F58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3C05" w14:textId="77777777" w:rsidR="00F73F58" w:rsidRPr="005A77DA" w:rsidRDefault="00F73F58" w:rsidP="00F73F58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3AF3" w14:textId="77777777" w:rsidR="00F73F58" w:rsidRPr="005A77DA" w:rsidRDefault="00F73F58" w:rsidP="00F73F58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396C" w14:textId="77777777" w:rsidR="00F73F58" w:rsidRPr="005A77DA" w:rsidRDefault="00F73F58" w:rsidP="00F73F58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A01B" w14:textId="77777777" w:rsidR="00F73F58" w:rsidRPr="005A77DA" w:rsidRDefault="00F73F58" w:rsidP="00F73F58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E44E" w14:textId="77777777" w:rsidR="00F73F58" w:rsidRPr="005A77DA" w:rsidRDefault="00F73F58" w:rsidP="00F73F58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5C87" w14:textId="77777777" w:rsidR="00F73F58" w:rsidRPr="005A77DA" w:rsidRDefault="00F73F58" w:rsidP="00F73F58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A77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7644CA" w:rsidRPr="00BB651F" w14:paraId="0A327585" w14:textId="77777777" w:rsidTr="0058269F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9D9D" w14:textId="77777777" w:rsidR="007644CA" w:rsidRDefault="007644CA" w:rsidP="007644C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  <w:t>Мероприятие 2.7 Приобретение средств оповещения на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19E5618" w14:textId="77777777" w:rsidR="007644CA" w:rsidRPr="00C1396F" w:rsidRDefault="007644CA" w:rsidP="007644CA">
            <w:pPr>
              <w:autoSpaceDE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7644CA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9AA30" w14:textId="77777777" w:rsidR="007644CA" w:rsidRPr="00C1396F" w:rsidRDefault="007644CA" w:rsidP="007644C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2DA9C" w14:textId="77777777" w:rsidR="007644CA" w:rsidRPr="00C1396F" w:rsidRDefault="007644CA" w:rsidP="007644C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99785" w14:textId="77777777" w:rsidR="007644CA" w:rsidRPr="00C1396F" w:rsidRDefault="007644CA" w:rsidP="007644C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6A51B" w14:textId="77777777" w:rsidR="007644CA" w:rsidRPr="00C1396F" w:rsidRDefault="007644CA" w:rsidP="007644C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1396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8C3D8" w14:textId="77777777" w:rsidR="007644CA" w:rsidRDefault="007644CA" w:rsidP="007644CA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5</w:t>
            </w:r>
            <w:r w:rsidR="0005484A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F070" w14:textId="77777777" w:rsidR="007644CA" w:rsidRPr="005A77DA" w:rsidRDefault="007644CA" w:rsidP="007644CA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DD0A8" w14:textId="77777777" w:rsidR="007644CA" w:rsidRDefault="007644CA" w:rsidP="007644CA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A79F2" w14:textId="77777777" w:rsidR="007644CA" w:rsidRDefault="007644CA" w:rsidP="007644CA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52C9A" w14:textId="77777777" w:rsidR="007644CA" w:rsidRPr="005A77DA" w:rsidRDefault="007644CA" w:rsidP="007644CA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5</w:t>
            </w:r>
            <w:r w:rsidR="0005484A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CFB2A" w14:textId="77777777" w:rsidR="007644CA" w:rsidRPr="005A77DA" w:rsidRDefault="007644CA" w:rsidP="007644CA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C77B0" w14:textId="77777777" w:rsidR="007644CA" w:rsidRPr="005A77DA" w:rsidRDefault="007644CA" w:rsidP="007644CA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777A" w14:textId="77777777" w:rsidR="007644CA" w:rsidRPr="005A77DA" w:rsidRDefault="007644CA" w:rsidP="007644CA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434E" w14:textId="77777777" w:rsidR="007644CA" w:rsidRPr="005A77DA" w:rsidRDefault="007644CA" w:rsidP="007644CA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0C30" w14:textId="77777777" w:rsidR="007644CA" w:rsidRPr="005A77DA" w:rsidRDefault="007644CA" w:rsidP="007644CA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42DD" w14:textId="77777777" w:rsidR="007644CA" w:rsidRPr="005A77DA" w:rsidRDefault="007644CA" w:rsidP="007644CA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DF51" w14:textId="77777777" w:rsidR="007644CA" w:rsidRPr="005A77DA" w:rsidRDefault="007644CA" w:rsidP="007644CA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07C2" w14:textId="77777777" w:rsidR="007644CA" w:rsidRPr="005A77DA" w:rsidRDefault="007644CA" w:rsidP="007644CA">
            <w:pPr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,0</w:t>
            </w:r>
          </w:p>
        </w:tc>
      </w:tr>
    </w:tbl>
    <w:p w14:paraId="4CD33333" w14:textId="77777777" w:rsidR="00F73F58" w:rsidRDefault="00F73F58" w:rsidP="00151180">
      <w:pPr>
        <w:widowControl w:val="0"/>
        <w:autoSpaceDE w:val="0"/>
        <w:spacing w:after="0" w:line="240" w:lineRule="auto"/>
        <w:ind w:left="9356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D601B18" w14:textId="77777777" w:rsidR="00F73F58" w:rsidRDefault="00F73F58" w:rsidP="00151180">
      <w:pPr>
        <w:widowControl w:val="0"/>
        <w:autoSpaceDE w:val="0"/>
        <w:spacing w:after="0" w:line="240" w:lineRule="auto"/>
        <w:ind w:left="9356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AFC5351" w14:textId="77777777" w:rsidR="00F73F58" w:rsidRDefault="00F73F58" w:rsidP="00151180">
      <w:pPr>
        <w:widowControl w:val="0"/>
        <w:autoSpaceDE w:val="0"/>
        <w:spacing w:after="0" w:line="240" w:lineRule="auto"/>
        <w:ind w:left="9356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D151DF8" w14:textId="77777777" w:rsidR="00F73F58" w:rsidRDefault="00F73F58" w:rsidP="00151180">
      <w:pPr>
        <w:widowControl w:val="0"/>
        <w:autoSpaceDE w:val="0"/>
        <w:spacing w:after="0" w:line="240" w:lineRule="auto"/>
        <w:ind w:left="9356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3E2BA13D" w14:textId="77777777" w:rsidR="00F73F58" w:rsidRDefault="00F73F58" w:rsidP="00151180">
      <w:pPr>
        <w:widowControl w:val="0"/>
        <w:autoSpaceDE w:val="0"/>
        <w:spacing w:after="0" w:line="240" w:lineRule="auto"/>
        <w:ind w:left="9356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2AD57B73" w14:textId="77777777" w:rsidR="00F73F58" w:rsidRDefault="00F73F58" w:rsidP="00151180">
      <w:pPr>
        <w:widowControl w:val="0"/>
        <w:autoSpaceDE w:val="0"/>
        <w:spacing w:after="0" w:line="240" w:lineRule="auto"/>
        <w:ind w:left="9356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AEDBFE5" w14:textId="77777777" w:rsidR="00F73F58" w:rsidRDefault="00F73F58" w:rsidP="00151180">
      <w:pPr>
        <w:widowControl w:val="0"/>
        <w:autoSpaceDE w:val="0"/>
        <w:spacing w:after="0" w:line="240" w:lineRule="auto"/>
        <w:ind w:left="9356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6DE79B37" w14:textId="77777777" w:rsidR="00F73F58" w:rsidRDefault="00F73F58" w:rsidP="00151180">
      <w:pPr>
        <w:widowControl w:val="0"/>
        <w:autoSpaceDE w:val="0"/>
        <w:spacing w:after="0" w:line="240" w:lineRule="auto"/>
        <w:ind w:left="9356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693A83D1" w14:textId="77777777" w:rsidR="00F73F58" w:rsidRDefault="00F73F58" w:rsidP="00151180">
      <w:pPr>
        <w:widowControl w:val="0"/>
        <w:autoSpaceDE w:val="0"/>
        <w:spacing w:after="0" w:line="240" w:lineRule="auto"/>
        <w:ind w:left="9356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04DFC611" w14:textId="77777777" w:rsidR="00F73F58" w:rsidRDefault="00F73F58" w:rsidP="00151180">
      <w:pPr>
        <w:widowControl w:val="0"/>
        <w:autoSpaceDE w:val="0"/>
        <w:spacing w:after="0" w:line="240" w:lineRule="auto"/>
        <w:ind w:left="9356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17BE2530" w14:textId="77777777" w:rsidR="00F73F58" w:rsidRDefault="00F73F58" w:rsidP="00151180">
      <w:pPr>
        <w:widowControl w:val="0"/>
        <w:autoSpaceDE w:val="0"/>
        <w:spacing w:after="0" w:line="240" w:lineRule="auto"/>
        <w:ind w:left="9356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4A55FF3" w14:textId="77777777" w:rsidR="00F73F58" w:rsidRDefault="00F73F58" w:rsidP="00151180">
      <w:pPr>
        <w:widowControl w:val="0"/>
        <w:autoSpaceDE w:val="0"/>
        <w:spacing w:after="0" w:line="240" w:lineRule="auto"/>
        <w:ind w:left="9356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075EF25B" w14:textId="77777777" w:rsidR="00F73F58" w:rsidRDefault="00F73F58" w:rsidP="00151180">
      <w:pPr>
        <w:widowControl w:val="0"/>
        <w:autoSpaceDE w:val="0"/>
        <w:spacing w:after="0" w:line="240" w:lineRule="auto"/>
        <w:ind w:left="9356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608430F3" w14:textId="77777777" w:rsidR="00F73F58" w:rsidRDefault="00F73F58" w:rsidP="00151180">
      <w:pPr>
        <w:widowControl w:val="0"/>
        <w:autoSpaceDE w:val="0"/>
        <w:spacing w:after="0" w:line="240" w:lineRule="auto"/>
        <w:ind w:left="9356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A56B457" w14:textId="77777777" w:rsidR="00F73F58" w:rsidRDefault="00F73F58" w:rsidP="00151180">
      <w:pPr>
        <w:widowControl w:val="0"/>
        <w:autoSpaceDE w:val="0"/>
        <w:spacing w:after="0" w:line="240" w:lineRule="auto"/>
        <w:ind w:left="9356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B51542E" w14:textId="77777777" w:rsidR="00F73F58" w:rsidRDefault="00F73F58" w:rsidP="00151180">
      <w:pPr>
        <w:widowControl w:val="0"/>
        <w:autoSpaceDE w:val="0"/>
        <w:spacing w:after="0" w:line="240" w:lineRule="auto"/>
        <w:ind w:left="9356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A175C19" w14:textId="77777777" w:rsidR="00F73F58" w:rsidRDefault="00F73F58" w:rsidP="00151180">
      <w:pPr>
        <w:widowControl w:val="0"/>
        <w:autoSpaceDE w:val="0"/>
        <w:spacing w:after="0" w:line="240" w:lineRule="auto"/>
        <w:ind w:left="9356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6D3520CB" w14:textId="77777777" w:rsidR="00F73F58" w:rsidRDefault="00F73F58" w:rsidP="00151180">
      <w:pPr>
        <w:widowControl w:val="0"/>
        <w:autoSpaceDE w:val="0"/>
        <w:spacing w:after="0" w:line="240" w:lineRule="auto"/>
        <w:ind w:left="9356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2A37F360" w14:textId="77777777" w:rsidR="00F73F58" w:rsidRDefault="00F73F58" w:rsidP="00151180">
      <w:pPr>
        <w:widowControl w:val="0"/>
        <w:autoSpaceDE w:val="0"/>
        <w:spacing w:after="0" w:line="240" w:lineRule="auto"/>
        <w:ind w:left="9356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3F806571" w14:textId="77777777" w:rsidR="00F73F58" w:rsidRDefault="00F73F58" w:rsidP="00151180">
      <w:pPr>
        <w:widowControl w:val="0"/>
        <w:autoSpaceDE w:val="0"/>
        <w:spacing w:after="0" w:line="240" w:lineRule="auto"/>
        <w:ind w:left="9356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3BC08967" w14:textId="77777777" w:rsidR="00F73F58" w:rsidRDefault="00F73F58" w:rsidP="00151180">
      <w:pPr>
        <w:widowControl w:val="0"/>
        <w:autoSpaceDE w:val="0"/>
        <w:spacing w:after="0" w:line="240" w:lineRule="auto"/>
        <w:ind w:left="9356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6463F6BA" w14:textId="77777777" w:rsidR="00151180" w:rsidRPr="00151180" w:rsidRDefault="00151180" w:rsidP="00151180">
      <w:pPr>
        <w:widowControl w:val="0"/>
        <w:autoSpaceDE w:val="0"/>
        <w:spacing w:after="0" w:line="240" w:lineRule="auto"/>
        <w:ind w:left="9356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Приложение № </w:t>
      </w:r>
      <w:r w:rsidR="00FD6323">
        <w:rPr>
          <w:rFonts w:ascii="Times New Roman" w:hAnsi="Times New Roman"/>
          <w:color w:val="auto"/>
          <w:sz w:val="28"/>
          <w:szCs w:val="28"/>
        </w:rPr>
        <w:t>4</w:t>
      </w:r>
      <w:r w:rsidRPr="005E3D6F">
        <w:rPr>
          <w:rFonts w:ascii="Times New Roman" w:hAnsi="Times New Roman"/>
          <w:color w:val="auto"/>
          <w:sz w:val="28"/>
          <w:szCs w:val="28"/>
        </w:rPr>
        <w:t xml:space="preserve"> к муниципальной программе </w:t>
      </w:r>
      <w:r>
        <w:rPr>
          <w:rFonts w:ascii="Times New Roman" w:hAnsi="Times New Roman"/>
          <w:color w:val="auto"/>
          <w:sz w:val="28"/>
          <w:szCs w:val="28"/>
        </w:rPr>
        <w:t>Горняцкого</w:t>
      </w:r>
      <w:r w:rsidRPr="00AB71EF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сельского </w:t>
      </w:r>
      <w:r w:rsidRPr="005E3D6F">
        <w:rPr>
          <w:rFonts w:ascii="Times New Roman" w:hAnsi="Times New Roman"/>
          <w:color w:val="auto"/>
          <w:sz w:val="28"/>
          <w:szCs w:val="28"/>
        </w:rPr>
        <w:t>поселения «З</w:t>
      </w:r>
      <w:r>
        <w:rPr>
          <w:rFonts w:ascii="Times New Roman" w:hAnsi="Times New Roman"/>
          <w:color w:val="auto"/>
          <w:sz w:val="28"/>
          <w:szCs w:val="28"/>
        </w:rPr>
        <w:t xml:space="preserve">ащита населения и территории от </w:t>
      </w:r>
      <w:r w:rsidRPr="005E3D6F">
        <w:rPr>
          <w:rFonts w:ascii="Times New Roman" w:hAnsi="Times New Roman"/>
          <w:color w:val="auto"/>
          <w:sz w:val="28"/>
          <w:szCs w:val="28"/>
        </w:rPr>
        <w:t>чрезвычайных ситуаций, обеспечение пожарной безопасности и безопасности людей на водных объектах»</w:t>
      </w:r>
    </w:p>
    <w:p w14:paraId="69FD3441" w14:textId="77777777" w:rsidR="00CF0B9A" w:rsidRDefault="00CF0B9A" w:rsidP="00004EDE">
      <w:pPr>
        <w:spacing w:after="0" w:line="240" w:lineRule="auto"/>
        <w:jc w:val="center"/>
        <w:rPr>
          <w:rFonts w:ascii="Times New Roman" w:hAnsi="Times New Roman"/>
          <w:color w:val="auto"/>
          <w:kern w:val="2"/>
          <w:sz w:val="28"/>
          <w:szCs w:val="28"/>
        </w:rPr>
      </w:pPr>
    </w:p>
    <w:p w14:paraId="31CA9707" w14:textId="77777777" w:rsidR="00E5602D" w:rsidRPr="0071076C" w:rsidRDefault="0071076C" w:rsidP="0071076C">
      <w:pPr>
        <w:spacing w:after="0" w:line="240" w:lineRule="auto"/>
        <w:jc w:val="center"/>
        <w:rPr>
          <w:rFonts w:ascii="Times New Roman" w:hAnsi="Times New Roman"/>
          <w:color w:val="auto"/>
          <w:kern w:val="2"/>
          <w:sz w:val="28"/>
          <w:szCs w:val="28"/>
        </w:rPr>
      </w:pPr>
      <w:r>
        <w:rPr>
          <w:rFonts w:ascii="Times New Roman" w:hAnsi="Times New Roman"/>
          <w:color w:val="auto"/>
          <w:kern w:val="2"/>
          <w:sz w:val="28"/>
          <w:szCs w:val="28"/>
        </w:rPr>
        <w:t>РАСХОДЫ</w:t>
      </w:r>
      <w:r>
        <w:rPr>
          <w:rFonts w:ascii="Times New Roman" w:hAnsi="Times New Roman"/>
          <w:color w:val="auto"/>
          <w:kern w:val="2"/>
          <w:sz w:val="28"/>
          <w:szCs w:val="28"/>
        </w:rPr>
        <w:br/>
        <w:t>местного</w:t>
      </w:r>
      <w:r w:rsidR="00E5602D" w:rsidRPr="00CB66CC">
        <w:rPr>
          <w:rFonts w:ascii="Times New Roman" w:hAnsi="Times New Roman"/>
          <w:color w:val="auto"/>
          <w:kern w:val="2"/>
          <w:sz w:val="28"/>
          <w:szCs w:val="28"/>
        </w:rPr>
        <w:t xml:space="preserve"> бюджета на реализацию муниципальной программы </w:t>
      </w:r>
      <w:r w:rsidR="005745A5">
        <w:rPr>
          <w:rFonts w:ascii="Times New Roman" w:hAnsi="Times New Roman"/>
          <w:color w:val="auto"/>
          <w:sz w:val="28"/>
          <w:szCs w:val="28"/>
        </w:rPr>
        <w:t>Горняцкого</w:t>
      </w:r>
      <w:r w:rsidR="00DC0F51" w:rsidRPr="00DC0F51">
        <w:rPr>
          <w:rFonts w:ascii="Times New Roman" w:hAnsi="Times New Roman"/>
          <w:color w:val="auto"/>
          <w:kern w:val="2"/>
          <w:sz w:val="28"/>
          <w:szCs w:val="28"/>
        </w:rPr>
        <w:t xml:space="preserve"> </w:t>
      </w:r>
      <w:r w:rsidR="00E5602D" w:rsidRPr="00CB66CC">
        <w:rPr>
          <w:rFonts w:ascii="Times New Roman" w:hAnsi="Times New Roman"/>
          <w:color w:val="auto"/>
          <w:kern w:val="2"/>
          <w:sz w:val="28"/>
          <w:szCs w:val="28"/>
        </w:rPr>
        <w:t>сельского поселения</w:t>
      </w:r>
      <w:r>
        <w:rPr>
          <w:rFonts w:ascii="Times New Roman" w:hAnsi="Times New Roman"/>
          <w:color w:val="auto"/>
          <w:kern w:val="2"/>
          <w:sz w:val="28"/>
          <w:szCs w:val="28"/>
        </w:rPr>
        <w:t xml:space="preserve"> </w:t>
      </w:r>
      <w:r w:rsidR="00E5602D" w:rsidRPr="00CB66CC">
        <w:rPr>
          <w:rFonts w:ascii="Times New Roman" w:hAnsi="Times New Roman"/>
          <w:color w:val="auto"/>
          <w:sz w:val="28"/>
          <w:szCs w:val="28"/>
        </w:rPr>
        <w:t>«Защита населения и территории от чрезвычайных ситуаций, обеспечение пожарной безопасности</w:t>
      </w:r>
      <w:r w:rsidR="00947DFE" w:rsidRPr="00CB66CC">
        <w:rPr>
          <w:rFonts w:ascii="Times New Roman" w:hAnsi="Times New Roman"/>
          <w:color w:val="auto"/>
          <w:sz w:val="28"/>
          <w:szCs w:val="28"/>
        </w:rPr>
        <w:t xml:space="preserve"> и безопасности</w:t>
      </w:r>
      <w:r>
        <w:rPr>
          <w:rFonts w:ascii="Times New Roman" w:hAnsi="Times New Roman"/>
          <w:color w:val="auto"/>
          <w:kern w:val="2"/>
          <w:sz w:val="28"/>
          <w:szCs w:val="28"/>
        </w:rPr>
        <w:t xml:space="preserve"> </w:t>
      </w:r>
      <w:r w:rsidR="00947DFE" w:rsidRPr="00CB66CC">
        <w:rPr>
          <w:rFonts w:ascii="Times New Roman" w:hAnsi="Times New Roman"/>
          <w:color w:val="auto"/>
          <w:sz w:val="28"/>
          <w:szCs w:val="28"/>
        </w:rPr>
        <w:t>людей на водных объектах</w:t>
      </w:r>
      <w:r w:rsidR="00E5602D" w:rsidRPr="00CB66CC">
        <w:rPr>
          <w:rFonts w:ascii="Times New Roman" w:hAnsi="Times New Roman"/>
          <w:color w:val="auto"/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514"/>
        <w:gridCol w:w="3118"/>
        <w:gridCol w:w="851"/>
        <w:gridCol w:w="574"/>
        <w:gridCol w:w="574"/>
        <w:gridCol w:w="574"/>
        <w:gridCol w:w="574"/>
        <w:gridCol w:w="574"/>
        <w:gridCol w:w="575"/>
        <w:gridCol w:w="574"/>
        <w:gridCol w:w="574"/>
        <w:gridCol w:w="574"/>
        <w:gridCol w:w="574"/>
        <w:gridCol w:w="574"/>
        <w:gridCol w:w="575"/>
      </w:tblGrid>
      <w:tr w:rsidR="00C13C67" w:rsidRPr="0071076C" w14:paraId="0E026F4A" w14:textId="77777777" w:rsidTr="0071076C">
        <w:trPr>
          <w:trHeight w:val="20"/>
          <w:jc w:val="center"/>
        </w:trPr>
        <w:tc>
          <w:tcPr>
            <w:tcW w:w="4514" w:type="dxa"/>
            <w:vMerge w:val="restart"/>
            <w:vAlign w:val="center"/>
          </w:tcPr>
          <w:p w14:paraId="4410B338" w14:textId="77777777" w:rsidR="00C13C67" w:rsidRPr="0071076C" w:rsidRDefault="0071076C" w:rsidP="0071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Наименование муниципальной </w:t>
            </w:r>
            <w:r w:rsidR="00C13C67" w:rsidRPr="0071076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программы, </w:t>
            </w:r>
            <w:r w:rsidR="00C13C67" w:rsidRPr="0071076C">
              <w:rPr>
                <w:rFonts w:ascii="Times New Roman" w:eastAsia="Calibri" w:hAnsi="Times New Roman"/>
                <w:color w:val="auto"/>
                <w:kern w:val="2"/>
                <w:sz w:val="20"/>
                <w:szCs w:val="20"/>
                <w:lang w:eastAsia="en-US"/>
              </w:rPr>
              <w:t>номер</w:t>
            </w:r>
            <w:r>
              <w:rPr>
                <w:rFonts w:ascii="Times New Roman" w:eastAsia="Calibri" w:hAnsi="Times New Roman"/>
                <w:color w:val="auto"/>
                <w:kern w:val="2"/>
                <w:sz w:val="20"/>
                <w:szCs w:val="20"/>
                <w:lang w:eastAsia="en-US"/>
              </w:rPr>
              <w:t xml:space="preserve"> </w:t>
            </w:r>
            <w:r w:rsidR="00C13C67" w:rsidRPr="0071076C">
              <w:rPr>
                <w:rFonts w:ascii="Times New Roman" w:eastAsia="Calibri" w:hAnsi="Times New Roman"/>
                <w:color w:val="auto"/>
                <w:kern w:val="2"/>
                <w:sz w:val="20"/>
                <w:szCs w:val="20"/>
                <w:lang w:eastAsia="en-US"/>
              </w:rPr>
              <w:t>и наименование подпрограммы</w:t>
            </w:r>
          </w:p>
        </w:tc>
        <w:tc>
          <w:tcPr>
            <w:tcW w:w="3118" w:type="dxa"/>
            <w:vMerge w:val="restart"/>
            <w:vAlign w:val="center"/>
          </w:tcPr>
          <w:p w14:paraId="4FB856B7" w14:textId="77777777" w:rsidR="00C13C67" w:rsidRPr="0071076C" w:rsidRDefault="00C13C67" w:rsidP="0071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kern w:val="2"/>
                <w:sz w:val="20"/>
                <w:szCs w:val="20"/>
                <w:lang w:eastAsia="en-US"/>
              </w:rPr>
            </w:pPr>
            <w:r w:rsidRPr="0071076C">
              <w:rPr>
                <w:rFonts w:ascii="Times New Roman" w:eastAsia="Calibri" w:hAnsi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>Источники</w:t>
            </w:r>
          </w:p>
          <w:p w14:paraId="6DE38F7B" w14:textId="77777777" w:rsidR="00C13C67" w:rsidRPr="0071076C" w:rsidRDefault="00C13C67" w:rsidP="007107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1076C">
              <w:rPr>
                <w:rFonts w:ascii="Times New Roman" w:eastAsia="Calibri" w:hAnsi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>финансирования</w:t>
            </w:r>
          </w:p>
        </w:tc>
        <w:tc>
          <w:tcPr>
            <w:tcW w:w="851" w:type="dxa"/>
            <w:vMerge w:val="restart"/>
            <w:vAlign w:val="center"/>
          </w:tcPr>
          <w:p w14:paraId="4E045C31" w14:textId="77777777" w:rsidR="00C13C67" w:rsidRPr="0071076C" w:rsidRDefault="00C13C67" w:rsidP="007107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1076C">
              <w:rPr>
                <w:rFonts w:ascii="Times New Roman" w:eastAsia="Calibri" w:hAnsi="Times New Roman"/>
                <w:color w:val="auto"/>
                <w:kern w:val="2"/>
                <w:sz w:val="20"/>
                <w:szCs w:val="20"/>
                <w:lang w:eastAsia="en-US"/>
              </w:rPr>
              <w:t>Объем расходов, всего (тыс. рублей)</w:t>
            </w:r>
          </w:p>
        </w:tc>
        <w:tc>
          <w:tcPr>
            <w:tcW w:w="6890" w:type="dxa"/>
            <w:gridSpan w:val="12"/>
            <w:vAlign w:val="center"/>
          </w:tcPr>
          <w:p w14:paraId="18519D0B" w14:textId="77777777" w:rsidR="00C13C67" w:rsidRPr="0071076C" w:rsidRDefault="00C13C67" w:rsidP="007107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1076C">
              <w:rPr>
                <w:rFonts w:ascii="Times New Roman" w:hAnsi="Times New Roman"/>
                <w:color w:val="auto"/>
                <w:sz w:val="20"/>
                <w:szCs w:val="20"/>
              </w:rPr>
              <w:t>Расходы (тыс. рублей), годы</w:t>
            </w:r>
          </w:p>
        </w:tc>
      </w:tr>
      <w:tr w:rsidR="00C13C67" w:rsidRPr="0071076C" w14:paraId="54CF2B21" w14:textId="77777777" w:rsidTr="0071076C">
        <w:trPr>
          <w:trHeight w:val="20"/>
          <w:jc w:val="center"/>
        </w:trPr>
        <w:tc>
          <w:tcPr>
            <w:tcW w:w="4514" w:type="dxa"/>
            <w:vMerge/>
            <w:vAlign w:val="center"/>
          </w:tcPr>
          <w:p w14:paraId="0E741784" w14:textId="77777777" w:rsidR="00C13C67" w:rsidRPr="0071076C" w:rsidRDefault="00C13C67" w:rsidP="007107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16B6EE2F" w14:textId="77777777" w:rsidR="00C13C67" w:rsidRPr="0071076C" w:rsidRDefault="00C13C67" w:rsidP="007107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2DC42A4" w14:textId="77777777" w:rsidR="00C13C67" w:rsidRPr="0071076C" w:rsidRDefault="00C13C67" w:rsidP="007107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14:paraId="56F53E95" w14:textId="77777777" w:rsidR="00C13C67" w:rsidRPr="0071076C" w:rsidRDefault="00C13C67" w:rsidP="007107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71076C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19</w:t>
            </w:r>
          </w:p>
        </w:tc>
        <w:tc>
          <w:tcPr>
            <w:tcW w:w="574" w:type="dxa"/>
            <w:vAlign w:val="center"/>
          </w:tcPr>
          <w:p w14:paraId="196EAC08" w14:textId="77777777" w:rsidR="00C13C67" w:rsidRPr="0071076C" w:rsidRDefault="00C13C67" w:rsidP="007107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71076C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0</w:t>
            </w:r>
          </w:p>
        </w:tc>
        <w:tc>
          <w:tcPr>
            <w:tcW w:w="574" w:type="dxa"/>
            <w:vAlign w:val="center"/>
          </w:tcPr>
          <w:p w14:paraId="45CA677A" w14:textId="77777777" w:rsidR="00C13C67" w:rsidRPr="0071076C" w:rsidRDefault="00C13C67" w:rsidP="007107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71076C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1</w:t>
            </w:r>
          </w:p>
        </w:tc>
        <w:tc>
          <w:tcPr>
            <w:tcW w:w="574" w:type="dxa"/>
            <w:vAlign w:val="center"/>
          </w:tcPr>
          <w:p w14:paraId="00F0927C" w14:textId="77777777" w:rsidR="00C13C67" w:rsidRPr="0071076C" w:rsidRDefault="00C13C67" w:rsidP="007107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71076C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2</w:t>
            </w:r>
          </w:p>
        </w:tc>
        <w:tc>
          <w:tcPr>
            <w:tcW w:w="574" w:type="dxa"/>
            <w:vAlign w:val="center"/>
          </w:tcPr>
          <w:p w14:paraId="28304663" w14:textId="77777777" w:rsidR="00C13C67" w:rsidRPr="0071076C" w:rsidRDefault="00C13C67" w:rsidP="007107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71076C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3</w:t>
            </w:r>
          </w:p>
        </w:tc>
        <w:tc>
          <w:tcPr>
            <w:tcW w:w="575" w:type="dxa"/>
            <w:vAlign w:val="center"/>
          </w:tcPr>
          <w:p w14:paraId="5F09054D" w14:textId="77777777" w:rsidR="00C13C67" w:rsidRPr="0071076C" w:rsidRDefault="00C13C67" w:rsidP="007107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71076C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4</w:t>
            </w:r>
          </w:p>
        </w:tc>
        <w:tc>
          <w:tcPr>
            <w:tcW w:w="574" w:type="dxa"/>
            <w:vAlign w:val="center"/>
          </w:tcPr>
          <w:p w14:paraId="781D4F4C" w14:textId="77777777" w:rsidR="00C13C67" w:rsidRPr="0071076C" w:rsidRDefault="00C13C67" w:rsidP="007107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71076C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5</w:t>
            </w:r>
          </w:p>
        </w:tc>
        <w:tc>
          <w:tcPr>
            <w:tcW w:w="574" w:type="dxa"/>
            <w:vAlign w:val="center"/>
          </w:tcPr>
          <w:p w14:paraId="1778038F" w14:textId="77777777" w:rsidR="00C13C67" w:rsidRPr="0071076C" w:rsidRDefault="00C13C67" w:rsidP="007107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71076C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6</w:t>
            </w:r>
          </w:p>
        </w:tc>
        <w:tc>
          <w:tcPr>
            <w:tcW w:w="574" w:type="dxa"/>
            <w:vAlign w:val="center"/>
          </w:tcPr>
          <w:p w14:paraId="722D3C9E" w14:textId="77777777" w:rsidR="00C13C67" w:rsidRPr="0071076C" w:rsidRDefault="00C13C67" w:rsidP="007107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71076C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7</w:t>
            </w:r>
          </w:p>
        </w:tc>
        <w:tc>
          <w:tcPr>
            <w:tcW w:w="574" w:type="dxa"/>
            <w:vAlign w:val="center"/>
          </w:tcPr>
          <w:p w14:paraId="4C7B7807" w14:textId="77777777" w:rsidR="00C13C67" w:rsidRPr="0071076C" w:rsidRDefault="00C13C67" w:rsidP="007107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71076C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8</w:t>
            </w:r>
          </w:p>
        </w:tc>
        <w:tc>
          <w:tcPr>
            <w:tcW w:w="574" w:type="dxa"/>
            <w:vAlign w:val="center"/>
          </w:tcPr>
          <w:p w14:paraId="37B87D7C" w14:textId="77777777" w:rsidR="00C13C67" w:rsidRPr="0071076C" w:rsidRDefault="00C13C67" w:rsidP="007107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71076C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9</w:t>
            </w:r>
          </w:p>
        </w:tc>
        <w:tc>
          <w:tcPr>
            <w:tcW w:w="575" w:type="dxa"/>
            <w:vAlign w:val="center"/>
          </w:tcPr>
          <w:p w14:paraId="3BB2C8D3" w14:textId="77777777" w:rsidR="00C13C67" w:rsidRPr="0071076C" w:rsidRDefault="00C13C67" w:rsidP="007107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71076C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30</w:t>
            </w:r>
          </w:p>
        </w:tc>
      </w:tr>
      <w:tr w:rsidR="00C13C67" w:rsidRPr="0071076C" w14:paraId="629B3340" w14:textId="77777777" w:rsidTr="00F50BA9">
        <w:trPr>
          <w:trHeight w:val="325"/>
          <w:jc w:val="center"/>
        </w:trPr>
        <w:tc>
          <w:tcPr>
            <w:tcW w:w="4514" w:type="dxa"/>
            <w:vAlign w:val="center"/>
          </w:tcPr>
          <w:p w14:paraId="2AB68115" w14:textId="77777777" w:rsidR="00C13C67" w:rsidRPr="0071076C" w:rsidRDefault="00C13C67" w:rsidP="007107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1076C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14:paraId="3682D247" w14:textId="77777777" w:rsidR="00C13C67" w:rsidRPr="0071076C" w:rsidRDefault="00C13C67" w:rsidP="007107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1076C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3C9CADA" w14:textId="77777777" w:rsidR="00C13C67" w:rsidRPr="0071076C" w:rsidRDefault="00C13C67" w:rsidP="007107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1076C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74" w:type="dxa"/>
            <w:vAlign w:val="center"/>
          </w:tcPr>
          <w:p w14:paraId="7F77FDF5" w14:textId="77777777" w:rsidR="00C13C67" w:rsidRPr="0071076C" w:rsidRDefault="0054788B" w:rsidP="007107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71076C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4</w:t>
            </w:r>
          </w:p>
        </w:tc>
        <w:tc>
          <w:tcPr>
            <w:tcW w:w="574" w:type="dxa"/>
            <w:vAlign w:val="center"/>
          </w:tcPr>
          <w:p w14:paraId="3956AE5E" w14:textId="77777777" w:rsidR="00C13C67" w:rsidRPr="0071076C" w:rsidRDefault="0054788B" w:rsidP="007107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71076C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5</w:t>
            </w:r>
          </w:p>
        </w:tc>
        <w:tc>
          <w:tcPr>
            <w:tcW w:w="574" w:type="dxa"/>
            <w:vAlign w:val="center"/>
          </w:tcPr>
          <w:p w14:paraId="4D6C2A7C" w14:textId="77777777" w:rsidR="00C13C67" w:rsidRPr="0071076C" w:rsidRDefault="0054788B" w:rsidP="007107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71076C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6</w:t>
            </w:r>
          </w:p>
        </w:tc>
        <w:tc>
          <w:tcPr>
            <w:tcW w:w="574" w:type="dxa"/>
            <w:vAlign w:val="center"/>
          </w:tcPr>
          <w:p w14:paraId="49A6A4D2" w14:textId="77777777" w:rsidR="00C13C67" w:rsidRPr="0071076C" w:rsidRDefault="0054788B" w:rsidP="007107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71076C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7</w:t>
            </w:r>
          </w:p>
        </w:tc>
        <w:tc>
          <w:tcPr>
            <w:tcW w:w="574" w:type="dxa"/>
            <w:vAlign w:val="center"/>
          </w:tcPr>
          <w:p w14:paraId="190DFAF6" w14:textId="77777777" w:rsidR="00C13C67" w:rsidRPr="0071076C" w:rsidRDefault="0054788B" w:rsidP="007107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71076C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8</w:t>
            </w:r>
          </w:p>
        </w:tc>
        <w:tc>
          <w:tcPr>
            <w:tcW w:w="575" w:type="dxa"/>
            <w:vAlign w:val="center"/>
          </w:tcPr>
          <w:p w14:paraId="48616DB5" w14:textId="77777777" w:rsidR="00C13C67" w:rsidRPr="0071076C" w:rsidRDefault="0054788B" w:rsidP="007107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71076C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9</w:t>
            </w:r>
          </w:p>
        </w:tc>
        <w:tc>
          <w:tcPr>
            <w:tcW w:w="574" w:type="dxa"/>
            <w:vAlign w:val="center"/>
          </w:tcPr>
          <w:p w14:paraId="5CBA9763" w14:textId="77777777" w:rsidR="00C13C67" w:rsidRPr="0071076C" w:rsidRDefault="0054788B" w:rsidP="007107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71076C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10</w:t>
            </w:r>
          </w:p>
        </w:tc>
        <w:tc>
          <w:tcPr>
            <w:tcW w:w="574" w:type="dxa"/>
            <w:vAlign w:val="center"/>
          </w:tcPr>
          <w:p w14:paraId="7D4E9A9C" w14:textId="77777777" w:rsidR="00C13C67" w:rsidRPr="0071076C" w:rsidRDefault="00C13C67" w:rsidP="007107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71076C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1</w:t>
            </w:r>
            <w:r w:rsidR="0054788B" w:rsidRPr="0071076C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1</w:t>
            </w:r>
          </w:p>
        </w:tc>
        <w:tc>
          <w:tcPr>
            <w:tcW w:w="574" w:type="dxa"/>
            <w:vAlign w:val="center"/>
          </w:tcPr>
          <w:p w14:paraId="4B8E5738" w14:textId="77777777" w:rsidR="00C13C67" w:rsidRPr="0071076C" w:rsidRDefault="00C13C67" w:rsidP="007107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71076C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1</w:t>
            </w:r>
            <w:r w:rsidR="0054788B" w:rsidRPr="0071076C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</w:t>
            </w:r>
          </w:p>
        </w:tc>
        <w:tc>
          <w:tcPr>
            <w:tcW w:w="574" w:type="dxa"/>
            <w:vAlign w:val="center"/>
          </w:tcPr>
          <w:p w14:paraId="2EB4E59F" w14:textId="77777777" w:rsidR="00C13C67" w:rsidRPr="0071076C" w:rsidRDefault="00C13C67" w:rsidP="007107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71076C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1</w:t>
            </w:r>
            <w:r w:rsidR="0054788B" w:rsidRPr="0071076C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3</w:t>
            </w:r>
          </w:p>
        </w:tc>
        <w:tc>
          <w:tcPr>
            <w:tcW w:w="574" w:type="dxa"/>
            <w:vAlign w:val="center"/>
          </w:tcPr>
          <w:p w14:paraId="6CD9DC47" w14:textId="77777777" w:rsidR="00C13C67" w:rsidRPr="0071076C" w:rsidRDefault="00C13C67" w:rsidP="007107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71076C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1</w:t>
            </w:r>
            <w:r w:rsidR="0054788B" w:rsidRPr="0071076C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4</w:t>
            </w:r>
          </w:p>
        </w:tc>
        <w:tc>
          <w:tcPr>
            <w:tcW w:w="575" w:type="dxa"/>
            <w:vAlign w:val="center"/>
          </w:tcPr>
          <w:p w14:paraId="7CE46F9F" w14:textId="77777777" w:rsidR="00C13C67" w:rsidRPr="0071076C" w:rsidRDefault="00C13C67" w:rsidP="007107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71076C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1</w:t>
            </w:r>
            <w:r w:rsidR="0054788B" w:rsidRPr="0071076C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5</w:t>
            </w:r>
          </w:p>
        </w:tc>
      </w:tr>
      <w:tr w:rsidR="00F50BA9" w:rsidRPr="0071076C" w14:paraId="4021A4B1" w14:textId="77777777" w:rsidTr="0071076C">
        <w:trPr>
          <w:trHeight w:val="20"/>
          <w:jc w:val="center"/>
        </w:trPr>
        <w:tc>
          <w:tcPr>
            <w:tcW w:w="4514" w:type="dxa"/>
            <w:vMerge w:val="restart"/>
          </w:tcPr>
          <w:p w14:paraId="770A0E44" w14:textId="77777777" w:rsidR="00F50BA9" w:rsidRPr="0071076C" w:rsidRDefault="00F50BA9" w:rsidP="00F50BA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076C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«Защита населения и территории от ч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з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 xml:space="preserve">вычайных ситуаций, пожаров </w:t>
            </w:r>
            <w:r w:rsidRPr="0071076C">
              <w:rPr>
                <w:rFonts w:ascii="Times New Roman" w:hAnsi="Times New Roman"/>
                <w:color w:val="auto"/>
                <w:sz w:val="24"/>
                <w:szCs w:val="24"/>
              </w:rPr>
              <w:t>и обеспечение безопасности людей на водных объектах»</w:t>
            </w:r>
          </w:p>
        </w:tc>
        <w:tc>
          <w:tcPr>
            <w:tcW w:w="3118" w:type="dxa"/>
          </w:tcPr>
          <w:p w14:paraId="57D235BF" w14:textId="77777777" w:rsidR="00F50BA9" w:rsidRPr="0071076C" w:rsidRDefault="00F50BA9" w:rsidP="00F50BA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076C">
              <w:rPr>
                <w:rFonts w:ascii="Times New Roman" w:hAnsi="Times New Roman"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851" w:type="dxa"/>
          </w:tcPr>
          <w:p w14:paraId="3664C1B8" w14:textId="77777777" w:rsidR="00F50BA9" w:rsidRPr="0071076C" w:rsidRDefault="0042245C" w:rsidP="00F50B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597EA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97EA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4" w:type="dxa"/>
          </w:tcPr>
          <w:p w14:paraId="526887CF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4</w:t>
            </w:r>
            <w:r w:rsidRPr="0071076C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7,0</w:t>
            </w:r>
          </w:p>
        </w:tc>
        <w:tc>
          <w:tcPr>
            <w:tcW w:w="574" w:type="dxa"/>
          </w:tcPr>
          <w:p w14:paraId="0F2EF37C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400,8,</w:t>
            </w:r>
          </w:p>
        </w:tc>
        <w:tc>
          <w:tcPr>
            <w:tcW w:w="574" w:type="dxa"/>
          </w:tcPr>
          <w:p w14:paraId="173F8303" w14:textId="77777777" w:rsidR="00F50BA9" w:rsidRPr="0071076C" w:rsidRDefault="006F2452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11,2</w:t>
            </w:r>
          </w:p>
        </w:tc>
        <w:tc>
          <w:tcPr>
            <w:tcW w:w="574" w:type="dxa"/>
          </w:tcPr>
          <w:p w14:paraId="7A91CEF2" w14:textId="77777777" w:rsidR="00F50BA9" w:rsidRPr="0071076C" w:rsidRDefault="00563280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82,3</w:t>
            </w:r>
          </w:p>
        </w:tc>
        <w:tc>
          <w:tcPr>
            <w:tcW w:w="574" w:type="dxa"/>
          </w:tcPr>
          <w:p w14:paraId="46BD1758" w14:textId="77777777" w:rsidR="00F50BA9" w:rsidRPr="0071076C" w:rsidRDefault="003A3E25" w:rsidP="003A3E25">
            <w:pPr>
              <w:spacing w:after="0" w:line="240" w:lineRule="auto"/>
              <w:ind w:left="-57" w:right="-50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F74A88">
              <w:rPr>
                <w:rFonts w:ascii="Times New Roman" w:hAnsi="Times New Roman"/>
                <w:spacing w:val="-8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,</w:t>
            </w:r>
            <w:r w:rsidR="00F74A88">
              <w:rPr>
                <w:rFonts w:ascii="Times New Roman" w:hAnsi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575" w:type="dxa"/>
          </w:tcPr>
          <w:p w14:paraId="5F356781" w14:textId="77777777" w:rsidR="00F50BA9" w:rsidRPr="0071076C" w:rsidRDefault="0042245C" w:rsidP="003A3E25">
            <w:pPr>
              <w:spacing w:after="0" w:line="240" w:lineRule="auto"/>
              <w:ind w:left="-57" w:right="-50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35</w:t>
            </w:r>
            <w:r w:rsidR="003A3E25">
              <w:rPr>
                <w:rFonts w:ascii="Times New Roman" w:hAnsi="Times New Roman"/>
                <w:spacing w:val="-8"/>
                <w:sz w:val="24"/>
                <w:szCs w:val="24"/>
              </w:rPr>
              <w:t>,0</w:t>
            </w:r>
          </w:p>
        </w:tc>
        <w:tc>
          <w:tcPr>
            <w:tcW w:w="574" w:type="dxa"/>
          </w:tcPr>
          <w:p w14:paraId="1ED0A638" w14:textId="77777777" w:rsidR="00F50BA9" w:rsidRPr="0071076C" w:rsidRDefault="0042245C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20</w:t>
            </w:r>
            <w:r w:rsidR="00F50BA9" w:rsidRPr="0071076C">
              <w:rPr>
                <w:rFonts w:ascii="Times New Roman" w:hAnsi="Times New Roman"/>
                <w:spacing w:val="-8"/>
                <w:sz w:val="24"/>
                <w:szCs w:val="24"/>
              </w:rPr>
              <w:t>,0</w:t>
            </w:r>
          </w:p>
        </w:tc>
        <w:tc>
          <w:tcPr>
            <w:tcW w:w="574" w:type="dxa"/>
          </w:tcPr>
          <w:p w14:paraId="45856A77" w14:textId="77777777" w:rsidR="00F50BA9" w:rsidRPr="0071076C" w:rsidRDefault="0042245C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F50BA9" w:rsidRPr="0071076C"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74" w:type="dxa"/>
          </w:tcPr>
          <w:p w14:paraId="2A5232F2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1076C"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74" w:type="dxa"/>
          </w:tcPr>
          <w:p w14:paraId="2E792DFB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1076C"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74" w:type="dxa"/>
          </w:tcPr>
          <w:p w14:paraId="79E5B545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1076C"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75" w:type="dxa"/>
          </w:tcPr>
          <w:p w14:paraId="7C681604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1076C"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</w:tr>
      <w:tr w:rsidR="00F50BA9" w:rsidRPr="0071076C" w14:paraId="46AA84D5" w14:textId="77777777" w:rsidTr="0071076C">
        <w:trPr>
          <w:trHeight w:val="20"/>
          <w:jc w:val="center"/>
        </w:trPr>
        <w:tc>
          <w:tcPr>
            <w:tcW w:w="4514" w:type="dxa"/>
            <w:vMerge/>
          </w:tcPr>
          <w:p w14:paraId="65B80346" w14:textId="77777777" w:rsidR="00F50BA9" w:rsidRPr="0071076C" w:rsidRDefault="00F50BA9" w:rsidP="00F50BA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F6280A0" w14:textId="77777777" w:rsidR="00F50BA9" w:rsidRPr="0071076C" w:rsidRDefault="00F50BA9" w:rsidP="00F50BA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076C">
              <w:rPr>
                <w:rFonts w:ascii="Times New Roman" w:hAnsi="Times New Roman"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</w:tcPr>
          <w:p w14:paraId="60ED5F0D" w14:textId="77777777" w:rsidR="00F50BA9" w:rsidRPr="0071076C" w:rsidRDefault="00F50BA9" w:rsidP="00F50B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574" w:type="dxa"/>
          </w:tcPr>
          <w:p w14:paraId="0D646944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574" w:type="dxa"/>
          </w:tcPr>
          <w:p w14:paraId="60270CA0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574" w:type="dxa"/>
          </w:tcPr>
          <w:p w14:paraId="551C356F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574" w:type="dxa"/>
          </w:tcPr>
          <w:p w14:paraId="363ABEF6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574" w:type="dxa"/>
          </w:tcPr>
          <w:p w14:paraId="06BCC2D4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575" w:type="dxa"/>
          </w:tcPr>
          <w:p w14:paraId="128B023B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574" w:type="dxa"/>
          </w:tcPr>
          <w:p w14:paraId="79E14249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574" w:type="dxa"/>
          </w:tcPr>
          <w:p w14:paraId="51B8D4D8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574" w:type="dxa"/>
          </w:tcPr>
          <w:p w14:paraId="3ACA32B8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574" w:type="dxa"/>
          </w:tcPr>
          <w:p w14:paraId="7A0884EC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574" w:type="dxa"/>
          </w:tcPr>
          <w:p w14:paraId="33E047E6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575" w:type="dxa"/>
          </w:tcPr>
          <w:p w14:paraId="3E330744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</w:tr>
      <w:tr w:rsidR="00D40F69" w:rsidRPr="0071076C" w14:paraId="1550309B" w14:textId="77777777" w:rsidTr="0071076C">
        <w:trPr>
          <w:trHeight w:val="20"/>
          <w:jc w:val="center"/>
        </w:trPr>
        <w:tc>
          <w:tcPr>
            <w:tcW w:w="4514" w:type="dxa"/>
            <w:vMerge/>
          </w:tcPr>
          <w:p w14:paraId="16B6C403" w14:textId="77777777" w:rsidR="00D40F69" w:rsidRPr="0071076C" w:rsidRDefault="00D40F69" w:rsidP="00D40F6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C8A5864" w14:textId="77777777" w:rsidR="00D40F69" w:rsidRPr="0071076C" w:rsidRDefault="00D40F69" w:rsidP="00D40F6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076C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14:paraId="626DE219" w14:textId="77777777" w:rsidR="00D40F69" w:rsidRPr="0071076C" w:rsidRDefault="0042245C" w:rsidP="00D40F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597EA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97EA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4" w:type="dxa"/>
          </w:tcPr>
          <w:p w14:paraId="2C87B6F8" w14:textId="77777777" w:rsidR="00D40F69" w:rsidRPr="0071076C" w:rsidRDefault="00D40F69" w:rsidP="00D40F6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4</w:t>
            </w:r>
            <w:r w:rsidRPr="0071076C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07,0</w:t>
            </w:r>
          </w:p>
        </w:tc>
        <w:tc>
          <w:tcPr>
            <w:tcW w:w="574" w:type="dxa"/>
          </w:tcPr>
          <w:p w14:paraId="6D83126C" w14:textId="77777777" w:rsidR="00D40F69" w:rsidRPr="0071076C" w:rsidRDefault="00D40F69" w:rsidP="00D40F6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400,8,</w:t>
            </w:r>
          </w:p>
        </w:tc>
        <w:tc>
          <w:tcPr>
            <w:tcW w:w="574" w:type="dxa"/>
          </w:tcPr>
          <w:p w14:paraId="58669A44" w14:textId="77777777" w:rsidR="00D40F69" w:rsidRPr="0071076C" w:rsidRDefault="00563280" w:rsidP="00D40F6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11,2</w:t>
            </w:r>
          </w:p>
        </w:tc>
        <w:tc>
          <w:tcPr>
            <w:tcW w:w="574" w:type="dxa"/>
          </w:tcPr>
          <w:p w14:paraId="7339053B" w14:textId="77777777" w:rsidR="00D40F69" w:rsidRPr="0071076C" w:rsidRDefault="00563280" w:rsidP="00D40F6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82,3</w:t>
            </w:r>
          </w:p>
        </w:tc>
        <w:tc>
          <w:tcPr>
            <w:tcW w:w="574" w:type="dxa"/>
          </w:tcPr>
          <w:p w14:paraId="6D8AA32A" w14:textId="77777777" w:rsidR="00D40F69" w:rsidRPr="0071076C" w:rsidRDefault="003A3E25" w:rsidP="003A3E25">
            <w:pPr>
              <w:spacing w:after="0" w:line="240" w:lineRule="auto"/>
              <w:ind w:left="-57" w:right="-50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F74A88">
              <w:rPr>
                <w:rFonts w:ascii="Times New Roman" w:hAnsi="Times New Roman"/>
                <w:spacing w:val="-8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,</w:t>
            </w:r>
            <w:r w:rsidR="00F74A88">
              <w:rPr>
                <w:rFonts w:ascii="Times New Roman" w:hAnsi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575" w:type="dxa"/>
          </w:tcPr>
          <w:p w14:paraId="7AA27079" w14:textId="77777777" w:rsidR="00D40F69" w:rsidRPr="0071076C" w:rsidRDefault="0042245C" w:rsidP="00D40F6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35,0</w:t>
            </w:r>
          </w:p>
        </w:tc>
        <w:tc>
          <w:tcPr>
            <w:tcW w:w="574" w:type="dxa"/>
          </w:tcPr>
          <w:p w14:paraId="44C1D9A7" w14:textId="77777777" w:rsidR="00D40F69" w:rsidRPr="0071076C" w:rsidRDefault="0042245C" w:rsidP="00D40F6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D40F69" w:rsidRPr="0071076C"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74" w:type="dxa"/>
          </w:tcPr>
          <w:p w14:paraId="5BC7B3B5" w14:textId="77777777" w:rsidR="00D40F69" w:rsidRPr="0071076C" w:rsidRDefault="0042245C" w:rsidP="00D40F6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D40F69" w:rsidRPr="0071076C"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74" w:type="dxa"/>
          </w:tcPr>
          <w:p w14:paraId="17461101" w14:textId="77777777" w:rsidR="00D40F69" w:rsidRPr="0071076C" w:rsidRDefault="00D40F69" w:rsidP="00D40F6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1076C"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74" w:type="dxa"/>
          </w:tcPr>
          <w:p w14:paraId="76071C91" w14:textId="77777777" w:rsidR="00D40F69" w:rsidRPr="0071076C" w:rsidRDefault="00D40F69" w:rsidP="00D40F6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1076C"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74" w:type="dxa"/>
          </w:tcPr>
          <w:p w14:paraId="09DFD247" w14:textId="77777777" w:rsidR="00D40F69" w:rsidRPr="0071076C" w:rsidRDefault="00D40F69" w:rsidP="00D40F6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1076C"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75" w:type="dxa"/>
          </w:tcPr>
          <w:p w14:paraId="6A929AF9" w14:textId="77777777" w:rsidR="00D40F69" w:rsidRPr="0071076C" w:rsidRDefault="00D40F69" w:rsidP="00D40F6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1076C"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</w:tr>
      <w:tr w:rsidR="00F50BA9" w:rsidRPr="0071076C" w14:paraId="79078E81" w14:textId="77777777" w:rsidTr="0071076C">
        <w:trPr>
          <w:trHeight w:val="20"/>
          <w:jc w:val="center"/>
        </w:trPr>
        <w:tc>
          <w:tcPr>
            <w:tcW w:w="4514" w:type="dxa"/>
            <w:vMerge w:val="restart"/>
          </w:tcPr>
          <w:p w14:paraId="40655E3C" w14:textId="77777777" w:rsidR="00F50BA9" w:rsidRPr="0071076C" w:rsidRDefault="00F50BA9" w:rsidP="00F50BA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076C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Подпрограмма 1 </w:t>
            </w:r>
            <w:r w:rsidRPr="0071076C">
              <w:rPr>
                <w:rFonts w:ascii="Times New Roman" w:hAnsi="Times New Roman"/>
                <w:color w:val="auto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3118" w:type="dxa"/>
          </w:tcPr>
          <w:p w14:paraId="0BDCF8EB" w14:textId="77777777" w:rsidR="00F50BA9" w:rsidRPr="0071076C" w:rsidRDefault="00F50BA9" w:rsidP="00F50BA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71076C">
              <w:rPr>
                <w:rFonts w:ascii="Times New Roman" w:hAnsi="Times New Roman"/>
                <w:color w:val="auto"/>
                <w:sz w:val="24"/>
                <w:szCs w:val="24"/>
              </w:rPr>
              <w:t>сего:</w:t>
            </w:r>
          </w:p>
        </w:tc>
        <w:tc>
          <w:tcPr>
            <w:tcW w:w="851" w:type="dxa"/>
          </w:tcPr>
          <w:p w14:paraId="37461009" w14:textId="77777777" w:rsidR="00F50BA9" w:rsidRPr="0071076C" w:rsidRDefault="0042245C" w:rsidP="00F50B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597EA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97EA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</w:tcPr>
          <w:p w14:paraId="15E1F9BF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336,1</w:t>
            </w:r>
          </w:p>
        </w:tc>
        <w:tc>
          <w:tcPr>
            <w:tcW w:w="574" w:type="dxa"/>
          </w:tcPr>
          <w:p w14:paraId="1936CB03" w14:textId="77777777" w:rsidR="00F50BA9" w:rsidRPr="0071076C" w:rsidRDefault="00B31782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207</w:t>
            </w:r>
            <w:r w:rsidR="00F50BA9">
              <w:rPr>
                <w:rFonts w:ascii="Times New Roman" w:hAnsi="Times New Roman"/>
                <w:spacing w:val="-8"/>
                <w:sz w:val="24"/>
                <w:szCs w:val="24"/>
              </w:rPr>
              <w:t>,8</w:t>
            </w:r>
          </w:p>
        </w:tc>
        <w:tc>
          <w:tcPr>
            <w:tcW w:w="574" w:type="dxa"/>
          </w:tcPr>
          <w:p w14:paraId="6616F586" w14:textId="77777777" w:rsidR="00F50BA9" w:rsidRPr="0071076C" w:rsidRDefault="00563280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01,2</w:t>
            </w:r>
          </w:p>
        </w:tc>
        <w:tc>
          <w:tcPr>
            <w:tcW w:w="574" w:type="dxa"/>
          </w:tcPr>
          <w:p w14:paraId="19D601CE" w14:textId="77777777" w:rsidR="00F50BA9" w:rsidRPr="0071076C" w:rsidRDefault="00563280" w:rsidP="00B31782">
            <w:pPr>
              <w:spacing w:after="0" w:line="240" w:lineRule="auto"/>
              <w:ind w:left="-57" w:right="-50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</w:t>
            </w:r>
            <w:r w:rsidR="007644CA"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3A3E25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,3</w:t>
            </w:r>
          </w:p>
        </w:tc>
        <w:tc>
          <w:tcPr>
            <w:tcW w:w="574" w:type="dxa"/>
          </w:tcPr>
          <w:p w14:paraId="420FF36F" w14:textId="77777777" w:rsidR="00F50BA9" w:rsidRPr="0071076C" w:rsidRDefault="0042245C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F74A88">
              <w:rPr>
                <w:rFonts w:ascii="Times New Roman" w:hAnsi="Times New Roman"/>
                <w:spacing w:val="-8"/>
                <w:sz w:val="24"/>
                <w:szCs w:val="24"/>
              </w:rPr>
              <w:t>30</w:t>
            </w:r>
            <w:r w:rsidR="003A3E25">
              <w:rPr>
                <w:rFonts w:ascii="Times New Roman" w:hAnsi="Times New Roman"/>
                <w:spacing w:val="-8"/>
                <w:sz w:val="24"/>
                <w:szCs w:val="24"/>
              </w:rPr>
              <w:t>,0</w:t>
            </w:r>
          </w:p>
        </w:tc>
        <w:tc>
          <w:tcPr>
            <w:tcW w:w="575" w:type="dxa"/>
          </w:tcPr>
          <w:p w14:paraId="78FABA9E" w14:textId="77777777" w:rsidR="00F50BA9" w:rsidRPr="0071076C" w:rsidRDefault="003A3E25" w:rsidP="003A3E25">
            <w:pPr>
              <w:spacing w:after="0" w:line="240" w:lineRule="auto"/>
              <w:ind w:left="-57" w:right="-50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</w:t>
            </w:r>
            <w:r w:rsidR="0042245C">
              <w:rPr>
                <w:rFonts w:ascii="Times New Roman" w:hAnsi="Times New Roman"/>
                <w:spacing w:val="-8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,0</w:t>
            </w:r>
          </w:p>
        </w:tc>
        <w:tc>
          <w:tcPr>
            <w:tcW w:w="574" w:type="dxa"/>
          </w:tcPr>
          <w:p w14:paraId="45D642AC" w14:textId="77777777" w:rsidR="00F50BA9" w:rsidRPr="0071076C" w:rsidRDefault="0042245C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5</w:t>
            </w:r>
            <w:r w:rsidR="00F50BA9" w:rsidRPr="0071076C">
              <w:rPr>
                <w:rFonts w:ascii="Times New Roman" w:hAnsi="Times New Roman"/>
                <w:spacing w:val="-8"/>
                <w:sz w:val="24"/>
                <w:szCs w:val="24"/>
              </w:rPr>
              <w:t>,0</w:t>
            </w:r>
          </w:p>
        </w:tc>
        <w:tc>
          <w:tcPr>
            <w:tcW w:w="574" w:type="dxa"/>
          </w:tcPr>
          <w:p w14:paraId="47C8A351" w14:textId="77777777" w:rsidR="00F50BA9" w:rsidRPr="0071076C" w:rsidRDefault="0042245C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5</w:t>
            </w:r>
            <w:r w:rsidR="00F50BA9" w:rsidRPr="0071076C">
              <w:rPr>
                <w:rFonts w:ascii="Times New Roman" w:hAnsi="Times New Roman"/>
                <w:spacing w:val="-8"/>
                <w:sz w:val="24"/>
                <w:szCs w:val="24"/>
              </w:rPr>
              <w:t>,0</w:t>
            </w:r>
          </w:p>
        </w:tc>
        <w:tc>
          <w:tcPr>
            <w:tcW w:w="574" w:type="dxa"/>
          </w:tcPr>
          <w:p w14:paraId="772E244D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1076C"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74" w:type="dxa"/>
          </w:tcPr>
          <w:p w14:paraId="4033A1EC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1076C"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74" w:type="dxa"/>
          </w:tcPr>
          <w:p w14:paraId="17D7AFA2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1076C"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75" w:type="dxa"/>
          </w:tcPr>
          <w:p w14:paraId="4879859C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1076C"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</w:tr>
      <w:tr w:rsidR="00F50BA9" w:rsidRPr="0071076C" w14:paraId="0A7AA198" w14:textId="77777777" w:rsidTr="0071076C">
        <w:trPr>
          <w:trHeight w:val="20"/>
          <w:jc w:val="center"/>
        </w:trPr>
        <w:tc>
          <w:tcPr>
            <w:tcW w:w="4514" w:type="dxa"/>
            <w:vMerge/>
          </w:tcPr>
          <w:p w14:paraId="31F2ED17" w14:textId="77777777" w:rsidR="00F50BA9" w:rsidRPr="0071076C" w:rsidRDefault="00F50BA9" w:rsidP="00F50BA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F7E5981" w14:textId="77777777" w:rsidR="00F50BA9" w:rsidRPr="0071076C" w:rsidRDefault="00F50BA9" w:rsidP="00F50BA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076C">
              <w:rPr>
                <w:rFonts w:ascii="Times New Roman" w:hAnsi="Times New Roman"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</w:tcPr>
          <w:p w14:paraId="3D3C9503" w14:textId="77777777" w:rsidR="00F50BA9" w:rsidRPr="0071076C" w:rsidRDefault="00F50BA9" w:rsidP="00F50B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574" w:type="dxa"/>
          </w:tcPr>
          <w:p w14:paraId="582D6430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574" w:type="dxa"/>
          </w:tcPr>
          <w:p w14:paraId="606965F2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574" w:type="dxa"/>
          </w:tcPr>
          <w:p w14:paraId="4678CCF4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574" w:type="dxa"/>
          </w:tcPr>
          <w:p w14:paraId="235B96E4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574" w:type="dxa"/>
          </w:tcPr>
          <w:p w14:paraId="0BB87209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575" w:type="dxa"/>
          </w:tcPr>
          <w:p w14:paraId="3DFB8881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574" w:type="dxa"/>
          </w:tcPr>
          <w:p w14:paraId="75B09068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574" w:type="dxa"/>
          </w:tcPr>
          <w:p w14:paraId="11A0D3EE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574" w:type="dxa"/>
          </w:tcPr>
          <w:p w14:paraId="61EF0589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574" w:type="dxa"/>
          </w:tcPr>
          <w:p w14:paraId="29B43BD4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574" w:type="dxa"/>
          </w:tcPr>
          <w:p w14:paraId="0267EC71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575" w:type="dxa"/>
          </w:tcPr>
          <w:p w14:paraId="67E655E8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</w:tr>
      <w:tr w:rsidR="00B31782" w:rsidRPr="0071076C" w14:paraId="7464D628" w14:textId="77777777" w:rsidTr="0071076C">
        <w:trPr>
          <w:trHeight w:val="20"/>
          <w:jc w:val="center"/>
        </w:trPr>
        <w:tc>
          <w:tcPr>
            <w:tcW w:w="4514" w:type="dxa"/>
            <w:vMerge/>
          </w:tcPr>
          <w:p w14:paraId="1D95F573" w14:textId="77777777" w:rsidR="00B31782" w:rsidRPr="0071076C" w:rsidRDefault="00B31782" w:rsidP="00B3178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CF5FD38" w14:textId="77777777" w:rsidR="00B31782" w:rsidRPr="0071076C" w:rsidRDefault="00B31782" w:rsidP="00B3178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076C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14:paraId="240008EA" w14:textId="77777777" w:rsidR="00B31782" w:rsidRPr="0071076C" w:rsidRDefault="0042245C" w:rsidP="00B31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597EA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574" w:type="dxa"/>
          </w:tcPr>
          <w:p w14:paraId="3062BBFF" w14:textId="77777777" w:rsidR="00B31782" w:rsidRPr="0071076C" w:rsidRDefault="00B31782" w:rsidP="00B31782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336,1</w:t>
            </w:r>
          </w:p>
        </w:tc>
        <w:tc>
          <w:tcPr>
            <w:tcW w:w="574" w:type="dxa"/>
          </w:tcPr>
          <w:p w14:paraId="56D2E7F2" w14:textId="77777777" w:rsidR="00B31782" w:rsidRPr="0071076C" w:rsidRDefault="00B31782" w:rsidP="00B31782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207,8</w:t>
            </w:r>
          </w:p>
        </w:tc>
        <w:tc>
          <w:tcPr>
            <w:tcW w:w="574" w:type="dxa"/>
          </w:tcPr>
          <w:p w14:paraId="74192599" w14:textId="77777777" w:rsidR="00B31782" w:rsidRPr="0071076C" w:rsidRDefault="00563280" w:rsidP="00B31782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01,2</w:t>
            </w:r>
          </w:p>
        </w:tc>
        <w:tc>
          <w:tcPr>
            <w:tcW w:w="574" w:type="dxa"/>
          </w:tcPr>
          <w:p w14:paraId="03C45400" w14:textId="77777777" w:rsidR="00B31782" w:rsidRPr="0071076C" w:rsidRDefault="00563280" w:rsidP="00B31782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</w:t>
            </w:r>
            <w:r w:rsidR="007644CA"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3A3E25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,3</w:t>
            </w:r>
          </w:p>
        </w:tc>
        <w:tc>
          <w:tcPr>
            <w:tcW w:w="574" w:type="dxa"/>
          </w:tcPr>
          <w:p w14:paraId="1DD72964" w14:textId="77777777" w:rsidR="00B31782" w:rsidRPr="0071076C" w:rsidRDefault="0042245C" w:rsidP="00B31782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F74A88">
              <w:rPr>
                <w:rFonts w:ascii="Times New Roman" w:hAnsi="Times New Roman"/>
                <w:spacing w:val="-8"/>
                <w:sz w:val="24"/>
                <w:szCs w:val="24"/>
              </w:rPr>
              <w:t>30</w:t>
            </w:r>
            <w:r w:rsidR="003A3E25">
              <w:rPr>
                <w:rFonts w:ascii="Times New Roman" w:hAnsi="Times New Roman"/>
                <w:spacing w:val="-8"/>
                <w:sz w:val="24"/>
                <w:szCs w:val="24"/>
              </w:rPr>
              <w:t>,0</w:t>
            </w:r>
          </w:p>
        </w:tc>
        <w:tc>
          <w:tcPr>
            <w:tcW w:w="575" w:type="dxa"/>
          </w:tcPr>
          <w:p w14:paraId="625BAD4E" w14:textId="77777777" w:rsidR="00B31782" w:rsidRPr="0071076C" w:rsidRDefault="003A3E25" w:rsidP="00B31782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</w:t>
            </w:r>
            <w:r w:rsidR="0042245C">
              <w:rPr>
                <w:rFonts w:ascii="Times New Roman" w:hAnsi="Times New Roman"/>
                <w:spacing w:val="-8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,0</w:t>
            </w:r>
          </w:p>
        </w:tc>
        <w:tc>
          <w:tcPr>
            <w:tcW w:w="574" w:type="dxa"/>
          </w:tcPr>
          <w:p w14:paraId="72146A37" w14:textId="77777777" w:rsidR="00B31782" w:rsidRPr="0071076C" w:rsidRDefault="0042245C" w:rsidP="00B31782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5</w:t>
            </w:r>
            <w:r w:rsidR="00B31782" w:rsidRPr="0071076C">
              <w:rPr>
                <w:rFonts w:ascii="Times New Roman" w:hAnsi="Times New Roman"/>
                <w:spacing w:val="-8"/>
                <w:sz w:val="24"/>
                <w:szCs w:val="24"/>
              </w:rPr>
              <w:t>,0</w:t>
            </w:r>
          </w:p>
        </w:tc>
        <w:tc>
          <w:tcPr>
            <w:tcW w:w="574" w:type="dxa"/>
          </w:tcPr>
          <w:p w14:paraId="143BBADE" w14:textId="77777777" w:rsidR="00B31782" w:rsidRPr="0071076C" w:rsidRDefault="0042245C" w:rsidP="00B31782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5</w:t>
            </w:r>
            <w:r w:rsidR="00B31782" w:rsidRPr="0071076C">
              <w:rPr>
                <w:rFonts w:ascii="Times New Roman" w:hAnsi="Times New Roman"/>
                <w:spacing w:val="-8"/>
                <w:sz w:val="24"/>
                <w:szCs w:val="24"/>
              </w:rPr>
              <w:t>,0</w:t>
            </w:r>
          </w:p>
        </w:tc>
        <w:tc>
          <w:tcPr>
            <w:tcW w:w="574" w:type="dxa"/>
          </w:tcPr>
          <w:p w14:paraId="527C85ED" w14:textId="77777777" w:rsidR="00B31782" w:rsidRPr="0071076C" w:rsidRDefault="00B31782" w:rsidP="00B31782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1076C"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74" w:type="dxa"/>
          </w:tcPr>
          <w:p w14:paraId="0E2AC68B" w14:textId="77777777" w:rsidR="00B31782" w:rsidRPr="0071076C" w:rsidRDefault="00B31782" w:rsidP="00B31782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1076C"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74" w:type="dxa"/>
          </w:tcPr>
          <w:p w14:paraId="1A0F7620" w14:textId="77777777" w:rsidR="00B31782" w:rsidRPr="0071076C" w:rsidRDefault="00B31782" w:rsidP="00B31782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1076C"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  <w:tc>
          <w:tcPr>
            <w:tcW w:w="575" w:type="dxa"/>
          </w:tcPr>
          <w:p w14:paraId="5E3362DE" w14:textId="77777777" w:rsidR="00B31782" w:rsidRPr="0071076C" w:rsidRDefault="00B31782" w:rsidP="00B31782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1076C">
              <w:rPr>
                <w:rFonts w:ascii="Times New Roman" w:hAnsi="Times New Roman"/>
                <w:spacing w:val="-8"/>
                <w:sz w:val="24"/>
                <w:szCs w:val="24"/>
              </w:rPr>
              <w:t>0,0</w:t>
            </w:r>
          </w:p>
        </w:tc>
      </w:tr>
      <w:tr w:rsidR="00F50BA9" w:rsidRPr="0071076C" w14:paraId="1775E280" w14:textId="77777777" w:rsidTr="0071076C">
        <w:trPr>
          <w:trHeight w:val="20"/>
          <w:jc w:val="center"/>
        </w:trPr>
        <w:tc>
          <w:tcPr>
            <w:tcW w:w="4514" w:type="dxa"/>
            <w:vMerge w:val="restart"/>
          </w:tcPr>
          <w:p w14:paraId="5B78B1DE" w14:textId="77777777" w:rsidR="00F50BA9" w:rsidRPr="0071076C" w:rsidRDefault="00F50BA9" w:rsidP="00F50BA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076C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Подпрограмма 2 </w:t>
            </w:r>
            <w:r w:rsidRPr="0071076C">
              <w:rPr>
                <w:rFonts w:ascii="Times New Roman" w:hAnsi="Times New Roman"/>
                <w:bCs/>
                <w:sz w:val="24"/>
                <w:szCs w:val="24"/>
              </w:rPr>
              <w:t>«З</w:t>
            </w:r>
            <w:r w:rsidRPr="0071076C">
              <w:rPr>
                <w:rFonts w:ascii="Times New Roman" w:hAnsi="Times New Roman"/>
                <w:sz w:val="24"/>
                <w:szCs w:val="24"/>
              </w:rPr>
              <w:t>ащита населения от чрезвычайных ситуаций</w:t>
            </w:r>
            <w:r w:rsidRPr="0071076C">
              <w:rPr>
                <w:rFonts w:ascii="Times New Roman" w:hAnsi="Times New Roman"/>
                <w:bCs/>
                <w:sz w:val="24"/>
                <w:szCs w:val="24"/>
              </w:rPr>
              <w:t xml:space="preserve"> и безопасности людей на водных объектах»</w:t>
            </w:r>
          </w:p>
        </w:tc>
        <w:tc>
          <w:tcPr>
            <w:tcW w:w="3118" w:type="dxa"/>
          </w:tcPr>
          <w:p w14:paraId="404C7CDF" w14:textId="77777777" w:rsidR="00F50BA9" w:rsidRPr="0071076C" w:rsidRDefault="00F50BA9" w:rsidP="00F50BA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076C">
              <w:rPr>
                <w:rFonts w:ascii="Times New Roman" w:hAnsi="Times New Roman"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851" w:type="dxa"/>
          </w:tcPr>
          <w:p w14:paraId="515F4E14" w14:textId="77777777" w:rsidR="00F50BA9" w:rsidRPr="0071076C" w:rsidRDefault="003A3E25" w:rsidP="00F50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9</w:t>
            </w:r>
            <w:r w:rsidR="00597EA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F50BA9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597EA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74" w:type="dxa"/>
          </w:tcPr>
          <w:p w14:paraId="504331A7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70,9</w:t>
            </w:r>
          </w:p>
        </w:tc>
        <w:tc>
          <w:tcPr>
            <w:tcW w:w="574" w:type="dxa"/>
          </w:tcPr>
          <w:p w14:paraId="3CD4AC15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  <w:r w:rsidR="00B31782">
              <w:rPr>
                <w:rFonts w:ascii="Times New Roman" w:hAnsi="Times New Roman"/>
                <w:spacing w:val="-8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,0</w:t>
            </w:r>
          </w:p>
        </w:tc>
        <w:tc>
          <w:tcPr>
            <w:tcW w:w="574" w:type="dxa"/>
          </w:tcPr>
          <w:p w14:paraId="45DA885B" w14:textId="77777777" w:rsidR="00F50BA9" w:rsidRPr="0071076C" w:rsidRDefault="00563280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0,0</w:t>
            </w:r>
          </w:p>
        </w:tc>
        <w:tc>
          <w:tcPr>
            <w:tcW w:w="574" w:type="dxa"/>
          </w:tcPr>
          <w:p w14:paraId="6BADE605" w14:textId="77777777" w:rsidR="00F50BA9" w:rsidRPr="0071076C" w:rsidRDefault="007644CA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6</w:t>
            </w:r>
            <w:r w:rsidR="003A3E25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  <w:r w:rsidR="00F50BA9">
              <w:rPr>
                <w:rFonts w:ascii="Times New Roman" w:hAnsi="Times New Roman"/>
                <w:spacing w:val="-8"/>
                <w:sz w:val="24"/>
                <w:szCs w:val="24"/>
              </w:rPr>
              <w:t>,0</w:t>
            </w:r>
          </w:p>
        </w:tc>
        <w:tc>
          <w:tcPr>
            <w:tcW w:w="574" w:type="dxa"/>
          </w:tcPr>
          <w:p w14:paraId="095E3B4A" w14:textId="77777777" w:rsidR="00F50BA9" w:rsidRPr="0071076C" w:rsidRDefault="0042245C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1</w:t>
            </w:r>
            <w:r w:rsidR="00F74A88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1</w:t>
            </w:r>
            <w:r w:rsidR="00F50BA9" w:rsidRPr="0071076C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,</w:t>
            </w:r>
            <w:r w:rsidR="00F74A88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4</w:t>
            </w:r>
          </w:p>
        </w:tc>
        <w:tc>
          <w:tcPr>
            <w:tcW w:w="575" w:type="dxa"/>
          </w:tcPr>
          <w:p w14:paraId="7F1547E4" w14:textId="77777777" w:rsidR="00F50BA9" w:rsidRPr="0071076C" w:rsidRDefault="0042245C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1</w:t>
            </w:r>
            <w:r w:rsidR="003A3E25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5,</w:t>
            </w:r>
            <w:r w:rsidR="00F50BA9" w:rsidRPr="0071076C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0</w:t>
            </w:r>
          </w:p>
        </w:tc>
        <w:tc>
          <w:tcPr>
            <w:tcW w:w="574" w:type="dxa"/>
          </w:tcPr>
          <w:p w14:paraId="6E73F701" w14:textId="77777777" w:rsidR="00F50BA9" w:rsidRPr="0071076C" w:rsidRDefault="0042245C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1</w:t>
            </w:r>
            <w:r w:rsidR="003A3E25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5</w:t>
            </w:r>
            <w:r w:rsidR="00F50BA9" w:rsidRPr="0071076C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,0</w:t>
            </w:r>
          </w:p>
        </w:tc>
        <w:tc>
          <w:tcPr>
            <w:tcW w:w="574" w:type="dxa"/>
          </w:tcPr>
          <w:p w14:paraId="71D7C0E5" w14:textId="77777777" w:rsidR="00F50BA9" w:rsidRPr="0071076C" w:rsidRDefault="0042245C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15</w:t>
            </w:r>
            <w:r w:rsidR="00F50BA9" w:rsidRPr="0071076C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,0</w:t>
            </w:r>
          </w:p>
        </w:tc>
        <w:tc>
          <w:tcPr>
            <w:tcW w:w="574" w:type="dxa"/>
          </w:tcPr>
          <w:p w14:paraId="7D1001CE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1076C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0,0</w:t>
            </w:r>
          </w:p>
        </w:tc>
        <w:tc>
          <w:tcPr>
            <w:tcW w:w="574" w:type="dxa"/>
          </w:tcPr>
          <w:p w14:paraId="6A223C56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1076C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0,0</w:t>
            </w:r>
          </w:p>
        </w:tc>
        <w:tc>
          <w:tcPr>
            <w:tcW w:w="574" w:type="dxa"/>
          </w:tcPr>
          <w:p w14:paraId="3E719CDD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1076C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0,0</w:t>
            </w:r>
          </w:p>
        </w:tc>
        <w:tc>
          <w:tcPr>
            <w:tcW w:w="575" w:type="dxa"/>
          </w:tcPr>
          <w:p w14:paraId="279B9A29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1076C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0,0</w:t>
            </w:r>
          </w:p>
        </w:tc>
      </w:tr>
      <w:tr w:rsidR="00F50BA9" w:rsidRPr="0071076C" w14:paraId="0BFFB24B" w14:textId="77777777" w:rsidTr="0071076C">
        <w:trPr>
          <w:trHeight w:val="20"/>
          <w:jc w:val="center"/>
        </w:trPr>
        <w:tc>
          <w:tcPr>
            <w:tcW w:w="4514" w:type="dxa"/>
            <w:vMerge/>
          </w:tcPr>
          <w:p w14:paraId="207F068B" w14:textId="77777777" w:rsidR="00F50BA9" w:rsidRPr="0071076C" w:rsidRDefault="00F50BA9" w:rsidP="00F50BA9">
            <w:pPr>
              <w:spacing w:after="0" w:line="240" w:lineRule="auto"/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42AC542" w14:textId="77777777" w:rsidR="00F50BA9" w:rsidRPr="0071076C" w:rsidRDefault="00F50BA9" w:rsidP="00F50BA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076C">
              <w:rPr>
                <w:rFonts w:ascii="Times New Roman" w:hAnsi="Times New Roman"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</w:tcPr>
          <w:p w14:paraId="37DE48BF" w14:textId="77777777" w:rsidR="00F50BA9" w:rsidRPr="0071076C" w:rsidRDefault="00F50BA9" w:rsidP="00F50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14:paraId="6599A412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574" w:type="dxa"/>
          </w:tcPr>
          <w:p w14:paraId="52383AD4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574" w:type="dxa"/>
          </w:tcPr>
          <w:p w14:paraId="5235AD42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574" w:type="dxa"/>
          </w:tcPr>
          <w:p w14:paraId="7044996F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574" w:type="dxa"/>
          </w:tcPr>
          <w:p w14:paraId="12BF3D13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575" w:type="dxa"/>
          </w:tcPr>
          <w:p w14:paraId="4D96BE38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574" w:type="dxa"/>
          </w:tcPr>
          <w:p w14:paraId="2B0C4CA7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574" w:type="dxa"/>
          </w:tcPr>
          <w:p w14:paraId="11E56223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574" w:type="dxa"/>
          </w:tcPr>
          <w:p w14:paraId="27F2866C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574" w:type="dxa"/>
          </w:tcPr>
          <w:p w14:paraId="1E1BAF6F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574" w:type="dxa"/>
          </w:tcPr>
          <w:p w14:paraId="2725F2C4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575" w:type="dxa"/>
          </w:tcPr>
          <w:p w14:paraId="75DF20F1" w14:textId="77777777" w:rsidR="00F50BA9" w:rsidRPr="0071076C" w:rsidRDefault="00F50BA9" w:rsidP="00F50BA9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B31782" w:rsidRPr="0071076C" w14:paraId="69B899A3" w14:textId="77777777" w:rsidTr="0071076C">
        <w:trPr>
          <w:trHeight w:val="20"/>
          <w:jc w:val="center"/>
        </w:trPr>
        <w:tc>
          <w:tcPr>
            <w:tcW w:w="4514" w:type="dxa"/>
            <w:vMerge/>
          </w:tcPr>
          <w:p w14:paraId="6B679AB8" w14:textId="77777777" w:rsidR="00B31782" w:rsidRPr="0071076C" w:rsidRDefault="00B31782" w:rsidP="00B3178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0A77CE2" w14:textId="77777777" w:rsidR="00B31782" w:rsidRPr="0071076C" w:rsidRDefault="00B31782" w:rsidP="00B3178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076C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14:paraId="346E9D47" w14:textId="77777777" w:rsidR="00B31782" w:rsidRPr="0071076C" w:rsidRDefault="003A3E25" w:rsidP="00B31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9</w:t>
            </w:r>
            <w:r w:rsidR="00597EA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B31782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597EA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74" w:type="dxa"/>
          </w:tcPr>
          <w:p w14:paraId="129488F6" w14:textId="77777777" w:rsidR="00B31782" w:rsidRPr="0071076C" w:rsidRDefault="00B31782" w:rsidP="00B31782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70,9</w:t>
            </w:r>
          </w:p>
        </w:tc>
        <w:tc>
          <w:tcPr>
            <w:tcW w:w="574" w:type="dxa"/>
          </w:tcPr>
          <w:p w14:paraId="6756EE04" w14:textId="77777777" w:rsidR="00B31782" w:rsidRPr="0071076C" w:rsidRDefault="00B31782" w:rsidP="00B31782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93,0</w:t>
            </w:r>
          </w:p>
        </w:tc>
        <w:tc>
          <w:tcPr>
            <w:tcW w:w="574" w:type="dxa"/>
          </w:tcPr>
          <w:p w14:paraId="0CF5EAD5" w14:textId="77777777" w:rsidR="00B31782" w:rsidRPr="0071076C" w:rsidRDefault="00563280" w:rsidP="00B31782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0,0</w:t>
            </w:r>
          </w:p>
        </w:tc>
        <w:tc>
          <w:tcPr>
            <w:tcW w:w="574" w:type="dxa"/>
          </w:tcPr>
          <w:p w14:paraId="513EA13B" w14:textId="77777777" w:rsidR="00B31782" w:rsidRPr="0071076C" w:rsidRDefault="007644CA" w:rsidP="00B31782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6</w:t>
            </w:r>
            <w:r w:rsidR="003A3E25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  <w:r w:rsidR="00B31782">
              <w:rPr>
                <w:rFonts w:ascii="Times New Roman" w:hAnsi="Times New Roman"/>
                <w:spacing w:val="-8"/>
                <w:sz w:val="24"/>
                <w:szCs w:val="24"/>
              </w:rPr>
              <w:t>,0</w:t>
            </w:r>
          </w:p>
        </w:tc>
        <w:tc>
          <w:tcPr>
            <w:tcW w:w="574" w:type="dxa"/>
          </w:tcPr>
          <w:p w14:paraId="6ABC2295" w14:textId="77777777" w:rsidR="00B31782" w:rsidRPr="0071076C" w:rsidRDefault="0042245C" w:rsidP="00B31782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1</w:t>
            </w:r>
            <w:r w:rsidR="00F74A88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1,4</w:t>
            </w:r>
          </w:p>
        </w:tc>
        <w:tc>
          <w:tcPr>
            <w:tcW w:w="575" w:type="dxa"/>
          </w:tcPr>
          <w:p w14:paraId="4E879947" w14:textId="77777777" w:rsidR="00B31782" w:rsidRPr="0071076C" w:rsidRDefault="0042245C" w:rsidP="00B31782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1</w:t>
            </w:r>
            <w:r w:rsidR="003A3E25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5</w:t>
            </w:r>
            <w:r w:rsidR="00B31782" w:rsidRPr="0071076C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,0</w:t>
            </w:r>
          </w:p>
        </w:tc>
        <w:tc>
          <w:tcPr>
            <w:tcW w:w="574" w:type="dxa"/>
          </w:tcPr>
          <w:p w14:paraId="431008E4" w14:textId="77777777" w:rsidR="00B31782" w:rsidRPr="0071076C" w:rsidRDefault="0042245C" w:rsidP="00B31782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1</w:t>
            </w:r>
            <w:r w:rsidR="003A3E25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5</w:t>
            </w:r>
            <w:r w:rsidR="00B31782" w:rsidRPr="0071076C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,0</w:t>
            </w:r>
          </w:p>
        </w:tc>
        <w:tc>
          <w:tcPr>
            <w:tcW w:w="574" w:type="dxa"/>
          </w:tcPr>
          <w:p w14:paraId="5931F356" w14:textId="77777777" w:rsidR="00B31782" w:rsidRPr="0071076C" w:rsidRDefault="0042245C" w:rsidP="00B31782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15</w:t>
            </w:r>
            <w:r w:rsidR="00B31782" w:rsidRPr="0071076C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,0</w:t>
            </w:r>
          </w:p>
        </w:tc>
        <w:tc>
          <w:tcPr>
            <w:tcW w:w="574" w:type="dxa"/>
          </w:tcPr>
          <w:p w14:paraId="6C510248" w14:textId="77777777" w:rsidR="00B31782" w:rsidRPr="0071076C" w:rsidRDefault="00B31782" w:rsidP="00B31782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1076C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0,0</w:t>
            </w:r>
          </w:p>
        </w:tc>
        <w:tc>
          <w:tcPr>
            <w:tcW w:w="574" w:type="dxa"/>
          </w:tcPr>
          <w:p w14:paraId="7AD16E67" w14:textId="77777777" w:rsidR="00B31782" w:rsidRPr="0071076C" w:rsidRDefault="00B31782" w:rsidP="00B31782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1076C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0,0</w:t>
            </w:r>
          </w:p>
        </w:tc>
        <w:tc>
          <w:tcPr>
            <w:tcW w:w="574" w:type="dxa"/>
          </w:tcPr>
          <w:p w14:paraId="4F855523" w14:textId="77777777" w:rsidR="00B31782" w:rsidRPr="0071076C" w:rsidRDefault="00B31782" w:rsidP="00B31782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1076C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0,0</w:t>
            </w:r>
          </w:p>
        </w:tc>
        <w:tc>
          <w:tcPr>
            <w:tcW w:w="575" w:type="dxa"/>
          </w:tcPr>
          <w:p w14:paraId="491FF2F6" w14:textId="77777777" w:rsidR="00B31782" w:rsidRPr="0071076C" w:rsidRDefault="00B31782" w:rsidP="00B31782">
            <w:pPr>
              <w:spacing w:after="0" w:line="240" w:lineRule="auto"/>
              <w:ind w:left="-57" w:right="-5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1076C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0,0</w:t>
            </w:r>
          </w:p>
        </w:tc>
      </w:tr>
    </w:tbl>
    <w:p w14:paraId="69EAECFC" w14:textId="77777777" w:rsidR="00E5602D" w:rsidRPr="00CB66CC" w:rsidRDefault="00E5602D" w:rsidP="00004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</w:rPr>
      </w:pPr>
      <w:r w:rsidRPr="00CB66CC">
        <w:rPr>
          <w:rFonts w:ascii="Times New Roman" w:hAnsi="Times New Roman"/>
          <w:color w:val="auto"/>
        </w:rPr>
        <w:t>--------------------------------</w:t>
      </w:r>
      <w:bookmarkStart w:id="0" w:name="Par866"/>
      <w:bookmarkEnd w:id="0"/>
    </w:p>
    <w:p w14:paraId="74927987" w14:textId="77777777" w:rsidR="00E5602D" w:rsidRPr="00CB66CC" w:rsidRDefault="00E5602D" w:rsidP="00004ED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auto"/>
        </w:rPr>
      </w:pPr>
      <w:r w:rsidRPr="00CB66CC">
        <w:rPr>
          <w:rFonts w:ascii="Times New Roman" w:hAnsi="Times New Roman"/>
          <w:color w:val="auto"/>
        </w:rPr>
        <w:t>&lt;1&gt; До присвоения кода бюджетной классификации указываются реквизиты нормативного правового акта о выделении средств местного</w:t>
      </w:r>
    </w:p>
    <w:p w14:paraId="324D2528" w14:textId="77777777" w:rsidR="00E5602D" w:rsidRPr="00CB66CC" w:rsidRDefault="00E5602D" w:rsidP="00004ED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auto"/>
        </w:rPr>
      </w:pPr>
      <w:r w:rsidRPr="00CB66CC">
        <w:rPr>
          <w:rFonts w:ascii="Times New Roman" w:hAnsi="Times New Roman"/>
          <w:color w:val="auto"/>
        </w:rPr>
        <w:t xml:space="preserve">бюджета на реализацию основных мероприятий муниципальной программы. Для муниципальных программ </w:t>
      </w:r>
      <w:r w:rsidR="00004EDE">
        <w:rPr>
          <w:rFonts w:ascii="Times New Roman" w:hAnsi="Times New Roman"/>
          <w:color w:val="auto"/>
        </w:rPr>
        <w:t>Горняцкого</w:t>
      </w:r>
      <w:r w:rsidR="00DC0F51" w:rsidRPr="00DC0F51">
        <w:rPr>
          <w:rFonts w:ascii="Times New Roman" w:hAnsi="Times New Roman"/>
          <w:color w:val="auto"/>
        </w:rPr>
        <w:t xml:space="preserve"> </w:t>
      </w:r>
      <w:r w:rsidRPr="00CB66CC">
        <w:rPr>
          <w:rFonts w:ascii="Times New Roman" w:hAnsi="Times New Roman"/>
          <w:color w:val="auto"/>
        </w:rPr>
        <w:t>п</w:t>
      </w:r>
      <w:r w:rsidR="00234A31">
        <w:rPr>
          <w:rFonts w:ascii="Times New Roman" w:hAnsi="Times New Roman"/>
          <w:color w:val="auto"/>
        </w:rPr>
        <w:t>оселения, разрабатываемых в 2018</w:t>
      </w:r>
      <w:r w:rsidRPr="00CB66CC">
        <w:rPr>
          <w:rFonts w:ascii="Times New Roman" w:hAnsi="Times New Roman"/>
          <w:color w:val="auto"/>
        </w:rPr>
        <w:t xml:space="preserve"> году – после пр</w:t>
      </w:r>
      <w:r w:rsidR="0071076C">
        <w:rPr>
          <w:rFonts w:ascii="Times New Roman" w:hAnsi="Times New Roman"/>
          <w:color w:val="auto"/>
        </w:rPr>
        <w:t>инятия местного</w:t>
      </w:r>
      <w:r w:rsidR="00234A31">
        <w:rPr>
          <w:rFonts w:ascii="Times New Roman" w:hAnsi="Times New Roman"/>
          <w:color w:val="auto"/>
        </w:rPr>
        <w:t xml:space="preserve"> бюджета на 2019</w:t>
      </w:r>
      <w:r w:rsidR="004C2C3E">
        <w:rPr>
          <w:rFonts w:ascii="Times New Roman" w:hAnsi="Times New Roman"/>
          <w:color w:val="auto"/>
        </w:rPr>
        <w:t xml:space="preserve"> год и на плановый период 2020 и 2021</w:t>
      </w:r>
      <w:r w:rsidRPr="00CB66CC">
        <w:rPr>
          <w:rFonts w:ascii="Times New Roman" w:hAnsi="Times New Roman"/>
          <w:color w:val="auto"/>
        </w:rPr>
        <w:t xml:space="preserve"> годов.</w:t>
      </w:r>
    </w:p>
    <w:p w14:paraId="549745C6" w14:textId="77777777" w:rsidR="00E5602D" w:rsidRPr="00CB66CC" w:rsidRDefault="00E5602D" w:rsidP="00004ED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auto"/>
        </w:rPr>
      </w:pPr>
      <w:bookmarkStart w:id="1" w:name="Par867"/>
      <w:bookmarkEnd w:id="1"/>
      <w:r w:rsidRPr="00CB66CC">
        <w:rPr>
          <w:rFonts w:ascii="Times New Roman" w:hAnsi="Times New Roman"/>
          <w:color w:val="auto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14:paraId="4A5C9964" w14:textId="77777777" w:rsidR="00E5602D" w:rsidRPr="00CB66CC" w:rsidRDefault="00E5602D" w:rsidP="00004ED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auto"/>
        </w:rPr>
      </w:pPr>
      <w:bookmarkStart w:id="2" w:name="Par868"/>
      <w:bookmarkEnd w:id="2"/>
      <w:r w:rsidRPr="00CB66CC">
        <w:rPr>
          <w:rFonts w:ascii="Times New Roman" w:hAnsi="Times New Roman"/>
          <w:color w:val="auto"/>
        </w:rPr>
        <w:t>&lt;3&gt; Здесь и далее в строке «всего» указываются все необходимые расходы на реализацию Муниципальной программы (мероприятия), учитывающие расходы, предусмотренные нормативными правовыми актами, в результате которых возникают расходные обязательства.</w:t>
      </w:r>
    </w:p>
    <w:p w14:paraId="5D7570B6" w14:textId="77777777" w:rsidR="00E5602D" w:rsidRPr="0071076C" w:rsidRDefault="00E5602D" w:rsidP="007107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auto"/>
        </w:rPr>
      </w:pPr>
      <w:bookmarkStart w:id="3" w:name="Par869"/>
      <w:bookmarkEnd w:id="3"/>
      <w:r w:rsidRPr="00CB66CC">
        <w:rPr>
          <w:rFonts w:ascii="Times New Roman" w:hAnsi="Times New Roman"/>
          <w:color w:val="auto"/>
        </w:rPr>
        <w:t>&lt;4&gt; Под обеспе</w:t>
      </w:r>
      <w:r w:rsidR="0071076C">
        <w:rPr>
          <w:rFonts w:ascii="Times New Roman" w:hAnsi="Times New Roman"/>
          <w:color w:val="auto"/>
        </w:rPr>
        <w:t xml:space="preserve">чением реализации муниципальной программы </w:t>
      </w:r>
      <w:r w:rsidRPr="00CB66CC">
        <w:rPr>
          <w:rFonts w:ascii="Times New Roman" w:hAnsi="Times New Roman"/>
          <w:color w:val="auto"/>
        </w:rPr>
        <w:t xml:space="preserve">понимается деятельность, не направленная на </w:t>
      </w:r>
      <w:r w:rsidR="008A0012" w:rsidRPr="00CB66CC">
        <w:rPr>
          <w:rFonts w:ascii="Times New Roman" w:hAnsi="Times New Roman"/>
          <w:color w:val="auto"/>
        </w:rPr>
        <w:t>реализацию мероприятий</w:t>
      </w:r>
      <w:r w:rsidRPr="00CB66CC">
        <w:rPr>
          <w:rFonts w:ascii="Times New Roman" w:hAnsi="Times New Roman"/>
          <w:color w:val="auto"/>
        </w:rPr>
        <w:t xml:space="preserve"> </w:t>
      </w:r>
    </w:p>
    <w:sectPr w:rsidR="00E5602D" w:rsidRPr="0071076C" w:rsidSect="00C9344D">
      <w:type w:val="continuous"/>
      <w:pgSz w:w="16838" w:h="11906" w:orient="landscape"/>
      <w:pgMar w:top="1418" w:right="851" w:bottom="851" w:left="851" w:header="720" w:footer="397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25B02" w14:textId="77777777" w:rsidR="00C9344D" w:rsidRDefault="00C9344D">
      <w:pPr>
        <w:spacing w:after="0" w:line="240" w:lineRule="auto"/>
      </w:pPr>
      <w:r>
        <w:separator/>
      </w:r>
    </w:p>
  </w:endnote>
  <w:endnote w:type="continuationSeparator" w:id="0">
    <w:p w14:paraId="48CC7B72" w14:textId="77777777" w:rsidR="00C9344D" w:rsidRDefault="00C93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C5F4" w14:textId="77777777" w:rsidR="00C1396F" w:rsidRDefault="00C1396F">
    <w:pPr>
      <w:pStyle w:val="ab"/>
      <w:jc w:val="right"/>
      <w:rPr>
        <w:rFonts w:ascii="Times New Roman" w:hAnsi="Times New Roman" w:cs="Times New Roman"/>
        <w:sz w:val="20"/>
        <w:szCs w:val="20"/>
      </w:rPr>
    </w:pPr>
  </w:p>
  <w:p w14:paraId="2A791688" w14:textId="77777777" w:rsidR="00C1396F" w:rsidRDefault="00C1396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89A44" w14:textId="77777777" w:rsidR="00C1396F" w:rsidRDefault="00C139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54F16" w14:textId="77777777" w:rsidR="00C1396F" w:rsidRDefault="00C1396F">
    <w:pPr>
      <w:pStyle w:val="ab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0D09" w14:textId="77777777" w:rsidR="00C1396F" w:rsidRDefault="00C139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C9668" w14:textId="77777777" w:rsidR="00C9344D" w:rsidRDefault="00C9344D">
      <w:pPr>
        <w:spacing w:after="0" w:line="240" w:lineRule="auto"/>
      </w:pPr>
      <w:r>
        <w:separator/>
      </w:r>
    </w:p>
  </w:footnote>
  <w:footnote w:type="continuationSeparator" w:id="0">
    <w:p w14:paraId="7B214F72" w14:textId="77777777" w:rsidR="00C9344D" w:rsidRDefault="00C93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8CC5" w14:textId="77777777" w:rsidR="00C1396F" w:rsidRDefault="00C1396F">
    <w:pPr>
      <w:pStyle w:val="aa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21FB" w14:textId="77777777" w:rsidR="00C1396F" w:rsidRDefault="00C1396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7E652" w14:textId="77777777" w:rsidR="00C1396F" w:rsidRDefault="00C1396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12AE" w14:textId="77777777" w:rsidR="00C1396F" w:rsidRDefault="00C139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01886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EF9"/>
    <w:multiLevelType w:val="hybridMultilevel"/>
    <w:tmpl w:val="AB2E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E3385"/>
    <w:multiLevelType w:val="hybridMultilevel"/>
    <w:tmpl w:val="43AA2908"/>
    <w:lvl w:ilvl="0" w:tplc="64CC6612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047AD6"/>
    <w:multiLevelType w:val="multilevel"/>
    <w:tmpl w:val="6F6867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 w15:restartNumberingAfterBreak="0">
    <w:nsid w:val="56C04A2D"/>
    <w:multiLevelType w:val="multilevel"/>
    <w:tmpl w:val="CE5637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color w:val="000000"/>
      </w:rPr>
    </w:lvl>
  </w:abstractNum>
  <w:abstractNum w:abstractNumId="6" w15:restartNumberingAfterBreak="0">
    <w:nsid w:val="5F300924"/>
    <w:multiLevelType w:val="multilevel"/>
    <w:tmpl w:val="40F08754"/>
    <w:lvl w:ilvl="0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60B1369E"/>
    <w:multiLevelType w:val="multilevel"/>
    <w:tmpl w:val="23D02A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8" w15:restartNumberingAfterBreak="0">
    <w:nsid w:val="7C2D2506"/>
    <w:multiLevelType w:val="hybridMultilevel"/>
    <w:tmpl w:val="4764492C"/>
    <w:lvl w:ilvl="0" w:tplc="9EF8003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5E3A637E">
      <w:numFmt w:val="none"/>
      <w:lvlText w:val=""/>
      <w:lvlJc w:val="left"/>
      <w:pPr>
        <w:tabs>
          <w:tab w:val="num" w:pos="360"/>
        </w:tabs>
      </w:pPr>
    </w:lvl>
    <w:lvl w:ilvl="2" w:tplc="5360E4DC">
      <w:numFmt w:val="none"/>
      <w:lvlText w:val=""/>
      <w:lvlJc w:val="left"/>
      <w:pPr>
        <w:tabs>
          <w:tab w:val="num" w:pos="360"/>
        </w:tabs>
      </w:pPr>
    </w:lvl>
    <w:lvl w:ilvl="3" w:tplc="6264FDFE">
      <w:numFmt w:val="none"/>
      <w:lvlText w:val=""/>
      <w:lvlJc w:val="left"/>
      <w:pPr>
        <w:tabs>
          <w:tab w:val="num" w:pos="360"/>
        </w:tabs>
      </w:pPr>
    </w:lvl>
    <w:lvl w:ilvl="4" w:tplc="837242F8">
      <w:numFmt w:val="none"/>
      <w:lvlText w:val=""/>
      <w:lvlJc w:val="left"/>
      <w:pPr>
        <w:tabs>
          <w:tab w:val="num" w:pos="360"/>
        </w:tabs>
      </w:pPr>
    </w:lvl>
    <w:lvl w:ilvl="5" w:tplc="9DE4B2F2">
      <w:numFmt w:val="none"/>
      <w:lvlText w:val=""/>
      <w:lvlJc w:val="left"/>
      <w:pPr>
        <w:tabs>
          <w:tab w:val="num" w:pos="360"/>
        </w:tabs>
      </w:pPr>
    </w:lvl>
    <w:lvl w:ilvl="6" w:tplc="64E887FC">
      <w:numFmt w:val="none"/>
      <w:lvlText w:val=""/>
      <w:lvlJc w:val="left"/>
      <w:pPr>
        <w:tabs>
          <w:tab w:val="num" w:pos="360"/>
        </w:tabs>
      </w:pPr>
    </w:lvl>
    <w:lvl w:ilvl="7" w:tplc="30C2D3F8">
      <w:numFmt w:val="none"/>
      <w:lvlText w:val=""/>
      <w:lvlJc w:val="left"/>
      <w:pPr>
        <w:tabs>
          <w:tab w:val="num" w:pos="360"/>
        </w:tabs>
      </w:pPr>
    </w:lvl>
    <w:lvl w:ilvl="8" w:tplc="5F940FEA">
      <w:numFmt w:val="none"/>
      <w:lvlText w:val=""/>
      <w:lvlJc w:val="left"/>
      <w:pPr>
        <w:tabs>
          <w:tab w:val="num" w:pos="360"/>
        </w:tabs>
      </w:pPr>
    </w:lvl>
  </w:abstractNum>
  <w:num w:numId="1" w16cid:durableId="1385523612">
    <w:abstractNumId w:val="1"/>
  </w:num>
  <w:num w:numId="2" w16cid:durableId="1297755788">
    <w:abstractNumId w:val="6"/>
  </w:num>
  <w:num w:numId="3" w16cid:durableId="333727842">
    <w:abstractNumId w:val="3"/>
  </w:num>
  <w:num w:numId="4" w16cid:durableId="289287904">
    <w:abstractNumId w:val="2"/>
  </w:num>
  <w:num w:numId="5" w16cid:durableId="1573274926">
    <w:abstractNumId w:val="8"/>
  </w:num>
  <w:num w:numId="6" w16cid:durableId="1056394788">
    <w:abstractNumId w:val="5"/>
  </w:num>
  <w:num w:numId="7" w16cid:durableId="510487425">
    <w:abstractNumId w:val="0"/>
  </w:num>
  <w:num w:numId="8" w16cid:durableId="1549803300">
    <w:abstractNumId w:val="7"/>
  </w:num>
  <w:num w:numId="9" w16cid:durableId="21149310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21A"/>
    <w:rsid w:val="00000758"/>
    <w:rsid w:val="00004EDE"/>
    <w:rsid w:val="00010935"/>
    <w:rsid w:val="0002320A"/>
    <w:rsid w:val="00031244"/>
    <w:rsid w:val="000436FC"/>
    <w:rsid w:val="00043B16"/>
    <w:rsid w:val="0004405F"/>
    <w:rsid w:val="00045B82"/>
    <w:rsid w:val="00052817"/>
    <w:rsid w:val="0005484A"/>
    <w:rsid w:val="00073A05"/>
    <w:rsid w:val="000770A0"/>
    <w:rsid w:val="00077393"/>
    <w:rsid w:val="00080EC8"/>
    <w:rsid w:val="00086712"/>
    <w:rsid w:val="00086E16"/>
    <w:rsid w:val="00093F00"/>
    <w:rsid w:val="000A178F"/>
    <w:rsid w:val="000A1B34"/>
    <w:rsid w:val="000A696F"/>
    <w:rsid w:val="000B08FD"/>
    <w:rsid w:val="000B5904"/>
    <w:rsid w:val="000C01A1"/>
    <w:rsid w:val="000C559E"/>
    <w:rsid w:val="000D06AD"/>
    <w:rsid w:val="000D12F3"/>
    <w:rsid w:val="000D2846"/>
    <w:rsid w:val="000D6058"/>
    <w:rsid w:val="000D647C"/>
    <w:rsid w:val="000E0BA5"/>
    <w:rsid w:val="000E42CE"/>
    <w:rsid w:val="000E462B"/>
    <w:rsid w:val="000E717E"/>
    <w:rsid w:val="00110015"/>
    <w:rsid w:val="001111CD"/>
    <w:rsid w:val="00113E9E"/>
    <w:rsid w:val="0012562E"/>
    <w:rsid w:val="001266A3"/>
    <w:rsid w:val="001277A4"/>
    <w:rsid w:val="00132651"/>
    <w:rsid w:val="00147823"/>
    <w:rsid w:val="00151180"/>
    <w:rsid w:val="001547F8"/>
    <w:rsid w:val="00154979"/>
    <w:rsid w:val="001567D3"/>
    <w:rsid w:val="00160296"/>
    <w:rsid w:val="00162AAF"/>
    <w:rsid w:val="001744AC"/>
    <w:rsid w:val="00197803"/>
    <w:rsid w:val="00197A51"/>
    <w:rsid w:val="001A1D6F"/>
    <w:rsid w:val="001A781A"/>
    <w:rsid w:val="001B11FB"/>
    <w:rsid w:val="001B361D"/>
    <w:rsid w:val="001C0CF6"/>
    <w:rsid w:val="001D03BF"/>
    <w:rsid w:val="001D2D5E"/>
    <w:rsid w:val="001D2DD8"/>
    <w:rsid w:val="001E0158"/>
    <w:rsid w:val="001E1AFD"/>
    <w:rsid w:val="001E2594"/>
    <w:rsid w:val="001F4450"/>
    <w:rsid w:val="001F6EB8"/>
    <w:rsid w:val="002033D3"/>
    <w:rsid w:val="002036CC"/>
    <w:rsid w:val="00211A3D"/>
    <w:rsid w:val="00232AA2"/>
    <w:rsid w:val="00234A31"/>
    <w:rsid w:val="00234E09"/>
    <w:rsid w:val="00235233"/>
    <w:rsid w:val="00240E88"/>
    <w:rsid w:val="00243019"/>
    <w:rsid w:val="0024529A"/>
    <w:rsid w:val="00245686"/>
    <w:rsid w:val="00247FC4"/>
    <w:rsid w:val="00265E47"/>
    <w:rsid w:val="00267F93"/>
    <w:rsid w:val="00271FA5"/>
    <w:rsid w:val="0027295C"/>
    <w:rsid w:val="00274608"/>
    <w:rsid w:val="0027497C"/>
    <w:rsid w:val="00274E9A"/>
    <w:rsid w:val="00276A0B"/>
    <w:rsid w:val="00280F76"/>
    <w:rsid w:val="002832C9"/>
    <w:rsid w:val="00287ECD"/>
    <w:rsid w:val="002936C7"/>
    <w:rsid w:val="002B5B1A"/>
    <w:rsid w:val="002B7371"/>
    <w:rsid w:val="002C70EA"/>
    <w:rsid w:val="002C76D6"/>
    <w:rsid w:val="002D1EB2"/>
    <w:rsid w:val="002D6EC3"/>
    <w:rsid w:val="002E57E6"/>
    <w:rsid w:val="002E6593"/>
    <w:rsid w:val="002F2B10"/>
    <w:rsid w:val="002F6EB5"/>
    <w:rsid w:val="002F7926"/>
    <w:rsid w:val="0030679A"/>
    <w:rsid w:val="0030719B"/>
    <w:rsid w:val="00310515"/>
    <w:rsid w:val="00311932"/>
    <w:rsid w:val="003200F9"/>
    <w:rsid w:val="00323C55"/>
    <w:rsid w:val="003321DE"/>
    <w:rsid w:val="00335690"/>
    <w:rsid w:val="0034095F"/>
    <w:rsid w:val="003516FA"/>
    <w:rsid w:val="00352310"/>
    <w:rsid w:val="0035256E"/>
    <w:rsid w:val="00355106"/>
    <w:rsid w:val="0035625F"/>
    <w:rsid w:val="00357ED0"/>
    <w:rsid w:val="00367112"/>
    <w:rsid w:val="0037430E"/>
    <w:rsid w:val="00376498"/>
    <w:rsid w:val="0038294F"/>
    <w:rsid w:val="003A17FF"/>
    <w:rsid w:val="003A3E25"/>
    <w:rsid w:val="003B4224"/>
    <w:rsid w:val="003D2019"/>
    <w:rsid w:val="003E0174"/>
    <w:rsid w:val="003E0346"/>
    <w:rsid w:val="003E0C65"/>
    <w:rsid w:val="003E0F6F"/>
    <w:rsid w:val="003E4517"/>
    <w:rsid w:val="003F4759"/>
    <w:rsid w:val="00402C58"/>
    <w:rsid w:val="0040422C"/>
    <w:rsid w:val="004069B8"/>
    <w:rsid w:val="00416ADD"/>
    <w:rsid w:val="0042245C"/>
    <w:rsid w:val="00426D74"/>
    <w:rsid w:val="00427429"/>
    <w:rsid w:val="00431D2D"/>
    <w:rsid w:val="0043576C"/>
    <w:rsid w:val="0043614D"/>
    <w:rsid w:val="0044305C"/>
    <w:rsid w:val="00444877"/>
    <w:rsid w:val="00446DAC"/>
    <w:rsid w:val="00447DBE"/>
    <w:rsid w:val="00455E9E"/>
    <w:rsid w:val="00466368"/>
    <w:rsid w:val="004744F0"/>
    <w:rsid w:val="0047558B"/>
    <w:rsid w:val="0047578C"/>
    <w:rsid w:val="00475FC5"/>
    <w:rsid w:val="00484C4A"/>
    <w:rsid w:val="004850A9"/>
    <w:rsid w:val="004969B7"/>
    <w:rsid w:val="004970C8"/>
    <w:rsid w:val="00497A4C"/>
    <w:rsid w:val="004A7BA7"/>
    <w:rsid w:val="004C2C3E"/>
    <w:rsid w:val="004C62CA"/>
    <w:rsid w:val="004D0A1B"/>
    <w:rsid w:val="004D3CAC"/>
    <w:rsid w:val="004E1493"/>
    <w:rsid w:val="004E4971"/>
    <w:rsid w:val="00501767"/>
    <w:rsid w:val="0051325B"/>
    <w:rsid w:val="00517A96"/>
    <w:rsid w:val="0052133A"/>
    <w:rsid w:val="005251B2"/>
    <w:rsid w:val="005436A8"/>
    <w:rsid w:val="0054788B"/>
    <w:rsid w:val="00563280"/>
    <w:rsid w:val="005745A5"/>
    <w:rsid w:val="005805BC"/>
    <w:rsid w:val="0058269F"/>
    <w:rsid w:val="00597EAE"/>
    <w:rsid w:val="005A016D"/>
    <w:rsid w:val="005A4318"/>
    <w:rsid w:val="005A77DA"/>
    <w:rsid w:val="005B6964"/>
    <w:rsid w:val="005C4E1C"/>
    <w:rsid w:val="005C5565"/>
    <w:rsid w:val="005D0034"/>
    <w:rsid w:val="005D7805"/>
    <w:rsid w:val="005E2B83"/>
    <w:rsid w:val="005E3D6F"/>
    <w:rsid w:val="005E4A31"/>
    <w:rsid w:val="005E5F8F"/>
    <w:rsid w:val="005E7E70"/>
    <w:rsid w:val="005F1046"/>
    <w:rsid w:val="005F4DF5"/>
    <w:rsid w:val="005F6984"/>
    <w:rsid w:val="00601031"/>
    <w:rsid w:val="00601AA0"/>
    <w:rsid w:val="0061435F"/>
    <w:rsid w:val="006411A0"/>
    <w:rsid w:val="0064444F"/>
    <w:rsid w:val="00644632"/>
    <w:rsid w:val="00645BD1"/>
    <w:rsid w:val="006468CC"/>
    <w:rsid w:val="00657188"/>
    <w:rsid w:val="0065795B"/>
    <w:rsid w:val="0066077E"/>
    <w:rsid w:val="0066516C"/>
    <w:rsid w:val="00673238"/>
    <w:rsid w:val="00674B7B"/>
    <w:rsid w:val="00680178"/>
    <w:rsid w:val="00684846"/>
    <w:rsid w:val="00686929"/>
    <w:rsid w:val="006967C2"/>
    <w:rsid w:val="006977F4"/>
    <w:rsid w:val="006A3D0B"/>
    <w:rsid w:val="006B2A09"/>
    <w:rsid w:val="006C19BC"/>
    <w:rsid w:val="006D4004"/>
    <w:rsid w:val="006D4974"/>
    <w:rsid w:val="006D4CCB"/>
    <w:rsid w:val="006D7696"/>
    <w:rsid w:val="006E07D1"/>
    <w:rsid w:val="006F2452"/>
    <w:rsid w:val="006F71E7"/>
    <w:rsid w:val="00707AED"/>
    <w:rsid w:val="0071076C"/>
    <w:rsid w:val="00711F0A"/>
    <w:rsid w:val="007126B1"/>
    <w:rsid w:val="0071405B"/>
    <w:rsid w:val="00716107"/>
    <w:rsid w:val="00716BE0"/>
    <w:rsid w:val="00720850"/>
    <w:rsid w:val="007279F0"/>
    <w:rsid w:val="007544D2"/>
    <w:rsid w:val="007644CA"/>
    <w:rsid w:val="007648BA"/>
    <w:rsid w:val="00781641"/>
    <w:rsid w:val="00792B67"/>
    <w:rsid w:val="00795BD9"/>
    <w:rsid w:val="007A42CA"/>
    <w:rsid w:val="007A5DDA"/>
    <w:rsid w:val="007A6109"/>
    <w:rsid w:val="007B03A9"/>
    <w:rsid w:val="007B4672"/>
    <w:rsid w:val="007B67E5"/>
    <w:rsid w:val="007C41CC"/>
    <w:rsid w:val="007D2FDC"/>
    <w:rsid w:val="007D47BB"/>
    <w:rsid w:val="007E09E8"/>
    <w:rsid w:val="007F3803"/>
    <w:rsid w:val="007F51D6"/>
    <w:rsid w:val="00803975"/>
    <w:rsid w:val="00844856"/>
    <w:rsid w:val="008509D7"/>
    <w:rsid w:val="00855A8B"/>
    <w:rsid w:val="00861F31"/>
    <w:rsid w:val="00862EA8"/>
    <w:rsid w:val="00864135"/>
    <w:rsid w:val="00866F44"/>
    <w:rsid w:val="00871402"/>
    <w:rsid w:val="00874A2B"/>
    <w:rsid w:val="00880486"/>
    <w:rsid w:val="00882F40"/>
    <w:rsid w:val="008952E0"/>
    <w:rsid w:val="008A0012"/>
    <w:rsid w:val="008A4C2F"/>
    <w:rsid w:val="008A4C92"/>
    <w:rsid w:val="008B24FC"/>
    <w:rsid w:val="008B5C87"/>
    <w:rsid w:val="008C5C3C"/>
    <w:rsid w:val="008C5F99"/>
    <w:rsid w:val="008D104D"/>
    <w:rsid w:val="008D3A31"/>
    <w:rsid w:val="008D768B"/>
    <w:rsid w:val="008E5B21"/>
    <w:rsid w:val="008F7F77"/>
    <w:rsid w:val="0090378A"/>
    <w:rsid w:val="00906C2B"/>
    <w:rsid w:val="00912B16"/>
    <w:rsid w:val="00913589"/>
    <w:rsid w:val="00926F44"/>
    <w:rsid w:val="00943C3E"/>
    <w:rsid w:val="00947DFE"/>
    <w:rsid w:val="0095638B"/>
    <w:rsid w:val="009742F0"/>
    <w:rsid w:val="009763B7"/>
    <w:rsid w:val="009809E4"/>
    <w:rsid w:val="00981CDE"/>
    <w:rsid w:val="0099777F"/>
    <w:rsid w:val="00997994"/>
    <w:rsid w:val="009A0DFC"/>
    <w:rsid w:val="009A2444"/>
    <w:rsid w:val="009B17A6"/>
    <w:rsid w:val="009B197A"/>
    <w:rsid w:val="009B1C9F"/>
    <w:rsid w:val="009B3FE6"/>
    <w:rsid w:val="009B4AA0"/>
    <w:rsid w:val="009C1085"/>
    <w:rsid w:val="009C22E6"/>
    <w:rsid w:val="009C6019"/>
    <w:rsid w:val="009F7B30"/>
    <w:rsid w:val="009F7C44"/>
    <w:rsid w:val="00A01496"/>
    <w:rsid w:val="00A10783"/>
    <w:rsid w:val="00A10AF0"/>
    <w:rsid w:val="00A25949"/>
    <w:rsid w:val="00A37556"/>
    <w:rsid w:val="00A37ACF"/>
    <w:rsid w:val="00A42EB3"/>
    <w:rsid w:val="00A44962"/>
    <w:rsid w:val="00A44C4C"/>
    <w:rsid w:val="00A51B0C"/>
    <w:rsid w:val="00A57AFD"/>
    <w:rsid w:val="00A650DD"/>
    <w:rsid w:val="00A65C01"/>
    <w:rsid w:val="00A66058"/>
    <w:rsid w:val="00A66265"/>
    <w:rsid w:val="00A668D2"/>
    <w:rsid w:val="00A67972"/>
    <w:rsid w:val="00A742D5"/>
    <w:rsid w:val="00A74FC4"/>
    <w:rsid w:val="00A76A35"/>
    <w:rsid w:val="00A867C0"/>
    <w:rsid w:val="00A87C42"/>
    <w:rsid w:val="00A90A18"/>
    <w:rsid w:val="00AA1708"/>
    <w:rsid w:val="00AB6326"/>
    <w:rsid w:val="00AB71EF"/>
    <w:rsid w:val="00AC06BF"/>
    <w:rsid w:val="00AC70E5"/>
    <w:rsid w:val="00AC7B27"/>
    <w:rsid w:val="00AD29C9"/>
    <w:rsid w:val="00AD5DCA"/>
    <w:rsid w:val="00AE02E0"/>
    <w:rsid w:val="00AE37DE"/>
    <w:rsid w:val="00AF01D9"/>
    <w:rsid w:val="00B01C1D"/>
    <w:rsid w:val="00B137D8"/>
    <w:rsid w:val="00B167C9"/>
    <w:rsid w:val="00B31782"/>
    <w:rsid w:val="00B47BD0"/>
    <w:rsid w:val="00B55664"/>
    <w:rsid w:val="00B60139"/>
    <w:rsid w:val="00B60F64"/>
    <w:rsid w:val="00B655DB"/>
    <w:rsid w:val="00B776B3"/>
    <w:rsid w:val="00B926A1"/>
    <w:rsid w:val="00BA686C"/>
    <w:rsid w:val="00BB0DB6"/>
    <w:rsid w:val="00BB4133"/>
    <w:rsid w:val="00BB651F"/>
    <w:rsid w:val="00BC00F9"/>
    <w:rsid w:val="00BC3C7E"/>
    <w:rsid w:val="00BC4F57"/>
    <w:rsid w:val="00BC5D72"/>
    <w:rsid w:val="00BD4781"/>
    <w:rsid w:val="00BE2EE6"/>
    <w:rsid w:val="00BF39D9"/>
    <w:rsid w:val="00BF39F5"/>
    <w:rsid w:val="00BF5341"/>
    <w:rsid w:val="00C1396F"/>
    <w:rsid w:val="00C13C67"/>
    <w:rsid w:val="00C21DFA"/>
    <w:rsid w:val="00C220B7"/>
    <w:rsid w:val="00C25585"/>
    <w:rsid w:val="00C25D36"/>
    <w:rsid w:val="00C27544"/>
    <w:rsid w:val="00C27583"/>
    <w:rsid w:val="00C32E88"/>
    <w:rsid w:val="00C4044B"/>
    <w:rsid w:val="00C44A2C"/>
    <w:rsid w:val="00C57707"/>
    <w:rsid w:val="00C60ECB"/>
    <w:rsid w:val="00C6434D"/>
    <w:rsid w:val="00C72B23"/>
    <w:rsid w:val="00C7413D"/>
    <w:rsid w:val="00C827E2"/>
    <w:rsid w:val="00C9344D"/>
    <w:rsid w:val="00CB1D5D"/>
    <w:rsid w:val="00CB2DB6"/>
    <w:rsid w:val="00CB469B"/>
    <w:rsid w:val="00CB66CC"/>
    <w:rsid w:val="00CD3B66"/>
    <w:rsid w:val="00CE17DC"/>
    <w:rsid w:val="00CE562C"/>
    <w:rsid w:val="00CE7561"/>
    <w:rsid w:val="00CF0B9A"/>
    <w:rsid w:val="00CF6F2D"/>
    <w:rsid w:val="00D00298"/>
    <w:rsid w:val="00D06A94"/>
    <w:rsid w:val="00D175AA"/>
    <w:rsid w:val="00D23D6E"/>
    <w:rsid w:val="00D353FE"/>
    <w:rsid w:val="00D40F69"/>
    <w:rsid w:val="00D45894"/>
    <w:rsid w:val="00D45C1D"/>
    <w:rsid w:val="00D45C5E"/>
    <w:rsid w:val="00D46A10"/>
    <w:rsid w:val="00D6126B"/>
    <w:rsid w:val="00D67069"/>
    <w:rsid w:val="00D674AC"/>
    <w:rsid w:val="00D70FC8"/>
    <w:rsid w:val="00D924AB"/>
    <w:rsid w:val="00D9718D"/>
    <w:rsid w:val="00DA3C58"/>
    <w:rsid w:val="00DA5888"/>
    <w:rsid w:val="00DA5CE9"/>
    <w:rsid w:val="00DB076F"/>
    <w:rsid w:val="00DB300D"/>
    <w:rsid w:val="00DB36CD"/>
    <w:rsid w:val="00DC0F51"/>
    <w:rsid w:val="00DC6D89"/>
    <w:rsid w:val="00DD353C"/>
    <w:rsid w:val="00DD4D48"/>
    <w:rsid w:val="00DE4043"/>
    <w:rsid w:val="00DE5CE5"/>
    <w:rsid w:val="00DF42F7"/>
    <w:rsid w:val="00E03301"/>
    <w:rsid w:val="00E23732"/>
    <w:rsid w:val="00E26EBA"/>
    <w:rsid w:val="00E367C6"/>
    <w:rsid w:val="00E3779D"/>
    <w:rsid w:val="00E37FEA"/>
    <w:rsid w:val="00E41519"/>
    <w:rsid w:val="00E44709"/>
    <w:rsid w:val="00E447F4"/>
    <w:rsid w:val="00E50E20"/>
    <w:rsid w:val="00E5602D"/>
    <w:rsid w:val="00E70107"/>
    <w:rsid w:val="00E701DE"/>
    <w:rsid w:val="00E81250"/>
    <w:rsid w:val="00E85CB1"/>
    <w:rsid w:val="00E94AEA"/>
    <w:rsid w:val="00EB23AC"/>
    <w:rsid w:val="00EC0FEF"/>
    <w:rsid w:val="00EC3094"/>
    <w:rsid w:val="00EC5298"/>
    <w:rsid w:val="00EC5F70"/>
    <w:rsid w:val="00EE43DA"/>
    <w:rsid w:val="00F01A0B"/>
    <w:rsid w:val="00F02E0F"/>
    <w:rsid w:val="00F12621"/>
    <w:rsid w:val="00F1755A"/>
    <w:rsid w:val="00F1761E"/>
    <w:rsid w:val="00F239D3"/>
    <w:rsid w:val="00F251A0"/>
    <w:rsid w:val="00F2701D"/>
    <w:rsid w:val="00F3071B"/>
    <w:rsid w:val="00F31E05"/>
    <w:rsid w:val="00F33DE4"/>
    <w:rsid w:val="00F4776D"/>
    <w:rsid w:val="00F50BA9"/>
    <w:rsid w:val="00F60FD0"/>
    <w:rsid w:val="00F62CBB"/>
    <w:rsid w:val="00F73312"/>
    <w:rsid w:val="00F73A57"/>
    <w:rsid w:val="00F73F58"/>
    <w:rsid w:val="00F74A88"/>
    <w:rsid w:val="00F77644"/>
    <w:rsid w:val="00F94976"/>
    <w:rsid w:val="00F94FA8"/>
    <w:rsid w:val="00FA3226"/>
    <w:rsid w:val="00FB4783"/>
    <w:rsid w:val="00FC0336"/>
    <w:rsid w:val="00FD13B5"/>
    <w:rsid w:val="00FD2349"/>
    <w:rsid w:val="00FD24D1"/>
    <w:rsid w:val="00FD3078"/>
    <w:rsid w:val="00FD5E29"/>
    <w:rsid w:val="00FD6323"/>
    <w:rsid w:val="00FE043D"/>
    <w:rsid w:val="00FE621A"/>
    <w:rsid w:val="00FF1F32"/>
    <w:rsid w:val="00FF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A7CEC"/>
  <w15:chartTrackingRefBased/>
  <w15:docId w15:val="{61B554A5-816E-41B0-99C6-9666CE6D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2CE"/>
    <w:pPr>
      <w:suppressAutoHyphens/>
      <w:spacing w:after="200" w:line="276" w:lineRule="auto"/>
    </w:pPr>
    <w:rPr>
      <w:color w:val="00000A"/>
      <w:sz w:val="22"/>
      <w:szCs w:val="22"/>
      <w:lang w:val="ru-RU" w:eastAsia="ru-RU"/>
    </w:rPr>
  </w:style>
  <w:style w:type="paragraph" w:styleId="1">
    <w:name w:val="heading 1"/>
    <w:basedOn w:val="a"/>
    <w:link w:val="10"/>
    <w:qFormat/>
    <w:rsid w:val="00590548"/>
    <w:pPr>
      <w:keepNext/>
      <w:spacing w:after="0" w:line="240" w:lineRule="auto"/>
      <w:jc w:val="center"/>
      <w:outlineLvl w:val="0"/>
    </w:pPr>
    <w:rPr>
      <w:rFonts w:ascii="Times New Roman" w:hAnsi="Times New Roman"/>
      <w:color w:val="auto"/>
      <w:sz w:val="44"/>
      <w:szCs w:val="20"/>
      <w:lang w:val="x-none" w:eastAsia="x-none"/>
    </w:rPr>
  </w:style>
  <w:style w:type="paragraph" w:styleId="2">
    <w:name w:val="heading 2"/>
    <w:basedOn w:val="a"/>
    <w:link w:val="20"/>
    <w:qFormat/>
    <w:rsid w:val="00590548"/>
    <w:pPr>
      <w:keepNext/>
      <w:spacing w:after="0" w:line="240" w:lineRule="auto"/>
      <w:outlineLvl w:val="1"/>
    </w:pPr>
    <w:rPr>
      <w:rFonts w:ascii="Times New Roman" w:hAnsi="Times New Roman"/>
      <w:b/>
      <w:color w:val="auto"/>
      <w:sz w:val="28"/>
      <w:szCs w:val="20"/>
      <w:lang w:val="x-none" w:eastAsia="x-none"/>
    </w:rPr>
  </w:style>
  <w:style w:type="paragraph" w:styleId="5">
    <w:name w:val="heading 5"/>
    <w:basedOn w:val="a"/>
    <w:link w:val="50"/>
    <w:qFormat/>
    <w:rsid w:val="00590548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color w:val="auto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9D27B9"/>
    <w:rPr>
      <w:rFonts w:ascii="Arial" w:eastAsia="Times New Roman" w:hAnsi="Arial" w:cs="Arial"/>
      <w:sz w:val="24"/>
      <w:szCs w:val="24"/>
    </w:rPr>
  </w:style>
  <w:style w:type="character" w:customStyle="1" w:styleId="a4">
    <w:name w:val="Нижний колонтитул Знак"/>
    <w:uiPriority w:val="99"/>
    <w:qFormat/>
    <w:rsid w:val="009D27B9"/>
    <w:rPr>
      <w:rFonts w:ascii="Arial" w:eastAsia="Times New Roman" w:hAnsi="Arial" w:cs="Arial"/>
      <w:sz w:val="24"/>
      <w:szCs w:val="24"/>
    </w:rPr>
  </w:style>
  <w:style w:type="character" w:customStyle="1" w:styleId="a5">
    <w:name w:val="Текст выноски Знак"/>
    <w:uiPriority w:val="99"/>
    <w:semiHidden/>
    <w:qFormat/>
    <w:rsid w:val="00355C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qFormat/>
    <w:rsid w:val="00590548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link w:val="2"/>
    <w:qFormat/>
    <w:rsid w:val="0059054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link w:val="5"/>
    <w:qFormat/>
    <w:rsid w:val="0059054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ListLabel1">
    <w:name w:val="ListLabel 1"/>
    <w:qFormat/>
    <w:rsid w:val="000E42CE"/>
    <w:rPr>
      <w:rFonts w:cs="Times New Roman"/>
    </w:rPr>
  </w:style>
  <w:style w:type="character" w:customStyle="1" w:styleId="ListLabel2">
    <w:name w:val="ListLabel 2"/>
    <w:qFormat/>
    <w:rsid w:val="000E42CE"/>
    <w:rPr>
      <w:rFonts w:cs="Times New Roman"/>
      <w:strike w:val="0"/>
      <w:dstrike w:val="0"/>
    </w:rPr>
  </w:style>
  <w:style w:type="character" w:customStyle="1" w:styleId="ListLabel3">
    <w:name w:val="ListLabel 3"/>
    <w:qFormat/>
    <w:rsid w:val="000E42CE"/>
    <w:rPr>
      <w:rFonts w:cs="Times New Roman"/>
      <w:b w:val="0"/>
      <w:i w:val="0"/>
    </w:rPr>
  </w:style>
  <w:style w:type="character" w:customStyle="1" w:styleId="-">
    <w:name w:val="Интернет-ссылка"/>
    <w:rsid w:val="000E42CE"/>
    <w:rPr>
      <w:color w:val="000080"/>
      <w:u w:val="single"/>
    </w:rPr>
  </w:style>
  <w:style w:type="paragraph" w:styleId="a6">
    <w:name w:val="Title"/>
    <w:basedOn w:val="a"/>
    <w:next w:val="a7"/>
    <w:rsid w:val="000E42CE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Body Text"/>
    <w:basedOn w:val="a"/>
    <w:rsid w:val="000E42CE"/>
    <w:pPr>
      <w:spacing w:after="140" w:line="288" w:lineRule="auto"/>
    </w:pPr>
  </w:style>
  <w:style w:type="paragraph" w:styleId="a8">
    <w:name w:val="List"/>
    <w:basedOn w:val="a7"/>
    <w:rsid w:val="000E42CE"/>
    <w:rPr>
      <w:rFonts w:ascii="Times New Roman" w:hAnsi="Times New Roman" w:cs="FreeSans"/>
    </w:rPr>
  </w:style>
  <w:style w:type="paragraph" w:styleId="a9">
    <w:name w:val="index heading"/>
    <w:basedOn w:val="a"/>
    <w:qFormat/>
    <w:rsid w:val="000E42CE"/>
    <w:pPr>
      <w:suppressLineNumbers/>
    </w:pPr>
    <w:rPr>
      <w:rFonts w:ascii="Times New Roman" w:hAnsi="Times New Roman" w:cs="FreeSans"/>
    </w:rPr>
  </w:style>
  <w:style w:type="paragraph" w:styleId="aa">
    <w:name w:val="header"/>
    <w:basedOn w:val="a"/>
    <w:unhideWhenUsed/>
    <w:rsid w:val="009D27B9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b">
    <w:name w:val="footer"/>
    <w:basedOn w:val="a"/>
    <w:unhideWhenUsed/>
    <w:rsid w:val="009D27B9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qFormat/>
    <w:rsid w:val="00B31BA1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355C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90548"/>
    <w:pPr>
      <w:widowControl w:val="0"/>
      <w:suppressAutoHyphens/>
      <w:ind w:firstLine="720"/>
    </w:pPr>
    <w:rPr>
      <w:rFonts w:ascii="Arial" w:hAnsi="Arial" w:cs="Arial"/>
      <w:color w:val="00000A"/>
      <w:lang w:val="ru-RU" w:eastAsia="ru-RU"/>
    </w:rPr>
  </w:style>
  <w:style w:type="paragraph" w:customStyle="1" w:styleId="ConsPlusCell">
    <w:name w:val="ConsPlusCell"/>
    <w:qFormat/>
    <w:rsid w:val="00590548"/>
    <w:pPr>
      <w:widowControl w:val="0"/>
      <w:suppressAutoHyphens/>
    </w:pPr>
    <w:rPr>
      <w:rFonts w:ascii="Arial" w:hAnsi="Arial" w:cs="Arial"/>
      <w:color w:val="00000A"/>
      <w:lang w:val="ru-RU" w:eastAsia="ru-RU"/>
    </w:rPr>
  </w:style>
  <w:style w:type="paragraph" w:customStyle="1" w:styleId="11">
    <w:name w:val="Знак1"/>
    <w:basedOn w:val="a"/>
    <w:qFormat/>
    <w:rsid w:val="007C7666"/>
    <w:pPr>
      <w:spacing w:beforeAutospacing="1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D879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link w:val="30"/>
    <w:uiPriority w:val="99"/>
    <w:unhideWhenUsed/>
    <w:rsid w:val="001E2594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rsid w:val="001E2594"/>
    <w:rPr>
      <w:color w:val="00000A"/>
      <w:sz w:val="16"/>
      <w:szCs w:val="16"/>
    </w:rPr>
  </w:style>
  <w:style w:type="paragraph" w:customStyle="1" w:styleId="21">
    <w:name w:val="Основной текст 21"/>
    <w:basedOn w:val="a"/>
    <w:rsid w:val="0044305C"/>
    <w:pPr>
      <w:suppressAutoHyphens w:val="0"/>
      <w:spacing w:after="0" w:line="240" w:lineRule="auto"/>
      <w:ind w:firstLine="720"/>
      <w:jc w:val="both"/>
    </w:pPr>
    <w:rPr>
      <w:rFonts w:ascii="Times New Roman" w:hAnsi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314F-4AEB-4C52-837F-6CEA43A9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519</Words>
  <Characters>2576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user</cp:lastModifiedBy>
  <cp:revision>2</cp:revision>
  <cp:lastPrinted>2024-01-11T10:21:00Z</cp:lastPrinted>
  <dcterms:created xsi:type="dcterms:W3CDTF">2024-01-11T10:22:00Z</dcterms:created>
  <dcterms:modified xsi:type="dcterms:W3CDTF">2024-01-11T10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